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27EA8CAF"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407D0AF2"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5954D9">
        <w:rPr>
          <w:rFonts w:ascii="Times New Roman" w:hAnsi="Times New Roman"/>
          <w:sz w:val="20"/>
        </w:rPr>
        <w:t>2</w:t>
      </w:r>
      <w:r w:rsidR="00B108DE">
        <w:rPr>
          <w:rFonts w:ascii="Times New Roman" w:hAnsi="Times New Roman"/>
          <w:sz w:val="20"/>
        </w:rPr>
        <w:t>8</w:t>
      </w:r>
      <w:r w:rsidR="007B50DE">
        <w:rPr>
          <w:rFonts w:ascii="Times New Roman" w:hAnsi="Times New Roman"/>
          <w:sz w:val="20"/>
        </w:rPr>
        <w:t>/24</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09C719B0" w:rsidR="00C0691E" w:rsidRPr="00B108DE" w:rsidRDefault="00B108DE" w:rsidP="00B108DE">
      <w:pPr>
        <w:spacing w:after="0" w:line="240" w:lineRule="auto"/>
        <w:rPr>
          <w:rFonts w:ascii="Times New Roman" w:eastAsia="Times New Roman" w:hAnsi="Times New Roman"/>
          <w:b/>
          <w:sz w:val="24"/>
          <w:szCs w:val="24"/>
          <w:lang w:eastAsia="pl-PL"/>
        </w:rPr>
      </w:pPr>
      <w:r w:rsidRPr="00B108DE">
        <w:rPr>
          <w:rFonts w:ascii="Times New Roman" w:hAnsi="Times New Roman"/>
          <w:b/>
          <w:sz w:val="20"/>
        </w:rPr>
        <w:t>Wykonanie usługi drukowania wydawnictwa „Janina Iwańska. Szczęściara” i foldera do wystaw</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35193FFB" w:rsidR="00FC4BAD" w:rsidRPr="009F5BAD"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2705AF" w:rsidRPr="002705AF">
        <w:rPr>
          <w:b w:val="0"/>
          <w:sz w:val="20"/>
        </w:rPr>
        <w:t>ocds-148610-98c5e98c-b004-4969-bf8e-1d216bac51a2</w:t>
      </w:r>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bookmarkStart w:id="0" w:name="_GoBack"/>
      <w:bookmarkEnd w:id="0"/>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334275">
      <w:pPr>
        <w:numPr>
          <w:ilvl w:val="0"/>
          <w:numId w:val="24"/>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334275">
      <w:pPr>
        <w:numPr>
          <w:ilvl w:val="0"/>
          <w:numId w:val="40"/>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334275">
      <w:pPr>
        <w:numPr>
          <w:ilvl w:val="0"/>
          <w:numId w:val="40"/>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334275">
      <w:pPr>
        <w:numPr>
          <w:ilvl w:val="0"/>
          <w:numId w:val="40"/>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1AE15875" w:rsidR="00FD269B" w:rsidRDefault="00FD269B" w:rsidP="00334275">
      <w:pPr>
        <w:numPr>
          <w:ilvl w:val="0"/>
          <w:numId w:val="26"/>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r w:rsidR="00947DF3" w:rsidRPr="00206A11">
        <w:rPr>
          <w:rFonts w:ascii="Times New Roman" w:hAnsi="Times New Roman"/>
          <w:sz w:val="20"/>
          <w:szCs w:val="20"/>
          <w:lang w:eastAsia="ar-SA"/>
        </w:rPr>
        <w:t xml:space="preserve">Dz. U. z </w:t>
      </w:r>
      <w:r w:rsidR="00947DF3" w:rsidRPr="00F700D2">
        <w:rPr>
          <w:rFonts w:ascii="Times New Roman" w:hAnsi="Times New Roman"/>
          <w:sz w:val="20"/>
        </w:rPr>
        <w:t>2024 r.</w:t>
      </w:r>
      <w:r w:rsidR="00947DF3">
        <w:rPr>
          <w:rFonts w:ascii="Times New Roman" w:hAnsi="Times New Roman"/>
          <w:sz w:val="20"/>
        </w:rPr>
        <w:t xml:space="preserve"> </w:t>
      </w:r>
      <w:r w:rsidR="00947DF3" w:rsidRPr="00F700D2">
        <w:rPr>
          <w:rFonts w:ascii="Times New Roman" w:hAnsi="Times New Roman"/>
          <w:sz w:val="20"/>
        </w:rPr>
        <w:t>poz. 1320</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334275">
      <w:pPr>
        <w:numPr>
          <w:ilvl w:val="0"/>
          <w:numId w:val="26"/>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334275">
      <w:pPr>
        <w:numPr>
          <w:ilvl w:val="0"/>
          <w:numId w:val="26"/>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4FE7DEF6" w14:textId="68BECDFE" w:rsidR="00161F4D" w:rsidRPr="00161F4D" w:rsidRDefault="007B083A" w:rsidP="00161F4D">
      <w:pPr>
        <w:numPr>
          <w:ilvl w:val="0"/>
          <w:numId w:val="4"/>
        </w:numPr>
        <w:tabs>
          <w:tab w:val="num" w:pos="284"/>
        </w:tabs>
        <w:spacing w:after="0" w:line="240" w:lineRule="auto"/>
        <w:ind w:left="284" w:hanging="284"/>
        <w:jc w:val="both"/>
        <w:rPr>
          <w:rFonts w:ascii="Times New Roman" w:eastAsia="Times New Roman" w:hAnsi="Times New Roman"/>
          <w:sz w:val="20"/>
          <w:szCs w:val="24"/>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161F4D" w:rsidRPr="005E0763">
        <w:rPr>
          <w:rFonts w:ascii="Times New Roman" w:hAnsi="Times New Roman"/>
          <w:sz w:val="20"/>
          <w:szCs w:val="20"/>
        </w:rPr>
        <w:t xml:space="preserve">Zamówienie składa się z </w:t>
      </w:r>
      <w:r w:rsidR="00161F4D">
        <w:rPr>
          <w:rFonts w:ascii="Times New Roman" w:hAnsi="Times New Roman"/>
          <w:sz w:val="20"/>
          <w:szCs w:val="20"/>
        </w:rPr>
        <w:t>2</w:t>
      </w:r>
      <w:r w:rsidR="00161F4D" w:rsidRPr="005E0763">
        <w:rPr>
          <w:rFonts w:ascii="Times New Roman" w:hAnsi="Times New Roman"/>
          <w:sz w:val="20"/>
          <w:szCs w:val="20"/>
        </w:rPr>
        <w:t xml:space="preserve"> części:</w:t>
      </w:r>
    </w:p>
    <w:p w14:paraId="3F49A8CA" w14:textId="65B2C71E" w:rsidR="00161F4D" w:rsidRDefault="00161F4D" w:rsidP="00161F4D">
      <w:pPr>
        <w:spacing w:after="0" w:line="240" w:lineRule="auto"/>
        <w:ind w:left="284"/>
        <w:rPr>
          <w:rFonts w:ascii="Times New Roman" w:eastAsia="Times New Roman" w:hAnsi="Times New Roman"/>
          <w:sz w:val="20"/>
          <w:szCs w:val="24"/>
          <w:lang w:eastAsia="pl-PL"/>
        </w:rPr>
      </w:pPr>
      <w:r>
        <w:rPr>
          <w:rFonts w:ascii="Times New Roman" w:hAnsi="Times New Roman"/>
          <w:sz w:val="20"/>
          <w:szCs w:val="20"/>
          <w:u w:val="single"/>
        </w:rPr>
        <w:t>Część 1</w:t>
      </w:r>
      <w:r>
        <w:rPr>
          <w:rFonts w:ascii="Times New Roman" w:hAnsi="Times New Roman"/>
          <w:sz w:val="20"/>
          <w:szCs w:val="20"/>
        </w:rPr>
        <w:t xml:space="preserve"> zamówienia ob</w:t>
      </w:r>
      <w:r w:rsidRPr="00412C12">
        <w:rPr>
          <w:rFonts w:ascii="Times New Roman" w:hAnsi="Times New Roman"/>
          <w:sz w:val="20"/>
          <w:szCs w:val="20"/>
        </w:rPr>
        <w:t>ejmuje druk</w:t>
      </w:r>
      <w:r w:rsidR="00412C12">
        <w:rPr>
          <w:rFonts w:ascii="Times New Roman" w:hAnsi="Times New Roman"/>
          <w:sz w:val="20"/>
          <w:szCs w:val="20"/>
        </w:rPr>
        <w:t xml:space="preserve"> wydawnictwa</w:t>
      </w:r>
      <w:r w:rsidRPr="00412C12">
        <w:rPr>
          <w:rFonts w:ascii="Times New Roman" w:hAnsi="Times New Roman"/>
          <w:sz w:val="20"/>
          <w:szCs w:val="20"/>
        </w:rPr>
        <w:t xml:space="preserve"> </w:t>
      </w:r>
      <w:r w:rsidR="00412C12" w:rsidRPr="00412C12">
        <w:rPr>
          <w:rFonts w:ascii="Times New Roman" w:hAnsi="Times New Roman"/>
          <w:sz w:val="20"/>
          <w:szCs w:val="20"/>
        </w:rPr>
        <w:t>„</w:t>
      </w:r>
      <w:r w:rsidRPr="00412C12">
        <w:rPr>
          <w:rFonts w:ascii="Times New Roman" w:hAnsi="Times New Roman"/>
          <w:sz w:val="20"/>
          <w:szCs w:val="20"/>
        </w:rPr>
        <w:t>Janina Iwańska. Szczęściara</w:t>
      </w:r>
      <w:r w:rsidR="00412C12">
        <w:rPr>
          <w:rFonts w:ascii="Times New Roman" w:hAnsi="Times New Roman"/>
          <w:sz w:val="20"/>
          <w:szCs w:val="20"/>
        </w:rPr>
        <w:t>” o następujących parametrach:</w:t>
      </w:r>
      <w:r w:rsidRPr="00412C12">
        <w:rPr>
          <w:rFonts w:ascii="Times New Roman" w:hAnsi="Times New Roman"/>
          <w:sz w:val="20"/>
          <w:szCs w:val="20"/>
        </w:rPr>
        <w:br/>
        <w:t>format: 16,5 (szer.) x 23,0 (wys.) cm</w:t>
      </w:r>
      <w:r w:rsidRPr="00412C12">
        <w:rPr>
          <w:rFonts w:ascii="Times New Roman" w:hAnsi="Times New Roman"/>
          <w:sz w:val="20"/>
          <w:szCs w:val="20"/>
        </w:rPr>
        <w:br/>
        <w:t>objętość: 120 stron</w:t>
      </w:r>
      <w:r w:rsidRPr="00412C12">
        <w:rPr>
          <w:rFonts w:ascii="Times New Roman" w:hAnsi="Times New Roman"/>
          <w:sz w:val="20"/>
          <w:szCs w:val="20"/>
        </w:rPr>
        <w:br/>
        <w:t>papier: Pergraphica Natural Smooth 100 g (lub równoważnej jakości)</w:t>
      </w:r>
      <w:r w:rsidRPr="00412C12">
        <w:rPr>
          <w:rFonts w:ascii="Times New Roman" w:hAnsi="Times New Roman"/>
          <w:sz w:val="20"/>
          <w:szCs w:val="20"/>
        </w:rPr>
        <w:br/>
        <w:t>kolor: 1+1 (czarny) </w:t>
      </w:r>
      <w:r w:rsidRPr="00412C12">
        <w:rPr>
          <w:rFonts w:ascii="Times New Roman" w:hAnsi="Times New Roman"/>
          <w:sz w:val="20"/>
          <w:szCs w:val="20"/>
        </w:rPr>
        <w:br/>
        <w:t>szycie i klejenie</w:t>
      </w:r>
      <w:r w:rsidRPr="00412C12">
        <w:rPr>
          <w:rFonts w:ascii="Times New Roman" w:hAnsi="Times New Roman"/>
          <w:sz w:val="20"/>
          <w:szCs w:val="20"/>
        </w:rPr>
        <w:br/>
        <w:t>oprawa miękka</w:t>
      </w:r>
      <w:r w:rsidRPr="00412C12">
        <w:rPr>
          <w:rFonts w:ascii="Times New Roman" w:hAnsi="Times New Roman"/>
          <w:sz w:val="20"/>
          <w:szCs w:val="20"/>
        </w:rPr>
        <w:br/>
        <w:t>okładka: Pergraphica Natural Smooth 300 g, 1+0, folia antystretch + lakier uv miejscowy + skrzydełko przednie</w:t>
      </w:r>
      <w:r w:rsidRPr="00412C12">
        <w:rPr>
          <w:rFonts w:ascii="Times New Roman" w:hAnsi="Times New Roman"/>
          <w:sz w:val="20"/>
          <w:szCs w:val="20"/>
        </w:rPr>
        <w:br/>
        <w:t>wydawnictwo posiada numer ISBN</w:t>
      </w:r>
      <w:r w:rsidRPr="00412C12">
        <w:rPr>
          <w:rFonts w:ascii="Times New Roman" w:hAnsi="Times New Roman"/>
          <w:sz w:val="20"/>
          <w:szCs w:val="20"/>
        </w:rPr>
        <w:br/>
        <w:t>nakład: 500 sztuk</w:t>
      </w:r>
    </w:p>
    <w:p w14:paraId="5252BC9D" w14:textId="0A3B5267" w:rsidR="00161F4D" w:rsidRPr="00F9110C" w:rsidRDefault="00161F4D" w:rsidP="00412C12">
      <w:pPr>
        <w:spacing w:after="0" w:line="240" w:lineRule="auto"/>
        <w:jc w:val="both"/>
        <w:rPr>
          <w:rFonts w:ascii="Times New Roman" w:eastAsia="Times New Roman" w:hAnsi="Times New Roman"/>
          <w:sz w:val="20"/>
          <w:szCs w:val="24"/>
          <w:lang w:eastAsia="pl-PL"/>
        </w:rPr>
      </w:pPr>
    </w:p>
    <w:p w14:paraId="5AABF7B1" w14:textId="77310CD9" w:rsidR="00161F4D" w:rsidRPr="00F9110C" w:rsidRDefault="00161F4D" w:rsidP="00412C12">
      <w:pPr>
        <w:spacing w:after="0" w:line="240" w:lineRule="auto"/>
        <w:ind w:left="284"/>
        <w:rPr>
          <w:rFonts w:ascii="Times New Roman" w:eastAsia="Times New Roman" w:hAnsi="Times New Roman"/>
          <w:sz w:val="20"/>
          <w:szCs w:val="24"/>
          <w:lang w:eastAsia="pl-PL"/>
        </w:rPr>
      </w:pPr>
      <w:r>
        <w:rPr>
          <w:rFonts w:ascii="Times New Roman" w:hAnsi="Times New Roman"/>
          <w:sz w:val="20"/>
          <w:szCs w:val="20"/>
          <w:u w:val="single"/>
        </w:rPr>
        <w:t>Część 2</w:t>
      </w:r>
      <w:r>
        <w:rPr>
          <w:rFonts w:ascii="Times New Roman" w:hAnsi="Times New Roman"/>
          <w:sz w:val="20"/>
          <w:szCs w:val="20"/>
        </w:rPr>
        <w:t xml:space="preserve"> zamówienia obejmuje druk</w:t>
      </w:r>
      <w:r w:rsidR="00412C12">
        <w:rPr>
          <w:rFonts w:ascii="Times New Roman" w:hAnsi="Times New Roman"/>
          <w:sz w:val="20"/>
          <w:szCs w:val="20"/>
        </w:rPr>
        <w:t xml:space="preserve"> </w:t>
      </w:r>
      <w:r w:rsidR="00412C12" w:rsidRPr="00412C12">
        <w:rPr>
          <w:rFonts w:ascii="Times New Roman" w:hAnsi="Times New Roman"/>
          <w:sz w:val="20"/>
        </w:rPr>
        <w:t>foldera do wystaw Muzeum Sztuki Współczesnej w Krakowie MOCAK o następujących parametrach:</w:t>
      </w:r>
      <w:r w:rsidR="00412C12" w:rsidRPr="00412C12">
        <w:rPr>
          <w:rFonts w:ascii="Times New Roman" w:hAnsi="Times New Roman"/>
          <w:sz w:val="20"/>
        </w:rPr>
        <w:br/>
        <w:t>format: 99x210 mm (pion)</w:t>
      </w:r>
      <w:r w:rsidR="00412C12" w:rsidRPr="00412C12">
        <w:rPr>
          <w:rFonts w:ascii="Times New Roman" w:hAnsi="Times New Roman"/>
          <w:sz w:val="20"/>
        </w:rPr>
        <w:br/>
        <w:t>offset</w:t>
      </w:r>
      <w:r w:rsidR="00412C12" w:rsidRPr="00412C12">
        <w:rPr>
          <w:rFonts w:ascii="Times New Roman" w:hAnsi="Times New Roman"/>
          <w:sz w:val="20"/>
        </w:rPr>
        <w:br/>
        <w:t>objętość: 16 stron+okładka</w:t>
      </w:r>
      <w:r w:rsidR="00412C12" w:rsidRPr="00412C12">
        <w:rPr>
          <w:rFonts w:ascii="Times New Roman" w:hAnsi="Times New Roman"/>
          <w:sz w:val="20"/>
        </w:rPr>
        <w:br/>
        <w:t>kolor: 4+4</w:t>
      </w:r>
      <w:r w:rsidR="00412C12" w:rsidRPr="00412C12">
        <w:rPr>
          <w:rFonts w:ascii="Times New Roman" w:hAnsi="Times New Roman"/>
          <w:sz w:val="20"/>
        </w:rPr>
        <w:br/>
        <w:t>papier: ZING Magno Volume 115 g/m2 (lub równoważnej jakości)</w:t>
      </w:r>
      <w:r w:rsidR="00412C12" w:rsidRPr="00412C12">
        <w:rPr>
          <w:rFonts w:ascii="Times New Roman" w:hAnsi="Times New Roman"/>
          <w:sz w:val="20"/>
        </w:rPr>
        <w:br/>
        <w:t>okładka: ZING Magno Satin 300 g/m2 (lub równoważnej jakości), kolor: 4+4</w:t>
      </w:r>
      <w:r w:rsidR="00412C12" w:rsidRPr="00412C12">
        <w:rPr>
          <w:rFonts w:ascii="Times New Roman" w:hAnsi="Times New Roman"/>
          <w:sz w:val="20"/>
        </w:rPr>
        <w:br/>
        <w:t>lakier offset bezbarwny obustronnie na okładce lub druk farbami UV, skrzydełko przednie szer. 9 cm</w:t>
      </w:r>
      <w:r w:rsidR="00412C12" w:rsidRPr="00412C12">
        <w:rPr>
          <w:rFonts w:ascii="Times New Roman" w:hAnsi="Times New Roman"/>
          <w:sz w:val="20"/>
        </w:rPr>
        <w:br/>
        <w:t>szyte drutem srebrnym</w:t>
      </w:r>
      <w:r w:rsidR="00412C12" w:rsidRPr="00412C12">
        <w:rPr>
          <w:rFonts w:ascii="Times New Roman" w:hAnsi="Times New Roman"/>
          <w:sz w:val="20"/>
        </w:rPr>
        <w:br/>
      </w:r>
      <w:r w:rsidR="00412C12" w:rsidRPr="00412C12">
        <w:rPr>
          <w:rFonts w:ascii="Times New Roman" w:hAnsi="Times New Roman"/>
          <w:sz w:val="20"/>
        </w:rPr>
        <w:lastRenderedPageBreak/>
        <w:t>Przewidywana ilość sztuk: 3</w:t>
      </w:r>
      <w:r w:rsidR="00A83C11">
        <w:rPr>
          <w:rFonts w:ascii="Times New Roman" w:hAnsi="Times New Roman"/>
          <w:sz w:val="20"/>
        </w:rPr>
        <w:t>5</w:t>
      </w:r>
      <w:r w:rsidR="00412C12" w:rsidRPr="00412C12">
        <w:rPr>
          <w:rFonts w:ascii="Times New Roman" w:hAnsi="Times New Roman"/>
          <w:sz w:val="20"/>
        </w:rPr>
        <w:t>00</w:t>
      </w:r>
      <w:r w:rsidR="00412C12" w:rsidRPr="00412C12">
        <w:rPr>
          <w:rFonts w:ascii="Times New Roman" w:hAnsi="Times New Roman"/>
          <w:sz w:val="20"/>
        </w:rPr>
        <w:br/>
        <w:t>Zamawiający dostarczy wykonawcy plik w formacie post-script</w:t>
      </w:r>
      <w:r w:rsidR="00412C12">
        <w:rPr>
          <w:rFonts w:ascii="Times New Roman" w:hAnsi="Times New Roman"/>
          <w:sz w:val="20"/>
        </w:rPr>
        <w:t>.</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472F3F" w:rsidRDefault="00A76740" w:rsidP="006B0B1F">
      <w:pPr>
        <w:numPr>
          <w:ilvl w:val="0"/>
          <w:numId w:val="4"/>
        </w:numPr>
        <w:tabs>
          <w:tab w:val="num" w:pos="284"/>
        </w:tabs>
        <w:spacing w:after="0" w:line="240" w:lineRule="auto"/>
        <w:ind w:left="360"/>
        <w:jc w:val="both"/>
        <w:rPr>
          <w:rFonts w:ascii="Times New Roman" w:hAnsi="Times New Roman"/>
          <w:sz w:val="20"/>
          <w:szCs w:val="20"/>
        </w:rPr>
      </w:pPr>
      <w:r w:rsidRPr="00472F3F">
        <w:rPr>
          <w:rFonts w:ascii="Times New Roman" w:hAnsi="Times New Roman"/>
          <w:sz w:val="20"/>
          <w:szCs w:val="20"/>
        </w:rPr>
        <w:t>Zamówienie</w:t>
      </w:r>
      <w:r w:rsidR="007B083A" w:rsidRPr="00472F3F">
        <w:rPr>
          <w:rFonts w:ascii="Times New Roman" w:hAnsi="Times New Roman"/>
          <w:sz w:val="20"/>
          <w:szCs w:val="20"/>
        </w:rPr>
        <w:t xml:space="preserve"> </w:t>
      </w:r>
      <w:r w:rsidRPr="00472F3F">
        <w:rPr>
          <w:rFonts w:ascii="Times New Roman" w:hAnsi="Times New Roman"/>
          <w:sz w:val="20"/>
          <w:szCs w:val="20"/>
        </w:rPr>
        <w:t>nie jest podzielone na</w:t>
      </w:r>
      <w:r w:rsidR="007B083A" w:rsidRPr="00472F3F">
        <w:rPr>
          <w:rFonts w:ascii="Times New Roman" w:hAnsi="Times New Roman"/>
          <w:sz w:val="20"/>
          <w:szCs w:val="20"/>
        </w:rPr>
        <w:t xml:space="preserve"> </w:t>
      </w:r>
      <w:r w:rsidR="00FA5460" w:rsidRPr="00472F3F">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0BCA75D0" w:rsidR="007B083A" w:rsidRDefault="00A83C11"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Pr>
          <w:rFonts w:ascii="Times New Roman" w:eastAsia="Times New Roman" w:hAnsi="Times New Roman"/>
          <w:sz w:val="20"/>
          <w:szCs w:val="20"/>
        </w:rPr>
        <w:t>dopuszcza składani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r w:rsidRPr="00611DDD">
        <w:rPr>
          <w:rFonts w:ascii="Times New Roman" w:eastAsia="Times New Roman" w:hAnsi="Times New Roman"/>
          <w:color w:val="000000"/>
          <w:sz w:val="20"/>
          <w:szCs w:val="20"/>
        </w:rPr>
        <w:t>Ofertę można składać w odniesieniu do wszystkich części zamówienia.</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70AAD8F6"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104ECA" w:rsidRPr="00181151">
        <w:rPr>
          <w:rFonts w:ascii="Times New Roman" w:eastAsia="Times New Roman" w:hAnsi="Times New Roman"/>
          <w:sz w:val="20"/>
          <w:szCs w:val="20"/>
        </w:rPr>
        <w:t>(dla każdej części zamówienia)</w:t>
      </w:r>
      <w:r w:rsidR="00104ECA">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FC5017">
        <w:rPr>
          <w:rFonts w:ascii="Times New Roman" w:eastAsia="Times New Roman" w:hAnsi="Times New Roman"/>
          <w:sz w:val="20"/>
          <w:szCs w:val="20"/>
        </w:rPr>
        <w:t xml:space="preserve">najdalej </w:t>
      </w:r>
      <w:r w:rsidR="00181151" w:rsidRPr="00FC5017">
        <w:rPr>
          <w:rFonts w:ascii="Times New Roman" w:eastAsia="Times New Roman" w:hAnsi="Times New Roman"/>
          <w:sz w:val="20"/>
          <w:szCs w:val="20"/>
        </w:rPr>
        <w:t>do</w:t>
      </w:r>
      <w:r w:rsidR="009652D2" w:rsidRPr="00FC5017">
        <w:rPr>
          <w:rFonts w:ascii="Times New Roman" w:eastAsia="Times New Roman" w:hAnsi="Times New Roman"/>
          <w:sz w:val="20"/>
          <w:szCs w:val="20"/>
        </w:rPr>
        <w:t xml:space="preserve"> </w:t>
      </w:r>
      <w:r w:rsidR="00472F3F" w:rsidRPr="00FC5017">
        <w:rPr>
          <w:rFonts w:ascii="Times New Roman" w:eastAsia="Times New Roman" w:hAnsi="Times New Roman"/>
          <w:sz w:val="20"/>
          <w:szCs w:val="20"/>
        </w:rPr>
        <w:t xml:space="preserve">14 </w:t>
      </w:r>
      <w:r w:rsidR="00FC5017">
        <w:rPr>
          <w:rFonts w:ascii="Times New Roman" w:eastAsia="Times New Roman" w:hAnsi="Times New Roman"/>
          <w:sz w:val="20"/>
          <w:szCs w:val="20"/>
        </w:rPr>
        <w:t xml:space="preserve">dni </w:t>
      </w:r>
      <w:r w:rsidR="00D0473D" w:rsidRPr="00FC5017">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w:t>
      </w:r>
      <w:r w:rsidR="00023F45">
        <w:rPr>
          <w:rFonts w:ascii="Times New Roman" w:eastAsia="Times New Roman" w:hAnsi="Times New Roman"/>
          <w:sz w:val="20"/>
          <w:szCs w:val="20"/>
        </w:rPr>
        <w:t>a</w:t>
      </w:r>
      <w:r w:rsidR="00D57F58">
        <w:rPr>
          <w:rFonts w:ascii="Times New Roman" w:eastAsia="Times New Roman" w:hAnsi="Times New Roman"/>
          <w:sz w:val="20"/>
          <w:szCs w:val="20"/>
        </w:rPr>
        <w:t xml:space="preserve"> </w:t>
      </w:r>
      <w:r w:rsidR="00104ECA">
        <w:rPr>
          <w:rFonts w:ascii="Times New Roman" w:eastAsia="Times New Roman" w:hAnsi="Times New Roman"/>
          <w:sz w:val="20"/>
          <w:szCs w:val="20"/>
        </w:rPr>
        <w:t xml:space="preserve">i 4b </w:t>
      </w:r>
      <w:r w:rsidR="00D57F58">
        <w:rPr>
          <w:rFonts w:ascii="Times New Roman" w:eastAsia="Times New Roman" w:hAnsi="Times New Roman"/>
          <w:sz w:val="20"/>
          <w:szCs w:val="20"/>
        </w:rPr>
        <w:t>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740CA664"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w:t>
      </w:r>
      <w:r w:rsidR="003641F4">
        <w:rPr>
          <w:rStyle w:val="Brak"/>
          <w:rFonts w:ascii="Times New Roman" w:hAnsi="Times New Roman"/>
          <w:sz w:val="20"/>
          <w:szCs w:val="20"/>
        </w:rPr>
        <w:t>2024 poz. 507</w:t>
      </w:r>
      <w:r w:rsidRPr="00FC16DD">
        <w:rPr>
          <w:rFonts w:ascii="Times New Roman" w:eastAsia="Times New Roman" w:hAnsi="Times New Roman"/>
          <w:sz w:val="20"/>
        </w:rPr>
        <w:t>),</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399831FF"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17416F">
        <w:rPr>
          <w:rFonts w:ascii="Times New Roman" w:eastAsia="Times New Roman" w:hAnsi="Times New Roman"/>
          <w:sz w:val="20"/>
          <w:szCs w:val="20"/>
        </w:rPr>
        <w:t>, dla każdej części zamówienia,</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w:t>
      </w:r>
      <w:r w:rsidR="00D2372C" w:rsidRPr="00FC5017">
        <w:rPr>
          <w:rFonts w:ascii="Times New Roman" w:eastAsia="Times New Roman" w:hAnsi="Times New Roman"/>
          <w:b/>
          <w:sz w:val="20"/>
          <w:szCs w:val="20"/>
        </w:rPr>
        <w:t xml:space="preserve">minimum </w:t>
      </w:r>
      <w:r w:rsidR="00472F3F" w:rsidRPr="00FC5017">
        <w:rPr>
          <w:rFonts w:ascii="Times New Roman" w:eastAsia="Times New Roman" w:hAnsi="Times New Roman"/>
          <w:b/>
          <w:sz w:val="20"/>
          <w:szCs w:val="20"/>
        </w:rPr>
        <w:t>7</w:t>
      </w:r>
      <w:r w:rsidR="00A83C11" w:rsidRPr="00FC5017">
        <w:rPr>
          <w:rFonts w:ascii="Times New Roman" w:eastAsia="Times New Roman" w:hAnsi="Times New Roman"/>
          <w:b/>
          <w:sz w:val="20"/>
          <w:szCs w:val="20"/>
        </w:rPr>
        <w:t xml:space="preserve"> 0</w:t>
      </w:r>
      <w:r w:rsidR="00F67CF8" w:rsidRPr="00FC5017">
        <w:rPr>
          <w:rFonts w:ascii="Times New Roman" w:eastAsia="Times New Roman" w:hAnsi="Times New Roman"/>
          <w:b/>
          <w:sz w:val="20"/>
          <w:szCs w:val="20"/>
        </w:rPr>
        <w:t>00 zł brutto</w:t>
      </w:r>
      <w:r w:rsidR="00A83C11" w:rsidRPr="00FC5017">
        <w:rPr>
          <w:rFonts w:ascii="Times New Roman" w:eastAsia="Times New Roman" w:hAnsi="Times New Roman"/>
          <w:b/>
          <w:sz w:val="20"/>
          <w:szCs w:val="20"/>
        </w:rPr>
        <w:t xml:space="preserve"> dla</w:t>
      </w:r>
      <w:r w:rsidR="00472F3F" w:rsidRPr="00FC5017">
        <w:rPr>
          <w:rFonts w:ascii="Times New Roman" w:eastAsia="Times New Roman" w:hAnsi="Times New Roman"/>
          <w:b/>
          <w:sz w:val="20"/>
          <w:szCs w:val="20"/>
        </w:rPr>
        <w:t xml:space="preserve"> części 1 zamówienia i minimum 6</w:t>
      </w:r>
      <w:r w:rsidR="00A83C11" w:rsidRPr="00FC5017">
        <w:rPr>
          <w:rFonts w:ascii="Times New Roman" w:eastAsia="Times New Roman" w:hAnsi="Times New Roman"/>
          <w:b/>
          <w:sz w:val="20"/>
          <w:szCs w:val="20"/>
        </w:rPr>
        <w:t xml:space="preserve"> </w:t>
      </w:r>
      <w:r w:rsidR="00472F3F" w:rsidRPr="00FC5017">
        <w:rPr>
          <w:rFonts w:ascii="Times New Roman" w:eastAsia="Times New Roman" w:hAnsi="Times New Roman"/>
          <w:b/>
          <w:sz w:val="20"/>
          <w:szCs w:val="20"/>
        </w:rPr>
        <w:t>0</w:t>
      </w:r>
      <w:r w:rsidR="00A83C11" w:rsidRPr="00FC5017">
        <w:rPr>
          <w:rFonts w:ascii="Times New Roman" w:eastAsia="Times New Roman" w:hAnsi="Times New Roman"/>
          <w:b/>
          <w:sz w:val="20"/>
          <w:szCs w:val="20"/>
        </w:rPr>
        <w:t>00 zł brutto dla części 2</w:t>
      </w:r>
      <w:r w:rsidR="00A83C11">
        <w:rPr>
          <w:rFonts w:ascii="Times New Roman" w:eastAsia="Times New Roman" w:hAnsi="Times New Roman"/>
          <w:b/>
          <w:sz w:val="20"/>
          <w:szCs w:val="20"/>
        </w:rPr>
        <w:t xml:space="preserve"> zamówienia</w:t>
      </w:r>
      <w:r w:rsidR="00D2372C">
        <w:rPr>
          <w:rFonts w:ascii="Times New Roman" w:eastAsia="Times New Roman" w:hAnsi="Times New Roman"/>
          <w:sz w:val="20"/>
          <w:szCs w:val="20"/>
        </w:rPr>
        <w:t>.</w:t>
      </w:r>
      <w:r w:rsidR="0017416F">
        <w:rPr>
          <w:rFonts w:ascii="Times New Roman" w:eastAsia="Times New Roman" w:hAnsi="Times New Roman"/>
          <w:sz w:val="20"/>
          <w:szCs w:val="20"/>
        </w:rPr>
        <w:t xml:space="preserve"> Dla wykonawców składających oferty na więcej niż jedną część zamówienia wystarczające jest wykazanie doświadczenia dla jednej </w:t>
      </w:r>
      <w:r w:rsidR="0017416F" w:rsidRPr="005A18A8">
        <w:rPr>
          <w:rFonts w:ascii="Times New Roman" w:eastAsia="Times New Roman" w:hAnsi="Times New Roman"/>
          <w:sz w:val="20"/>
          <w:szCs w:val="20"/>
        </w:rPr>
        <w:t xml:space="preserve">części – </w:t>
      </w:r>
      <w:r w:rsidR="0017416F">
        <w:rPr>
          <w:rFonts w:ascii="Times New Roman" w:eastAsia="Times New Roman" w:hAnsi="Times New Roman"/>
          <w:sz w:val="20"/>
          <w:szCs w:val="20"/>
        </w:rPr>
        <w:t xml:space="preserve">tej </w:t>
      </w:r>
      <w:r w:rsidR="0017416F" w:rsidRPr="005A18A8">
        <w:rPr>
          <w:rFonts w:ascii="Times New Roman" w:eastAsia="Times New Roman" w:hAnsi="Times New Roman"/>
          <w:sz w:val="20"/>
          <w:szCs w:val="20"/>
        </w:rPr>
        <w:t>o najwyższej wymaganej wartości doświadczenia</w:t>
      </w:r>
      <w:r w:rsidR="0017416F">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lastRenderedPageBreak/>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223DF909"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w:t>
      </w:r>
      <w:r w:rsidR="000D3B6B">
        <w:rPr>
          <w:rFonts w:ascii="Times New Roman" w:hAnsi="Times New Roman"/>
          <w:sz w:val="20"/>
          <w:szCs w:val="20"/>
        </w:rPr>
        <w:t xml:space="preserve"> oświadczenie, z którego wynika</w:t>
      </w:r>
      <w:r w:rsidRPr="00344ECC">
        <w:rPr>
          <w:rFonts w:ascii="Times New Roman" w:hAnsi="Times New Roman"/>
          <w:sz w:val="20"/>
          <w:szCs w:val="20"/>
        </w:rPr>
        <w:t xml:space="preserve">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t>
      </w:r>
      <w:r w:rsidR="00177DE7" w:rsidRPr="00177DE7">
        <w:rPr>
          <w:rFonts w:ascii="Times New Roman" w:hAnsi="Times New Roman"/>
          <w:sz w:val="20"/>
          <w:szCs w:val="20"/>
        </w:rPr>
        <w:lastRenderedPageBreak/>
        <w:t>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334275">
      <w:pPr>
        <w:numPr>
          <w:ilvl w:val="0"/>
          <w:numId w:val="25"/>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334275">
      <w:pPr>
        <w:numPr>
          <w:ilvl w:val="0"/>
          <w:numId w:val="25"/>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 xml:space="preserve">do komunikacji” służących do zadawania pytań </w:t>
      </w:r>
      <w:r w:rsidRPr="003F3C91">
        <w:rPr>
          <w:rStyle w:val="markedcontent"/>
          <w:rFonts w:ascii="Times New Roman" w:hAnsi="Times New Roman"/>
          <w:sz w:val="20"/>
          <w:szCs w:val="20"/>
        </w:rPr>
        <w:lastRenderedPageBreak/>
        <w:t>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334275">
      <w:pPr>
        <w:numPr>
          <w:ilvl w:val="0"/>
          <w:numId w:val="25"/>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334275">
      <w:pPr>
        <w:numPr>
          <w:ilvl w:val="0"/>
          <w:numId w:val="25"/>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334275">
      <w:pPr>
        <w:numPr>
          <w:ilvl w:val="0"/>
          <w:numId w:val="25"/>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334275">
      <w:pPr>
        <w:pStyle w:val="Akapitzlist"/>
        <w:numPr>
          <w:ilvl w:val="0"/>
          <w:numId w:val="70"/>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334275">
      <w:pPr>
        <w:pStyle w:val="Akapitzlist"/>
        <w:numPr>
          <w:ilvl w:val="0"/>
          <w:numId w:val="70"/>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334275">
      <w:pPr>
        <w:pStyle w:val="Akapitzlist"/>
        <w:numPr>
          <w:ilvl w:val="0"/>
          <w:numId w:val="70"/>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334275">
      <w:pPr>
        <w:pStyle w:val="Akapitzlist"/>
        <w:numPr>
          <w:ilvl w:val="0"/>
          <w:numId w:val="70"/>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334275">
      <w:pPr>
        <w:pStyle w:val="Akapitzlist"/>
        <w:numPr>
          <w:ilvl w:val="0"/>
          <w:numId w:val="70"/>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334275">
      <w:pPr>
        <w:pStyle w:val="Akapitzlist"/>
        <w:numPr>
          <w:ilvl w:val="0"/>
          <w:numId w:val="70"/>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334275">
      <w:pPr>
        <w:pStyle w:val="Akapitzlist"/>
        <w:numPr>
          <w:ilvl w:val="0"/>
          <w:numId w:val="70"/>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334275">
      <w:pPr>
        <w:pStyle w:val="Akapitzlist"/>
        <w:numPr>
          <w:ilvl w:val="0"/>
          <w:numId w:val="70"/>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334275">
      <w:pPr>
        <w:pStyle w:val="Akapitzlist"/>
        <w:numPr>
          <w:ilvl w:val="0"/>
          <w:numId w:val="70"/>
        </w:numPr>
        <w:ind w:left="357" w:hanging="357"/>
        <w:contextualSpacing/>
        <w:jc w:val="both"/>
        <w:rPr>
          <w:rFonts w:ascii="Times New Roman" w:hAnsi="Times New Roman"/>
          <w:b w:val="0"/>
        </w:rPr>
      </w:pPr>
      <w:r w:rsidRPr="00FA11A8">
        <w:rPr>
          <w:rFonts w:ascii="Times New Roman" w:hAnsi="Times New Roman"/>
          <w:b w:val="0"/>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334275">
      <w:pPr>
        <w:pStyle w:val="Akapitzlist"/>
        <w:numPr>
          <w:ilvl w:val="0"/>
          <w:numId w:val="70"/>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334275">
      <w:pPr>
        <w:pStyle w:val="Akapitzlist"/>
        <w:numPr>
          <w:ilvl w:val="0"/>
          <w:numId w:val="70"/>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334275">
      <w:pPr>
        <w:pStyle w:val="Akapitzlist"/>
        <w:numPr>
          <w:ilvl w:val="0"/>
          <w:numId w:val="70"/>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334275">
      <w:pPr>
        <w:pStyle w:val="Akapitzlist"/>
        <w:numPr>
          <w:ilvl w:val="0"/>
          <w:numId w:val="70"/>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334275">
      <w:pPr>
        <w:pStyle w:val="Akapitzlist"/>
        <w:numPr>
          <w:ilvl w:val="0"/>
          <w:numId w:val="70"/>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334275">
      <w:pPr>
        <w:pStyle w:val="Akapitzlist"/>
        <w:numPr>
          <w:ilvl w:val="0"/>
          <w:numId w:val="70"/>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3A41180"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t>1</w:t>
      </w:r>
      <w:r w:rsidR="00C53EB0">
        <w:rPr>
          <w:rFonts w:ascii="Times New Roman" w:hAnsi="Times New Roman"/>
          <w:sz w:val="20"/>
          <w:szCs w:val="20"/>
        </w:rPr>
        <w:t>6</w:t>
      </w:r>
      <w:r w:rsidR="005B2745">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19546451" w:rsidR="002D627D" w:rsidRPr="004F348D" w:rsidRDefault="005B2745" w:rsidP="004F348D">
      <w:pPr>
        <w:tabs>
          <w:tab w:val="left" w:pos="426"/>
        </w:tabs>
        <w:spacing w:after="0" w:line="240" w:lineRule="auto"/>
        <w:rPr>
          <w:rFonts w:ascii="Times New Roman" w:hAnsi="Times New Roman"/>
          <w:sz w:val="20"/>
          <w:szCs w:val="20"/>
        </w:rPr>
      </w:pPr>
      <w:r>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973ECC7" w:rsidR="002D627D" w:rsidRDefault="002D627D" w:rsidP="00334275">
      <w:pPr>
        <w:numPr>
          <w:ilvl w:val="2"/>
          <w:numId w:val="28"/>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A103A" w:rsidRPr="00BA103A">
        <w:rPr>
          <w:rFonts w:ascii="Times New Roman" w:eastAsia="Times New Roman" w:hAnsi="Times New Roman"/>
          <w:sz w:val="20"/>
          <w:szCs w:val="20"/>
        </w:rPr>
        <w:t>115</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2ECD2A49" w:rsidR="002D627D" w:rsidRPr="00967268" w:rsidRDefault="002D627D" w:rsidP="00334275">
      <w:pPr>
        <w:numPr>
          <w:ilvl w:val="2"/>
          <w:numId w:val="28"/>
        </w:numPr>
        <w:tabs>
          <w:tab w:val="num" w:pos="851"/>
        </w:tabs>
        <w:spacing w:after="0" w:line="240" w:lineRule="auto"/>
        <w:ind w:left="851" w:hanging="425"/>
        <w:jc w:val="both"/>
        <w:rPr>
          <w:rFonts w:ascii="Times New Roman" w:eastAsia="Times New Roman" w:hAnsi="Times New Roman"/>
          <w:sz w:val="20"/>
          <w:szCs w:val="20"/>
        </w:rPr>
      </w:pPr>
      <w:r w:rsidRPr="00967268">
        <w:rPr>
          <w:rFonts w:ascii="Times New Roman" w:hAnsi="Times New Roman"/>
          <w:sz w:val="20"/>
          <w:szCs w:val="20"/>
        </w:rPr>
        <w:t xml:space="preserve">1 sztukę wydrukowanego </w:t>
      </w:r>
      <w:r w:rsidR="00A05D9E" w:rsidRPr="00967268">
        <w:rPr>
          <w:rFonts w:ascii="Times New Roman" w:hAnsi="Times New Roman"/>
          <w:sz w:val="20"/>
          <w:szCs w:val="20"/>
        </w:rPr>
        <w:t xml:space="preserve">techniką offsetową </w:t>
      </w:r>
      <w:r w:rsidR="00154C88" w:rsidRPr="00967268">
        <w:rPr>
          <w:rFonts w:ascii="Times New Roman" w:hAnsi="Times New Roman"/>
          <w:sz w:val="20"/>
          <w:szCs w:val="20"/>
        </w:rPr>
        <w:t>wydawnictwa zwartego</w:t>
      </w:r>
      <w:r w:rsidRPr="00967268">
        <w:rPr>
          <w:rFonts w:ascii="Times New Roman" w:hAnsi="Times New Roman"/>
          <w:sz w:val="20"/>
          <w:szCs w:val="20"/>
        </w:rPr>
        <w:t xml:space="preserve">, złożonego z  minimum </w:t>
      </w:r>
      <w:r w:rsidR="00715D45" w:rsidRPr="00967268">
        <w:rPr>
          <w:rFonts w:ascii="Times New Roman" w:hAnsi="Times New Roman"/>
          <w:sz w:val="20"/>
          <w:szCs w:val="20"/>
        </w:rPr>
        <w:t>5</w:t>
      </w:r>
      <w:r w:rsidRPr="00967268">
        <w:rPr>
          <w:rFonts w:ascii="Times New Roman" w:hAnsi="Times New Roman"/>
          <w:sz w:val="20"/>
          <w:szCs w:val="20"/>
        </w:rPr>
        <w:t xml:space="preserve"> arkuszy, Format A</w:t>
      </w:r>
      <w:r w:rsidR="00BA103A" w:rsidRPr="00967268">
        <w:rPr>
          <w:rFonts w:ascii="Times New Roman" w:hAnsi="Times New Roman"/>
          <w:sz w:val="20"/>
          <w:szCs w:val="20"/>
        </w:rPr>
        <w:t>5</w:t>
      </w:r>
      <w:r w:rsidR="00A05D9E" w:rsidRPr="00967268">
        <w:rPr>
          <w:rFonts w:ascii="Times New Roman" w:hAnsi="Times New Roman"/>
          <w:sz w:val="20"/>
          <w:szCs w:val="20"/>
        </w:rPr>
        <w:t xml:space="preserve"> lub większy</w:t>
      </w:r>
      <w:r w:rsidRPr="00967268">
        <w:rPr>
          <w:rFonts w:ascii="Times New Roman" w:hAnsi="Times New Roman"/>
          <w:sz w:val="20"/>
          <w:szCs w:val="20"/>
        </w:rPr>
        <w:t>, papier – kreda 1</w:t>
      </w:r>
      <w:r w:rsidR="00D835B0" w:rsidRPr="00967268">
        <w:rPr>
          <w:rFonts w:ascii="Times New Roman" w:hAnsi="Times New Roman"/>
          <w:sz w:val="20"/>
          <w:szCs w:val="20"/>
        </w:rPr>
        <w:t>2</w:t>
      </w:r>
      <w:r w:rsidRPr="00967268">
        <w:rPr>
          <w:rFonts w:ascii="Times New Roman" w:hAnsi="Times New Roman"/>
          <w:sz w:val="20"/>
          <w:szCs w:val="20"/>
        </w:rPr>
        <w:t xml:space="preserve">0-170 gr. </w:t>
      </w:r>
      <w:r w:rsidR="009E2B25" w:rsidRPr="00967268">
        <w:rPr>
          <w:rFonts w:ascii="Times New Roman" w:hAnsi="Times New Roman"/>
          <w:sz w:val="20"/>
          <w:szCs w:val="20"/>
        </w:rPr>
        <w:t>Oprawa miękka – szycie i klejenie</w:t>
      </w:r>
      <w:r w:rsidRPr="00967268">
        <w:rPr>
          <w:rFonts w:ascii="Times New Roman" w:hAnsi="Times New Roman"/>
          <w:sz w:val="20"/>
          <w:szCs w:val="20"/>
        </w:rPr>
        <w:t>.</w:t>
      </w:r>
      <w:r w:rsidR="003C1085" w:rsidRPr="00967268">
        <w:rPr>
          <w:rFonts w:ascii="Times New Roman" w:hAnsi="Times New Roman"/>
          <w:b/>
          <w:sz w:val="20"/>
          <w:szCs w:val="20"/>
        </w:rPr>
        <w:t xml:space="preserve"> </w:t>
      </w:r>
      <w:r w:rsidR="00967268" w:rsidRPr="00967268">
        <w:rPr>
          <w:rFonts w:ascii="Times New Roman" w:hAnsi="Times New Roman"/>
          <w:b/>
          <w:sz w:val="20"/>
          <w:szCs w:val="20"/>
        </w:rPr>
        <w:t xml:space="preserve">(Dotyczy tylko części 1). </w:t>
      </w:r>
      <w:r w:rsidR="003C1085" w:rsidRPr="00967268">
        <w:rPr>
          <w:rFonts w:ascii="Times New Roman" w:hAnsi="Times New Roman"/>
          <w:b/>
          <w:sz w:val="20"/>
          <w:szCs w:val="20"/>
        </w:rPr>
        <w:t>Nie załączenie w/w wydawnictwa do oferty, złożenie wydawnictwa o innych parametrach tj. w szczególności złożonego z mniejszej ilości arkuszy niż wskazana lub w formacie mniejszym niż wskazany, lub na papierze innym niż wskazany lub oprawie innej niż wskazana (</w:t>
      </w:r>
      <w:r w:rsidR="009E2B25" w:rsidRPr="00967268">
        <w:rPr>
          <w:rFonts w:ascii="Times New Roman" w:hAnsi="Times New Roman"/>
          <w:b/>
          <w:sz w:val="20"/>
          <w:szCs w:val="20"/>
        </w:rPr>
        <w:t>miękka, szycie, klejenie</w:t>
      </w:r>
      <w:r w:rsidR="003C1085" w:rsidRPr="00967268">
        <w:rPr>
          <w:rFonts w:ascii="Times New Roman" w:hAnsi="Times New Roman"/>
          <w:b/>
          <w:sz w:val="20"/>
          <w:szCs w:val="20"/>
        </w:rPr>
        <w:t>) skutkuje odrzuceniem oferty</w:t>
      </w:r>
      <w:r w:rsidR="003C1085" w:rsidRPr="00967268">
        <w:rPr>
          <w:rFonts w:ascii="Times New Roman" w:hAnsi="Times New Roman"/>
          <w:sz w:val="20"/>
          <w:szCs w:val="20"/>
        </w:rPr>
        <w:t>.</w:t>
      </w:r>
    </w:p>
    <w:p w14:paraId="19F3044B" w14:textId="4242B5AD" w:rsidR="00E95D3F" w:rsidRDefault="002D627D" w:rsidP="0057299B">
      <w:pPr>
        <w:tabs>
          <w:tab w:val="num" w:pos="851"/>
        </w:tabs>
        <w:spacing w:after="0" w:line="240" w:lineRule="auto"/>
        <w:ind w:left="851"/>
        <w:jc w:val="both"/>
        <w:rPr>
          <w:rFonts w:ascii="Times New Roman" w:hAnsi="Times New Roman"/>
          <w:sz w:val="20"/>
          <w:szCs w:val="20"/>
        </w:rPr>
      </w:pPr>
      <w:r w:rsidRPr="00967268">
        <w:rPr>
          <w:rFonts w:ascii="Times New Roman" w:hAnsi="Times New Roman"/>
          <w:b/>
          <w:sz w:val="20"/>
          <w:szCs w:val="20"/>
        </w:rPr>
        <w:t>Prosimy o dostarczenie nie więcej niż 1 sztuki wydawnictwa. Do oceny pod uwagę brana będzie tylko 1 sztuka wydrukowanego wydawnictwa</w:t>
      </w:r>
      <w:r w:rsidRPr="00967268">
        <w:rPr>
          <w:rFonts w:ascii="Times New Roman" w:hAnsi="Times New Roman"/>
          <w:sz w:val="20"/>
          <w:szCs w:val="20"/>
        </w:rPr>
        <w:t>.</w:t>
      </w:r>
      <w:r w:rsidR="00104ECA">
        <w:rPr>
          <w:rFonts w:ascii="Times New Roman" w:hAnsi="Times New Roman"/>
          <w:sz w:val="20"/>
          <w:szCs w:val="20"/>
        </w:rPr>
        <w:t xml:space="preserve"> </w:t>
      </w:r>
    </w:p>
    <w:p w14:paraId="3881127D" w14:textId="77777777" w:rsidR="00CF7B34" w:rsidRDefault="00104ECA" w:rsidP="00BF649D">
      <w:pPr>
        <w:tabs>
          <w:tab w:val="num" w:pos="284"/>
        </w:tabs>
        <w:spacing w:after="0" w:line="240" w:lineRule="auto"/>
        <w:ind w:left="426" w:hanging="283"/>
        <w:jc w:val="both"/>
        <w:rPr>
          <w:rFonts w:ascii="Times New Roman" w:eastAsia="Times New Roman" w:hAnsi="Times New Roman"/>
          <w:b/>
          <w:sz w:val="20"/>
          <w:szCs w:val="20"/>
        </w:rPr>
      </w:pPr>
      <w:r>
        <w:rPr>
          <w:rFonts w:ascii="Times New Roman" w:eastAsia="Times New Roman" w:hAnsi="Times New Roman"/>
          <w:b/>
          <w:sz w:val="20"/>
          <w:szCs w:val="20"/>
        </w:rPr>
        <w:t xml:space="preserve">  </w:t>
      </w:r>
      <w:r w:rsidR="00CF7B34">
        <w:rPr>
          <w:rFonts w:ascii="Times New Roman" w:eastAsia="Times New Roman" w:hAnsi="Times New Roman"/>
          <w:b/>
          <w:sz w:val="20"/>
          <w:szCs w:val="20"/>
        </w:rPr>
        <w:t xml:space="preserve">   </w:t>
      </w:r>
      <w:r>
        <w:rPr>
          <w:rFonts w:ascii="Times New Roman" w:eastAsia="Times New Roman" w:hAnsi="Times New Roman"/>
          <w:b/>
          <w:sz w:val="20"/>
          <w:szCs w:val="20"/>
        </w:rPr>
        <w:t xml:space="preserve">Próbki należy złożyć z ofertą tylko raz, bez względu na to czy oferta będzie dotyczyć jednej czy więcej </w:t>
      </w:r>
    </w:p>
    <w:p w14:paraId="144093FA" w14:textId="7D6EDF95" w:rsidR="00104ECA" w:rsidRPr="00075D7D" w:rsidRDefault="00CF7B34" w:rsidP="00BF649D">
      <w:pPr>
        <w:tabs>
          <w:tab w:val="num" w:pos="284"/>
        </w:tabs>
        <w:spacing w:after="0" w:line="240" w:lineRule="auto"/>
        <w:ind w:left="426" w:hanging="283"/>
        <w:jc w:val="both"/>
        <w:rPr>
          <w:rFonts w:ascii="Times New Roman" w:eastAsia="Times New Roman" w:hAnsi="Times New Roman"/>
          <w:sz w:val="20"/>
          <w:szCs w:val="20"/>
        </w:rPr>
      </w:pPr>
      <w:r>
        <w:rPr>
          <w:rFonts w:ascii="Times New Roman" w:eastAsia="Times New Roman" w:hAnsi="Times New Roman"/>
          <w:b/>
          <w:sz w:val="20"/>
          <w:szCs w:val="20"/>
        </w:rPr>
        <w:t xml:space="preserve">     </w:t>
      </w:r>
      <w:r w:rsidR="00104ECA">
        <w:rPr>
          <w:rFonts w:ascii="Times New Roman" w:eastAsia="Times New Roman" w:hAnsi="Times New Roman"/>
          <w:b/>
          <w:sz w:val="20"/>
          <w:szCs w:val="20"/>
        </w:rPr>
        <w:t>części.</w:t>
      </w:r>
    </w:p>
    <w:p w14:paraId="21125555" w14:textId="738C14AA" w:rsidR="00AF6060" w:rsidRPr="00044180" w:rsidRDefault="00044180" w:rsidP="00BF649D">
      <w:pPr>
        <w:pStyle w:val="Akapitzlist"/>
        <w:numPr>
          <w:ilvl w:val="0"/>
          <w:numId w:val="71"/>
        </w:numPr>
        <w:ind w:left="426" w:hanging="426"/>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068B34E9"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1139F8">
        <w:rPr>
          <w:rFonts w:ascii="Times New Roman" w:eastAsia="Times New Roman" w:hAnsi="Times New Roman"/>
          <w:sz w:val="20"/>
          <w:szCs w:val="20"/>
        </w:rPr>
        <w:t>14</w:t>
      </w:r>
      <w:r w:rsidR="0074547B">
        <w:rPr>
          <w:rFonts w:ascii="Times New Roman" w:eastAsia="Times New Roman" w:hAnsi="Times New Roman"/>
          <w:sz w:val="20"/>
          <w:szCs w:val="20"/>
        </w:rPr>
        <w:t>.</w:t>
      </w:r>
      <w:r w:rsidR="000619A4">
        <w:rPr>
          <w:rFonts w:ascii="Times New Roman" w:eastAsia="Times New Roman" w:hAnsi="Times New Roman"/>
          <w:sz w:val="20"/>
          <w:szCs w:val="20"/>
        </w:rPr>
        <w:t>1</w:t>
      </w:r>
      <w:r w:rsidR="004D646B" w:rsidRPr="003C7595">
        <w:rPr>
          <w:rFonts w:ascii="Times New Roman" w:eastAsia="Times New Roman" w:hAnsi="Times New Roman"/>
          <w:sz w:val="20"/>
          <w:szCs w:val="20"/>
        </w:rPr>
        <w:t>.202</w:t>
      </w:r>
      <w:r w:rsidR="000619A4">
        <w:rPr>
          <w:rFonts w:ascii="Times New Roman" w:eastAsia="Times New Roman" w:hAnsi="Times New Roman"/>
          <w:sz w:val="20"/>
          <w:szCs w:val="20"/>
        </w:rPr>
        <w:t>5</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334275">
      <w:pPr>
        <w:numPr>
          <w:ilvl w:val="0"/>
          <w:numId w:val="23"/>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06D06F6B" w:rsidR="0057471F" w:rsidRDefault="004F3E6C" w:rsidP="00334275">
      <w:pPr>
        <w:numPr>
          <w:ilvl w:val="0"/>
          <w:numId w:val="23"/>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w:t>
      </w:r>
      <w:r w:rsidR="00BA103A" w:rsidRPr="00BA103A">
        <w:rPr>
          <w:rFonts w:ascii="Times New Roman" w:eastAsia="Times New Roman" w:hAnsi="Times New Roman"/>
          <w:sz w:val="20"/>
          <w:szCs w:val="20"/>
        </w:rPr>
        <w:t>115</w:t>
      </w:r>
      <w:r w:rsidR="00A05D9E" w:rsidRPr="00114425">
        <w:rPr>
          <w:rFonts w:ascii="Times New Roman" w:eastAsia="Times New Roman" w:hAnsi="Times New Roman"/>
          <w:sz w:val="20"/>
          <w:szCs w:val="20"/>
        </w:rPr>
        <w:t xml:space="preserve">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lastRenderedPageBreak/>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2E898F5E" w:rsidR="00090C09" w:rsidRPr="00967268" w:rsidRDefault="00266C35" w:rsidP="00334275">
      <w:pPr>
        <w:numPr>
          <w:ilvl w:val="0"/>
          <w:numId w:val="23"/>
        </w:numPr>
        <w:tabs>
          <w:tab w:val="left" w:pos="851"/>
        </w:tabs>
        <w:spacing w:after="0" w:line="240" w:lineRule="auto"/>
        <w:ind w:left="851" w:hanging="425"/>
        <w:jc w:val="both"/>
        <w:rPr>
          <w:rFonts w:ascii="Times New Roman" w:eastAsia="Times New Roman" w:hAnsi="Times New Roman"/>
          <w:sz w:val="20"/>
          <w:szCs w:val="20"/>
        </w:rPr>
      </w:pPr>
      <w:r w:rsidRPr="00967268">
        <w:rPr>
          <w:rFonts w:ascii="Times New Roman" w:hAnsi="Times New Roman"/>
          <w:sz w:val="20"/>
          <w:szCs w:val="20"/>
        </w:rPr>
        <w:t>1 sztukę wydrukowanego techniką</w:t>
      </w:r>
      <w:r w:rsidR="00154C88" w:rsidRPr="00967268">
        <w:rPr>
          <w:rFonts w:ascii="Times New Roman" w:hAnsi="Times New Roman"/>
          <w:sz w:val="20"/>
          <w:szCs w:val="20"/>
        </w:rPr>
        <w:t xml:space="preserve"> offsetową wydawnictwa zwartego</w:t>
      </w:r>
      <w:r w:rsidRPr="00967268">
        <w:rPr>
          <w:rFonts w:ascii="Times New Roman" w:hAnsi="Times New Roman"/>
          <w:sz w:val="20"/>
          <w:szCs w:val="20"/>
        </w:rPr>
        <w:t xml:space="preserve">, złożonego z  minimum </w:t>
      </w:r>
      <w:r w:rsidR="00715D45" w:rsidRPr="00967268">
        <w:rPr>
          <w:rFonts w:ascii="Times New Roman" w:hAnsi="Times New Roman"/>
          <w:sz w:val="20"/>
          <w:szCs w:val="20"/>
        </w:rPr>
        <w:t>5</w:t>
      </w:r>
      <w:r w:rsidRPr="00967268">
        <w:rPr>
          <w:rFonts w:ascii="Times New Roman" w:hAnsi="Times New Roman"/>
          <w:sz w:val="20"/>
          <w:szCs w:val="20"/>
        </w:rPr>
        <w:t xml:space="preserve"> arkuszy, Format A</w:t>
      </w:r>
      <w:r w:rsidR="00BA103A" w:rsidRPr="00967268">
        <w:rPr>
          <w:rFonts w:ascii="Times New Roman" w:hAnsi="Times New Roman"/>
          <w:sz w:val="20"/>
          <w:szCs w:val="20"/>
        </w:rPr>
        <w:t>5</w:t>
      </w:r>
      <w:r w:rsidRPr="00967268">
        <w:rPr>
          <w:rFonts w:ascii="Times New Roman" w:hAnsi="Times New Roman"/>
          <w:sz w:val="20"/>
          <w:szCs w:val="20"/>
        </w:rPr>
        <w:t xml:space="preserve"> lub większy, papier – kreda 120-170 gr. </w:t>
      </w:r>
      <w:r w:rsidR="009E2B25" w:rsidRPr="00967268">
        <w:rPr>
          <w:rFonts w:ascii="Times New Roman" w:hAnsi="Times New Roman"/>
          <w:sz w:val="20"/>
          <w:szCs w:val="20"/>
        </w:rPr>
        <w:t>Oprawa miękka – szycie i klejenie</w:t>
      </w:r>
      <w:r w:rsidRPr="00967268">
        <w:rPr>
          <w:rFonts w:ascii="Times New Roman" w:hAnsi="Times New Roman"/>
          <w:sz w:val="20"/>
          <w:szCs w:val="20"/>
        </w:rPr>
        <w:t xml:space="preserve">. </w:t>
      </w:r>
      <w:r w:rsidR="00967268" w:rsidRPr="00967268">
        <w:rPr>
          <w:rFonts w:ascii="Times New Roman" w:hAnsi="Times New Roman"/>
          <w:b/>
          <w:sz w:val="20"/>
          <w:szCs w:val="20"/>
        </w:rPr>
        <w:t xml:space="preserve">(Dotyczy tylko części 1). </w:t>
      </w:r>
      <w:r w:rsidR="00736BE0" w:rsidRPr="00967268">
        <w:rPr>
          <w:rFonts w:ascii="Times New Roman" w:hAnsi="Times New Roman"/>
          <w:b/>
          <w:sz w:val="20"/>
          <w:szCs w:val="20"/>
        </w:rPr>
        <w:t>Nie załączenie w/w wydawnictwa do oferty, złożenie wydawnictwa o innych parametrach tj. w szczególności złożonego z mniejszej ilości arkuszy niż wskazana lub w formacie mniejszym niż wskazany, lub na papierze innym niż wskazany lub oprawie innej niż wskazana (</w:t>
      </w:r>
      <w:r w:rsidR="009E2B25" w:rsidRPr="00967268">
        <w:rPr>
          <w:rFonts w:ascii="Times New Roman" w:hAnsi="Times New Roman"/>
          <w:b/>
          <w:sz w:val="20"/>
          <w:szCs w:val="20"/>
        </w:rPr>
        <w:t>miękka, szycie, klejenie</w:t>
      </w:r>
      <w:r w:rsidR="00736BE0" w:rsidRPr="00967268">
        <w:rPr>
          <w:rFonts w:ascii="Times New Roman" w:hAnsi="Times New Roman"/>
          <w:b/>
          <w:sz w:val="20"/>
          <w:szCs w:val="20"/>
        </w:rPr>
        <w:t>) skutkuje odrzuceniem oferty</w:t>
      </w:r>
      <w:r w:rsidR="00736BE0" w:rsidRPr="00967268">
        <w:rPr>
          <w:rFonts w:ascii="Times New Roman" w:hAnsi="Times New Roman"/>
          <w:sz w:val="20"/>
          <w:szCs w:val="20"/>
        </w:rPr>
        <w:t>.</w:t>
      </w:r>
    </w:p>
    <w:p w14:paraId="4971D11D" w14:textId="5351582C" w:rsidR="00A16C53" w:rsidRDefault="00A16C53" w:rsidP="00051325">
      <w:pPr>
        <w:tabs>
          <w:tab w:val="left" w:pos="851"/>
        </w:tabs>
        <w:spacing w:after="0" w:line="240" w:lineRule="auto"/>
        <w:ind w:left="851"/>
        <w:jc w:val="both"/>
        <w:rPr>
          <w:rFonts w:ascii="Times New Roman" w:hAnsi="Times New Roman"/>
          <w:sz w:val="20"/>
          <w:szCs w:val="20"/>
        </w:rPr>
      </w:pPr>
      <w:r w:rsidRPr="00967268">
        <w:rPr>
          <w:rFonts w:ascii="Times New Roman" w:hAnsi="Times New Roman"/>
          <w:b/>
          <w:sz w:val="20"/>
          <w:szCs w:val="20"/>
        </w:rPr>
        <w:t>Prosimy o dostarczenie nie więcej niż 1 sztuki wydawnictwa. Do oceny pod uwagę brana będzie tylko 1 sztuka wydrukowanego wydawnictwa</w:t>
      </w:r>
      <w:r w:rsidRPr="00967268">
        <w:rPr>
          <w:rFonts w:ascii="Times New Roman" w:hAnsi="Times New Roman"/>
          <w:sz w:val="20"/>
          <w:szCs w:val="20"/>
        </w:rPr>
        <w:t>.</w:t>
      </w:r>
    </w:p>
    <w:p w14:paraId="1A7DEEDC" w14:textId="77777777" w:rsidR="00A428FE" w:rsidRDefault="00A428FE" w:rsidP="00A428FE">
      <w:pPr>
        <w:tabs>
          <w:tab w:val="num" w:pos="567"/>
        </w:tabs>
        <w:spacing w:after="0" w:line="240" w:lineRule="auto"/>
        <w:ind w:left="567" w:hanging="141"/>
        <w:jc w:val="both"/>
        <w:rPr>
          <w:rFonts w:ascii="Times New Roman" w:eastAsia="Times New Roman" w:hAnsi="Times New Roman"/>
          <w:b/>
          <w:sz w:val="20"/>
          <w:szCs w:val="20"/>
        </w:rPr>
      </w:pPr>
      <w:r>
        <w:rPr>
          <w:rFonts w:ascii="Times New Roman" w:eastAsia="Times New Roman" w:hAnsi="Times New Roman"/>
          <w:b/>
          <w:sz w:val="20"/>
          <w:szCs w:val="20"/>
        </w:rPr>
        <w:t xml:space="preserve">Próbki należy złożyć z ofertą tylko raz, bez względu na to czy oferta będzie dotyczyć jednej czy więcej </w:t>
      </w:r>
    </w:p>
    <w:p w14:paraId="72B0604E" w14:textId="3C7ACAA7" w:rsidR="00A428FE" w:rsidRPr="002F0DE6" w:rsidRDefault="00A428FE" w:rsidP="00A428FE">
      <w:pPr>
        <w:tabs>
          <w:tab w:val="num" w:pos="567"/>
          <w:tab w:val="left" w:pos="851"/>
        </w:tabs>
        <w:spacing w:after="0" w:line="240" w:lineRule="auto"/>
        <w:ind w:hanging="141"/>
        <w:jc w:val="both"/>
        <w:rPr>
          <w:rFonts w:ascii="Times New Roman" w:eastAsia="Times New Roman" w:hAnsi="Times New Roman"/>
          <w:sz w:val="20"/>
          <w:szCs w:val="20"/>
        </w:rPr>
      </w:pPr>
      <w:r>
        <w:rPr>
          <w:rFonts w:ascii="Times New Roman" w:eastAsia="Times New Roman" w:hAnsi="Times New Roman"/>
          <w:b/>
          <w:sz w:val="20"/>
          <w:szCs w:val="20"/>
        </w:rPr>
        <w:t xml:space="preserve">           części.</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45D6CE30"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0067106A">
        <w:rPr>
          <w:rFonts w:ascii="Times New Roman" w:eastAsia="Times New Roman" w:hAnsi="Times New Roman"/>
          <w:sz w:val="20"/>
          <w:szCs w:val="20"/>
        </w:rPr>
        <w:t xml:space="preserve"> </w:t>
      </w:r>
      <w:r w:rsidR="0067106A" w:rsidRPr="00E601CD">
        <w:rPr>
          <w:rFonts w:ascii="Times New Roman" w:eastAsia="Times New Roman" w:hAnsi="Times New Roman"/>
          <w:sz w:val="20"/>
          <w:szCs w:val="20"/>
        </w:rPr>
        <w:t>na każdą część zamówienia</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763E4572"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1139F8">
        <w:rPr>
          <w:rFonts w:ascii="Times New Roman" w:eastAsia="Times New Roman" w:hAnsi="Times New Roman"/>
          <w:b/>
          <w:sz w:val="20"/>
          <w:szCs w:val="20"/>
        </w:rPr>
        <w:t>16</w:t>
      </w:r>
      <w:r w:rsidR="001E5766">
        <w:rPr>
          <w:rFonts w:ascii="Times New Roman" w:eastAsia="Times New Roman" w:hAnsi="Times New Roman"/>
          <w:b/>
          <w:sz w:val="20"/>
          <w:szCs w:val="20"/>
        </w:rPr>
        <w:t>.</w:t>
      </w:r>
      <w:r w:rsidR="000619A4">
        <w:rPr>
          <w:rFonts w:ascii="Times New Roman" w:eastAsia="Times New Roman" w:hAnsi="Times New Roman"/>
          <w:b/>
          <w:sz w:val="20"/>
          <w:szCs w:val="20"/>
        </w:rPr>
        <w:t>12</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76133627"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1139F8">
        <w:rPr>
          <w:rFonts w:ascii="Times New Roman" w:eastAsia="Times New Roman" w:hAnsi="Times New Roman"/>
          <w:b/>
          <w:sz w:val="20"/>
          <w:szCs w:val="20"/>
        </w:rPr>
        <w:t>16</w:t>
      </w:r>
      <w:r w:rsidR="001E5766">
        <w:rPr>
          <w:rFonts w:ascii="Times New Roman" w:eastAsia="Times New Roman" w:hAnsi="Times New Roman"/>
          <w:b/>
          <w:sz w:val="20"/>
          <w:szCs w:val="20"/>
        </w:rPr>
        <w:t>.</w:t>
      </w:r>
      <w:r w:rsidR="000619A4">
        <w:rPr>
          <w:rFonts w:ascii="Times New Roman" w:eastAsia="Times New Roman" w:hAnsi="Times New Roman"/>
          <w:b/>
          <w:sz w:val="20"/>
          <w:szCs w:val="20"/>
        </w:rPr>
        <w:t>12</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1F6CAF53"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67106A">
        <w:rPr>
          <w:rFonts w:ascii="Times New Roman" w:eastAsia="Times New Roman" w:hAnsi="Times New Roman"/>
          <w:sz w:val="20"/>
          <w:szCs w:val="20"/>
        </w:rPr>
        <w:t>, dla każdej części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9A8BE4C"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w:t>
      </w:r>
      <w:r w:rsidR="000619A4">
        <w:rPr>
          <w:rFonts w:ascii="Times New Roman" w:eastAsia="Times New Roman" w:hAnsi="Times New Roman"/>
          <w:sz w:val="20"/>
          <w:szCs w:val="20"/>
        </w:rPr>
        <w:t xml:space="preserve"> (dotyczy części 1)</w:t>
      </w:r>
      <w:r w:rsidR="00507390">
        <w:rPr>
          <w:rFonts w:ascii="Times New Roman" w:eastAsia="Times New Roman" w:hAnsi="Times New Roman"/>
          <w:sz w:val="20"/>
          <w:szCs w:val="20"/>
        </w:rPr>
        <w:t xml:space="preserve">.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62E363D6"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 xml:space="preserve">Oferty nie podlegające odrzuceniu oceniane będą </w:t>
      </w:r>
      <w:r w:rsidR="00D85BAA">
        <w:rPr>
          <w:rFonts w:ascii="Times New Roman" w:eastAsia="Times New Roman" w:hAnsi="Times New Roman"/>
          <w:sz w:val="20"/>
          <w:szCs w:val="20"/>
        </w:rPr>
        <w:t xml:space="preserve">w części 1 zamówienia </w:t>
      </w:r>
      <w:r w:rsidR="005F444C" w:rsidRPr="00FB0D76">
        <w:rPr>
          <w:rFonts w:ascii="Times New Roman" w:eastAsia="Times New Roman" w:hAnsi="Times New Roman"/>
          <w:sz w:val="20"/>
          <w:szCs w:val="20"/>
        </w:rPr>
        <w:t>wg następujących kryteriów:</w:t>
      </w:r>
    </w:p>
    <w:p w14:paraId="7BBB3C2B" w14:textId="77777777" w:rsidR="00527DD0" w:rsidRPr="00527DD0" w:rsidRDefault="00527DD0" w:rsidP="00334275">
      <w:pPr>
        <w:numPr>
          <w:ilvl w:val="0"/>
          <w:numId w:val="43"/>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334275">
      <w:pPr>
        <w:numPr>
          <w:ilvl w:val="0"/>
          <w:numId w:val="43"/>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334275">
      <w:pPr>
        <w:numPr>
          <w:ilvl w:val="0"/>
          <w:numId w:val="43"/>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lastRenderedPageBreak/>
        <w:t>Sposób oceny ofert:</w:t>
      </w:r>
    </w:p>
    <w:p w14:paraId="11AD2D97" w14:textId="77777777" w:rsidR="00527DD0" w:rsidRPr="00527DD0" w:rsidRDefault="00527DD0" w:rsidP="00334275">
      <w:pPr>
        <w:numPr>
          <w:ilvl w:val="3"/>
          <w:numId w:val="52"/>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334275">
      <w:pPr>
        <w:numPr>
          <w:ilvl w:val="0"/>
          <w:numId w:val="49"/>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334275">
      <w:pPr>
        <w:numPr>
          <w:ilvl w:val="0"/>
          <w:numId w:val="42"/>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334275">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334275">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334275">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334275">
      <w:pPr>
        <w:numPr>
          <w:ilvl w:val="0"/>
          <w:numId w:val="48"/>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334275">
      <w:pPr>
        <w:numPr>
          <w:ilvl w:val="0"/>
          <w:numId w:val="42"/>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334275">
      <w:pPr>
        <w:numPr>
          <w:ilvl w:val="0"/>
          <w:numId w:val="41"/>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334275">
      <w:pPr>
        <w:numPr>
          <w:ilvl w:val="0"/>
          <w:numId w:val="41"/>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334275">
      <w:pPr>
        <w:numPr>
          <w:ilvl w:val="0"/>
          <w:numId w:val="41"/>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3A4041D1" w14:textId="77777777" w:rsidR="00527DD0" w:rsidRPr="00527DD0" w:rsidRDefault="00527DD0" w:rsidP="00334275">
      <w:pPr>
        <w:numPr>
          <w:ilvl w:val="0"/>
          <w:numId w:val="41"/>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334275">
      <w:pPr>
        <w:numPr>
          <w:ilvl w:val="0"/>
          <w:numId w:val="42"/>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334275">
      <w:pPr>
        <w:numPr>
          <w:ilvl w:val="0"/>
          <w:numId w:val="46"/>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334275">
      <w:pPr>
        <w:numPr>
          <w:ilvl w:val="0"/>
          <w:numId w:val="46"/>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334275">
      <w:pPr>
        <w:numPr>
          <w:ilvl w:val="0"/>
          <w:numId w:val="46"/>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334275">
      <w:pPr>
        <w:numPr>
          <w:ilvl w:val="0"/>
          <w:numId w:val="46"/>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334275">
      <w:pPr>
        <w:numPr>
          <w:ilvl w:val="0"/>
          <w:numId w:val="42"/>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334275">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334275">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334275">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334275">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334275">
      <w:pPr>
        <w:numPr>
          <w:ilvl w:val="0"/>
          <w:numId w:val="42"/>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334275">
      <w:pPr>
        <w:numPr>
          <w:ilvl w:val="0"/>
          <w:numId w:val="4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334275">
      <w:pPr>
        <w:numPr>
          <w:ilvl w:val="0"/>
          <w:numId w:val="4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334275">
      <w:pPr>
        <w:numPr>
          <w:ilvl w:val="0"/>
          <w:numId w:val="4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334275">
      <w:pPr>
        <w:numPr>
          <w:ilvl w:val="0"/>
          <w:numId w:val="4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334275">
      <w:pPr>
        <w:numPr>
          <w:ilvl w:val="0"/>
          <w:numId w:val="49"/>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334275">
      <w:pPr>
        <w:numPr>
          <w:ilvl w:val="0"/>
          <w:numId w:val="54"/>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334275">
      <w:pPr>
        <w:numPr>
          <w:ilvl w:val="0"/>
          <w:numId w:val="5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334275">
      <w:pPr>
        <w:numPr>
          <w:ilvl w:val="0"/>
          <w:numId w:val="5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334275">
      <w:pPr>
        <w:numPr>
          <w:ilvl w:val="0"/>
          <w:numId w:val="5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334275">
      <w:pPr>
        <w:numPr>
          <w:ilvl w:val="0"/>
          <w:numId w:val="5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334275">
      <w:pPr>
        <w:numPr>
          <w:ilvl w:val="0"/>
          <w:numId w:val="5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334275">
      <w:pPr>
        <w:numPr>
          <w:ilvl w:val="0"/>
          <w:numId w:val="51"/>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334275">
      <w:pPr>
        <w:numPr>
          <w:ilvl w:val="0"/>
          <w:numId w:val="51"/>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334275">
      <w:pPr>
        <w:numPr>
          <w:ilvl w:val="0"/>
          <w:numId w:val="51"/>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334275">
      <w:pPr>
        <w:numPr>
          <w:ilvl w:val="0"/>
          <w:numId w:val="51"/>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334275">
      <w:pPr>
        <w:numPr>
          <w:ilvl w:val="0"/>
          <w:numId w:val="54"/>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334275">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334275">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334275">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334275">
      <w:pPr>
        <w:numPr>
          <w:ilvl w:val="0"/>
          <w:numId w:val="50"/>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334275">
      <w:pPr>
        <w:numPr>
          <w:ilvl w:val="0"/>
          <w:numId w:val="54"/>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334275">
      <w:pPr>
        <w:numPr>
          <w:ilvl w:val="0"/>
          <w:numId w:val="44"/>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lastRenderedPageBreak/>
        <w:t xml:space="preserve">0 pkt niedostateczny, nie spełnia, niezdatny </w:t>
      </w:r>
    </w:p>
    <w:p w14:paraId="57196230" w14:textId="77777777" w:rsidR="00527DD0" w:rsidRPr="00527DD0" w:rsidRDefault="00527DD0" w:rsidP="00334275">
      <w:pPr>
        <w:numPr>
          <w:ilvl w:val="0"/>
          <w:numId w:val="44"/>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334275">
      <w:pPr>
        <w:numPr>
          <w:ilvl w:val="0"/>
          <w:numId w:val="44"/>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1E03AD91" w:rsidR="005E417E" w:rsidRDefault="00646911" w:rsidP="00334275">
      <w:pPr>
        <w:numPr>
          <w:ilvl w:val="0"/>
          <w:numId w:val="44"/>
        </w:numPr>
        <w:tabs>
          <w:tab w:val="clear" w:pos="0"/>
          <w:tab w:val="num" w:pos="-1506"/>
        </w:tabs>
        <w:spacing w:after="0" w:line="240" w:lineRule="auto"/>
        <w:ind w:left="720" w:firstLine="1123"/>
        <w:rPr>
          <w:rFonts w:ascii="Times New Roman" w:eastAsia="Times New Roman" w:hAnsi="Times New Roman"/>
          <w:sz w:val="20"/>
          <w:szCs w:val="20"/>
        </w:rPr>
      </w:pPr>
      <w:r>
        <w:rPr>
          <w:rFonts w:ascii="Times New Roman" w:hAnsi="Times New Roman"/>
          <w:sz w:val="20"/>
          <w:szCs w:val="20"/>
          <w:lang w:eastAsia="ar-SA"/>
        </w:rPr>
        <w:t xml:space="preserve">  </w:t>
      </w:r>
      <w:r w:rsidR="00527DD0" w:rsidRPr="00527DD0">
        <w:rPr>
          <w:rFonts w:ascii="Times New Roman" w:hAnsi="Times New Roman"/>
          <w:sz w:val="20"/>
          <w:szCs w:val="20"/>
          <w:lang w:eastAsia="ar-SA"/>
        </w:rPr>
        <w:t>2 pkt bardzo dobry, spełnia, wzorowy</w:t>
      </w:r>
    </w:p>
    <w:p w14:paraId="7A38106D" w14:textId="62D810D5" w:rsidR="00527DD0" w:rsidRDefault="00527DD0" w:rsidP="00F33926">
      <w:pPr>
        <w:spacing w:after="0" w:line="240" w:lineRule="auto"/>
        <w:rPr>
          <w:rFonts w:ascii="Times New Roman" w:eastAsia="Times New Roman" w:hAnsi="Times New Roman"/>
          <w:sz w:val="20"/>
          <w:szCs w:val="20"/>
        </w:rPr>
      </w:pPr>
    </w:p>
    <w:p w14:paraId="080B09CB" w14:textId="3A9B1825" w:rsidR="00D85BAA" w:rsidRDefault="00D85BAA" w:rsidP="00D85BAA">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Oferty nie podlegające odrzuceniu oceniane będą </w:t>
      </w:r>
      <w:r>
        <w:rPr>
          <w:rFonts w:ascii="Times New Roman" w:eastAsia="Times New Roman" w:hAnsi="Times New Roman"/>
          <w:sz w:val="20"/>
          <w:szCs w:val="20"/>
        </w:rPr>
        <w:t xml:space="preserve">w części 2 zamówienia </w:t>
      </w:r>
      <w:r w:rsidRPr="00FB0D76">
        <w:rPr>
          <w:rFonts w:ascii="Times New Roman" w:eastAsia="Times New Roman" w:hAnsi="Times New Roman"/>
          <w:sz w:val="20"/>
          <w:szCs w:val="20"/>
        </w:rPr>
        <w:t>wg następujących kryteriów:</w:t>
      </w:r>
    </w:p>
    <w:p w14:paraId="2A83693E" w14:textId="77777777" w:rsidR="00D85BAA" w:rsidRPr="00527DD0" w:rsidRDefault="00D85BAA" w:rsidP="00334275">
      <w:pPr>
        <w:numPr>
          <w:ilvl w:val="0"/>
          <w:numId w:val="43"/>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0E6947B8" w14:textId="77777777" w:rsidR="00D85BAA" w:rsidRPr="00527DD0" w:rsidRDefault="00D85BAA" w:rsidP="00334275">
      <w:pPr>
        <w:numPr>
          <w:ilvl w:val="0"/>
          <w:numId w:val="43"/>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Jakość druku – </w:t>
      </w:r>
      <w:r>
        <w:rPr>
          <w:rFonts w:ascii="Times New Roman" w:eastAsia="Times New Roman" w:hAnsi="Times New Roman"/>
          <w:sz w:val="20"/>
          <w:szCs w:val="20"/>
          <w:lang w:eastAsia="ar-SA"/>
        </w:rPr>
        <w:t>4</w:t>
      </w:r>
      <w:r w:rsidRPr="00527DD0">
        <w:rPr>
          <w:rFonts w:ascii="Times New Roman" w:eastAsia="Times New Roman" w:hAnsi="Times New Roman"/>
          <w:sz w:val="20"/>
          <w:szCs w:val="20"/>
          <w:lang w:eastAsia="ar-SA"/>
        </w:rPr>
        <w:t>0 pkt,</w:t>
      </w:r>
    </w:p>
    <w:p w14:paraId="74FEB64C" w14:textId="29C62257" w:rsidR="00D85BAA" w:rsidRDefault="00D85BAA" w:rsidP="00D85BAA">
      <w:pPr>
        <w:suppressAutoHyphens/>
        <w:spacing w:after="0" w:line="240" w:lineRule="auto"/>
        <w:rPr>
          <w:rFonts w:ascii="Times New Roman" w:eastAsia="Times New Roman" w:hAnsi="Times New Roman"/>
          <w:b/>
          <w:sz w:val="20"/>
          <w:szCs w:val="20"/>
          <w:lang w:eastAsia="ar-SA"/>
        </w:rPr>
      </w:pPr>
    </w:p>
    <w:p w14:paraId="6AA46E07" w14:textId="77777777" w:rsidR="00D85BAA" w:rsidRPr="00527DD0" w:rsidRDefault="00D85BAA" w:rsidP="00D85BAA">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411DFC74" w14:textId="77777777" w:rsidR="00D85BAA" w:rsidRPr="00527DD0" w:rsidRDefault="00D85BAA" w:rsidP="00334275">
      <w:pPr>
        <w:numPr>
          <w:ilvl w:val="3"/>
          <w:numId w:val="76"/>
        </w:numPr>
        <w:tabs>
          <w:tab w:val="clear" w:pos="2814"/>
          <w:tab w:val="num"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66AB5EC" w14:textId="77777777" w:rsidR="00D85BAA" w:rsidRDefault="00D85BAA" w:rsidP="00D85BAA">
      <w:pPr>
        <w:suppressAutoHyphens/>
        <w:autoSpaceDE w:val="0"/>
        <w:spacing w:after="0" w:line="240" w:lineRule="auto"/>
        <w:ind w:firstLine="960"/>
        <w:jc w:val="both"/>
        <w:rPr>
          <w:rFonts w:ascii="Times New Roman" w:eastAsia="Times New Roman" w:hAnsi="Times New Roman"/>
          <w:sz w:val="20"/>
          <w:szCs w:val="20"/>
          <w:lang w:eastAsia="ar-SA"/>
        </w:rPr>
      </w:pPr>
    </w:p>
    <w:p w14:paraId="36D1F906" w14:textId="77777777" w:rsidR="00D85BAA" w:rsidRPr="00527DD0" w:rsidRDefault="00D85BAA" w:rsidP="00D85BAA">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304B304D" w14:textId="77777777" w:rsidR="00D85BAA" w:rsidRPr="00527DD0" w:rsidRDefault="00D85BAA" w:rsidP="00D85BAA">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4F88BAA3" w14:textId="77777777" w:rsidR="00D85BAA" w:rsidRPr="00527DD0" w:rsidRDefault="00D85BAA" w:rsidP="00D85BAA">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4B6CCFB0" w14:textId="77777777" w:rsidR="00D85BAA" w:rsidRPr="00527DD0" w:rsidRDefault="00D85BAA" w:rsidP="00D85BAA">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28686FED" w14:textId="77777777" w:rsidR="00D85BAA" w:rsidRPr="00527DD0" w:rsidRDefault="00D85BAA" w:rsidP="00D85BAA">
      <w:pPr>
        <w:suppressAutoHyphens/>
        <w:spacing w:after="0" w:line="240" w:lineRule="auto"/>
        <w:rPr>
          <w:rFonts w:ascii="Times New Roman" w:eastAsia="Times New Roman" w:hAnsi="Times New Roman"/>
          <w:sz w:val="20"/>
          <w:szCs w:val="20"/>
          <w:lang w:eastAsia="ar-SA"/>
        </w:rPr>
      </w:pPr>
    </w:p>
    <w:p w14:paraId="499A9A88" w14:textId="77777777" w:rsidR="00D85BAA" w:rsidRDefault="00D85BAA" w:rsidP="00D85BAA">
      <w:pPr>
        <w:spacing w:after="0" w:line="240" w:lineRule="auto"/>
        <w:rPr>
          <w:rFonts w:ascii="Times New Roman" w:hAnsi="Times New Roman"/>
          <w:color w:val="000000"/>
          <w:sz w:val="20"/>
          <w:szCs w:val="20"/>
          <w:lang w:eastAsia="ar-SA"/>
        </w:rPr>
      </w:pPr>
    </w:p>
    <w:p w14:paraId="4B273F87" w14:textId="77777777" w:rsidR="00D85BAA" w:rsidRPr="00B67777" w:rsidRDefault="00D85BAA" w:rsidP="00334275">
      <w:pPr>
        <w:numPr>
          <w:ilvl w:val="2"/>
          <w:numId w:val="75"/>
        </w:numPr>
        <w:tabs>
          <w:tab w:val="clear" w:pos="3060"/>
          <w:tab w:val="left" w:pos="720"/>
          <w:tab w:val="num" w:pos="1134"/>
          <w:tab w:val="left" w:pos="3960"/>
        </w:tabs>
        <w:suppressAutoHyphens/>
        <w:spacing w:after="0" w:line="240" w:lineRule="auto"/>
        <w:ind w:hanging="2351"/>
        <w:rPr>
          <w:rFonts w:ascii="Times New Roman" w:eastAsia="Times New Roman" w:hAnsi="Times New Roman"/>
          <w:sz w:val="20"/>
          <w:szCs w:val="20"/>
          <w:lang w:eastAsia="ar-SA"/>
        </w:rPr>
      </w:pPr>
      <w:r w:rsidRPr="00B67777">
        <w:rPr>
          <w:rFonts w:ascii="Times New Roman" w:eastAsia="Times New Roman" w:hAnsi="Times New Roman"/>
          <w:sz w:val="20"/>
          <w:szCs w:val="20"/>
          <w:lang w:eastAsia="ar-SA"/>
        </w:rPr>
        <w:t>W kryterium jakość druku oferty otrzymają:</w:t>
      </w:r>
    </w:p>
    <w:p w14:paraId="3BBCFC01" w14:textId="77777777" w:rsidR="00D85BAA" w:rsidRPr="00B67777" w:rsidRDefault="00D85BAA" w:rsidP="00334275">
      <w:pPr>
        <w:numPr>
          <w:ilvl w:val="3"/>
          <w:numId w:val="75"/>
        </w:numPr>
        <w:tabs>
          <w:tab w:val="left" w:pos="1800"/>
        </w:tabs>
        <w:suppressAutoHyphens/>
        <w:spacing w:after="0" w:line="240" w:lineRule="auto"/>
        <w:ind w:left="1800"/>
        <w:rPr>
          <w:rFonts w:ascii="Times New Roman" w:hAnsi="Times New Roman"/>
          <w:color w:val="000000"/>
          <w:sz w:val="20"/>
          <w:szCs w:val="20"/>
          <w:lang w:eastAsia="ar-SA"/>
        </w:rPr>
      </w:pPr>
      <w:r w:rsidRPr="00B67777">
        <w:rPr>
          <w:rFonts w:ascii="Times New Roman" w:eastAsia="Times New Roman" w:hAnsi="Times New Roman"/>
          <w:sz w:val="20"/>
          <w:szCs w:val="20"/>
          <w:lang w:eastAsia="ar-SA"/>
        </w:rPr>
        <w:t>za poprawność odwzorowania kolorów w stosunku do wykonanego przez Zamawiającego wzoru (cyfrowy matchprint) – max 17 pkt,</w:t>
      </w:r>
    </w:p>
    <w:p w14:paraId="5C1C83A9" w14:textId="77777777" w:rsidR="00D85BAA" w:rsidRPr="00B67777" w:rsidRDefault="00D85BAA" w:rsidP="00334275">
      <w:pPr>
        <w:numPr>
          <w:ilvl w:val="0"/>
          <w:numId w:val="53"/>
        </w:numPr>
        <w:suppressAutoHyphens/>
        <w:autoSpaceDE w:val="0"/>
        <w:spacing w:after="0" w:line="240" w:lineRule="auto"/>
        <w:rPr>
          <w:rFonts w:ascii="Times New Roman" w:hAnsi="Times New Roman"/>
          <w:color w:val="000000"/>
          <w:sz w:val="20"/>
          <w:szCs w:val="20"/>
          <w:lang w:eastAsia="ar-SA"/>
        </w:rPr>
      </w:pPr>
      <w:r w:rsidRPr="00B67777">
        <w:rPr>
          <w:rFonts w:ascii="Times New Roman" w:hAnsi="Times New Roman"/>
          <w:color w:val="000000"/>
          <w:sz w:val="20"/>
          <w:szCs w:val="20"/>
          <w:lang w:eastAsia="ar-SA"/>
        </w:rPr>
        <w:t xml:space="preserve">0 pkt niedostateczny, nie spełnia, niezdatny </w:t>
      </w:r>
    </w:p>
    <w:p w14:paraId="4CF3C74E" w14:textId="77777777" w:rsidR="00D85BAA" w:rsidRPr="00B67777" w:rsidRDefault="00D85BAA" w:rsidP="00334275">
      <w:pPr>
        <w:numPr>
          <w:ilvl w:val="0"/>
          <w:numId w:val="53"/>
        </w:numPr>
        <w:suppressAutoHyphens/>
        <w:autoSpaceDE w:val="0"/>
        <w:spacing w:after="0" w:line="240" w:lineRule="auto"/>
        <w:rPr>
          <w:rFonts w:ascii="Times New Roman" w:hAnsi="Times New Roman"/>
          <w:color w:val="000000"/>
          <w:sz w:val="20"/>
          <w:szCs w:val="20"/>
          <w:lang w:eastAsia="ar-SA"/>
        </w:rPr>
      </w:pPr>
      <w:r w:rsidRPr="00B67777">
        <w:rPr>
          <w:rFonts w:ascii="Times New Roman" w:hAnsi="Times New Roman"/>
          <w:color w:val="000000"/>
          <w:sz w:val="20"/>
          <w:szCs w:val="20"/>
          <w:lang w:eastAsia="ar-SA"/>
        </w:rPr>
        <w:t xml:space="preserve">2-4 pkt  dostateczny, częściowo spełnia, przeciętny </w:t>
      </w:r>
    </w:p>
    <w:p w14:paraId="3F31DE2B" w14:textId="77777777" w:rsidR="00D85BAA" w:rsidRPr="00B67777" w:rsidRDefault="00D85BAA" w:rsidP="00334275">
      <w:pPr>
        <w:numPr>
          <w:ilvl w:val="0"/>
          <w:numId w:val="53"/>
        </w:numPr>
        <w:suppressAutoHyphens/>
        <w:autoSpaceDE w:val="0"/>
        <w:spacing w:after="0" w:line="240" w:lineRule="auto"/>
        <w:rPr>
          <w:rFonts w:ascii="Times New Roman" w:hAnsi="Times New Roman"/>
          <w:sz w:val="20"/>
          <w:szCs w:val="20"/>
          <w:lang w:eastAsia="ar-SA"/>
        </w:rPr>
      </w:pPr>
      <w:r w:rsidRPr="00B67777">
        <w:rPr>
          <w:rFonts w:ascii="Times New Roman" w:hAnsi="Times New Roman"/>
          <w:color w:val="000000"/>
          <w:sz w:val="20"/>
          <w:szCs w:val="20"/>
          <w:lang w:eastAsia="ar-SA"/>
        </w:rPr>
        <w:t xml:space="preserve">7-12 pkt dobry, spełnia, </w:t>
      </w:r>
    </w:p>
    <w:p w14:paraId="7724E17F" w14:textId="77777777" w:rsidR="00D85BAA" w:rsidRPr="00B67777" w:rsidRDefault="00D85BAA" w:rsidP="00334275">
      <w:pPr>
        <w:numPr>
          <w:ilvl w:val="0"/>
          <w:numId w:val="53"/>
        </w:numPr>
        <w:suppressAutoHyphens/>
        <w:spacing w:after="0" w:line="240" w:lineRule="auto"/>
        <w:rPr>
          <w:rFonts w:ascii="Times New Roman" w:eastAsia="Times New Roman" w:hAnsi="Times New Roman"/>
          <w:sz w:val="20"/>
          <w:szCs w:val="20"/>
          <w:lang w:eastAsia="ar-SA"/>
        </w:rPr>
      </w:pPr>
      <w:r w:rsidRPr="00B67777">
        <w:rPr>
          <w:rFonts w:ascii="Times New Roman" w:hAnsi="Times New Roman"/>
          <w:sz w:val="20"/>
          <w:szCs w:val="20"/>
          <w:lang w:eastAsia="ar-SA"/>
        </w:rPr>
        <w:t>13-17 pkt bardzo dobry, wzorowy</w:t>
      </w:r>
    </w:p>
    <w:p w14:paraId="5CEBC916" w14:textId="77777777" w:rsidR="00D85BAA" w:rsidRPr="00B67777" w:rsidRDefault="00D85BAA" w:rsidP="00334275">
      <w:pPr>
        <w:numPr>
          <w:ilvl w:val="3"/>
          <w:numId w:val="75"/>
        </w:numPr>
        <w:tabs>
          <w:tab w:val="left" w:pos="1800"/>
        </w:tabs>
        <w:suppressAutoHyphens/>
        <w:spacing w:after="0" w:line="240" w:lineRule="auto"/>
        <w:ind w:left="1800"/>
        <w:rPr>
          <w:rFonts w:ascii="Times New Roman" w:hAnsi="Times New Roman"/>
          <w:color w:val="000000"/>
          <w:sz w:val="20"/>
          <w:szCs w:val="20"/>
          <w:lang w:eastAsia="ar-SA"/>
        </w:rPr>
      </w:pPr>
      <w:r w:rsidRPr="00B67777">
        <w:rPr>
          <w:rFonts w:ascii="Times New Roman" w:eastAsia="Times New Roman" w:hAnsi="Times New Roman"/>
          <w:sz w:val="20"/>
          <w:szCs w:val="20"/>
          <w:lang w:eastAsia="ar-SA"/>
        </w:rPr>
        <w:t xml:space="preserve">za poprawność nasycenia kolorów w stosunku do wykonanego przez Zamawiającego wzoru (cyfrowy matchprint) – max 7 pkt, </w:t>
      </w:r>
    </w:p>
    <w:p w14:paraId="5C8E25E2" w14:textId="77777777" w:rsidR="00D85BAA" w:rsidRPr="00B67777" w:rsidRDefault="00D85BAA" w:rsidP="00334275">
      <w:pPr>
        <w:numPr>
          <w:ilvl w:val="0"/>
          <w:numId w:val="43"/>
        </w:numPr>
        <w:tabs>
          <w:tab w:val="num" w:pos="0"/>
        </w:tabs>
        <w:suppressAutoHyphens/>
        <w:autoSpaceDE w:val="0"/>
        <w:spacing w:after="0" w:line="240" w:lineRule="auto"/>
        <w:ind w:left="2226"/>
        <w:rPr>
          <w:rFonts w:ascii="Times New Roman" w:hAnsi="Times New Roman"/>
          <w:color w:val="000000"/>
          <w:sz w:val="20"/>
          <w:szCs w:val="20"/>
          <w:lang w:eastAsia="ar-SA"/>
        </w:rPr>
      </w:pPr>
      <w:r w:rsidRPr="00B67777">
        <w:rPr>
          <w:rFonts w:ascii="Times New Roman" w:hAnsi="Times New Roman"/>
          <w:color w:val="000000"/>
          <w:sz w:val="20"/>
          <w:szCs w:val="20"/>
          <w:lang w:eastAsia="ar-SA"/>
        </w:rPr>
        <w:t xml:space="preserve">0 pkt niedostateczny, nie spełnia, niezdatny </w:t>
      </w:r>
    </w:p>
    <w:p w14:paraId="54504796" w14:textId="77777777" w:rsidR="00D85BAA" w:rsidRPr="00B67777" w:rsidRDefault="00D85BAA" w:rsidP="00334275">
      <w:pPr>
        <w:numPr>
          <w:ilvl w:val="0"/>
          <w:numId w:val="43"/>
        </w:numPr>
        <w:tabs>
          <w:tab w:val="num" w:pos="0"/>
        </w:tabs>
        <w:suppressAutoHyphens/>
        <w:autoSpaceDE w:val="0"/>
        <w:spacing w:after="0" w:line="240" w:lineRule="auto"/>
        <w:ind w:left="2226"/>
        <w:rPr>
          <w:rFonts w:ascii="Times New Roman" w:hAnsi="Times New Roman"/>
          <w:color w:val="000000"/>
          <w:sz w:val="20"/>
          <w:szCs w:val="20"/>
          <w:lang w:eastAsia="ar-SA"/>
        </w:rPr>
      </w:pPr>
      <w:r w:rsidRPr="00B67777">
        <w:rPr>
          <w:rFonts w:ascii="Times New Roman" w:hAnsi="Times New Roman"/>
          <w:color w:val="000000"/>
          <w:sz w:val="20"/>
          <w:szCs w:val="20"/>
          <w:lang w:eastAsia="ar-SA"/>
        </w:rPr>
        <w:t xml:space="preserve">1 pkt  dostateczny, częściowo spełnia, przeciętny </w:t>
      </w:r>
    </w:p>
    <w:p w14:paraId="26D72255" w14:textId="77777777" w:rsidR="00D85BAA" w:rsidRPr="00B67777" w:rsidRDefault="00D85BAA" w:rsidP="00334275">
      <w:pPr>
        <w:numPr>
          <w:ilvl w:val="0"/>
          <w:numId w:val="43"/>
        </w:numPr>
        <w:tabs>
          <w:tab w:val="num" w:pos="0"/>
        </w:tabs>
        <w:suppressAutoHyphens/>
        <w:autoSpaceDE w:val="0"/>
        <w:spacing w:after="0" w:line="240" w:lineRule="auto"/>
        <w:ind w:left="2226"/>
        <w:rPr>
          <w:rFonts w:ascii="Times New Roman" w:hAnsi="Times New Roman"/>
          <w:sz w:val="20"/>
          <w:szCs w:val="20"/>
          <w:lang w:eastAsia="ar-SA"/>
        </w:rPr>
      </w:pPr>
      <w:r w:rsidRPr="00B67777">
        <w:rPr>
          <w:rFonts w:ascii="Times New Roman" w:hAnsi="Times New Roman"/>
          <w:color w:val="000000"/>
          <w:sz w:val="20"/>
          <w:szCs w:val="20"/>
          <w:lang w:eastAsia="ar-SA"/>
        </w:rPr>
        <w:t xml:space="preserve">4 pkt dobry, spełnia, </w:t>
      </w:r>
    </w:p>
    <w:p w14:paraId="264CCC61" w14:textId="77777777" w:rsidR="00D85BAA" w:rsidRPr="00B67777" w:rsidRDefault="00D85BAA" w:rsidP="00334275">
      <w:pPr>
        <w:numPr>
          <w:ilvl w:val="0"/>
          <w:numId w:val="43"/>
        </w:numPr>
        <w:tabs>
          <w:tab w:val="num" w:pos="0"/>
        </w:tabs>
        <w:suppressAutoHyphens/>
        <w:spacing w:after="0" w:line="240" w:lineRule="auto"/>
        <w:ind w:left="2226"/>
        <w:rPr>
          <w:rFonts w:ascii="Times New Roman" w:eastAsia="Times New Roman" w:hAnsi="Times New Roman"/>
          <w:sz w:val="20"/>
          <w:szCs w:val="20"/>
          <w:lang w:eastAsia="ar-SA"/>
        </w:rPr>
      </w:pPr>
      <w:r w:rsidRPr="00B67777">
        <w:rPr>
          <w:rFonts w:ascii="Times New Roman" w:hAnsi="Times New Roman"/>
          <w:sz w:val="20"/>
          <w:szCs w:val="20"/>
          <w:lang w:eastAsia="ar-SA"/>
        </w:rPr>
        <w:t>7 pkt bardzo dobry, wzorowy</w:t>
      </w:r>
    </w:p>
    <w:p w14:paraId="6B49733C" w14:textId="77777777" w:rsidR="00D85BAA" w:rsidRPr="00B67777" w:rsidRDefault="00D85BAA" w:rsidP="00334275">
      <w:pPr>
        <w:numPr>
          <w:ilvl w:val="3"/>
          <w:numId w:val="75"/>
        </w:numPr>
        <w:tabs>
          <w:tab w:val="left" w:pos="1800"/>
        </w:tabs>
        <w:suppressAutoHyphens/>
        <w:spacing w:after="0" w:line="240" w:lineRule="auto"/>
        <w:ind w:left="1800"/>
        <w:rPr>
          <w:rFonts w:ascii="Times New Roman" w:hAnsi="Times New Roman"/>
          <w:color w:val="000000"/>
          <w:sz w:val="20"/>
          <w:szCs w:val="20"/>
          <w:lang w:eastAsia="ar-SA"/>
        </w:rPr>
      </w:pPr>
      <w:r w:rsidRPr="00B67777">
        <w:rPr>
          <w:rFonts w:ascii="Times New Roman" w:eastAsia="Times New Roman" w:hAnsi="Times New Roman"/>
          <w:sz w:val="20"/>
          <w:szCs w:val="20"/>
          <w:lang w:eastAsia="ar-SA"/>
        </w:rPr>
        <w:t>za odpowiednie pasowanie kolorów w stosunku do wykonanego przez Zamawiającego wzoru (cyfrowy matchprint) – max 7 pkt,</w:t>
      </w:r>
    </w:p>
    <w:p w14:paraId="7BD6C85E" w14:textId="77777777" w:rsidR="00D85BAA" w:rsidRPr="00B67777" w:rsidRDefault="00D85BAA" w:rsidP="00334275">
      <w:pPr>
        <w:numPr>
          <w:ilvl w:val="0"/>
          <w:numId w:val="73"/>
        </w:numPr>
        <w:suppressAutoHyphens/>
        <w:autoSpaceDE w:val="0"/>
        <w:spacing w:after="0" w:line="240" w:lineRule="auto"/>
        <w:rPr>
          <w:rFonts w:ascii="Times New Roman" w:hAnsi="Times New Roman"/>
          <w:color w:val="000000"/>
          <w:sz w:val="20"/>
          <w:szCs w:val="20"/>
          <w:lang w:eastAsia="ar-SA"/>
        </w:rPr>
      </w:pPr>
      <w:r w:rsidRPr="00B67777">
        <w:rPr>
          <w:rFonts w:ascii="Times New Roman" w:hAnsi="Times New Roman"/>
          <w:color w:val="000000"/>
          <w:sz w:val="20"/>
          <w:szCs w:val="20"/>
          <w:lang w:eastAsia="ar-SA"/>
        </w:rPr>
        <w:t xml:space="preserve">0 pkt niedostateczny, nie spełnia, niezdatny </w:t>
      </w:r>
    </w:p>
    <w:p w14:paraId="79D1BCD9" w14:textId="77777777" w:rsidR="00D85BAA" w:rsidRPr="00B67777" w:rsidRDefault="00D85BAA" w:rsidP="00334275">
      <w:pPr>
        <w:numPr>
          <w:ilvl w:val="0"/>
          <w:numId w:val="73"/>
        </w:numPr>
        <w:suppressAutoHyphens/>
        <w:autoSpaceDE w:val="0"/>
        <w:spacing w:after="0" w:line="240" w:lineRule="auto"/>
        <w:rPr>
          <w:rFonts w:ascii="Times New Roman" w:hAnsi="Times New Roman"/>
          <w:color w:val="000000"/>
          <w:sz w:val="20"/>
          <w:szCs w:val="20"/>
          <w:lang w:eastAsia="ar-SA"/>
        </w:rPr>
      </w:pPr>
      <w:r w:rsidRPr="00B67777">
        <w:rPr>
          <w:rFonts w:ascii="Times New Roman" w:hAnsi="Times New Roman"/>
          <w:color w:val="000000"/>
          <w:sz w:val="20"/>
          <w:szCs w:val="20"/>
          <w:lang w:eastAsia="ar-SA"/>
        </w:rPr>
        <w:t xml:space="preserve">1 pkt  dostateczny, częściowo spełnia, przeciętny </w:t>
      </w:r>
    </w:p>
    <w:p w14:paraId="7E46D706" w14:textId="77777777" w:rsidR="00D85BAA" w:rsidRPr="00B67777" w:rsidRDefault="00D85BAA" w:rsidP="00334275">
      <w:pPr>
        <w:numPr>
          <w:ilvl w:val="0"/>
          <w:numId w:val="73"/>
        </w:numPr>
        <w:suppressAutoHyphens/>
        <w:autoSpaceDE w:val="0"/>
        <w:spacing w:after="0" w:line="240" w:lineRule="auto"/>
        <w:rPr>
          <w:rFonts w:ascii="Times New Roman" w:hAnsi="Times New Roman"/>
          <w:sz w:val="20"/>
          <w:szCs w:val="20"/>
          <w:lang w:eastAsia="ar-SA"/>
        </w:rPr>
      </w:pPr>
      <w:r w:rsidRPr="00B67777">
        <w:rPr>
          <w:rFonts w:ascii="Times New Roman" w:hAnsi="Times New Roman"/>
          <w:color w:val="000000"/>
          <w:sz w:val="20"/>
          <w:szCs w:val="20"/>
          <w:lang w:eastAsia="ar-SA"/>
        </w:rPr>
        <w:t xml:space="preserve">4 pkt dobry, spełnia, </w:t>
      </w:r>
    </w:p>
    <w:p w14:paraId="7EB40DAB" w14:textId="77777777" w:rsidR="00D85BAA" w:rsidRPr="00B67777" w:rsidRDefault="00D85BAA" w:rsidP="00334275">
      <w:pPr>
        <w:numPr>
          <w:ilvl w:val="0"/>
          <w:numId w:val="73"/>
        </w:numPr>
        <w:suppressAutoHyphens/>
        <w:spacing w:after="0" w:line="240" w:lineRule="auto"/>
        <w:rPr>
          <w:rFonts w:ascii="Times New Roman" w:eastAsia="Times New Roman" w:hAnsi="Times New Roman"/>
          <w:sz w:val="20"/>
          <w:szCs w:val="20"/>
          <w:lang w:eastAsia="ar-SA"/>
        </w:rPr>
      </w:pPr>
      <w:r w:rsidRPr="00B67777">
        <w:rPr>
          <w:rFonts w:ascii="Times New Roman" w:hAnsi="Times New Roman"/>
          <w:sz w:val="20"/>
          <w:szCs w:val="20"/>
          <w:lang w:eastAsia="ar-SA"/>
        </w:rPr>
        <w:t>7 pkt bardzo dobry, wzorowy</w:t>
      </w:r>
    </w:p>
    <w:p w14:paraId="5C7D4923" w14:textId="77777777" w:rsidR="00D85BAA" w:rsidRPr="00B67777" w:rsidRDefault="00D85BAA" w:rsidP="00334275">
      <w:pPr>
        <w:numPr>
          <w:ilvl w:val="3"/>
          <w:numId w:val="75"/>
        </w:numPr>
        <w:tabs>
          <w:tab w:val="left" w:pos="1800"/>
        </w:tabs>
        <w:suppressAutoHyphens/>
        <w:spacing w:after="0" w:line="240" w:lineRule="auto"/>
        <w:ind w:left="1800"/>
        <w:rPr>
          <w:rFonts w:ascii="Times New Roman" w:hAnsi="Times New Roman"/>
          <w:color w:val="000000"/>
          <w:sz w:val="20"/>
          <w:szCs w:val="20"/>
          <w:lang w:eastAsia="ar-SA"/>
        </w:rPr>
      </w:pPr>
      <w:r w:rsidRPr="00B67777">
        <w:rPr>
          <w:rFonts w:ascii="Times New Roman" w:eastAsia="Times New Roman" w:hAnsi="Times New Roman"/>
          <w:sz w:val="20"/>
          <w:szCs w:val="20"/>
          <w:lang w:eastAsia="ar-SA"/>
        </w:rPr>
        <w:t>za estetykę druku (czystość arkuszy) – max 5 pkt,</w:t>
      </w:r>
    </w:p>
    <w:p w14:paraId="4D6BB2D5" w14:textId="77777777" w:rsidR="00D85BAA" w:rsidRPr="00B67777" w:rsidRDefault="00D85BAA" w:rsidP="00334275">
      <w:pPr>
        <w:numPr>
          <w:ilvl w:val="0"/>
          <w:numId w:val="74"/>
        </w:numPr>
        <w:suppressAutoHyphens/>
        <w:autoSpaceDE w:val="0"/>
        <w:spacing w:after="0" w:line="240" w:lineRule="auto"/>
        <w:rPr>
          <w:rFonts w:ascii="Times New Roman" w:hAnsi="Times New Roman"/>
          <w:color w:val="000000"/>
          <w:sz w:val="20"/>
          <w:szCs w:val="20"/>
          <w:lang w:eastAsia="ar-SA"/>
        </w:rPr>
      </w:pPr>
      <w:r w:rsidRPr="00B67777">
        <w:rPr>
          <w:rFonts w:ascii="Times New Roman" w:hAnsi="Times New Roman"/>
          <w:color w:val="000000"/>
          <w:sz w:val="20"/>
          <w:szCs w:val="20"/>
          <w:lang w:eastAsia="ar-SA"/>
        </w:rPr>
        <w:t xml:space="preserve">0 pkt niedostateczny, nie spełnia, niezdatny </w:t>
      </w:r>
    </w:p>
    <w:p w14:paraId="37B87D88" w14:textId="77777777" w:rsidR="00D85BAA" w:rsidRPr="00B67777" w:rsidRDefault="00D85BAA" w:rsidP="00334275">
      <w:pPr>
        <w:numPr>
          <w:ilvl w:val="0"/>
          <w:numId w:val="74"/>
        </w:numPr>
        <w:suppressAutoHyphens/>
        <w:autoSpaceDE w:val="0"/>
        <w:spacing w:after="0" w:line="240" w:lineRule="auto"/>
        <w:rPr>
          <w:rFonts w:ascii="Times New Roman" w:hAnsi="Times New Roman"/>
          <w:color w:val="000000"/>
          <w:sz w:val="20"/>
          <w:szCs w:val="20"/>
          <w:lang w:eastAsia="ar-SA"/>
        </w:rPr>
      </w:pPr>
      <w:r w:rsidRPr="00B67777">
        <w:rPr>
          <w:rFonts w:ascii="Times New Roman" w:hAnsi="Times New Roman"/>
          <w:color w:val="000000"/>
          <w:sz w:val="20"/>
          <w:szCs w:val="20"/>
          <w:lang w:eastAsia="ar-SA"/>
        </w:rPr>
        <w:t xml:space="preserve">1 pkt  dostateczny, częściowo spełnia, przeciętny </w:t>
      </w:r>
    </w:p>
    <w:p w14:paraId="3BB49051" w14:textId="77777777" w:rsidR="00D85BAA" w:rsidRPr="00B67777" w:rsidRDefault="00D85BAA" w:rsidP="00334275">
      <w:pPr>
        <w:numPr>
          <w:ilvl w:val="0"/>
          <w:numId w:val="74"/>
        </w:numPr>
        <w:suppressAutoHyphens/>
        <w:autoSpaceDE w:val="0"/>
        <w:spacing w:after="0" w:line="240" w:lineRule="auto"/>
        <w:rPr>
          <w:rFonts w:ascii="Times New Roman" w:hAnsi="Times New Roman"/>
          <w:sz w:val="20"/>
          <w:szCs w:val="20"/>
          <w:lang w:eastAsia="ar-SA"/>
        </w:rPr>
      </w:pPr>
      <w:r w:rsidRPr="00B67777">
        <w:rPr>
          <w:rFonts w:ascii="Times New Roman" w:hAnsi="Times New Roman"/>
          <w:color w:val="000000"/>
          <w:sz w:val="20"/>
          <w:szCs w:val="20"/>
          <w:lang w:eastAsia="ar-SA"/>
        </w:rPr>
        <w:t xml:space="preserve">3 pkt dobry, spełnia, </w:t>
      </w:r>
    </w:p>
    <w:p w14:paraId="191138F6" w14:textId="77777777" w:rsidR="00D85BAA" w:rsidRPr="00B67777" w:rsidRDefault="00D85BAA" w:rsidP="00334275">
      <w:pPr>
        <w:numPr>
          <w:ilvl w:val="0"/>
          <w:numId w:val="74"/>
        </w:numPr>
        <w:suppressAutoHyphens/>
        <w:spacing w:after="0" w:line="240" w:lineRule="auto"/>
        <w:rPr>
          <w:rFonts w:ascii="Times New Roman" w:eastAsia="Times New Roman" w:hAnsi="Times New Roman"/>
          <w:sz w:val="20"/>
          <w:szCs w:val="20"/>
          <w:lang w:eastAsia="ar-SA"/>
        </w:rPr>
      </w:pPr>
      <w:r w:rsidRPr="00B67777">
        <w:rPr>
          <w:rFonts w:ascii="Times New Roman" w:hAnsi="Times New Roman"/>
          <w:sz w:val="20"/>
          <w:szCs w:val="20"/>
          <w:lang w:eastAsia="ar-SA"/>
        </w:rPr>
        <w:t>5 pkt bardzo dobry, wzorowy</w:t>
      </w:r>
    </w:p>
    <w:p w14:paraId="44C2FE6C" w14:textId="77777777" w:rsidR="00D85BAA" w:rsidRPr="00B67777" w:rsidRDefault="00D85BAA" w:rsidP="00334275">
      <w:pPr>
        <w:numPr>
          <w:ilvl w:val="3"/>
          <w:numId w:val="75"/>
        </w:numPr>
        <w:tabs>
          <w:tab w:val="left" w:pos="1800"/>
        </w:tabs>
        <w:suppressAutoHyphens/>
        <w:spacing w:after="0" w:line="240" w:lineRule="auto"/>
        <w:ind w:left="1800"/>
        <w:rPr>
          <w:rFonts w:ascii="Times New Roman" w:hAnsi="Times New Roman"/>
          <w:color w:val="000000"/>
          <w:sz w:val="20"/>
          <w:szCs w:val="20"/>
          <w:lang w:eastAsia="ar-SA"/>
        </w:rPr>
      </w:pPr>
      <w:r w:rsidRPr="00B67777">
        <w:rPr>
          <w:rFonts w:ascii="Times New Roman" w:eastAsia="Times New Roman" w:hAnsi="Times New Roman"/>
          <w:sz w:val="20"/>
          <w:szCs w:val="20"/>
          <w:lang w:eastAsia="ar-SA"/>
        </w:rPr>
        <w:t xml:space="preserve">za powtarzalność zadruku na arkuszach – max 4 pkt. </w:t>
      </w:r>
    </w:p>
    <w:p w14:paraId="07A752E6" w14:textId="77777777" w:rsidR="00D85BAA" w:rsidRPr="00B67777" w:rsidRDefault="00D85BAA" w:rsidP="00334275">
      <w:pPr>
        <w:numPr>
          <w:ilvl w:val="0"/>
          <w:numId w:val="72"/>
        </w:numPr>
        <w:suppressAutoHyphens/>
        <w:autoSpaceDE w:val="0"/>
        <w:spacing w:after="0" w:line="240" w:lineRule="auto"/>
        <w:rPr>
          <w:rFonts w:ascii="Times New Roman" w:hAnsi="Times New Roman"/>
          <w:color w:val="000000"/>
          <w:sz w:val="20"/>
          <w:szCs w:val="20"/>
          <w:lang w:eastAsia="ar-SA"/>
        </w:rPr>
      </w:pPr>
      <w:r w:rsidRPr="00B67777">
        <w:rPr>
          <w:rFonts w:ascii="Times New Roman" w:hAnsi="Times New Roman"/>
          <w:color w:val="000000"/>
          <w:sz w:val="20"/>
          <w:szCs w:val="20"/>
          <w:lang w:eastAsia="ar-SA"/>
        </w:rPr>
        <w:t xml:space="preserve">0 pkt niedostateczny, nie spełnia, niezdatny </w:t>
      </w:r>
    </w:p>
    <w:p w14:paraId="3923F6FB" w14:textId="77777777" w:rsidR="00D85BAA" w:rsidRPr="00B67777" w:rsidRDefault="00D85BAA" w:rsidP="00334275">
      <w:pPr>
        <w:numPr>
          <w:ilvl w:val="0"/>
          <w:numId w:val="72"/>
        </w:numPr>
        <w:suppressAutoHyphens/>
        <w:autoSpaceDE w:val="0"/>
        <w:spacing w:after="0" w:line="240" w:lineRule="auto"/>
        <w:rPr>
          <w:rFonts w:ascii="Times New Roman" w:hAnsi="Times New Roman"/>
          <w:color w:val="000000"/>
          <w:sz w:val="20"/>
          <w:szCs w:val="20"/>
          <w:lang w:eastAsia="ar-SA"/>
        </w:rPr>
      </w:pPr>
      <w:r w:rsidRPr="00B67777">
        <w:rPr>
          <w:rFonts w:ascii="Times New Roman" w:hAnsi="Times New Roman"/>
          <w:color w:val="000000"/>
          <w:sz w:val="20"/>
          <w:szCs w:val="20"/>
          <w:lang w:eastAsia="ar-SA"/>
        </w:rPr>
        <w:t xml:space="preserve">1 pkt  dostateczny, częściowo spełnia, przeciętny </w:t>
      </w:r>
    </w:p>
    <w:p w14:paraId="33C6C237" w14:textId="77777777" w:rsidR="00D85BAA" w:rsidRPr="00B67777" w:rsidRDefault="00D85BAA" w:rsidP="00334275">
      <w:pPr>
        <w:numPr>
          <w:ilvl w:val="0"/>
          <w:numId w:val="72"/>
        </w:numPr>
        <w:suppressAutoHyphens/>
        <w:autoSpaceDE w:val="0"/>
        <w:spacing w:after="0" w:line="240" w:lineRule="auto"/>
        <w:rPr>
          <w:rFonts w:ascii="Times New Roman" w:hAnsi="Times New Roman"/>
          <w:sz w:val="20"/>
          <w:szCs w:val="20"/>
          <w:lang w:eastAsia="ar-SA"/>
        </w:rPr>
      </w:pPr>
      <w:r w:rsidRPr="00B67777">
        <w:rPr>
          <w:rFonts w:ascii="Times New Roman" w:hAnsi="Times New Roman"/>
          <w:color w:val="000000"/>
          <w:sz w:val="20"/>
          <w:szCs w:val="20"/>
          <w:lang w:eastAsia="ar-SA"/>
        </w:rPr>
        <w:t xml:space="preserve">2 pkt dobry, spełnia, </w:t>
      </w:r>
    </w:p>
    <w:p w14:paraId="160A94B2" w14:textId="6B15994F" w:rsidR="00D85BAA" w:rsidRPr="00D85BAA" w:rsidRDefault="00D85BAA" w:rsidP="00334275">
      <w:pPr>
        <w:pStyle w:val="Akapitzlist"/>
        <w:numPr>
          <w:ilvl w:val="0"/>
          <w:numId w:val="72"/>
        </w:numPr>
        <w:rPr>
          <w:rFonts w:ascii="Times New Roman" w:hAnsi="Times New Roman"/>
          <w:b w:val="0"/>
          <w:szCs w:val="20"/>
        </w:rPr>
      </w:pPr>
      <w:r w:rsidRPr="00D85BAA">
        <w:rPr>
          <w:rFonts w:ascii="Times New Roman" w:hAnsi="Times New Roman"/>
          <w:b w:val="0"/>
          <w:szCs w:val="20"/>
          <w:lang w:eastAsia="ar-SA"/>
        </w:rPr>
        <w:t>4 pkt bardzo dobry, wzorowy</w:t>
      </w:r>
    </w:p>
    <w:p w14:paraId="05EEB99C" w14:textId="77777777" w:rsidR="00D85BAA" w:rsidRPr="00FB0D76" w:rsidRDefault="00D85BAA"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38AA13"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516B96">
        <w:rPr>
          <w:rFonts w:ascii="Times New Roman" w:eastAsia="Times New Roman" w:hAnsi="Times New Roman"/>
          <w:sz w:val="20"/>
          <w:szCs w:val="20"/>
        </w:rPr>
        <w:t>,</w:t>
      </w:r>
      <w:r w:rsidR="00516B96" w:rsidRPr="00FB0D76">
        <w:rPr>
          <w:rFonts w:ascii="Times New Roman" w:eastAsia="Times New Roman" w:hAnsi="Times New Roman"/>
          <w:sz w:val="20"/>
          <w:szCs w:val="20"/>
        </w:rPr>
        <w:t xml:space="preserve"> </w:t>
      </w:r>
      <w:r w:rsidR="00516B96">
        <w:rPr>
          <w:rFonts w:ascii="Times New Roman" w:eastAsia="Times New Roman" w:hAnsi="Times New Roman"/>
          <w:sz w:val="20"/>
          <w:szCs w:val="20"/>
        </w:rPr>
        <w:t>w każdej części zamówieni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334275">
      <w:pPr>
        <w:numPr>
          <w:ilvl w:val="6"/>
          <w:numId w:val="37"/>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1B94D554" w:rsidR="004F3E6C" w:rsidRPr="00FB0D76" w:rsidRDefault="004F3E6C" w:rsidP="00334275">
      <w:pPr>
        <w:numPr>
          <w:ilvl w:val="6"/>
          <w:numId w:val="37"/>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346262">
        <w:rPr>
          <w:rFonts w:ascii="Times New Roman" w:eastAsia="Times New Roman" w:hAnsi="Times New Roman"/>
          <w:sz w:val="20"/>
          <w:szCs w:val="20"/>
        </w:rPr>
        <w:t>a i 4b</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334275">
      <w:pPr>
        <w:numPr>
          <w:ilvl w:val="6"/>
          <w:numId w:val="37"/>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lastRenderedPageBreak/>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334275">
      <w:pPr>
        <w:numPr>
          <w:ilvl w:val="6"/>
          <w:numId w:val="37"/>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15529171"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931DEE">
        <w:rPr>
          <w:rFonts w:ascii="Times New Roman" w:hAnsi="Times New Roman"/>
          <w:b w:val="0"/>
          <w:bCs/>
          <w:szCs w:val="20"/>
          <w:lang w:val="pl-PL"/>
        </w:rPr>
        <w:t>4a i 4b</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334275">
      <w:pPr>
        <w:pStyle w:val="Akapitzlist"/>
        <w:numPr>
          <w:ilvl w:val="0"/>
          <w:numId w:val="35"/>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334275">
      <w:pPr>
        <w:pStyle w:val="Akapitzlist"/>
        <w:numPr>
          <w:ilvl w:val="0"/>
          <w:numId w:val="35"/>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334275">
      <w:pPr>
        <w:pStyle w:val="Akapitzlist"/>
        <w:numPr>
          <w:ilvl w:val="0"/>
          <w:numId w:val="35"/>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334275">
      <w:pPr>
        <w:pStyle w:val="Akapitzlist"/>
        <w:numPr>
          <w:ilvl w:val="0"/>
          <w:numId w:val="35"/>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334275">
      <w:pPr>
        <w:pStyle w:val="Akapitzlist"/>
        <w:numPr>
          <w:ilvl w:val="0"/>
          <w:numId w:val="35"/>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334275">
      <w:pPr>
        <w:numPr>
          <w:ilvl w:val="1"/>
          <w:numId w:val="35"/>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334275">
      <w:pPr>
        <w:numPr>
          <w:ilvl w:val="1"/>
          <w:numId w:val="35"/>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43599722"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931DEE" w:rsidRPr="00931DEE">
        <w:rPr>
          <w:rFonts w:ascii="Times New Roman" w:hAnsi="Times New Roman"/>
          <w:bCs/>
          <w:sz w:val="20"/>
          <w:szCs w:val="20"/>
        </w:rPr>
        <w:t>4a i 4b</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44F417C4" w14:textId="1077EA5B" w:rsidR="00900B2D" w:rsidRDefault="00900B2D" w:rsidP="00731A9E">
      <w:pPr>
        <w:spacing w:after="0" w:line="240" w:lineRule="auto"/>
        <w:rPr>
          <w:rFonts w:ascii="Times New Roman" w:eastAsia="Times New Roman" w:hAnsi="Times New Roman"/>
          <w:sz w:val="20"/>
          <w:szCs w:val="20"/>
        </w:rPr>
      </w:pPr>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3B002CFA" w:rsidR="002A5EE9" w:rsidRPr="00184CFA" w:rsidRDefault="004F3E6C"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782657">
        <w:rPr>
          <w:rFonts w:ascii="Times New Roman" w:eastAsia="Times New Roman" w:hAnsi="Times New Roman"/>
          <w:sz w:val="20"/>
          <w:szCs w:val="20"/>
        </w:rPr>
        <w:t xml:space="preserve"> </w:t>
      </w:r>
      <w:r w:rsidR="00B108DE" w:rsidRPr="00B108DE">
        <w:rPr>
          <w:rFonts w:ascii="Times New Roman" w:hAnsi="Times New Roman"/>
          <w:b/>
          <w:sz w:val="20"/>
        </w:rPr>
        <w:t>Wykonanie usługi drukowania wydawnictwa „Janina Iwańska. Szczęściara” i foldera do wystaw</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3C9E6CDB" w:rsidR="00CC2A69" w:rsidRDefault="00CC2A69" w:rsidP="00196E2E">
      <w:pPr>
        <w:spacing w:after="0" w:line="240" w:lineRule="auto"/>
        <w:jc w:val="both"/>
        <w:rPr>
          <w:rFonts w:ascii="Times New Roman" w:eastAsia="Times New Roman" w:hAnsi="Times New Roman"/>
          <w:i/>
          <w:sz w:val="18"/>
          <w:szCs w:val="18"/>
        </w:rPr>
      </w:pPr>
    </w:p>
    <w:p w14:paraId="24C2E274" w14:textId="77777777" w:rsidR="000036CB" w:rsidRDefault="000036CB" w:rsidP="00196E2E">
      <w:pPr>
        <w:spacing w:after="0" w:line="240" w:lineRule="auto"/>
        <w:jc w:val="both"/>
        <w:rPr>
          <w:rFonts w:ascii="Times New Roman" w:eastAsia="Times New Roman" w:hAnsi="Times New Roman"/>
          <w:i/>
          <w:sz w:val="18"/>
          <w:szCs w:val="18"/>
        </w:rPr>
      </w:pPr>
    </w:p>
    <w:p w14:paraId="1913358D" w14:textId="6E6B527A" w:rsidR="00B108DE" w:rsidRPr="00CC2A69" w:rsidRDefault="00D01BF8" w:rsidP="00B108DE">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0036CB">
        <w:rPr>
          <w:rFonts w:ascii="Times New Roman" w:eastAsia="Times New Roman" w:hAnsi="Times New Roman"/>
          <w:sz w:val="20"/>
          <w:szCs w:val="20"/>
          <w:lang w:eastAsia="ar-SA"/>
        </w:rPr>
        <w:t xml:space="preserve"> </w:t>
      </w:r>
      <w:r w:rsidR="00196E2E">
        <w:rPr>
          <w:rFonts w:ascii="Times New Roman" w:eastAsia="Times New Roman" w:hAnsi="Times New Roman"/>
          <w:sz w:val="20"/>
          <w:szCs w:val="20"/>
          <w:lang w:eastAsia="ar-SA"/>
        </w:rPr>
        <w:t xml:space="preserve">  </w:t>
      </w:r>
      <w:r w:rsidR="00B108DE" w:rsidRPr="00CC2A69">
        <w:rPr>
          <w:rFonts w:ascii="Times New Roman" w:eastAsia="Times New Roman" w:hAnsi="Times New Roman"/>
          <w:sz w:val="20"/>
          <w:szCs w:val="20"/>
          <w:lang w:eastAsia="ar-SA"/>
        </w:rPr>
        <w:t xml:space="preserve">dla </w:t>
      </w:r>
      <w:r w:rsidR="00B108DE" w:rsidRPr="00CC2A69">
        <w:rPr>
          <w:rFonts w:ascii="Times New Roman" w:eastAsia="Times New Roman" w:hAnsi="Times New Roman"/>
          <w:sz w:val="20"/>
          <w:szCs w:val="20"/>
          <w:u w:val="single"/>
          <w:lang w:eastAsia="ar-SA"/>
        </w:rPr>
        <w:t>części 1</w:t>
      </w:r>
      <w:r w:rsidR="00B108DE">
        <w:rPr>
          <w:rFonts w:ascii="Times New Roman" w:eastAsia="Times New Roman" w:hAnsi="Times New Roman"/>
          <w:sz w:val="20"/>
          <w:szCs w:val="20"/>
          <w:lang w:eastAsia="ar-SA"/>
        </w:rPr>
        <w:t xml:space="preserve"> zamówienia: ………………………………</w:t>
      </w:r>
      <w:r w:rsidR="00B108DE" w:rsidRPr="00CC2A69">
        <w:rPr>
          <w:rFonts w:ascii="Times New Roman" w:eastAsia="Times New Roman" w:hAnsi="Times New Roman"/>
          <w:sz w:val="20"/>
          <w:szCs w:val="20"/>
          <w:lang w:eastAsia="ar-SA"/>
        </w:rPr>
        <w:t>……</w:t>
      </w:r>
      <w:r w:rsidR="00B108DE">
        <w:rPr>
          <w:rFonts w:ascii="Times New Roman" w:eastAsia="Times New Roman" w:hAnsi="Times New Roman"/>
          <w:sz w:val="20"/>
          <w:szCs w:val="20"/>
          <w:lang w:eastAsia="ar-SA"/>
        </w:rPr>
        <w:t>…</w:t>
      </w:r>
      <w:r w:rsidR="00B108DE" w:rsidRPr="00CC2A69">
        <w:rPr>
          <w:rFonts w:ascii="Times New Roman" w:eastAsia="Times New Roman" w:hAnsi="Times New Roman"/>
          <w:sz w:val="20"/>
          <w:szCs w:val="20"/>
          <w:lang w:eastAsia="ar-SA"/>
        </w:rPr>
        <w:t>…. zł</w:t>
      </w:r>
    </w:p>
    <w:p w14:paraId="7763D3A0" w14:textId="384BB4CD" w:rsidR="00B108DE" w:rsidRDefault="00B108DE" w:rsidP="00B108DE">
      <w:pPr>
        <w:spacing w:after="0" w:line="240" w:lineRule="auto"/>
        <w:ind w:left="1418" w:firstLine="36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000036CB">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cena wraz z podatkiem VAT)</w:t>
      </w:r>
      <w:r w:rsidR="00196E2E">
        <w:rPr>
          <w:rFonts w:ascii="Times New Roman" w:eastAsia="Times New Roman" w:hAnsi="Times New Roman"/>
          <w:sz w:val="20"/>
          <w:szCs w:val="20"/>
          <w:lang w:eastAsia="ar-SA"/>
        </w:rPr>
        <w:t xml:space="preserve"> </w:t>
      </w:r>
      <w:r w:rsidRPr="00CC2A69">
        <w:rPr>
          <w:rFonts w:ascii="Times New Roman" w:eastAsia="Times New Roman" w:hAnsi="Times New Roman"/>
          <w:i/>
          <w:sz w:val="18"/>
          <w:szCs w:val="18"/>
          <w:lang w:eastAsia="ar-SA"/>
        </w:rPr>
        <w:t>Uwaga ISBN</w:t>
      </w:r>
      <w:r w:rsidR="00196E2E">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w:t>
      </w:r>
      <w:r w:rsidR="00196E2E">
        <w:rPr>
          <w:rFonts w:ascii="Times New Roman" w:eastAsia="Times New Roman" w:hAnsi="Times New Roman"/>
          <w:sz w:val="20"/>
          <w:szCs w:val="20"/>
          <w:lang w:eastAsia="ar-SA"/>
        </w:rPr>
        <w:t xml:space="preserve">     </w:t>
      </w:r>
    </w:p>
    <w:p w14:paraId="4CBC56F5" w14:textId="77777777" w:rsidR="00B108DE" w:rsidRDefault="00B108DE" w:rsidP="00CC2A69">
      <w:pPr>
        <w:spacing w:after="0" w:line="240" w:lineRule="auto"/>
        <w:ind w:left="1418" w:firstLine="360"/>
        <w:jc w:val="both"/>
        <w:rPr>
          <w:rFonts w:ascii="Times New Roman" w:eastAsia="Times New Roman" w:hAnsi="Times New Roman"/>
          <w:sz w:val="20"/>
          <w:szCs w:val="20"/>
          <w:lang w:eastAsia="ar-SA"/>
        </w:rPr>
      </w:pPr>
    </w:p>
    <w:p w14:paraId="458E331A" w14:textId="77777777" w:rsidR="00B108DE" w:rsidRDefault="00B108DE" w:rsidP="00CC2A69">
      <w:pPr>
        <w:spacing w:after="0" w:line="240" w:lineRule="auto"/>
        <w:ind w:left="1418" w:firstLine="360"/>
        <w:jc w:val="both"/>
        <w:rPr>
          <w:rFonts w:ascii="Times New Roman" w:eastAsia="Times New Roman" w:hAnsi="Times New Roman"/>
          <w:sz w:val="20"/>
          <w:szCs w:val="20"/>
          <w:lang w:eastAsia="ar-SA"/>
        </w:rPr>
      </w:pPr>
    </w:p>
    <w:p w14:paraId="20B29D01" w14:textId="4834092D" w:rsidR="00B108DE" w:rsidRPr="00CC2A69" w:rsidRDefault="00B108DE" w:rsidP="00B108DE">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sz w:val="20"/>
          <w:szCs w:val="20"/>
          <w:lang w:eastAsia="ar-SA"/>
        </w:rPr>
        <w:t xml:space="preserve">        </w:t>
      </w:r>
      <w:r w:rsidRPr="00CC2A69">
        <w:rPr>
          <w:rFonts w:ascii="Times New Roman" w:eastAsia="Times New Roman" w:hAnsi="Times New Roman"/>
          <w:sz w:val="20"/>
          <w:szCs w:val="20"/>
          <w:lang w:eastAsia="ar-SA"/>
        </w:rPr>
        <w:t xml:space="preserve">dla </w:t>
      </w:r>
      <w:r w:rsidRPr="00CC2A69">
        <w:rPr>
          <w:rFonts w:ascii="Times New Roman" w:eastAsia="Times New Roman" w:hAnsi="Times New Roman"/>
          <w:sz w:val="20"/>
          <w:szCs w:val="20"/>
          <w:u w:val="single"/>
          <w:lang w:eastAsia="ar-SA"/>
        </w:rPr>
        <w:t xml:space="preserve">części </w:t>
      </w:r>
      <w:r>
        <w:rPr>
          <w:rFonts w:ascii="Times New Roman" w:eastAsia="Times New Roman" w:hAnsi="Times New Roman"/>
          <w:sz w:val="20"/>
          <w:szCs w:val="20"/>
          <w:u w:val="single"/>
          <w:lang w:eastAsia="ar-SA"/>
        </w:rPr>
        <w:t>2</w:t>
      </w:r>
      <w:r>
        <w:rPr>
          <w:rFonts w:ascii="Times New Roman" w:eastAsia="Times New Roman" w:hAnsi="Times New Roman"/>
          <w:sz w:val="20"/>
          <w:szCs w:val="20"/>
          <w:lang w:eastAsia="ar-SA"/>
        </w:rPr>
        <w:t xml:space="preserve"> zamówienia: ………</w:t>
      </w:r>
      <w:r w:rsidR="000036CB">
        <w:rPr>
          <w:rFonts w:ascii="Times New Roman" w:eastAsia="Times New Roman" w:hAnsi="Times New Roman"/>
          <w:sz w:val="20"/>
          <w:szCs w:val="20"/>
          <w:lang w:eastAsia="ar-SA"/>
        </w:rPr>
        <w:t>.</w:t>
      </w:r>
      <w:r>
        <w:rPr>
          <w:rFonts w:ascii="Times New Roman" w:eastAsia="Times New Roman" w:hAnsi="Times New Roman"/>
          <w:sz w:val="20"/>
          <w:szCs w:val="20"/>
          <w:lang w:eastAsia="ar-SA"/>
        </w:rPr>
        <w:t>……...…………………</w:t>
      </w:r>
      <w:r w:rsidRPr="00CC2A69">
        <w:rPr>
          <w:rFonts w:ascii="Times New Roman" w:eastAsia="Times New Roman" w:hAnsi="Times New Roman"/>
          <w:sz w:val="20"/>
          <w:szCs w:val="20"/>
          <w:lang w:eastAsia="ar-SA"/>
        </w:rPr>
        <w:t>………. zł</w:t>
      </w:r>
    </w:p>
    <w:p w14:paraId="422C1B37" w14:textId="4E31A290" w:rsidR="00B108DE" w:rsidRDefault="00B108DE" w:rsidP="00B108DE">
      <w:pPr>
        <w:spacing w:after="0" w:line="240" w:lineRule="auto"/>
        <w:ind w:left="1418" w:firstLine="36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cena wraz z podatkiem VAT)</w:t>
      </w:r>
    </w:p>
    <w:p w14:paraId="59F20E87" w14:textId="77777777" w:rsidR="00B108DE" w:rsidRDefault="00B108DE" w:rsidP="00CC2A69">
      <w:pPr>
        <w:spacing w:after="0" w:line="240" w:lineRule="auto"/>
        <w:ind w:left="1418" w:firstLine="360"/>
        <w:jc w:val="both"/>
        <w:rPr>
          <w:rFonts w:ascii="Times New Roman" w:eastAsia="Times New Roman" w:hAnsi="Times New Roman"/>
          <w:sz w:val="20"/>
          <w:szCs w:val="20"/>
          <w:lang w:eastAsia="ar-SA"/>
        </w:rPr>
      </w:pP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0F43D3A4" w:rsidR="00FE3888" w:rsidRPr="00102931" w:rsidRDefault="00FE3888" w:rsidP="00D731EE">
      <w:pPr>
        <w:spacing w:after="0" w:line="240" w:lineRule="auto"/>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E4632DB" w14:textId="5914106B"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1C6BA20" w14:textId="77777777" w:rsidR="00D731EE" w:rsidRDefault="00D731E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231C4FD8"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podstawie art. 7 ust. 1 ustawy z dnia 13 kwietnia 2022 r. o szczególnych rozwiązaniach w zakresie przeciwdziałania wspieraniu agresji na Ukrainę oraz służących ochronie bezpieczeństwa narodowego (t. j. Dz. U. z </w:t>
            </w:r>
            <w:r w:rsidR="006873BF">
              <w:rPr>
                <w:rStyle w:val="Brak"/>
                <w:rFonts w:ascii="Times New Roman" w:hAnsi="Times New Roman"/>
                <w:szCs w:val="20"/>
              </w:rPr>
              <w:t>2024</w:t>
            </w:r>
            <w:r w:rsidR="006873BF" w:rsidRPr="006873BF">
              <w:rPr>
                <w:rStyle w:val="Brak"/>
                <w:rFonts w:ascii="Times New Roman" w:hAnsi="Times New Roman"/>
                <w:szCs w:val="20"/>
              </w:rPr>
              <w:t xml:space="preserve"> poz. 507</w:t>
            </w:r>
            <w:r w:rsidR="009703FB" w:rsidRPr="00DB50DA">
              <w:rPr>
                <w:rFonts w:ascii="Times New Roman" w:hAnsi="Times New Roman"/>
              </w:rPr>
              <w:t xml:space="preserve">)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55B5AC51"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podstawie art. 7 ust. 1 ustawy z dnia 13 kwietnia 2022 r. o szczególnych rozwiązaniach w zakresie przeciwdziałania wspieraniu agresji na Ukrainę oraz służących ochronie bezpieczeństwa narodowego (t. j. Dz. U. z </w:t>
            </w:r>
            <w:r w:rsidR="006873BF" w:rsidRPr="006873BF">
              <w:rPr>
                <w:rStyle w:val="Brak"/>
                <w:rFonts w:ascii="Times New Roman" w:hAnsi="Times New Roman"/>
                <w:szCs w:val="20"/>
              </w:rPr>
              <w:t>2024  poz. 507</w:t>
            </w:r>
            <w:r w:rsidR="00865F5C" w:rsidRPr="00DB50DA">
              <w:rPr>
                <w:rFonts w:ascii="Times New Roman" w:hAnsi="Times New Roman"/>
              </w:rPr>
              <w:t xml:space="preserve">)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0F490B41" w14:textId="6F193E3C" w:rsidR="00AE5157" w:rsidRDefault="00AE5157" w:rsidP="00AE5157">
      <w:pPr>
        <w:spacing w:after="0" w:line="240" w:lineRule="auto"/>
        <w:ind w:left="5664" w:firstLine="708"/>
        <w:jc w:val="center"/>
        <w:rPr>
          <w:rFonts w:ascii="Times New Roman" w:eastAsia="Times New Roman" w:hAnsi="Times New Roman"/>
          <w:sz w:val="20"/>
          <w:szCs w:val="20"/>
        </w:rPr>
      </w:pPr>
      <w:r>
        <w:rPr>
          <w:rFonts w:ascii="Times New Roman" w:eastAsia="Times New Roman" w:hAnsi="Times New Roman"/>
          <w:sz w:val="20"/>
          <w:szCs w:val="20"/>
        </w:rPr>
        <w:lastRenderedPageBreak/>
        <w:t xml:space="preserve">                       </w:t>
      </w:r>
      <w:r w:rsidRPr="00261DEE">
        <w:rPr>
          <w:rFonts w:ascii="Times New Roman" w:eastAsia="Times New Roman" w:hAnsi="Times New Roman"/>
          <w:sz w:val="20"/>
          <w:szCs w:val="20"/>
        </w:rPr>
        <w:t>(Dotyczy części</w:t>
      </w:r>
      <w:r>
        <w:rPr>
          <w:rFonts w:ascii="Times New Roman" w:eastAsia="Times New Roman" w:hAnsi="Times New Roman"/>
          <w:sz w:val="20"/>
          <w:szCs w:val="20"/>
        </w:rPr>
        <w:t xml:space="preserve"> 1)</w:t>
      </w:r>
    </w:p>
    <w:p w14:paraId="71631FD3" w14:textId="49A663A2"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w:t>
      </w:r>
      <w:r w:rsidR="00AE5157">
        <w:rPr>
          <w:rFonts w:ascii="Times New Roman" w:eastAsia="Times New Roman" w:hAnsi="Times New Roman"/>
          <w:sz w:val="20"/>
          <w:szCs w:val="20"/>
        </w:rPr>
        <w:t>a</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334275">
      <w:pPr>
        <w:numPr>
          <w:ilvl w:val="2"/>
          <w:numId w:val="55"/>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1C2D4EB3" w:rsidR="008558A4" w:rsidRPr="0076714A" w:rsidRDefault="008558A4" w:rsidP="00334275">
      <w:pPr>
        <w:widowControl w:val="0"/>
        <w:numPr>
          <w:ilvl w:val="0"/>
          <w:numId w:val="56"/>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w:t>
      </w:r>
      <w:r w:rsidR="00BB5590">
        <w:rPr>
          <w:rFonts w:ascii="Times New Roman" w:hAnsi="Times New Roman"/>
          <w:sz w:val="20"/>
        </w:rPr>
        <w:t xml:space="preserve"> </w:t>
      </w:r>
      <w:r w:rsidR="00BB5590" w:rsidRPr="00BB5590">
        <w:rPr>
          <w:rFonts w:ascii="Times New Roman" w:hAnsi="Times New Roman"/>
          <w:sz w:val="20"/>
        </w:rPr>
        <w:t xml:space="preserve">drukowania wydawnictwa </w:t>
      </w:r>
      <w:r w:rsidR="00A954F6" w:rsidRPr="00412C12">
        <w:rPr>
          <w:rFonts w:ascii="Times New Roman" w:hAnsi="Times New Roman"/>
          <w:sz w:val="20"/>
          <w:szCs w:val="20"/>
        </w:rPr>
        <w:t>„Janina Iwańska. Szczęściara</w:t>
      </w:r>
      <w:r w:rsidR="00A954F6">
        <w:rPr>
          <w:rFonts w:ascii="Times New Roman" w:hAnsi="Times New Roman"/>
          <w:sz w:val="20"/>
          <w:szCs w:val="20"/>
        </w:rPr>
        <w:t>”, stanowiącego część 1 zamówienia</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334275">
      <w:pPr>
        <w:widowControl w:val="0"/>
        <w:numPr>
          <w:ilvl w:val="0"/>
          <w:numId w:val="56"/>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334275">
      <w:pPr>
        <w:widowControl w:val="0"/>
        <w:numPr>
          <w:ilvl w:val="0"/>
          <w:numId w:val="56"/>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334275">
      <w:pPr>
        <w:widowControl w:val="0"/>
        <w:numPr>
          <w:ilvl w:val="0"/>
          <w:numId w:val="56"/>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49A8A9C5" w14:textId="77777777" w:rsidR="008558A4" w:rsidRDefault="008558A4" w:rsidP="00334275">
      <w:pPr>
        <w:numPr>
          <w:ilvl w:val="0"/>
          <w:numId w:val="57"/>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334275">
      <w:pPr>
        <w:numPr>
          <w:ilvl w:val="0"/>
          <w:numId w:val="57"/>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drogą elektroniczną (e-mail),</w:t>
      </w:r>
    </w:p>
    <w:p w14:paraId="374D9E9D" w14:textId="728AC883" w:rsidR="008558A4" w:rsidRPr="0024613B" w:rsidRDefault="008558A4" w:rsidP="00334275">
      <w:pPr>
        <w:numPr>
          <w:ilvl w:val="0"/>
          <w:numId w:val="57"/>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oprzez udostępnienie pliku tekstowego z treścią zlec</w:t>
      </w:r>
      <w:r w:rsidR="00EA555D">
        <w:rPr>
          <w:rFonts w:ascii="Times New Roman" w:eastAsia="Times New Roman" w:hAnsi="Times New Roman"/>
          <w:sz w:val="20"/>
          <w:szCs w:val="24"/>
        </w:rPr>
        <w:t>enia na serwerze ZAMAWIAJĄCEGO.</w:t>
      </w:r>
    </w:p>
    <w:p w14:paraId="37CAC826" w14:textId="2CBC5B5D" w:rsidR="008558A4" w:rsidRDefault="008558A4" w:rsidP="00334275">
      <w:pPr>
        <w:widowControl w:val="0"/>
        <w:numPr>
          <w:ilvl w:val="0"/>
          <w:numId w:val="56"/>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w:t>
      </w:r>
      <w:r w:rsidRPr="005761B2">
        <w:rPr>
          <w:rFonts w:ascii="Times New Roman" w:eastAsia="Times New Roman" w:hAnsi="Times New Roman"/>
          <w:sz w:val="20"/>
          <w:szCs w:val="20"/>
        </w:rPr>
        <w:t xml:space="preserve">Brak potwierdzenia uprawnia </w:t>
      </w:r>
      <w:r w:rsidR="00472F3F" w:rsidRPr="005761B2">
        <w:rPr>
          <w:rFonts w:ascii="Times New Roman" w:eastAsia="Times New Roman" w:hAnsi="Times New Roman"/>
          <w:sz w:val="20"/>
          <w:szCs w:val="20"/>
        </w:rPr>
        <w:t>ZAMAWIAJĄCEGO</w:t>
      </w:r>
      <w:r w:rsidRPr="005761B2">
        <w:rPr>
          <w:rFonts w:ascii="Times New Roman" w:eastAsia="Times New Roman" w:hAnsi="Times New Roman"/>
          <w:sz w:val="20"/>
          <w:szCs w:val="20"/>
        </w:rPr>
        <w:t xml:space="preserve"> do</w:t>
      </w:r>
      <w:r>
        <w:rPr>
          <w:rFonts w:ascii="Times New Roman" w:eastAsia="Times New Roman" w:hAnsi="Times New Roman"/>
          <w:sz w:val="20"/>
          <w:szCs w:val="20"/>
        </w:rPr>
        <w:t xml:space="preserve"> odstąpienia od Umowy w terminie 5 Dni Roboczych od dnia upływu terminu do potwierdzenia zlecenia. </w:t>
      </w:r>
    </w:p>
    <w:p w14:paraId="796D2ED8" w14:textId="77777777" w:rsidR="008558A4" w:rsidRPr="00FA0139" w:rsidRDefault="008558A4" w:rsidP="00334275">
      <w:pPr>
        <w:pStyle w:val="Akapitzlist"/>
        <w:numPr>
          <w:ilvl w:val="0"/>
          <w:numId w:val="56"/>
        </w:numPr>
        <w:contextualSpacing/>
        <w:rPr>
          <w:rFonts w:ascii="Times New Roman" w:hAnsi="Times New Roman"/>
          <w:szCs w:val="20"/>
          <w:lang w:eastAsia="pl-PL"/>
        </w:rPr>
      </w:pPr>
      <w:r w:rsidRPr="005761B2">
        <w:rPr>
          <w:rFonts w:ascii="Times New Roman" w:hAnsi="Times New Roman"/>
          <w:strike/>
          <w:szCs w:val="20"/>
          <w:lang w:eastAsia="pl-PL"/>
        </w:rPr>
        <w:t xml:space="preserve">Wykonawca zobowiązuje się do wykonania tzw. </w:t>
      </w:r>
      <w:r w:rsidRPr="005761B2">
        <w:rPr>
          <w:rFonts w:ascii="Times New Roman" w:hAnsi="Times New Roman"/>
          <w:strike/>
          <w:szCs w:val="20"/>
          <w:lang w:val="pl-PL" w:eastAsia="pl-PL"/>
        </w:rPr>
        <w:t>„</w:t>
      </w:r>
      <w:r w:rsidRPr="005761B2">
        <w:rPr>
          <w:rFonts w:ascii="Times New Roman" w:hAnsi="Times New Roman"/>
          <w:strike/>
          <w:szCs w:val="20"/>
          <w:lang w:eastAsia="pl-PL"/>
        </w:rPr>
        <w:t>czystodruku</w:t>
      </w:r>
      <w:r w:rsidRPr="005761B2">
        <w:rPr>
          <w:rFonts w:ascii="Times New Roman" w:hAnsi="Times New Roman"/>
          <w:strike/>
          <w:szCs w:val="20"/>
          <w:lang w:val="pl-PL" w:eastAsia="pl-PL"/>
        </w:rPr>
        <w:t>”</w:t>
      </w:r>
      <w:r w:rsidRPr="005761B2">
        <w:rPr>
          <w:rFonts w:ascii="Times New Roman" w:hAnsi="Times New Roman"/>
          <w:strike/>
          <w:szCs w:val="20"/>
          <w:lang w:eastAsia="pl-PL"/>
        </w:rPr>
        <w:t xml:space="preserve"> (po jednej sztuce z każdego arkusza drukowanej publikacji przed falcowaniem i sklejaniem) i dostarczenie go do siedziby Z</w:t>
      </w:r>
      <w:r w:rsidRPr="005761B2">
        <w:rPr>
          <w:rFonts w:ascii="Times New Roman" w:hAnsi="Times New Roman"/>
          <w:strike/>
          <w:szCs w:val="20"/>
          <w:lang w:val="pl-PL" w:eastAsia="pl-PL"/>
        </w:rPr>
        <w:t>AMAWIAJĄCEGO</w:t>
      </w:r>
      <w:r w:rsidRPr="005761B2">
        <w:rPr>
          <w:rFonts w:ascii="Times New Roman" w:hAnsi="Times New Roman"/>
          <w:strike/>
          <w:szCs w:val="20"/>
          <w:lang w:eastAsia="pl-PL"/>
        </w:rPr>
        <w:t xml:space="preserve"> przed procesem introligatorskim w postaci luźnych (bądź sklejonych i złożonych) arkuszy w celu zaakceptowania kolorystyki publikacji</w:t>
      </w:r>
      <w:r w:rsidRPr="00355833">
        <w:rPr>
          <w:rFonts w:ascii="Times New Roman" w:hAnsi="Times New Roman"/>
          <w:szCs w:val="20"/>
          <w:lang w:eastAsia="pl-PL"/>
        </w:rPr>
        <w:t>.</w:t>
      </w:r>
    </w:p>
    <w:p w14:paraId="6CAB1AE3" w14:textId="77777777" w:rsidR="008558A4" w:rsidRDefault="008558A4" w:rsidP="00334275">
      <w:pPr>
        <w:widowControl w:val="0"/>
        <w:numPr>
          <w:ilvl w:val="0"/>
          <w:numId w:val="56"/>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334275">
      <w:pPr>
        <w:numPr>
          <w:ilvl w:val="0"/>
          <w:numId w:val="58"/>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334275">
      <w:pPr>
        <w:numPr>
          <w:ilvl w:val="0"/>
          <w:numId w:val="58"/>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334275">
      <w:pPr>
        <w:numPr>
          <w:ilvl w:val="0"/>
          <w:numId w:val="56"/>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334275">
      <w:pPr>
        <w:numPr>
          <w:ilvl w:val="0"/>
          <w:numId w:val="56"/>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6946A74C" w:rsidR="008558A4" w:rsidRPr="005761B2" w:rsidRDefault="008558A4" w:rsidP="00334275">
      <w:pPr>
        <w:numPr>
          <w:ilvl w:val="1"/>
          <w:numId w:val="56"/>
        </w:numPr>
        <w:tabs>
          <w:tab w:val="num" w:pos="840"/>
        </w:tabs>
        <w:spacing w:after="0" w:line="240" w:lineRule="auto"/>
        <w:ind w:left="840"/>
        <w:rPr>
          <w:rFonts w:ascii="Times New Roman" w:eastAsia="Times New Roman" w:hAnsi="Times New Roman"/>
          <w:sz w:val="20"/>
          <w:szCs w:val="24"/>
        </w:rPr>
      </w:pPr>
      <w:r w:rsidRPr="005761B2">
        <w:rPr>
          <w:rFonts w:ascii="Times New Roman" w:eastAsia="Times New Roman" w:hAnsi="Times New Roman"/>
          <w:sz w:val="20"/>
          <w:szCs w:val="24"/>
        </w:rPr>
        <w:t xml:space="preserve">na dostarczenie </w:t>
      </w:r>
      <w:r w:rsidRPr="005761B2">
        <w:rPr>
          <w:rFonts w:ascii="Times New Roman" w:eastAsia="Times New Roman" w:hAnsi="Times New Roman"/>
          <w:b/>
          <w:sz w:val="20"/>
          <w:szCs w:val="24"/>
        </w:rPr>
        <w:t>ozalidu</w:t>
      </w:r>
      <w:r w:rsidRPr="005761B2">
        <w:rPr>
          <w:rFonts w:ascii="Times New Roman" w:eastAsia="Times New Roman" w:hAnsi="Times New Roman"/>
          <w:sz w:val="20"/>
          <w:szCs w:val="24"/>
        </w:rPr>
        <w:t xml:space="preserve"> (</w:t>
      </w:r>
      <w:r w:rsidR="006E2CE5" w:rsidRPr="005761B2">
        <w:rPr>
          <w:rFonts w:ascii="Times New Roman" w:eastAsia="Times New Roman" w:hAnsi="Times New Roman"/>
          <w:sz w:val="20"/>
          <w:szCs w:val="24"/>
        </w:rPr>
        <w:t>cyfrowego</w:t>
      </w:r>
      <w:r w:rsidRPr="005761B2">
        <w:rPr>
          <w:rFonts w:ascii="Times New Roman" w:eastAsia="Times New Roman" w:hAnsi="Times New Roman"/>
          <w:sz w:val="20"/>
          <w:szCs w:val="24"/>
        </w:rPr>
        <w:t xml:space="preserve">) do siedziby ZAMAWIAJĄCEGO  -  </w:t>
      </w:r>
      <w:r w:rsidR="006E2CE5" w:rsidRPr="005761B2">
        <w:rPr>
          <w:rFonts w:ascii="Times New Roman" w:eastAsia="Times New Roman" w:hAnsi="Times New Roman"/>
          <w:sz w:val="20"/>
          <w:szCs w:val="24"/>
        </w:rPr>
        <w:t>24</w:t>
      </w:r>
      <w:r w:rsidRPr="005761B2">
        <w:rPr>
          <w:rFonts w:ascii="Times New Roman" w:eastAsia="Times New Roman" w:hAnsi="Times New Roman"/>
          <w:i/>
          <w:sz w:val="20"/>
          <w:szCs w:val="24"/>
        </w:rPr>
        <w:t xml:space="preserve">h  -  </w:t>
      </w:r>
      <w:r w:rsidRPr="005761B2">
        <w:rPr>
          <w:rFonts w:ascii="Times New Roman" w:eastAsia="Times New Roman" w:hAnsi="Times New Roman"/>
          <w:sz w:val="20"/>
          <w:szCs w:val="24"/>
        </w:rPr>
        <w:t xml:space="preserve">(dotyczy dni i godzin roboczych WYKONAWCY) od terminu rozpoczęcia wykonania zlecenia. Na dostarczenie ZAMAWIAJĄCEMU informacji o grubości grzbietu do okładki publikacji - 3 dni robocze od terminu rozpoczęcia wykonania zamówienia </w:t>
      </w:r>
    </w:p>
    <w:p w14:paraId="076A3124" w14:textId="77777777" w:rsidR="008558A4" w:rsidRPr="005761B2" w:rsidRDefault="008558A4" w:rsidP="00334275">
      <w:pPr>
        <w:numPr>
          <w:ilvl w:val="1"/>
          <w:numId w:val="56"/>
        </w:numPr>
        <w:tabs>
          <w:tab w:val="num" w:pos="840"/>
        </w:tabs>
        <w:spacing w:after="0" w:line="240" w:lineRule="auto"/>
        <w:ind w:left="840"/>
        <w:rPr>
          <w:rFonts w:ascii="Times New Roman" w:eastAsia="Times New Roman" w:hAnsi="Times New Roman"/>
          <w:strike/>
          <w:sz w:val="20"/>
          <w:szCs w:val="20"/>
        </w:rPr>
      </w:pPr>
      <w:r w:rsidRPr="005761B2">
        <w:rPr>
          <w:rFonts w:ascii="Times New Roman" w:eastAsia="Times New Roman" w:hAnsi="Times New Roman"/>
          <w:strike/>
          <w:sz w:val="20"/>
          <w:szCs w:val="20"/>
          <w:lang w:eastAsia="pl-PL"/>
        </w:rPr>
        <w:t xml:space="preserve">na dostarczenie </w:t>
      </w:r>
      <w:r w:rsidRPr="005761B2">
        <w:rPr>
          <w:rFonts w:ascii="Times New Roman" w:eastAsia="Times New Roman" w:hAnsi="Times New Roman"/>
          <w:b/>
          <w:strike/>
          <w:sz w:val="20"/>
          <w:szCs w:val="20"/>
          <w:lang w:eastAsia="pl-PL"/>
        </w:rPr>
        <w:t>„</w:t>
      </w:r>
      <w:r w:rsidRPr="005761B2">
        <w:rPr>
          <w:rFonts w:ascii="Times New Roman" w:eastAsia="Times New Roman" w:hAnsi="Times New Roman"/>
          <w:b/>
          <w:bCs/>
          <w:strike/>
          <w:sz w:val="20"/>
          <w:szCs w:val="20"/>
          <w:lang w:eastAsia="pl-PL"/>
        </w:rPr>
        <w:t>czystodruku</w:t>
      </w:r>
      <w:r w:rsidRPr="005761B2">
        <w:rPr>
          <w:rFonts w:ascii="Times New Roman" w:eastAsia="Times New Roman" w:hAnsi="Times New Roman"/>
          <w:b/>
          <w:strike/>
          <w:sz w:val="20"/>
          <w:szCs w:val="20"/>
          <w:lang w:eastAsia="pl-PL"/>
        </w:rPr>
        <w:t>”</w:t>
      </w:r>
      <w:r w:rsidRPr="005761B2">
        <w:rPr>
          <w:rFonts w:ascii="Times New Roman" w:eastAsia="Times New Roman" w:hAnsi="Times New Roman"/>
          <w:strike/>
          <w:sz w:val="20"/>
          <w:szCs w:val="20"/>
          <w:lang w:eastAsia="pl-PL"/>
        </w:rPr>
        <w:t xml:space="preserve"> do siedziby ZAMAWIAJĄCEGO - 5 dni roboczych od daty zaakceptowania ozalidu przez ZAMAWIAJĄCEGO (WYKONAWCA zobowiązany jest potwierdzić fakt otrzymania informacji o akceptacji </w:t>
      </w:r>
      <w:r w:rsidRPr="005761B2">
        <w:rPr>
          <w:rFonts w:ascii="Times New Roman" w:eastAsia="Times New Roman" w:hAnsi="Times New Roman"/>
          <w:b/>
          <w:strike/>
          <w:sz w:val="20"/>
          <w:szCs w:val="20"/>
          <w:lang w:eastAsia="pl-PL"/>
        </w:rPr>
        <w:t>„</w:t>
      </w:r>
      <w:r w:rsidRPr="005761B2">
        <w:rPr>
          <w:rFonts w:ascii="Times New Roman" w:eastAsia="Times New Roman" w:hAnsi="Times New Roman"/>
          <w:b/>
          <w:bCs/>
          <w:strike/>
          <w:sz w:val="20"/>
          <w:szCs w:val="20"/>
          <w:lang w:eastAsia="pl-PL"/>
        </w:rPr>
        <w:t>czystodruku</w:t>
      </w:r>
      <w:r w:rsidRPr="005761B2">
        <w:rPr>
          <w:rFonts w:ascii="Times New Roman" w:eastAsia="Times New Roman" w:hAnsi="Times New Roman"/>
          <w:b/>
          <w:strike/>
          <w:sz w:val="20"/>
          <w:szCs w:val="20"/>
          <w:lang w:eastAsia="pl-PL"/>
        </w:rPr>
        <w:t>”</w:t>
      </w:r>
      <w:r w:rsidRPr="005761B2">
        <w:rPr>
          <w:rFonts w:ascii="Times New Roman" w:eastAsia="Times New Roman" w:hAnsi="Times New Roman"/>
          <w:strike/>
          <w:sz w:val="20"/>
          <w:szCs w:val="20"/>
          <w:lang w:eastAsia="pl-PL"/>
        </w:rPr>
        <w:t xml:space="preserve"> co najmniej w formie dokumentowej )</w:t>
      </w:r>
    </w:p>
    <w:p w14:paraId="0FEBEEEC" w14:textId="325508BE" w:rsidR="008558A4" w:rsidRPr="005761B2" w:rsidRDefault="008558A4" w:rsidP="00334275">
      <w:pPr>
        <w:numPr>
          <w:ilvl w:val="1"/>
          <w:numId w:val="56"/>
        </w:numPr>
        <w:tabs>
          <w:tab w:val="num" w:pos="840"/>
        </w:tabs>
        <w:spacing w:after="0" w:line="240" w:lineRule="auto"/>
        <w:ind w:left="840"/>
        <w:rPr>
          <w:rFonts w:ascii="Times New Roman" w:eastAsia="Times New Roman" w:hAnsi="Times New Roman"/>
          <w:sz w:val="20"/>
          <w:szCs w:val="20"/>
        </w:rPr>
      </w:pPr>
      <w:r w:rsidRPr="005761B2">
        <w:rPr>
          <w:rFonts w:ascii="Times New Roman" w:eastAsia="Times New Roman" w:hAnsi="Times New Roman"/>
          <w:sz w:val="20"/>
          <w:szCs w:val="20"/>
          <w:lang w:eastAsia="pl-PL"/>
        </w:rPr>
        <w:t>na dostarczenie całego nakładu do siedziby ZAMAWIAJĄCEGO - </w:t>
      </w:r>
      <w:r w:rsidR="006E2CE5" w:rsidRPr="005761B2">
        <w:rPr>
          <w:rFonts w:ascii="Times New Roman" w:eastAsia="Times New Roman" w:hAnsi="Times New Roman"/>
          <w:sz w:val="20"/>
          <w:szCs w:val="20"/>
          <w:lang w:eastAsia="pl-PL"/>
        </w:rPr>
        <w:t>7</w:t>
      </w:r>
      <w:r w:rsidRPr="005761B2">
        <w:rPr>
          <w:rFonts w:ascii="Times New Roman" w:eastAsia="Times New Roman" w:hAnsi="Times New Roman"/>
          <w:sz w:val="20"/>
          <w:szCs w:val="20"/>
          <w:lang w:eastAsia="pl-PL"/>
        </w:rPr>
        <w:t xml:space="preserve"> dni roboczych od daty zaakceptowania </w:t>
      </w:r>
      <w:r w:rsidRPr="005761B2">
        <w:rPr>
          <w:rFonts w:ascii="Times New Roman" w:eastAsia="Times New Roman" w:hAnsi="Times New Roman"/>
          <w:b/>
          <w:sz w:val="20"/>
          <w:szCs w:val="20"/>
          <w:lang w:eastAsia="pl-PL"/>
        </w:rPr>
        <w:t>„</w:t>
      </w:r>
      <w:r w:rsidR="006E2CE5" w:rsidRPr="005761B2">
        <w:rPr>
          <w:rFonts w:ascii="Times New Roman" w:eastAsia="Times New Roman" w:hAnsi="Times New Roman"/>
          <w:b/>
          <w:sz w:val="20"/>
          <w:szCs w:val="20"/>
          <w:lang w:eastAsia="pl-PL"/>
        </w:rPr>
        <w:t>ozalidu</w:t>
      </w:r>
      <w:r w:rsidRPr="005761B2">
        <w:rPr>
          <w:rFonts w:ascii="Times New Roman" w:eastAsia="Times New Roman" w:hAnsi="Times New Roman"/>
          <w:b/>
          <w:sz w:val="20"/>
          <w:szCs w:val="20"/>
          <w:lang w:eastAsia="pl-PL"/>
        </w:rPr>
        <w:t>”</w:t>
      </w:r>
      <w:r w:rsidRPr="005761B2">
        <w:rPr>
          <w:rFonts w:ascii="Times New Roman" w:eastAsia="Times New Roman" w:hAnsi="Times New Roman"/>
          <w:sz w:val="20"/>
          <w:szCs w:val="20"/>
          <w:lang w:eastAsia="pl-PL"/>
        </w:rPr>
        <w:t xml:space="preserve"> przez ZAMAWIAJĄCEGO (WYKONAWCA zobowiązany jest potwierdzić fakt otrzymania informacji o akceptacji </w:t>
      </w:r>
      <w:r w:rsidRPr="005761B2">
        <w:rPr>
          <w:rFonts w:ascii="Times New Roman" w:eastAsia="Times New Roman" w:hAnsi="Times New Roman"/>
          <w:b/>
          <w:sz w:val="20"/>
          <w:szCs w:val="20"/>
          <w:lang w:eastAsia="pl-PL"/>
        </w:rPr>
        <w:t>„</w:t>
      </w:r>
      <w:r w:rsidR="006E2CE5" w:rsidRPr="005761B2">
        <w:rPr>
          <w:rFonts w:ascii="Times New Roman" w:eastAsia="Times New Roman" w:hAnsi="Times New Roman"/>
          <w:b/>
          <w:sz w:val="20"/>
          <w:szCs w:val="20"/>
          <w:lang w:eastAsia="pl-PL"/>
        </w:rPr>
        <w:t>ozalidu</w:t>
      </w:r>
      <w:r w:rsidRPr="005761B2">
        <w:rPr>
          <w:rFonts w:ascii="Times New Roman" w:eastAsia="Times New Roman" w:hAnsi="Times New Roman"/>
          <w:b/>
          <w:sz w:val="20"/>
          <w:szCs w:val="20"/>
          <w:lang w:eastAsia="pl-PL"/>
        </w:rPr>
        <w:t>”</w:t>
      </w:r>
      <w:r w:rsidRPr="005761B2">
        <w:rPr>
          <w:rFonts w:ascii="Times New Roman" w:eastAsia="Times New Roman" w:hAnsi="Times New Roman"/>
          <w:sz w:val="20"/>
          <w:szCs w:val="20"/>
          <w:lang w:eastAsia="pl-PL"/>
        </w:rPr>
        <w:t xml:space="preserve"> co najmniej w formie dokumentowej ) </w:t>
      </w:r>
    </w:p>
    <w:p w14:paraId="69399A17" w14:textId="5D1B8E68" w:rsidR="008558A4" w:rsidRDefault="008558A4" w:rsidP="00334275">
      <w:pPr>
        <w:numPr>
          <w:ilvl w:val="1"/>
          <w:numId w:val="56"/>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Pr="006E2CE5" w:rsidRDefault="008558A4" w:rsidP="00334275">
      <w:pPr>
        <w:numPr>
          <w:ilvl w:val="1"/>
          <w:numId w:val="56"/>
        </w:numPr>
        <w:tabs>
          <w:tab w:val="num" w:pos="840"/>
        </w:tabs>
        <w:spacing w:after="0" w:line="240" w:lineRule="auto"/>
        <w:ind w:left="840"/>
        <w:rPr>
          <w:rFonts w:ascii="Times New Roman" w:eastAsia="Times New Roman" w:hAnsi="Times New Roman"/>
          <w:strike/>
          <w:sz w:val="20"/>
          <w:szCs w:val="24"/>
        </w:rPr>
      </w:pPr>
      <w:r w:rsidRPr="006E2CE5">
        <w:rPr>
          <w:rFonts w:ascii="Times New Roman" w:eastAsia="Times New Roman" w:hAnsi="Times New Roman"/>
          <w:strike/>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334275">
      <w:pPr>
        <w:numPr>
          <w:ilvl w:val="0"/>
          <w:numId w:val="56"/>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334275">
      <w:pPr>
        <w:numPr>
          <w:ilvl w:val="0"/>
          <w:numId w:val="56"/>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334275">
      <w:pPr>
        <w:numPr>
          <w:ilvl w:val="0"/>
          <w:numId w:val="56"/>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3684A565" w:rsidR="008558A4" w:rsidRDefault="008558A4" w:rsidP="00334275">
      <w:pPr>
        <w:numPr>
          <w:ilvl w:val="0"/>
          <w:numId w:val="56"/>
        </w:numPr>
        <w:tabs>
          <w:tab w:val="left" w:pos="851"/>
        </w:tabs>
        <w:spacing w:after="0" w:line="240" w:lineRule="auto"/>
        <w:jc w:val="both"/>
        <w:rPr>
          <w:rFonts w:ascii="Times New Roman" w:eastAsia="Times New Roman" w:hAnsi="Times New Roman"/>
          <w:sz w:val="20"/>
          <w:szCs w:val="20"/>
        </w:rPr>
      </w:pPr>
      <w:r w:rsidRPr="005761B2">
        <w:rPr>
          <w:rFonts w:ascii="Times New Roman" w:eastAsia="Times New Roman" w:hAnsi="Times New Roman"/>
          <w:sz w:val="20"/>
          <w:szCs w:val="20"/>
        </w:rPr>
        <w:t>Przed przystąpieniem do drukowania, WYKONAWCA zobowiązany jest dostarczyć ZAMAWIAJĄCEMU Ozalid</w:t>
      </w:r>
      <w:r w:rsidR="006E2CE5" w:rsidRPr="005761B2">
        <w:rPr>
          <w:rFonts w:ascii="Times New Roman" w:eastAsia="Times New Roman" w:hAnsi="Times New Roman"/>
          <w:sz w:val="20"/>
          <w:szCs w:val="20"/>
        </w:rPr>
        <w:t xml:space="preserve"> (cyfrowy)</w:t>
      </w:r>
      <w:r w:rsidRPr="005761B2">
        <w:rPr>
          <w:rFonts w:ascii="Times New Roman" w:eastAsia="Times New Roman" w:hAnsi="Times New Roman"/>
          <w:sz w:val="20"/>
          <w:szCs w:val="20"/>
        </w:rPr>
        <w:t>. Brak dostarczenia Ozalidu uprawnia ZAMAWIAJĄCEGO, wedle jego uznania</w:t>
      </w:r>
      <w:r w:rsidR="006E2CE5">
        <w:rPr>
          <w:rFonts w:ascii="Times New Roman" w:eastAsia="Times New Roman" w:hAnsi="Times New Roman"/>
          <w:sz w:val="20"/>
          <w:szCs w:val="20"/>
        </w:rPr>
        <w:t xml:space="preserve"> do</w:t>
      </w:r>
      <w:r>
        <w:rPr>
          <w:rFonts w:ascii="Times New Roman" w:eastAsia="Times New Roman" w:hAnsi="Times New Roman"/>
          <w:sz w:val="20"/>
          <w:szCs w:val="20"/>
        </w:rPr>
        <w:t>:</w:t>
      </w:r>
    </w:p>
    <w:p w14:paraId="1FC84372" w14:textId="77777777" w:rsidR="008558A4" w:rsidRDefault="008558A4" w:rsidP="00334275">
      <w:pPr>
        <w:numPr>
          <w:ilvl w:val="1"/>
          <w:numId w:val="56"/>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334275">
      <w:pPr>
        <w:numPr>
          <w:ilvl w:val="1"/>
          <w:numId w:val="56"/>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334275">
      <w:pPr>
        <w:numPr>
          <w:ilvl w:val="0"/>
          <w:numId w:val="56"/>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3072288" w:rsidR="008558A4" w:rsidRPr="005761B2" w:rsidRDefault="008558A4" w:rsidP="00334275">
      <w:pPr>
        <w:numPr>
          <w:ilvl w:val="0"/>
          <w:numId w:val="56"/>
        </w:numPr>
        <w:tabs>
          <w:tab w:val="left" w:pos="851"/>
        </w:tabs>
        <w:spacing w:after="0" w:line="240" w:lineRule="auto"/>
        <w:jc w:val="both"/>
        <w:rPr>
          <w:rFonts w:ascii="Times New Roman" w:eastAsia="Times New Roman" w:hAnsi="Times New Roman"/>
          <w:sz w:val="20"/>
          <w:szCs w:val="20"/>
        </w:rPr>
      </w:pPr>
      <w:r w:rsidRPr="005761B2">
        <w:rPr>
          <w:rFonts w:ascii="Times New Roman" w:eastAsia="Times New Roman" w:hAnsi="Times New Roman"/>
          <w:sz w:val="20"/>
          <w:szCs w:val="20"/>
        </w:rPr>
        <w:t>Wyłącznie zaakceptowan</w:t>
      </w:r>
      <w:r w:rsidR="006E2CE5" w:rsidRPr="005761B2">
        <w:rPr>
          <w:rFonts w:ascii="Times New Roman" w:eastAsia="Times New Roman" w:hAnsi="Times New Roman"/>
          <w:sz w:val="20"/>
          <w:szCs w:val="20"/>
        </w:rPr>
        <w:t>y przez ZAMAWIAJĄCEGO Ozalid</w:t>
      </w:r>
      <w:r w:rsidRPr="005761B2">
        <w:rPr>
          <w:rFonts w:ascii="Times New Roman" w:eastAsia="Times New Roman" w:hAnsi="Times New Roman"/>
          <w:sz w:val="20"/>
          <w:szCs w:val="20"/>
        </w:rPr>
        <w:t xml:space="preserve"> stanowi podstawę do realizacji zamówienia.</w:t>
      </w:r>
    </w:p>
    <w:p w14:paraId="192F9F89" w14:textId="77777777" w:rsidR="008558A4" w:rsidRPr="006E2CE5" w:rsidRDefault="008558A4" w:rsidP="00334275">
      <w:pPr>
        <w:numPr>
          <w:ilvl w:val="0"/>
          <w:numId w:val="56"/>
        </w:numPr>
        <w:tabs>
          <w:tab w:val="left" w:pos="426"/>
        </w:tabs>
        <w:spacing w:after="0" w:line="240" w:lineRule="auto"/>
        <w:jc w:val="both"/>
        <w:rPr>
          <w:rFonts w:ascii="Times New Roman" w:eastAsia="Times New Roman" w:hAnsi="Times New Roman"/>
          <w:strike/>
          <w:sz w:val="20"/>
          <w:szCs w:val="20"/>
          <w:lang w:eastAsia="pl-PL"/>
        </w:rPr>
      </w:pPr>
      <w:r w:rsidRPr="005761B2">
        <w:rPr>
          <w:rFonts w:ascii="Times New Roman" w:eastAsia="Times New Roman" w:hAnsi="Times New Roman"/>
          <w:strike/>
          <w:sz w:val="20"/>
          <w:szCs w:val="20"/>
          <w:lang w:eastAsia="pl-PL"/>
        </w:rPr>
        <w:t>WYKONAWCA zobowiązuje się do zwrotu wykorzystanych do druku dostarczonych przez ZAMAWIAJĄCEGO matchprintów cyfrowych wraz z przedmiotem umowy</w:t>
      </w:r>
      <w:r w:rsidRPr="006E2CE5">
        <w:rPr>
          <w:rFonts w:ascii="Times New Roman" w:eastAsia="Times New Roman" w:hAnsi="Times New Roman"/>
          <w:strike/>
          <w:sz w:val="20"/>
          <w:szCs w:val="20"/>
          <w:lang w:eastAsia="pl-PL"/>
        </w:rPr>
        <w:t xml:space="preserve">. </w:t>
      </w:r>
    </w:p>
    <w:p w14:paraId="53080C1B" w14:textId="77777777" w:rsidR="008558A4" w:rsidRDefault="008558A4" w:rsidP="00334275">
      <w:pPr>
        <w:numPr>
          <w:ilvl w:val="0"/>
          <w:numId w:val="56"/>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334275">
      <w:pPr>
        <w:numPr>
          <w:ilvl w:val="0"/>
          <w:numId w:val="56"/>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334275">
      <w:pPr>
        <w:numPr>
          <w:ilvl w:val="0"/>
          <w:numId w:val="56"/>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334275">
      <w:pPr>
        <w:numPr>
          <w:ilvl w:val="0"/>
          <w:numId w:val="56"/>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4523F7B0"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203FC7">
        <w:rPr>
          <w:rFonts w:ascii="Times New Roman" w:eastAsia="Times New Roman" w:hAnsi="Times New Roman"/>
          <w:sz w:val="20"/>
          <w:szCs w:val="20"/>
        </w:rPr>
        <w:t xml:space="preserve">okres </w:t>
      </w:r>
      <w:r w:rsidRPr="00EE452F">
        <w:rPr>
          <w:rFonts w:ascii="Times New Roman" w:eastAsia="Times New Roman" w:hAnsi="Times New Roman"/>
          <w:sz w:val="20"/>
          <w:szCs w:val="20"/>
        </w:rPr>
        <w:t xml:space="preserve">do </w:t>
      </w:r>
      <w:r w:rsidR="00FC5017" w:rsidRPr="00FC5017">
        <w:rPr>
          <w:rFonts w:ascii="Times New Roman" w:eastAsia="Times New Roman" w:hAnsi="Times New Roman"/>
          <w:sz w:val="20"/>
          <w:szCs w:val="20"/>
        </w:rPr>
        <w:t xml:space="preserve">14 </w:t>
      </w:r>
      <w:r w:rsidR="00FC5017">
        <w:rPr>
          <w:rFonts w:ascii="Times New Roman" w:eastAsia="Times New Roman" w:hAnsi="Times New Roman"/>
          <w:sz w:val="20"/>
          <w:szCs w:val="20"/>
        </w:rPr>
        <w:t>dni</w:t>
      </w:r>
      <w:r w:rsidRPr="00203FC7">
        <w:rPr>
          <w:rFonts w:ascii="Times New Roman" w:eastAsia="Times New Roman" w:hAnsi="Times New Roman"/>
          <w:sz w:val="20"/>
          <w:szCs w:val="20"/>
        </w:rPr>
        <w:t>, z</w:t>
      </w:r>
      <w:r>
        <w:rPr>
          <w:rFonts w:ascii="Times New Roman" w:eastAsia="Times New Roman" w:hAnsi="Times New Roman"/>
          <w:sz w:val="20"/>
          <w:szCs w:val="20"/>
        </w:rPr>
        <w:t xml:space="preserve">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334275">
      <w:pPr>
        <w:numPr>
          <w:ilvl w:val="0"/>
          <w:numId w:val="59"/>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334275">
      <w:pPr>
        <w:numPr>
          <w:ilvl w:val="0"/>
          <w:numId w:val="59"/>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334275">
      <w:pPr>
        <w:numPr>
          <w:ilvl w:val="0"/>
          <w:numId w:val="59"/>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334275">
      <w:pPr>
        <w:numPr>
          <w:ilvl w:val="0"/>
          <w:numId w:val="59"/>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334275">
      <w:pPr>
        <w:numPr>
          <w:ilvl w:val="0"/>
          <w:numId w:val="59"/>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334275">
      <w:pPr>
        <w:numPr>
          <w:ilvl w:val="0"/>
          <w:numId w:val="59"/>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334275">
      <w:pPr>
        <w:widowControl w:val="0"/>
        <w:numPr>
          <w:ilvl w:val="0"/>
          <w:numId w:val="59"/>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334275">
      <w:pPr>
        <w:numPr>
          <w:ilvl w:val="0"/>
          <w:numId w:val="59"/>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334275">
      <w:pPr>
        <w:numPr>
          <w:ilvl w:val="0"/>
          <w:numId w:val="59"/>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334275">
      <w:pPr>
        <w:numPr>
          <w:ilvl w:val="0"/>
          <w:numId w:val="59"/>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334275">
      <w:pPr>
        <w:numPr>
          <w:ilvl w:val="0"/>
          <w:numId w:val="59"/>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334275">
      <w:pPr>
        <w:numPr>
          <w:ilvl w:val="0"/>
          <w:numId w:val="60"/>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334275">
      <w:pPr>
        <w:numPr>
          <w:ilvl w:val="0"/>
          <w:numId w:val="60"/>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334275">
      <w:pPr>
        <w:numPr>
          <w:ilvl w:val="0"/>
          <w:numId w:val="60"/>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334275">
      <w:pPr>
        <w:numPr>
          <w:ilvl w:val="0"/>
          <w:numId w:val="60"/>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7777777"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t.j. Dz. U. z 2021 r., poz. 424 ze zm.).</w:t>
      </w:r>
    </w:p>
    <w:p w14:paraId="21F4C9A1" w14:textId="5ADBDEC5" w:rsidR="008558A4" w:rsidRDefault="008558A4" w:rsidP="00334275">
      <w:pPr>
        <w:numPr>
          <w:ilvl w:val="0"/>
          <w:numId w:val="59"/>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w:t>
      </w:r>
      <w:r w:rsidR="00ED0895">
        <w:rPr>
          <w:rFonts w:ascii="Times New Roman" w:hAnsi="Times New Roman"/>
          <w:sz w:val="20"/>
          <w:szCs w:val="20"/>
        </w:rPr>
        <w:t>iom w transakcjach handlowych (</w:t>
      </w:r>
      <w:r>
        <w:rPr>
          <w:rFonts w:ascii="Times New Roman" w:hAnsi="Times New Roman"/>
          <w:sz w:val="20"/>
          <w:szCs w:val="20"/>
        </w:rPr>
        <w:t>t.j. Dz. U. z 2021 r., poz. 424 ze zm.).</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25FBEB00" w:rsidR="008558A4" w:rsidRDefault="008558A4" w:rsidP="000B27FF">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sidR="00045EE1">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W przypadku zaistnienia Braków lub Wad przedmiotu Umowy ZAMAWIAJĄCY, niezależnie od uprawnień wynikających z ogólnych przepisów kodeksu cywilnego w zakresie rękojmi może: </w:t>
      </w:r>
    </w:p>
    <w:p w14:paraId="60E1CD54"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6B14A37B" w:rsidR="008558A4" w:rsidRDefault="008558A4" w:rsidP="000B27FF">
      <w:pPr>
        <w:pStyle w:val="Default"/>
        <w:ind w:left="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w:t>
      </w:r>
      <w:r w:rsidR="000B27FF">
        <w:rPr>
          <w:rFonts w:ascii="Times New Roman" w:hAnsi="Times New Roman" w:cs="Times New Roman"/>
          <w:color w:val="auto"/>
          <w:sz w:val="20"/>
          <w:szCs w:val="20"/>
          <w:lang w:val="pl-PL"/>
        </w:rPr>
        <w:t xml:space="preserve">druku wpływające na estetykę.  </w:t>
      </w:r>
      <w:r>
        <w:rPr>
          <w:rFonts w:ascii="Times New Roman" w:hAnsi="Times New Roman" w:cs="Times New Roman"/>
          <w:color w:val="auto"/>
          <w:sz w:val="20"/>
          <w:szCs w:val="20"/>
          <w:lang w:val="pl-PL"/>
        </w:rPr>
        <w:t xml:space="preserve">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3E236C68" w:rsidR="008558A4" w:rsidRDefault="008558A4" w:rsidP="00334275">
      <w:pPr>
        <w:numPr>
          <w:ilvl w:val="0"/>
          <w:numId w:val="61"/>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r w:rsidR="00851421">
        <w:rPr>
          <w:rFonts w:ascii="Times New Roman" w:eastAsia="Times New Roman" w:hAnsi="Times New Roman"/>
          <w:sz w:val="20"/>
          <w:szCs w:val="20"/>
        </w:rPr>
        <w:t>.</w:t>
      </w:r>
    </w:p>
    <w:p w14:paraId="32F7D8A0" w14:textId="77777777" w:rsidR="008558A4" w:rsidRDefault="008558A4" w:rsidP="00334275">
      <w:pPr>
        <w:widowControl w:val="0"/>
        <w:numPr>
          <w:ilvl w:val="0"/>
          <w:numId w:val="61"/>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334275">
      <w:pPr>
        <w:widowControl w:val="0"/>
        <w:numPr>
          <w:ilvl w:val="3"/>
          <w:numId w:val="62"/>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334275">
      <w:pPr>
        <w:widowControl w:val="0"/>
        <w:numPr>
          <w:ilvl w:val="3"/>
          <w:numId w:val="62"/>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334275">
      <w:pPr>
        <w:widowControl w:val="0"/>
        <w:numPr>
          <w:ilvl w:val="3"/>
          <w:numId w:val="62"/>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334275">
      <w:pPr>
        <w:widowControl w:val="0"/>
        <w:numPr>
          <w:ilvl w:val="3"/>
          <w:numId w:val="62"/>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334275">
      <w:pPr>
        <w:numPr>
          <w:ilvl w:val="0"/>
          <w:numId w:val="61"/>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334275">
      <w:pPr>
        <w:numPr>
          <w:ilvl w:val="0"/>
          <w:numId w:val="61"/>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661CBB23" w14:textId="77777777" w:rsidR="008558A4" w:rsidRDefault="008558A4" w:rsidP="00334275">
      <w:pPr>
        <w:numPr>
          <w:ilvl w:val="0"/>
          <w:numId w:val="61"/>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334275">
      <w:pPr>
        <w:numPr>
          <w:ilvl w:val="0"/>
          <w:numId w:val="61"/>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334275">
      <w:pPr>
        <w:widowControl w:val="0"/>
        <w:numPr>
          <w:ilvl w:val="0"/>
          <w:numId w:val="63"/>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334275">
      <w:pPr>
        <w:numPr>
          <w:ilvl w:val="0"/>
          <w:numId w:val="64"/>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334275">
      <w:pPr>
        <w:numPr>
          <w:ilvl w:val="0"/>
          <w:numId w:val="64"/>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334275">
      <w:pPr>
        <w:numPr>
          <w:ilvl w:val="0"/>
          <w:numId w:val="64"/>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334275">
      <w:pPr>
        <w:numPr>
          <w:ilvl w:val="0"/>
          <w:numId w:val="64"/>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334275">
      <w:pPr>
        <w:numPr>
          <w:ilvl w:val="0"/>
          <w:numId w:val="64"/>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334275">
      <w:pPr>
        <w:pStyle w:val="Akapitzlist"/>
        <w:numPr>
          <w:ilvl w:val="0"/>
          <w:numId w:val="69"/>
        </w:numPr>
        <w:tabs>
          <w:tab w:val="clear" w:pos="720"/>
          <w:tab w:val="num" w:pos="426"/>
        </w:tabs>
        <w:suppressAutoHyphens/>
        <w:ind w:left="426" w:hanging="426"/>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334275">
      <w:pPr>
        <w:pStyle w:val="Akapitzlist"/>
        <w:numPr>
          <w:ilvl w:val="0"/>
          <w:numId w:val="69"/>
        </w:numPr>
        <w:tabs>
          <w:tab w:val="clear" w:pos="720"/>
          <w:tab w:val="num" w:pos="426"/>
        </w:tabs>
        <w:suppressAutoHyphens/>
        <w:ind w:left="426" w:hanging="426"/>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334275">
      <w:pPr>
        <w:pStyle w:val="Akapitzlist"/>
        <w:numPr>
          <w:ilvl w:val="0"/>
          <w:numId w:val="69"/>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334275">
      <w:pPr>
        <w:pStyle w:val="Akapitzlist"/>
        <w:numPr>
          <w:ilvl w:val="0"/>
          <w:numId w:val="69"/>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334275">
      <w:pPr>
        <w:pStyle w:val="Akapitzlist"/>
        <w:numPr>
          <w:ilvl w:val="0"/>
          <w:numId w:val="69"/>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334275">
      <w:pPr>
        <w:numPr>
          <w:ilvl w:val="0"/>
          <w:numId w:val="65"/>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334275">
      <w:pPr>
        <w:numPr>
          <w:ilvl w:val="0"/>
          <w:numId w:val="65"/>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334275">
      <w:pPr>
        <w:numPr>
          <w:ilvl w:val="0"/>
          <w:numId w:val="65"/>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334275">
      <w:pPr>
        <w:numPr>
          <w:ilvl w:val="1"/>
          <w:numId w:val="64"/>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334275">
      <w:pPr>
        <w:widowControl w:val="0"/>
        <w:numPr>
          <w:ilvl w:val="1"/>
          <w:numId w:val="64"/>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334275">
      <w:pPr>
        <w:widowControl w:val="0"/>
        <w:numPr>
          <w:ilvl w:val="1"/>
          <w:numId w:val="64"/>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334275">
      <w:pPr>
        <w:numPr>
          <w:ilvl w:val="0"/>
          <w:numId w:val="66"/>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334275">
      <w:pPr>
        <w:numPr>
          <w:ilvl w:val="0"/>
          <w:numId w:val="66"/>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2F712B11" w14:textId="77777777" w:rsidR="008558A4" w:rsidRDefault="008558A4" w:rsidP="00334275">
      <w:pPr>
        <w:widowControl w:val="0"/>
        <w:numPr>
          <w:ilvl w:val="1"/>
          <w:numId w:val="64"/>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334275">
      <w:pPr>
        <w:numPr>
          <w:ilvl w:val="0"/>
          <w:numId w:val="67"/>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334275">
      <w:pPr>
        <w:numPr>
          <w:ilvl w:val="0"/>
          <w:numId w:val="67"/>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334275">
      <w:pPr>
        <w:numPr>
          <w:ilvl w:val="0"/>
          <w:numId w:val="67"/>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334275">
      <w:pPr>
        <w:numPr>
          <w:ilvl w:val="0"/>
          <w:numId w:val="67"/>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334275">
      <w:pPr>
        <w:numPr>
          <w:ilvl w:val="0"/>
          <w:numId w:val="67"/>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334275">
      <w:pPr>
        <w:numPr>
          <w:ilvl w:val="0"/>
          <w:numId w:val="67"/>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76DEE71C"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00960986" w:rsidRPr="00206A11">
        <w:rPr>
          <w:rFonts w:ascii="Times New Roman" w:hAnsi="Times New Roman"/>
          <w:sz w:val="20"/>
          <w:szCs w:val="20"/>
          <w:lang w:eastAsia="ar-SA"/>
        </w:rPr>
        <w:t xml:space="preserve">Dz. U. z </w:t>
      </w:r>
      <w:r w:rsidR="00960986" w:rsidRPr="00F700D2">
        <w:rPr>
          <w:rFonts w:ascii="Times New Roman" w:hAnsi="Times New Roman"/>
          <w:sz w:val="20"/>
        </w:rPr>
        <w:t>2024 r.</w:t>
      </w:r>
      <w:r w:rsidR="00960986">
        <w:rPr>
          <w:rFonts w:ascii="Times New Roman" w:hAnsi="Times New Roman"/>
          <w:sz w:val="20"/>
        </w:rPr>
        <w:t xml:space="preserve"> </w:t>
      </w:r>
      <w:r w:rsidR="00960986" w:rsidRPr="00F700D2">
        <w:rPr>
          <w:rFonts w:ascii="Times New Roman" w:hAnsi="Times New Roman"/>
          <w:sz w:val="20"/>
        </w:rPr>
        <w:t>poz. 1320</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334275">
      <w:pPr>
        <w:numPr>
          <w:ilvl w:val="1"/>
          <w:numId w:val="68"/>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334275">
      <w:pPr>
        <w:numPr>
          <w:ilvl w:val="1"/>
          <w:numId w:val="68"/>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334275">
      <w:pPr>
        <w:numPr>
          <w:ilvl w:val="1"/>
          <w:numId w:val="68"/>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674A307D" w14:textId="77777777" w:rsidR="008558A4" w:rsidRDefault="008558A4" w:rsidP="00334275">
      <w:pPr>
        <w:numPr>
          <w:ilvl w:val="1"/>
          <w:numId w:val="68"/>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334275">
      <w:pPr>
        <w:numPr>
          <w:ilvl w:val="1"/>
          <w:numId w:val="68"/>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334275">
      <w:pPr>
        <w:widowControl w:val="0"/>
        <w:numPr>
          <w:ilvl w:val="0"/>
          <w:numId w:val="30"/>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334275">
      <w:pPr>
        <w:widowControl w:val="0"/>
        <w:numPr>
          <w:ilvl w:val="0"/>
          <w:numId w:val="30"/>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334275">
      <w:pPr>
        <w:widowControl w:val="0"/>
        <w:numPr>
          <w:ilvl w:val="0"/>
          <w:numId w:val="30"/>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334275">
      <w:pPr>
        <w:widowControl w:val="0"/>
        <w:numPr>
          <w:ilvl w:val="0"/>
          <w:numId w:val="36"/>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334275">
      <w:pPr>
        <w:widowControl w:val="0"/>
        <w:numPr>
          <w:ilvl w:val="0"/>
          <w:numId w:val="36"/>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334275">
      <w:pPr>
        <w:widowControl w:val="0"/>
        <w:numPr>
          <w:ilvl w:val="0"/>
          <w:numId w:val="36"/>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334275">
      <w:pPr>
        <w:widowControl w:val="0"/>
        <w:numPr>
          <w:ilvl w:val="0"/>
          <w:numId w:val="36"/>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67DBD801" w14:textId="196C6FAD" w:rsidR="00D731EE" w:rsidRDefault="001C6534" w:rsidP="001C6534">
      <w:pPr>
        <w:spacing w:after="0" w:line="240" w:lineRule="auto"/>
        <w:rPr>
          <w:rFonts w:ascii="Times New Roman" w:hAnsi="Times New Roman"/>
          <w:sz w:val="20"/>
          <w:szCs w:val="20"/>
        </w:rPr>
      </w:pPr>
      <w:r>
        <w:rPr>
          <w:rFonts w:ascii="Times New Roman" w:hAnsi="Times New Roman"/>
          <w:sz w:val="20"/>
          <w:szCs w:val="20"/>
        </w:rPr>
        <w:t xml:space="preserve">                   </w:t>
      </w:r>
    </w:p>
    <w:p w14:paraId="1E529A52" w14:textId="45EF4E61" w:rsidR="008558A4" w:rsidRPr="00DD5D04" w:rsidRDefault="00D731EE"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008558A4" w:rsidRPr="00CD1636">
        <w:rPr>
          <w:rFonts w:ascii="Times New Roman" w:hAnsi="Times New Roman"/>
          <w:sz w:val="20"/>
          <w:szCs w:val="20"/>
        </w:rPr>
        <w:t xml:space="preserve">Załącznik nr </w:t>
      </w:r>
      <w:r w:rsidR="008558A4">
        <w:rPr>
          <w:rFonts w:ascii="Times New Roman" w:hAnsi="Times New Roman"/>
          <w:sz w:val="20"/>
          <w:szCs w:val="20"/>
        </w:rPr>
        <w:t>1</w:t>
      </w:r>
      <w:r w:rsidR="008558A4" w:rsidRPr="00CD1636">
        <w:rPr>
          <w:rFonts w:ascii="Times New Roman" w:hAnsi="Times New Roman"/>
          <w:sz w:val="20"/>
          <w:szCs w:val="20"/>
        </w:rPr>
        <w:t xml:space="preserve"> do Umowy</w:t>
      </w:r>
    </w:p>
    <w:p w14:paraId="61F7025F" w14:textId="7710FF2B" w:rsidR="008558A4" w:rsidRDefault="008558A4" w:rsidP="008558A4">
      <w:pPr>
        <w:spacing w:after="0" w:line="240" w:lineRule="auto"/>
        <w:jc w:val="center"/>
        <w:rPr>
          <w:rFonts w:ascii="Times New Roman" w:hAnsi="Times New Roman"/>
          <w:b/>
          <w:sz w:val="20"/>
          <w:szCs w:val="20"/>
        </w:rPr>
      </w:pPr>
    </w:p>
    <w:p w14:paraId="621A11F9" w14:textId="77777777" w:rsidR="00D731EE" w:rsidRPr="00CD1636" w:rsidRDefault="00D731EE"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50811960"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24D3CD54" w14:textId="723DBC16" w:rsidR="00186F0E" w:rsidRDefault="00186F0E" w:rsidP="00AA0605">
      <w:pPr>
        <w:tabs>
          <w:tab w:val="center" w:pos="4536"/>
          <w:tab w:val="right" w:pos="9071"/>
        </w:tabs>
        <w:spacing w:after="0" w:line="240" w:lineRule="auto"/>
        <w:rPr>
          <w:rFonts w:ascii="Times New Roman" w:eastAsia="Times New Roman" w:hAnsi="Times New Roman"/>
          <w:sz w:val="20"/>
          <w:szCs w:val="20"/>
        </w:rPr>
      </w:pPr>
    </w:p>
    <w:p w14:paraId="002345BA" w14:textId="4781A681" w:rsidR="00186F0E" w:rsidRDefault="00186F0E" w:rsidP="00186F0E">
      <w:pPr>
        <w:spacing w:after="0" w:line="240" w:lineRule="auto"/>
        <w:ind w:left="5664" w:firstLine="708"/>
        <w:jc w:val="right"/>
        <w:rPr>
          <w:rFonts w:ascii="Times New Roman" w:eastAsia="Times New Roman" w:hAnsi="Times New Roman"/>
          <w:sz w:val="20"/>
          <w:szCs w:val="20"/>
        </w:rPr>
      </w:pPr>
      <w:r w:rsidRPr="00261DEE">
        <w:rPr>
          <w:rFonts w:ascii="Times New Roman" w:eastAsia="Times New Roman" w:hAnsi="Times New Roman"/>
          <w:sz w:val="20"/>
          <w:szCs w:val="20"/>
        </w:rPr>
        <w:lastRenderedPageBreak/>
        <w:t xml:space="preserve">(Dotyczy części </w:t>
      </w:r>
      <w:r w:rsidR="004D65B6">
        <w:rPr>
          <w:rFonts w:ascii="Times New Roman" w:eastAsia="Times New Roman" w:hAnsi="Times New Roman"/>
          <w:sz w:val="20"/>
          <w:szCs w:val="20"/>
        </w:rPr>
        <w:t>2</w:t>
      </w:r>
      <w:r w:rsidRPr="00261DEE">
        <w:rPr>
          <w:rFonts w:ascii="Times New Roman" w:eastAsia="Times New Roman" w:hAnsi="Times New Roman"/>
          <w:sz w:val="20"/>
          <w:szCs w:val="20"/>
        </w:rPr>
        <w:t>)</w:t>
      </w:r>
    </w:p>
    <w:p w14:paraId="6436A89D" w14:textId="77777777" w:rsidR="00186F0E" w:rsidRPr="00C6096F" w:rsidRDefault="00186F0E" w:rsidP="00186F0E">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t>Z</w:t>
      </w:r>
      <w:r w:rsidRPr="00C6096F">
        <w:rPr>
          <w:rFonts w:ascii="Times New Roman" w:eastAsia="Times New Roman" w:hAnsi="Times New Roman"/>
          <w:sz w:val="20"/>
          <w:szCs w:val="20"/>
        </w:rPr>
        <w:t xml:space="preserve">ałącznik nr </w:t>
      </w:r>
      <w:r w:rsidRPr="003F165D">
        <w:rPr>
          <w:rFonts w:ascii="Times New Roman" w:eastAsia="Times New Roman" w:hAnsi="Times New Roman"/>
          <w:sz w:val="20"/>
          <w:szCs w:val="20"/>
        </w:rPr>
        <w:t>4b</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1FEF8A25" w14:textId="77777777" w:rsidR="00186F0E" w:rsidRDefault="00186F0E" w:rsidP="00186F0E">
      <w:pPr>
        <w:spacing w:after="0" w:line="240" w:lineRule="auto"/>
        <w:jc w:val="both"/>
        <w:rPr>
          <w:rFonts w:ascii="Times New Roman" w:hAnsi="Times New Roman"/>
          <w:b/>
          <w:bCs/>
          <w:sz w:val="24"/>
          <w:szCs w:val="24"/>
        </w:rPr>
      </w:pPr>
    </w:p>
    <w:p w14:paraId="43938003" w14:textId="77777777" w:rsidR="00186F0E" w:rsidRDefault="00186F0E" w:rsidP="00186F0E">
      <w:pPr>
        <w:tabs>
          <w:tab w:val="center" w:pos="4536"/>
          <w:tab w:val="right" w:pos="9071"/>
        </w:tabs>
        <w:spacing w:after="0" w:line="240" w:lineRule="auto"/>
        <w:rPr>
          <w:rFonts w:ascii="Times New Roman" w:eastAsia="Times New Roman" w:hAnsi="Times New Roman"/>
          <w:sz w:val="20"/>
          <w:szCs w:val="20"/>
        </w:rPr>
      </w:pPr>
    </w:p>
    <w:p w14:paraId="0CA2D360" w14:textId="77777777" w:rsidR="00186F0E" w:rsidRDefault="00186F0E" w:rsidP="00186F0E">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5D93CD02" w14:textId="77777777" w:rsidR="00186F0E" w:rsidRDefault="00186F0E" w:rsidP="00186F0E">
      <w:pPr>
        <w:spacing w:after="0" w:line="240" w:lineRule="auto"/>
        <w:ind w:left="181" w:hanging="181"/>
        <w:jc w:val="both"/>
        <w:rPr>
          <w:rFonts w:ascii="Times New Roman" w:eastAsia="Times New Roman" w:hAnsi="Times New Roman"/>
          <w:sz w:val="20"/>
          <w:szCs w:val="20"/>
        </w:rPr>
      </w:pPr>
    </w:p>
    <w:p w14:paraId="0A2CBC57" w14:textId="248A3542" w:rsidR="00186F0E" w:rsidRDefault="00C57F5B" w:rsidP="00334275">
      <w:pPr>
        <w:numPr>
          <w:ilvl w:val="0"/>
          <w:numId w:val="90"/>
        </w:numPr>
        <w:spacing w:after="0" w:line="240" w:lineRule="auto"/>
        <w:ind w:left="142" w:hanging="142"/>
        <w:rPr>
          <w:rFonts w:ascii="Times New Roman" w:eastAsia="Times New Roman" w:hAnsi="Times New Roman"/>
          <w:b/>
          <w:sz w:val="20"/>
          <w:szCs w:val="20"/>
        </w:rPr>
      </w:pPr>
      <w:r>
        <w:rPr>
          <w:rFonts w:ascii="Times New Roman" w:eastAsia="Times New Roman" w:hAnsi="Times New Roman"/>
          <w:b/>
          <w:sz w:val="20"/>
          <w:szCs w:val="20"/>
        </w:rPr>
        <w:t xml:space="preserve">  </w:t>
      </w:r>
      <w:r w:rsidR="00186F0E">
        <w:rPr>
          <w:rFonts w:ascii="Times New Roman" w:eastAsia="Times New Roman" w:hAnsi="Times New Roman"/>
          <w:b/>
          <w:sz w:val="20"/>
          <w:szCs w:val="20"/>
        </w:rPr>
        <w:t>Opis trybu wyboru Wykonawcy (§1)</w:t>
      </w:r>
    </w:p>
    <w:p w14:paraId="71421DAF" w14:textId="77777777" w:rsidR="00186F0E" w:rsidRDefault="00186F0E" w:rsidP="00186F0E">
      <w:pPr>
        <w:spacing w:after="0" w:line="240" w:lineRule="auto"/>
        <w:rPr>
          <w:rFonts w:ascii="Times New Roman" w:eastAsia="Times New Roman" w:hAnsi="Times New Roman"/>
          <w:b/>
          <w:sz w:val="20"/>
          <w:szCs w:val="20"/>
        </w:rPr>
      </w:pPr>
    </w:p>
    <w:p w14:paraId="1079B8BD" w14:textId="77777777" w:rsidR="00186F0E" w:rsidRDefault="00186F0E" w:rsidP="00186F0E">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28B0EF5F"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6DBD8A5"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5B12F035"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0095F8ED"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147B3D25"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56E56BE3"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3A68D8B1"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634DCBC6"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3A8F6417"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29FF952F"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4D0AE2D9"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35AD7035"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59B65EC5"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445E8A47" w14:textId="77777777" w:rsidR="00186F0E" w:rsidRDefault="00186F0E" w:rsidP="00186F0E">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79EB900B" w14:textId="77777777" w:rsidR="00186F0E" w:rsidRPr="001F2F90" w:rsidRDefault="00186F0E" w:rsidP="00186F0E">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 </w:t>
      </w:r>
      <w:r w:rsidRPr="00BA4292">
        <w:rPr>
          <w:rFonts w:ascii="Times New Roman" w:hAnsi="Times New Roman" w:cs="Times New Roman"/>
          <w:color w:val="auto"/>
          <w:sz w:val="20"/>
          <w:szCs w:val="20"/>
          <w:lang w:val="pl-PL"/>
        </w:rPr>
        <w:t>plik pdf wykonany na podstawie plików elektronicznych dostarczonych do druku (zrastrowanych przy użyciu odpowiedniego oprogramowania). Kolorystyka ozalidu nie jest istotna. Ozalid nie służy do porównania i oceny kolorystyki publikacji</w:t>
      </w:r>
      <w:r w:rsidRPr="001F2F90">
        <w:rPr>
          <w:rFonts w:ascii="Times New Roman" w:hAnsi="Times New Roman" w:cs="Times New Roman"/>
          <w:color w:val="auto"/>
          <w:sz w:val="20"/>
          <w:szCs w:val="20"/>
          <w:lang w:val="pl-PL"/>
        </w:rPr>
        <w:t>.</w:t>
      </w:r>
    </w:p>
    <w:p w14:paraId="5D01F66C" w14:textId="77777777" w:rsidR="00186F0E" w:rsidRDefault="00186F0E" w:rsidP="00186F0E">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2F5773F6" w14:textId="77777777" w:rsidR="00186F0E" w:rsidRDefault="00186F0E" w:rsidP="00186F0E">
      <w:pPr>
        <w:pStyle w:val="Default"/>
        <w:rPr>
          <w:rFonts w:ascii="Times New Roman" w:hAnsi="Times New Roman" w:cs="Times New Roman"/>
          <w:color w:val="auto"/>
          <w:sz w:val="20"/>
          <w:szCs w:val="20"/>
          <w:lang w:val="pl-PL"/>
        </w:rPr>
      </w:pPr>
    </w:p>
    <w:p w14:paraId="49087F54" w14:textId="77777777" w:rsidR="00186F0E" w:rsidRDefault="00186F0E" w:rsidP="00186F0E">
      <w:pPr>
        <w:spacing w:after="0" w:line="240" w:lineRule="auto"/>
        <w:jc w:val="both"/>
        <w:rPr>
          <w:rFonts w:ascii="Times New Roman" w:eastAsia="Times New Roman" w:hAnsi="Times New Roman"/>
          <w:sz w:val="20"/>
          <w:szCs w:val="20"/>
        </w:rPr>
      </w:pPr>
    </w:p>
    <w:p w14:paraId="6609A6FC" w14:textId="77777777" w:rsidR="00186F0E" w:rsidRDefault="00186F0E" w:rsidP="00186F0E">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1B57F9DA" w14:textId="34441E48" w:rsidR="00186F0E" w:rsidRPr="0076714A" w:rsidRDefault="00186F0E" w:rsidP="00334275">
      <w:pPr>
        <w:widowControl w:val="0"/>
        <w:numPr>
          <w:ilvl w:val="0"/>
          <w:numId w:val="77"/>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Pr="0044218A">
        <w:rPr>
          <w:rFonts w:ascii="Times New Roman" w:hAnsi="Times New Roman"/>
          <w:sz w:val="20"/>
        </w:rPr>
        <w:t xml:space="preserve">usługi </w:t>
      </w:r>
      <w:r>
        <w:rPr>
          <w:rFonts w:ascii="Times New Roman" w:hAnsi="Times New Roman"/>
          <w:sz w:val="20"/>
        </w:rPr>
        <w:t xml:space="preserve">drukowania </w:t>
      </w:r>
      <w:r w:rsidR="003A7CC0" w:rsidRPr="003A7CC0">
        <w:rPr>
          <w:rFonts w:ascii="Times New Roman" w:hAnsi="Times New Roman"/>
          <w:sz w:val="20"/>
        </w:rPr>
        <w:t>foldera do wystaw, stanowiącego</w:t>
      </w:r>
      <w:r>
        <w:rPr>
          <w:rFonts w:ascii="Times New Roman" w:eastAsia="Times New Roman" w:hAnsi="Times New Roman"/>
          <w:bCs/>
          <w:sz w:val="20"/>
          <w:szCs w:val="24"/>
        </w:rPr>
        <w:t xml:space="preserve"> </w:t>
      </w:r>
      <w:r w:rsidR="003A7CC0">
        <w:rPr>
          <w:rFonts w:ascii="Times New Roman" w:eastAsia="Times New Roman" w:hAnsi="Times New Roman"/>
          <w:sz w:val="20"/>
          <w:szCs w:val="20"/>
        </w:rPr>
        <w:t>część 2 zamówienia</w:t>
      </w:r>
      <w:r>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1918CDAE" w14:textId="77777777" w:rsidR="00186F0E" w:rsidRDefault="00186F0E" w:rsidP="00334275">
      <w:pPr>
        <w:widowControl w:val="0"/>
        <w:numPr>
          <w:ilvl w:val="0"/>
          <w:numId w:val="77"/>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67974980" w14:textId="77777777" w:rsidR="00186F0E" w:rsidRDefault="00186F0E" w:rsidP="00334275">
      <w:pPr>
        <w:widowControl w:val="0"/>
        <w:numPr>
          <w:ilvl w:val="0"/>
          <w:numId w:val="77"/>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31EBA3AB" w14:textId="77777777" w:rsidR="00186F0E" w:rsidRDefault="00186F0E" w:rsidP="00334275">
      <w:pPr>
        <w:widowControl w:val="0"/>
        <w:numPr>
          <w:ilvl w:val="0"/>
          <w:numId w:val="77"/>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37F2ADBD" w14:textId="77777777" w:rsidR="00186F0E" w:rsidRDefault="00186F0E" w:rsidP="00334275">
      <w:pPr>
        <w:numPr>
          <w:ilvl w:val="0"/>
          <w:numId w:val="92"/>
        </w:numPr>
        <w:tabs>
          <w:tab w:val="clear" w:pos="927"/>
          <w:tab w:val="num" w:pos="567"/>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przez dostarczenie pisemnego zlecenia i plików postscriptowych na płycie CD/DVD lub innych nośnikach magnetycznych, do siedziby WYKONAWCY,</w:t>
      </w:r>
    </w:p>
    <w:p w14:paraId="74000499" w14:textId="77777777" w:rsidR="00186F0E" w:rsidRDefault="00186F0E" w:rsidP="00334275">
      <w:pPr>
        <w:numPr>
          <w:ilvl w:val="0"/>
          <w:numId w:val="92"/>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FBD52B9" w14:textId="77777777" w:rsidR="00186F0E" w:rsidRPr="0024613B" w:rsidRDefault="00186F0E" w:rsidP="00334275">
      <w:pPr>
        <w:numPr>
          <w:ilvl w:val="0"/>
          <w:numId w:val="92"/>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oprzez udostępnienie pliku tekstowego z treścią zlecenia na serwerze ZAMAWIAJĄCEGO.</w:t>
      </w:r>
    </w:p>
    <w:p w14:paraId="5D1B67D6" w14:textId="1E0AC2DE" w:rsidR="00186F0E" w:rsidRDefault="00186F0E" w:rsidP="00334275">
      <w:pPr>
        <w:widowControl w:val="0"/>
        <w:numPr>
          <w:ilvl w:val="0"/>
          <w:numId w:val="77"/>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WYKONAWCA zobowiązany jest potwierdzać fakt otrzymania zlecenia pisemnie lub drogą elektroniczną w terminie 24 h. Brak potwierdzenia uprawnia </w:t>
      </w:r>
      <w:r w:rsidR="006E2CE5" w:rsidRPr="00001087">
        <w:rPr>
          <w:rFonts w:ascii="Times New Roman" w:eastAsia="Times New Roman" w:hAnsi="Times New Roman"/>
          <w:sz w:val="20"/>
          <w:szCs w:val="20"/>
        </w:rPr>
        <w:t>ZAMAWIAJĄCEGO</w:t>
      </w:r>
      <w:r>
        <w:rPr>
          <w:rFonts w:ascii="Times New Roman" w:eastAsia="Times New Roman" w:hAnsi="Times New Roman"/>
          <w:sz w:val="20"/>
          <w:szCs w:val="20"/>
        </w:rPr>
        <w:t xml:space="preserve"> do odstąpienia od Umowy w terminie 5 Dni Roboczych od dnia upływu terminu do potwierdzenia zlecenia. </w:t>
      </w:r>
    </w:p>
    <w:p w14:paraId="7F6B5468" w14:textId="77777777" w:rsidR="00186F0E" w:rsidRPr="004A72E7" w:rsidRDefault="00186F0E" w:rsidP="00334275">
      <w:pPr>
        <w:pStyle w:val="Akapitzlist"/>
        <w:numPr>
          <w:ilvl w:val="0"/>
          <w:numId w:val="77"/>
        </w:numPr>
        <w:contextualSpacing/>
        <w:rPr>
          <w:rFonts w:ascii="Times New Roman" w:hAnsi="Times New Roman"/>
          <w:strike/>
          <w:szCs w:val="20"/>
          <w:lang w:eastAsia="pl-PL"/>
        </w:rPr>
      </w:pPr>
      <w:r w:rsidRPr="004A72E7">
        <w:rPr>
          <w:rFonts w:ascii="Times New Roman" w:hAnsi="Times New Roman"/>
          <w:strike/>
          <w:szCs w:val="20"/>
          <w:lang w:eastAsia="pl-PL"/>
        </w:rPr>
        <w:t xml:space="preserve">Wykonawca zobowiązuje się do wykonania tzw. </w:t>
      </w:r>
      <w:r w:rsidRPr="004A72E7">
        <w:rPr>
          <w:rFonts w:ascii="Times New Roman" w:hAnsi="Times New Roman"/>
          <w:strike/>
          <w:szCs w:val="20"/>
          <w:lang w:val="pl-PL" w:eastAsia="pl-PL"/>
        </w:rPr>
        <w:t>„</w:t>
      </w:r>
      <w:r w:rsidRPr="004A72E7">
        <w:rPr>
          <w:rFonts w:ascii="Times New Roman" w:hAnsi="Times New Roman"/>
          <w:strike/>
          <w:szCs w:val="20"/>
          <w:lang w:eastAsia="pl-PL"/>
        </w:rPr>
        <w:t>czystodruku</w:t>
      </w:r>
      <w:r w:rsidRPr="004A72E7">
        <w:rPr>
          <w:rFonts w:ascii="Times New Roman" w:hAnsi="Times New Roman"/>
          <w:strike/>
          <w:szCs w:val="20"/>
          <w:lang w:val="pl-PL" w:eastAsia="pl-PL"/>
        </w:rPr>
        <w:t>”</w:t>
      </w:r>
      <w:r w:rsidRPr="004A72E7">
        <w:rPr>
          <w:rFonts w:ascii="Times New Roman" w:hAnsi="Times New Roman"/>
          <w:strike/>
          <w:szCs w:val="20"/>
          <w:lang w:eastAsia="pl-PL"/>
        </w:rPr>
        <w:t xml:space="preserve"> (po jednej sztuce z każdego arkusza drukowanej publikacji przed falcowaniem i sklejaniem) i dostarczenie go do siedziby Z</w:t>
      </w:r>
      <w:r w:rsidRPr="004A72E7">
        <w:rPr>
          <w:rFonts w:ascii="Times New Roman" w:hAnsi="Times New Roman"/>
          <w:strike/>
          <w:szCs w:val="20"/>
          <w:lang w:val="pl-PL" w:eastAsia="pl-PL"/>
        </w:rPr>
        <w:t>AMAWIAJĄCEGO</w:t>
      </w:r>
      <w:r w:rsidRPr="004A72E7">
        <w:rPr>
          <w:rFonts w:ascii="Times New Roman" w:hAnsi="Times New Roman"/>
          <w:strike/>
          <w:szCs w:val="20"/>
          <w:lang w:eastAsia="pl-PL"/>
        </w:rPr>
        <w:t xml:space="preserve"> przed procesem introligatorskim w postaci luźnych (bądź sklejonych i złożonych) arkuszy w celu zaakceptowania kolorystyki publikacji.</w:t>
      </w:r>
    </w:p>
    <w:p w14:paraId="5392078D" w14:textId="77777777" w:rsidR="00186F0E" w:rsidRDefault="00186F0E" w:rsidP="00334275">
      <w:pPr>
        <w:widowControl w:val="0"/>
        <w:numPr>
          <w:ilvl w:val="0"/>
          <w:numId w:val="77"/>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24388A1C" w14:textId="77777777" w:rsidR="00186F0E" w:rsidRDefault="00186F0E" w:rsidP="00334275">
      <w:pPr>
        <w:numPr>
          <w:ilvl w:val="0"/>
          <w:numId w:val="93"/>
        </w:numPr>
        <w:tabs>
          <w:tab w:val="num" w:pos="840"/>
        </w:tabs>
        <w:spacing w:after="0" w:line="240" w:lineRule="auto"/>
        <w:ind w:hanging="294"/>
        <w:rPr>
          <w:rFonts w:ascii="Times New Roman" w:eastAsia="Times New Roman" w:hAnsi="Times New Roman"/>
          <w:sz w:val="20"/>
          <w:szCs w:val="24"/>
        </w:rPr>
      </w:pPr>
      <w:r>
        <w:rPr>
          <w:rFonts w:ascii="Times New Roman" w:eastAsia="Times New Roman" w:hAnsi="Times New Roman"/>
          <w:sz w:val="20"/>
          <w:szCs w:val="24"/>
        </w:rPr>
        <w:t>w przypadku dostarczenia zlecenia do siedziby WYKONAWCY –  godzina podpisania przez WYKONAWCĘ odbioru zlecenia i plików post-script,</w:t>
      </w:r>
    </w:p>
    <w:p w14:paraId="28171E81" w14:textId="77777777" w:rsidR="00186F0E" w:rsidRDefault="00186F0E" w:rsidP="00334275">
      <w:pPr>
        <w:numPr>
          <w:ilvl w:val="0"/>
          <w:numId w:val="93"/>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19F9F589" w14:textId="77777777" w:rsidR="00186F0E" w:rsidRDefault="00186F0E" w:rsidP="00334275">
      <w:pPr>
        <w:numPr>
          <w:ilvl w:val="0"/>
          <w:numId w:val="77"/>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254D44DD" w14:textId="77777777" w:rsidR="00186F0E" w:rsidRDefault="00186F0E" w:rsidP="00334275">
      <w:pPr>
        <w:numPr>
          <w:ilvl w:val="0"/>
          <w:numId w:val="77"/>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20579FB0" w14:textId="77777777" w:rsidR="00186F0E" w:rsidRPr="004A72E7" w:rsidRDefault="00186F0E" w:rsidP="00334275">
      <w:pPr>
        <w:numPr>
          <w:ilvl w:val="1"/>
          <w:numId w:val="56"/>
        </w:numPr>
        <w:tabs>
          <w:tab w:val="num" w:pos="840"/>
        </w:tabs>
        <w:spacing w:after="0" w:line="240" w:lineRule="auto"/>
        <w:ind w:left="840"/>
        <w:rPr>
          <w:rFonts w:ascii="Times New Roman" w:eastAsia="Times New Roman" w:hAnsi="Times New Roman"/>
          <w:sz w:val="20"/>
          <w:szCs w:val="24"/>
        </w:rPr>
      </w:pPr>
      <w:r w:rsidRPr="004A72E7">
        <w:rPr>
          <w:rFonts w:ascii="Times New Roman" w:eastAsia="Times New Roman" w:hAnsi="Times New Roman"/>
          <w:sz w:val="20"/>
          <w:szCs w:val="24"/>
        </w:rPr>
        <w:t xml:space="preserve">na dostarczenie </w:t>
      </w:r>
      <w:r w:rsidRPr="004A72E7">
        <w:rPr>
          <w:rFonts w:ascii="Times New Roman" w:eastAsia="Times New Roman" w:hAnsi="Times New Roman"/>
          <w:b/>
          <w:sz w:val="20"/>
          <w:szCs w:val="24"/>
        </w:rPr>
        <w:t>ozalidu</w:t>
      </w:r>
      <w:r w:rsidRPr="004A72E7">
        <w:rPr>
          <w:rFonts w:ascii="Times New Roman" w:eastAsia="Times New Roman" w:hAnsi="Times New Roman"/>
          <w:sz w:val="20"/>
          <w:szCs w:val="24"/>
        </w:rPr>
        <w:t xml:space="preserve"> cyfrowego (plik pdf) do siedziby ZAMAWIAJĄCEGO  -  </w:t>
      </w:r>
      <w:r w:rsidRPr="004A72E7">
        <w:rPr>
          <w:rFonts w:ascii="Times New Roman" w:eastAsia="Times New Roman" w:hAnsi="Times New Roman"/>
          <w:i/>
          <w:sz w:val="20"/>
          <w:szCs w:val="24"/>
        </w:rPr>
        <w:t xml:space="preserve">24h  -  </w:t>
      </w:r>
      <w:r w:rsidRPr="004A72E7">
        <w:rPr>
          <w:rFonts w:ascii="Times New Roman" w:eastAsia="Times New Roman" w:hAnsi="Times New Roman"/>
          <w:sz w:val="20"/>
          <w:szCs w:val="24"/>
        </w:rPr>
        <w:t xml:space="preserve">(dotyczy dni i godzin roboczych WYKONAWCY) od terminu rozpoczęcia wykonania zlecenia. </w:t>
      </w:r>
    </w:p>
    <w:p w14:paraId="5C95EEC3" w14:textId="77777777" w:rsidR="00186F0E" w:rsidRPr="004A72E7" w:rsidRDefault="00186F0E" w:rsidP="00334275">
      <w:pPr>
        <w:numPr>
          <w:ilvl w:val="1"/>
          <w:numId w:val="56"/>
        </w:numPr>
        <w:tabs>
          <w:tab w:val="num" w:pos="840"/>
        </w:tabs>
        <w:spacing w:after="0" w:line="240" w:lineRule="auto"/>
        <w:ind w:left="840"/>
        <w:rPr>
          <w:rFonts w:ascii="Times New Roman" w:eastAsia="Times New Roman" w:hAnsi="Times New Roman"/>
          <w:strike/>
          <w:sz w:val="20"/>
          <w:szCs w:val="20"/>
        </w:rPr>
      </w:pPr>
      <w:r w:rsidRPr="004A72E7">
        <w:rPr>
          <w:rFonts w:ascii="Times New Roman" w:eastAsia="Times New Roman" w:hAnsi="Times New Roman"/>
          <w:strike/>
          <w:sz w:val="20"/>
          <w:szCs w:val="20"/>
          <w:lang w:eastAsia="pl-PL"/>
        </w:rPr>
        <w:t xml:space="preserve">na dostarczenie </w:t>
      </w:r>
      <w:r w:rsidRPr="004A72E7">
        <w:rPr>
          <w:rFonts w:ascii="Times New Roman" w:eastAsia="Times New Roman" w:hAnsi="Times New Roman"/>
          <w:b/>
          <w:strike/>
          <w:sz w:val="20"/>
          <w:szCs w:val="20"/>
          <w:lang w:eastAsia="pl-PL"/>
        </w:rPr>
        <w:t>„</w:t>
      </w:r>
      <w:r w:rsidRPr="004A72E7">
        <w:rPr>
          <w:rFonts w:ascii="Times New Roman" w:eastAsia="Times New Roman" w:hAnsi="Times New Roman"/>
          <w:b/>
          <w:bCs/>
          <w:strike/>
          <w:sz w:val="20"/>
          <w:szCs w:val="20"/>
          <w:lang w:eastAsia="pl-PL"/>
        </w:rPr>
        <w:t>czystodruku</w:t>
      </w:r>
      <w:r w:rsidRPr="004A72E7">
        <w:rPr>
          <w:rFonts w:ascii="Times New Roman" w:eastAsia="Times New Roman" w:hAnsi="Times New Roman"/>
          <w:b/>
          <w:strike/>
          <w:sz w:val="20"/>
          <w:szCs w:val="20"/>
          <w:lang w:eastAsia="pl-PL"/>
        </w:rPr>
        <w:t>”</w:t>
      </w:r>
      <w:r w:rsidRPr="004A72E7">
        <w:rPr>
          <w:rFonts w:ascii="Times New Roman" w:eastAsia="Times New Roman" w:hAnsi="Times New Roman"/>
          <w:strike/>
          <w:sz w:val="20"/>
          <w:szCs w:val="20"/>
          <w:lang w:eastAsia="pl-PL"/>
        </w:rPr>
        <w:t xml:space="preserve"> do siedziby ZAMAWIAJĄCEGO - 5 dni roboczych od daty zaakceptowania ozalidu przez ZAMAWIAJĄCEGO (WYKONAWCA zobowiązany jest potwierdzić fakt otrzymania informacji o akceptacji </w:t>
      </w:r>
      <w:r w:rsidRPr="004A72E7">
        <w:rPr>
          <w:rFonts w:ascii="Times New Roman" w:eastAsia="Times New Roman" w:hAnsi="Times New Roman"/>
          <w:b/>
          <w:strike/>
          <w:sz w:val="20"/>
          <w:szCs w:val="20"/>
          <w:lang w:eastAsia="pl-PL"/>
        </w:rPr>
        <w:t>„</w:t>
      </w:r>
      <w:r w:rsidRPr="004A72E7">
        <w:rPr>
          <w:rFonts w:ascii="Times New Roman" w:eastAsia="Times New Roman" w:hAnsi="Times New Roman"/>
          <w:b/>
          <w:bCs/>
          <w:strike/>
          <w:sz w:val="20"/>
          <w:szCs w:val="20"/>
          <w:lang w:eastAsia="pl-PL"/>
        </w:rPr>
        <w:t>czystodruku</w:t>
      </w:r>
      <w:r w:rsidRPr="004A72E7">
        <w:rPr>
          <w:rFonts w:ascii="Times New Roman" w:eastAsia="Times New Roman" w:hAnsi="Times New Roman"/>
          <w:b/>
          <w:strike/>
          <w:sz w:val="20"/>
          <w:szCs w:val="20"/>
          <w:lang w:eastAsia="pl-PL"/>
        </w:rPr>
        <w:t>”</w:t>
      </w:r>
      <w:r w:rsidRPr="004A72E7">
        <w:rPr>
          <w:rFonts w:ascii="Times New Roman" w:eastAsia="Times New Roman" w:hAnsi="Times New Roman"/>
          <w:strike/>
          <w:sz w:val="20"/>
          <w:szCs w:val="20"/>
          <w:lang w:eastAsia="pl-PL"/>
        </w:rPr>
        <w:t xml:space="preserve"> co najmniej w formie dokumentowej )</w:t>
      </w:r>
    </w:p>
    <w:p w14:paraId="7EF5A825" w14:textId="77777777" w:rsidR="00186F0E" w:rsidRPr="004A72E7" w:rsidRDefault="00186F0E" w:rsidP="00334275">
      <w:pPr>
        <w:numPr>
          <w:ilvl w:val="1"/>
          <w:numId w:val="56"/>
        </w:numPr>
        <w:tabs>
          <w:tab w:val="num" w:pos="840"/>
        </w:tabs>
        <w:spacing w:after="0" w:line="240" w:lineRule="auto"/>
        <w:ind w:left="840"/>
        <w:rPr>
          <w:rFonts w:ascii="Times New Roman" w:eastAsia="Times New Roman" w:hAnsi="Times New Roman"/>
          <w:sz w:val="20"/>
          <w:szCs w:val="20"/>
        </w:rPr>
      </w:pPr>
      <w:r w:rsidRPr="004A72E7">
        <w:rPr>
          <w:rFonts w:ascii="Times New Roman" w:eastAsia="Times New Roman" w:hAnsi="Times New Roman"/>
          <w:sz w:val="20"/>
          <w:szCs w:val="20"/>
          <w:lang w:eastAsia="pl-PL"/>
        </w:rPr>
        <w:t xml:space="preserve">na dostarczenie całego nakładu do siedziby ZAMAWIAJĄCEGO - 7 dni roboczych od daty zaakceptowania </w:t>
      </w:r>
      <w:r w:rsidRPr="004A72E7">
        <w:rPr>
          <w:rFonts w:ascii="Times New Roman" w:eastAsia="Times New Roman" w:hAnsi="Times New Roman"/>
          <w:b/>
          <w:bCs/>
          <w:sz w:val="20"/>
          <w:szCs w:val="20"/>
          <w:lang w:eastAsia="pl-PL"/>
        </w:rPr>
        <w:t>ozalidu</w:t>
      </w:r>
      <w:r w:rsidRPr="004A72E7">
        <w:rPr>
          <w:rFonts w:ascii="Times New Roman" w:eastAsia="Times New Roman" w:hAnsi="Times New Roman"/>
          <w:sz w:val="20"/>
          <w:szCs w:val="20"/>
          <w:lang w:eastAsia="pl-PL"/>
        </w:rPr>
        <w:t xml:space="preserve"> przez ZAMAWIAJĄCEGO </w:t>
      </w:r>
    </w:p>
    <w:p w14:paraId="31409691" w14:textId="77777777" w:rsidR="00186F0E" w:rsidRDefault="00186F0E" w:rsidP="00334275">
      <w:pPr>
        <w:numPr>
          <w:ilvl w:val="1"/>
          <w:numId w:val="56"/>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15DD0DB9" w14:textId="77777777" w:rsidR="00186F0E" w:rsidRDefault="00186F0E" w:rsidP="00334275">
      <w:pPr>
        <w:numPr>
          <w:ilvl w:val="1"/>
          <w:numId w:val="56"/>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5C642BE7" w14:textId="77777777" w:rsidR="00186F0E" w:rsidRPr="0004229A" w:rsidRDefault="00186F0E" w:rsidP="00334275">
      <w:pPr>
        <w:numPr>
          <w:ilvl w:val="0"/>
          <w:numId w:val="77"/>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9F51184" w14:textId="77777777" w:rsidR="00186F0E" w:rsidRDefault="00186F0E" w:rsidP="00334275">
      <w:pPr>
        <w:numPr>
          <w:ilvl w:val="0"/>
          <w:numId w:val="77"/>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19ADAB34" w14:textId="77777777" w:rsidR="00186F0E" w:rsidRDefault="00186F0E" w:rsidP="00334275">
      <w:pPr>
        <w:numPr>
          <w:ilvl w:val="0"/>
          <w:numId w:val="77"/>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368DB0D9" w14:textId="77777777" w:rsidR="00186F0E" w:rsidRPr="004A72E7" w:rsidRDefault="00186F0E" w:rsidP="00334275">
      <w:pPr>
        <w:numPr>
          <w:ilvl w:val="0"/>
          <w:numId w:val="77"/>
        </w:numPr>
        <w:tabs>
          <w:tab w:val="left" w:pos="851"/>
        </w:tabs>
        <w:spacing w:after="0" w:line="240" w:lineRule="auto"/>
        <w:jc w:val="both"/>
        <w:rPr>
          <w:rFonts w:ascii="Times New Roman" w:eastAsia="Times New Roman" w:hAnsi="Times New Roman"/>
          <w:sz w:val="20"/>
          <w:szCs w:val="20"/>
        </w:rPr>
      </w:pPr>
      <w:r w:rsidRPr="004A72E7">
        <w:rPr>
          <w:rFonts w:ascii="Times New Roman" w:eastAsia="Times New Roman" w:hAnsi="Times New Roman"/>
          <w:sz w:val="20"/>
          <w:szCs w:val="20"/>
        </w:rPr>
        <w:t>Przed przystąpieniem do drukowania, WYKONAWCA zobowiązany jest dostarczyć ZAMAWIAJĄCEMU Ozalid cyfrowy (plik pdf) w celu zaakceptowania druku. Brak dostarczenia Ozalidu uprawnia ZAMAWIAJĄCEGO, wedle jego uznania:</w:t>
      </w:r>
    </w:p>
    <w:p w14:paraId="74C64F31" w14:textId="77777777" w:rsidR="00186F0E" w:rsidRPr="004A72E7" w:rsidRDefault="00186F0E" w:rsidP="00334275">
      <w:pPr>
        <w:numPr>
          <w:ilvl w:val="0"/>
          <w:numId w:val="94"/>
        </w:numPr>
        <w:tabs>
          <w:tab w:val="left" w:pos="851"/>
        </w:tabs>
        <w:spacing w:after="0" w:line="240" w:lineRule="auto"/>
        <w:jc w:val="both"/>
        <w:rPr>
          <w:rFonts w:ascii="Times New Roman" w:eastAsia="Times New Roman" w:hAnsi="Times New Roman"/>
          <w:sz w:val="20"/>
          <w:szCs w:val="20"/>
        </w:rPr>
      </w:pPr>
      <w:r w:rsidRPr="004A72E7">
        <w:rPr>
          <w:rFonts w:ascii="Times New Roman" w:eastAsia="Times New Roman" w:hAnsi="Times New Roman"/>
          <w:sz w:val="20"/>
          <w:szCs w:val="20"/>
        </w:rPr>
        <w:t>odstąpienia od umowy w terminie 10 Dni Roboczych od dnia, w którym miał być dostarczony ozalid,</w:t>
      </w:r>
    </w:p>
    <w:p w14:paraId="76D90D3F" w14:textId="77777777" w:rsidR="00186F0E" w:rsidRDefault="00186F0E" w:rsidP="00334275">
      <w:pPr>
        <w:numPr>
          <w:ilvl w:val="0"/>
          <w:numId w:val="94"/>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7FDE333A" w14:textId="77777777" w:rsidR="00186F0E" w:rsidRDefault="00186F0E" w:rsidP="00334275">
      <w:pPr>
        <w:numPr>
          <w:ilvl w:val="0"/>
          <w:numId w:val="77"/>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0A603654" w14:textId="77777777" w:rsidR="00186F0E" w:rsidRPr="004A72E7" w:rsidRDefault="00186F0E" w:rsidP="00334275">
      <w:pPr>
        <w:numPr>
          <w:ilvl w:val="0"/>
          <w:numId w:val="77"/>
        </w:numPr>
        <w:tabs>
          <w:tab w:val="left" w:pos="851"/>
        </w:tabs>
        <w:spacing w:after="0" w:line="240" w:lineRule="auto"/>
        <w:jc w:val="both"/>
        <w:rPr>
          <w:rFonts w:ascii="Times New Roman" w:eastAsia="Times New Roman" w:hAnsi="Times New Roman"/>
          <w:sz w:val="20"/>
          <w:szCs w:val="20"/>
        </w:rPr>
      </w:pPr>
      <w:r w:rsidRPr="004A72E7">
        <w:rPr>
          <w:rFonts w:ascii="Times New Roman" w:eastAsia="Times New Roman" w:hAnsi="Times New Roman"/>
          <w:sz w:val="20"/>
          <w:szCs w:val="20"/>
        </w:rPr>
        <w:t>Wyłącznie zaakceptowany przez ZAMAWIAJĄCEGO Ozalid, stanowi podstawę do realizacji danej partii zamówienia.</w:t>
      </w:r>
    </w:p>
    <w:p w14:paraId="2810EA8A" w14:textId="77777777" w:rsidR="00186F0E" w:rsidRDefault="00186F0E" w:rsidP="00334275">
      <w:pPr>
        <w:numPr>
          <w:ilvl w:val="0"/>
          <w:numId w:val="77"/>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2C02888D" w14:textId="77777777" w:rsidR="00186F0E" w:rsidRDefault="00186F0E" w:rsidP="00334275">
      <w:pPr>
        <w:numPr>
          <w:ilvl w:val="0"/>
          <w:numId w:val="77"/>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83D4995" w14:textId="77777777" w:rsidR="00186F0E" w:rsidRDefault="00186F0E" w:rsidP="00334275">
      <w:pPr>
        <w:numPr>
          <w:ilvl w:val="0"/>
          <w:numId w:val="77"/>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623CDA74" w14:textId="77777777" w:rsidR="00186F0E" w:rsidRDefault="00186F0E" w:rsidP="00334275">
      <w:pPr>
        <w:numPr>
          <w:ilvl w:val="0"/>
          <w:numId w:val="77"/>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539581C3" w14:textId="77777777" w:rsidR="00186F0E" w:rsidRDefault="00186F0E" w:rsidP="00334275">
      <w:pPr>
        <w:numPr>
          <w:ilvl w:val="0"/>
          <w:numId w:val="77"/>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299FE5B7" w14:textId="77777777" w:rsidR="00186F0E" w:rsidRDefault="00186F0E" w:rsidP="00186F0E">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763C6915" w14:textId="77777777" w:rsidR="00186F0E" w:rsidRDefault="00186F0E" w:rsidP="00186F0E">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6982F09" w14:textId="24272F76" w:rsidR="00186F0E" w:rsidRDefault="00186F0E" w:rsidP="00186F0E">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F15A5E">
        <w:rPr>
          <w:rFonts w:ascii="Times New Roman" w:eastAsia="Times New Roman" w:hAnsi="Times New Roman"/>
          <w:sz w:val="20"/>
          <w:szCs w:val="20"/>
        </w:rPr>
        <w:t xml:space="preserve">okres </w:t>
      </w:r>
      <w:r w:rsidRPr="006B04AE">
        <w:rPr>
          <w:rFonts w:ascii="Times New Roman" w:eastAsia="Times New Roman" w:hAnsi="Times New Roman"/>
          <w:sz w:val="20"/>
          <w:szCs w:val="20"/>
        </w:rPr>
        <w:t xml:space="preserve">do </w:t>
      </w:r>
      <w:r w:rsidR="00FC5017" w:rsidRPr="00FC5017">
        <w:rPr>
          <w:rFonts w:ascii="Times New Roman" w:eastAsia="Times New Roman" w:hAnsi="Times New Roman"/>
          <w:sz w:val="20"/>
          <w:szCs w:val="20"/>
        </w:rPr>
        <w:t xml:space="preserve">14 </w:t>
      </w:r>
      <w:r w:rsidR="00FC5017">
        <w:rPr>
          <w:rFonts w:ascii="Times New Roman" w:eastAsia="Times New Roman" w:hAnsi="Times New Roman"/>
          <w:sz w:val="20"/>
          <w:szCs w:val="20"/>
        </w:rPr>
        <w:t>dni</w:t>
      </w:r>
      <w:r w:rsidRPr="006B04AE">
        <w:rPr>
          <w:rFonts w:ascii="Times New Roman" w:eastAsia="Times New Roman" w:hAnsi="Times New Roman"/>
          <w:sz w:val="20"/>
          <w:szCs w:val="20"/>
        </w:rPr>
        <w:t>,</w:t>
      </w:r>
      <w:r>
        <w:rPr>
          <w:rFonts w:ascii="Times New Roman" w:eastAsia="Times New Roman" w:hAnsi="Times New Roman"/>
          <w:sz w:val="20"/>
          <w:szCs w:val="20"/>
        </w:rPr>
        <w:t xml:space="preserve"> z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17512F09" w14:textId="77777777" w:rsidR="00186F0E" w:rsidRDefault="00186F0E" w:rsidP="00186F0E">
      <w:pPr>
        <w:tabs>
          <w:tab w:val="left" w:pos="9320"/>
        </w:tabs>
        <w:spacing w:after="0" w:line="240" w:lineRule="auto"/>
        <w:ind w:right="-36"/>
        <w:jc w:val="center"/>
        <w:rPr>
          <w:rFonts w:ascii="Times New Roman" w:eastAsia="Times New Roman" w:hAnsi="Times New Roman"/>
          <w:sz w:val="20"/>
          <w:szCs w:val="20"/>
        </w:rPr>
      </w:pPr>
    </w:p>
    <w:p w14:paraId="208619AE" w14:textId="77777777" w:rsidR="00186F0E" w:rsidRDefault="00186F0E" w:rsidP="00334275">
      <w:pPr>
        <w:numPr>
          <w:ilvl w:val="0"/>
          <w:numId w:val="91"/>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5393DE88" w14:textId="77777777" w:rsidR="00186F0E" w:rsidRDefault="00186F0E" w:rsidP="00334275">
      <w:pPr>
        <w:numPr>
          <w:ilvl w:val="0"/>
          <w:numId w:val="78"/>
        </w:numPr>
        <w:tabs>
          <w:tab w:val="clear" w:pos="840"/>
          <w:tab w:val="num" w:pos="426"/>
          <w:tab w:val="num" w:pos="480"/>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ACCFBB1" w14:textId="77777777" w:rsidR="00186F0E" w:rsidRDefault="00186F0E" w:rsidP="00334275">
      <w:pPr>
        <w:numPr>
          <w:ilvl w:val="0"/>
          <w:numId w:val="78"/>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54E0B1E8" w14:textId="77777777" w:rsidR="00186F0E" w:rsidRDefault="00186F0E" w:rsidP="00334275">
      <w:pPr>
        <w:numPr>
          <w:ilvl w:val="0"/>
          <w:numId w:val="78"/>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4B15EDD1" w14:textId="77777777" w:rsidR="00186F0E" w:rsidRDefault="00186F0E" w:rsidP="00334275">
      <w:pPr>
        <w:numPr>
          <w:ilvl w:val="0"/>
          <w:numId w:val="78"/>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515148" w14:textId="77777777" w:rsidR="00186F0E" w:rsidRDefault="00186F0E" w:rsidP="00334275">
      <w:pPr>
        <w:numPr>
          <w:ilvl w:val="0"/>
          <w:numId w:val="78"/>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01A7EF48" w14:textId="77777777" w:rsidR="00186F0E" w:rsidRDefault="00186F0E" w:rsidP="00334275">
      <w:pPr>
        <w:widowControl w:val="0"/>
        <w:numPr>
          <w:ilvl w:val="0"/>
          <w:numId w:val="78"/>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935282" w14:textId="77777777" w:rsidR="00186F0E" w:rsidRDefault="00186F0E" w:rsidP="00334275">
      <w:pPr>
        <w:numPr>
          <w:ilvl w:val="0"/>
          <w:numId w:val="78"/>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08D1054C" w14:textId="77777777" w:rsidR="00186F0E" w:rsidRDefault="00186F0E" w:rsidP="00334275">
      <w:pPr>
        <w:numPr>
          <w:ilvl w:val="0"/>
          <w:numId w:val="78"/>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55C4D8D6" w14:textId="77777777" w:rsidR="00186F0E" w:rsidRDefault="00186F0E" w:rsidP="00334275">
      <w:pPr>
        <w:numPr>
          <w:ilvl w:val="0"/>
          <w:numId w:val="78"/>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7BBF6FFB" w14:textId="77777777" w:rsidR="00186F0E" w:rsidRDefault="00186F0E" w:rsidP="00334275">
      <w:pPr>
        <w:numPr>
          <w:ilvl w:val="0"/>
          <w:numId w:val="78"/>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7A37D76E" w14:textId="77777777" w:rsidR="00186F0E" w:rsidRDefault="00186F0E" w:rsidP="00334275">
      <w:pPr>
        <w:numPr>
          <w:ilvl w:val="0"/>
          <w:numId w:val="79"/>
        </w:numPr>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4B50A2DA" w14:textId="77777777" w:rsidR="00186F0E" w:rsidRDefault="00186F0E" w:rsidP="00334275">
      <w:pPr>
        <w:numPr>
          <w:ilvl w:val="0"/>
          <w:numId w:val="79"/>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6F8463D4" w14:textId="77777777" w:rsidR="00186F0E" w:rsidRDefault="00186F0E" w:rsidP="00334275">
      <w:pPr>
        <w:numPr>
          <w:ilvl w:val="0"/>
          <w:numId w:val="79"/>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44F6A5AA" w14:textId="77777777" w:rsidR="00186F0E" w:rsidRDefault="00186F0E" w:rsidP="00334275">
      <w:pPr>
        <w:numPr>
          <w:ilvl w:val="0"/>
          <w:numId w:val="79"/>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453E4918" w14:textId="77777777" w:rsidR="00186F0E" w:rsidRDefault="00186F0E" w:rsidP="00186F0E">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t.j. Dz. U. z 2021 r., poz. 424 ze zm.).</w:t>
      </w:r>
    </w:p>
    <w:p w14:paraId="0186EB80" w14:textId="77777777" w:rsidR="00186F0E" w:rsidRDefault="00186F0E" w:rsidP="00334275">
      <w:pPr>
        <w:numPr>
          <w:ilvl w:val="0"/>
          <w:numId w:val="78"/>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iom w transakcjach handlowych ( t.j. Dz. U. z 2021 r., poz. 424 ze zm.).</w:t>
      </w:r>
    </w:p>
    <w:p w14:paraId="30052F72" w14:textId="77777777" w:rsidR="00186F0E" w:rsidRDefault="00186F0E" w:rsidP="00186F0E">
      <w:pPr>
        <w:spacing w:after="0" w:line="240" w:lineRule="auto"/>
        <w:ind w:left="426"/>
        <w:rPr>
          <w:rFonts w:ascii="Times New Roman" w:hAnsi="Times New Roman"/>
          <w:sz w:val="20"/>
          <w:szCs w:val="20"/>
        </w:rPr>
      </w:pPr>
    </w:p>
    <w:p w14:paraId="51F9E6C1" w14:textId="77777777" w:rsidR="00186F0E" w:rsidRDefault="00186F0E" w:rsidP="00334275">
      <w:pPr>
        <w:pStyle w:val="Default"/>
        <w:numPr>
          <w:ilvl w:val="0"/>
          <w:numId w:val="91"/>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7B16643F" w14:textId="77777777" w:rsidR="00186F0E" w:rsidRDefault="00186F0E" w:rsidP="00186F0E">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2510BD39" w14:textId="77777777" w:rsidR="00186F0E" w:rsidRDefault="00186F0E" w:rsidP="00186F0E">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0E3802C2" w14:textId="77777777" w:rsidR="00186F0E" w:rsidRDefault="00186F0E" w:rsidP="00186F0E">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15CE9828" w14:textId="77777777" w:rsidR="00186F0E" w:rsidRDefault="00186F0E" w:rsidP="00186F0E">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31AFFB8B" w14:textId="77777777" w:rsidR="00186F0E" w:rsidRDefault="00186F0E" w:rsidP="00186F0E">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5.  W przypadku, gdy ZAMAWIAJĄCY dokonywał będzie reklamacji oraz w przypadku innego stwierdzonego nienależytego wykonania Umowy, Protokół zawierać będzie również informacje w tym zakresie. </w:t>
      </w:r>
    </w:p>
    <w:p w14:paraId="4751C223" w14:textId="77777777" w:rsidR="00186F0E" w:rsidRDefault="00186F0E" w:rsidP="00186F0E">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 przypadku zaistnienia Braków lub Wad przedmiotu Umowy ZAMAWIAJĄCY, niezależnie od uprawnień wynikających z ogólnych przepisów kodeksu cywilnego w zakresie rękojmi może: </w:t>
      </w:r>
    </w:p>
    <w:p w14:paraId="26918CDC" w14:textId="77777777" w:rsidR="00186F0E" w:rsidRDefault="00186F0E" w:rsidP="00186F0E">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38D5AD16" w14:textId="77777777" w:rsidR="00186F0E" w:rsidRDefault="00186F0E" w:rsidP="00186F0E">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85E04AC" w14:textId="77777777" w:rsidR="00186F0E" w:rsidRDefault="00186F0E" w:rsidP="00186F0E">
      <w:pPr>
        <w:pStyle w:val="Default"/>
        <w:ind w:left="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druku wpływające na estetykę.  </w:t>
      </w:r>
    </w:p>
    <w:p w14:paraId="49E638F7" w14:textId="77777777" w:rsidR="00186F0E" w:rsidRDefault="00186F0E" w:rsidP="00186F0E">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0242696" w14:textId="77777777" w:rsidR="00186F0E" w:rsidRDefault="00186F0E" w:rsidP="00186F0E">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25E90D94" w14:textId="77777777" w:rsidR="00186F0E" w:rsidRDefault="00186F0E" w:rsidP="00186F0E">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78BAAC5F" w14:textId="77777777" w:rsidR="00186F0E" w:rsidRDefault="00186F0E" w:rsidP="00186F0E">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2C73AEE6" w14:textId="77777777" w:rsidR="00186F0E" w:rsidRDefault="00186F0E" w:rsidP="00186F0E">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6D098717" w14:textId="77777777" w:rsidR="00186F0E" w:rsidRDefault="00186F0E" w:rsidP="00186F0E">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1907FE2" w14:textId="77777777" w:rsidR="00186F0E" w:rsidRDefault="00186F0E" w:rsidP="00186F0E">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3F86C4C3" w14:textId="77777777" w:rsidR="00186F0E" w:rsidRDefault="00186F0E" w:rsidP="00186F0E">
      <w:pPr>
        <w:spacing w:after="0" w:line="240" w:lineRule="auto"/>
        <w:jc w:val="center"/>
        <w:rPr>
          <w:rFonts w:ascii="Times New Roman" w:eastAsia="Times New Roman" w:hAnsi="Times New Roman"/>
          <w:b/>
          <w:bCs/>
          <w:sz w:val="20"/>
          <w:szCs w:val="20"/>
        </w:rPr>
      </w:pPr>
    </w:p>
    <w:p w14:paraId="30374781" w14:textId="77777777" w:rsidR="00186F0E" w:rsidRDefault="00186F0E" w:rsidP="00334275">
      <w:pPr>
        <w:numPr>
          <w:ilvl w:val="0"/>
          <w:numId w:val="91"/>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53BEF176" w14:textId="4A460A49" w:rsidR="00186F0E" w:rsidRDefault="00186F0E" w:rsidP="00334275">
      <w:pPr>
        <w:numPr>
          <w:ilvl w:val="0"/>
          <w:numId w:val="80"/>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r w:rsidR="00B92B26">
        <w:rPr>
          <w:rFonts w:ascii="Times New Roman" w:eastAsia="Times New Roman" w:hAnsi="Times New Roman"/>
          <w:sz w:val="20"/>
          <w:szCs w:val="20"/>
        </w:rPr>
        <w:t>.</w:t>
      </w:r>
    </w:p>
    <w:p w14:paraId="5F420E49" w14:textId="77777777" w:rsidR="00186F0E" w:rsidRDefault="00186F0E" w:rsidP="00334275">
      <w:pPr>
        <w:widowControl w:val="0"/>
        <w:numPr>
          <w:ilvl w:val="0"/>
          <w:numId w:val="80"/>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042AFF3C" w14:textId="77777777" w:rsidR="00186F0E" w:rsidRDefault="00186F0E" w:rsidP="00334275">
      <w:pPr>
        <w:widowControl w:val="0"/>
        <w:numPr>
          <w:ilvl w:val="0"/>
          <w:numId w:val="81"/>
        </w:numPr>
        <w:shd w:val="clear" w:color="auto" w:fill="FFFFFF"/>
        <w:autoSpaceDE w:val="0"/>
        <w:autoSpaceDN w:val="0"/>
        <w:adjustRightInd w:val="0"/>
        <w:spacing w:after="0" w:line="240" w:lineRule="auto"/>
        <w:ind w:left="993" w:hanging="284"/>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008E45D1" w14:textId="77777777" w:rsidR="00186F0E" w:rsidRDefault="00186F0E" w:rsidP="00334275">
      <w:pPr>
        <w:widowControl w:val="0"/>
        <w:numPr>
          <w:ilvl w:val="0"/>
          <w:numId w:val="81"/>
        </w:numPr>
        <w:shd w:val="clear" w:color="auto" w:fill="FFFFFF"/>
        <w:autoSpaceDE w:val="0"/>
        <w:autoSpaceDN w:val="0"/>
        <w:adjustRightInd w:val="0"/>
        <w:spacing w:after="0" w:line="240" w:lineRule="auto"/>
        <w:ind w:left="993" w:hanging="284"/>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6D190C0F" w14:textId="77777777" w:rsidR="00186F0E" w:rsidRDefault="00186F0E" w:rsidP="00334275">
      <w:pPr>
        <w:widowControl w:val="0"/>
        <w:numPr>
          <w:ilvl w:val="0"/>
          <w:numId w:val="81"/>
        </w:numPr>
        <w:shd w:val="clear" w:color="auto" w:fill="FFFFFF"/>
        <w:autoSpaceDE w:val="0"/>
        <w:autoSpaceDN w:val="0"/>
        <w:adjustRightInd w:val="0"/>
        <w:spacing w:after="0" w:line="240" w:lineRule="auto"/>
        <w:ind w:left="993" w:hanging="284"/>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74F090EF" w14:textId="77777777" w:rsidR="00186F0E" w:rsidRDefault="00186F0E" w:rsidP="00334275">
      <w:pPr>
        <w:widowControl w:val="0"/>
        <w:numPr>
          <w:ilvl w:val="0"/>
          <w:numId w:val="81"/>
        </w:numPr>
        <w:shd w:val="clear" w:color="auto" w:fill="FFFFFF"/>
        <w:autoSpaceDE w:val="0"/>
        <w:autoSpaceDN w:val="0"/>
        <w:adjustRightInd w:val="0"/>
        <w:spacing w:after="0" w:line="240" w:lineRule="auto"/>
        <w:ind w:left="993" w:hanging="284"/>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4BF5255F" w14:textId="77777777" w:rsidR="00186F0E" w:rsidRDefault="00186F0E" w:rsidP="00334275">
      <w:pPr>
        <w:numPr>
          <w:ilvl w:val="0"/>
          <w:numId w:val="80"/>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16A793CB" w14:textId="77777777" w:rsidR="00186F0E" w:rsidRDefault="00186F0E" w:rsidP="00334275">
      <w:pPr>
        <w:numPr>
          <w:ilvl w:val="0"/>
          <w:numId w:val="80"/>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dstąpienie powinno być sporządzone w formie pisemnego, uzasadnionego oświadczenia, pod rygorem nieważności.</w:t>
      </w:r>
    </w:p>
    <w:p w14:paraId="35DD83E6" w14:textId="77777777" w:rsidR="00186F0E" w:rsidRDefault="00186F0E" w:rsidP="00334275">
      <w:pPr>
        <w:numPr>
          <w:ilvl w:val="0"/>
          <w:numId w:val="80"/>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Umowne prawo odstąpienia od umowy, o którym mowa w ust. 2 i ust. 3 niniejszego paragrafu strony mogą realizować do końca terminu określonego w §3 umowy.</w:t>
      </w:r>
    </w:p>
    <w:p w14:paraId="0E19EE64" w14:textId="77777777" w:rsidR="00186F0E" w:rsidRDefault="00186F0E" w:rsidP="00334275">
      <w:pPr>
        <w:numPr>
          <w:ilvl w:val="0"/>
          <w:numId w:val="80"/>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13DB3205" w14:textId="77777777" w:rsidR="00186F0E" w:rsidRDefault="00186F0E" w:rsidP="00186F0E">
      <w:pPr>
        <w:spacing w:after="0" w:line="240" w:lineRule="auto"/>
        <w:jc w:val="both"/>
        <w:rPr>
          <w:rFonts w:ascii="Times New Roman" w:eastAsia="Times New Roman" w:hAnsi="Times New Roman"/>
          <w:b/>
          <w:sz w:val="20"/>
          <w:szCs w:val="20"/>
        </w:rPr>
      </w:pPr>
    </w:p>
    <w:p w14:paraId="5B1AAC6D" w14:textId="77777777" w:rsidR="00186F0E" w:rsidRDefault="00186F0E" w:rsidP="00334275">
      <w:pPr>
        <w:numPr>
          <w:ilvl w:val="0"/>
          <w:numId w:val="91"/>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2955BDCC" w14:textId="77777777" w:rsidR="00186F0E" w:rsidRDefault="00186F0E" w:rsidP="006C7810">
      <w:pPr>
        <w:widowControl w:val="0"/>
        <w:numPr>
          <w:ilvl w:val="0"/>
          <w:numId w:val="82"/>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595EF9AC" w14:textId="77777777" w:rsidR="00186F0E" w:rsidRDefault="00186F0E" w:rsidP="00334275">
      <w:pPr>
        <w:numPr>
          <w:ilvl w:val="0"/>
          <w:numId w:val="83"/>
        </w:numPr>
        <w:tabs>
          <w:tab w:val="clear" w:pos="1724"/>
          <w:tab w:val="num" w:pos="840"/>
          <w:tab w:val="num" w:pos="1134"/>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2B9D2F06" w14:textId="77777777" w:rsidR="00186F0E" w:rsidRDefault="00186F0E" w:rsidP="00334275">
      <w:pPr>
        <w:numPr>
          <w:ilvl w:val="0"/>
          <w:numId w:val="83"/>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4821D677" w14:textId="77777777" w:rsidR="00186F0E" w:rsidRDefault="00186F0E" w:rsidP="00186F0E">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52D728A" w14:textId="77777777" w:rsidR="00186F0E" w:rsidRDefault="00186F0E" w:rsidP="00334275">
      <w:pPr>
        <w:numPr>
          <w:ilvl w:val="0"/>
          <w:numId w:val="83"/>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4B8FF3C5" w14:textId="77777777" w:rsidR="00186F0E" w:rsidRDefault="00186F0E" w:rsidP="00334275">
      <w:pPr>
        <w:numPr>
          <w:ilvl w:val="0"/>
          <w:numId w:val="83"/>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6C87AC06" w14:textId="77777777" w:rsidR="00186F0E" w:rsidRDefault="00186F0E" w:rsidP="00334275">
      <w:pPr>
        <w:numPr>
          <w:ilvl w:val="0"/>
          <w:numId w:val="83"/>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2BDF4BC1" w14:textId="77777777" w:rsidR="00186F0E" w:rsidRPr="005228E6" w:rsidRDefault="00186F0E" w:rsidP="00334275">
      <w:pPr>
        <w:pStyle w:val="Akapitzlist"/>
        <w:numPr>
          <w:ilvl w:val="0"/>
          <w:numId w:val="84"/>
        </w:numPr>
        <w:tabs>
          <w:tab w:val="clear" w:pos="720"/>
          <w:tab w:val="num" w:pos="426"/>
        </w:tabs>
        <w:suppressAutoHyphens/>
        <w:ind w:left="426" w:hanging="426"/>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306A0268" w14:textId="77777777" w:rsidR="00186F0E" w:rsidRPr="005228E6" w:rsidRDefault="00186F0E" w:rsidP="00334275">
      <w:pPr>
        <w:pStyle w:val="Akapitzlist"/>
        <w:numPr>
          <w:ilvl w:val="0"/>
          <w:numId w:val="84"/>
        </w:numPr>
        <w:tabs>
          <w:tab w:val="clear" w:pos="720"/>
          <w:tab w:val="num" w:pos="426"/>
        </w:tabs>
        <w:suppressAutoHyphens/>
        <w:ind w:left="426" w:hanging="426"/>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6DEB1AB5" w14:textId="77777777" w:rsidR="00186F0E" w:rsidRPr="005228E6" w:rsidRDefault="00186F0E" w:rsidP="00334275">
      <w:pPr>
        <w:pStyle w:val="Akapitzlist"/>
        <w:numPr>
          <w:ilvl w:val="0"/>
          <w:numId w:val="8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6F6C842B" w14:textId="77777777" w:rsidR="00186F0E" w:rsidRPr="005228E6" w:rsidRDefault="00186F0E" w:rsidP="00334275">
      <w:pPr>
        <w:pStyle w:val="Akapitzlist"/>
        <w:numPr>
          <w:ilvl w:val="0"/>
          <w:numId w:val="8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31174D8C" w14:textId="77777777" w:rsidR="00186F0E" w:rsidRPr="005228E6" w:rsidRDefault="00186F0E" w:rsidP="00334275">
      <w:pPr>
        <w:pStyle w:val="Akapitzlist"/>
        <w:numPr>
          <w:ilvl w:val="0"/>
          <w:numId w:val="8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606CB4C" w14:textId="77777777" w:rsidR="00186F0E" w:rsidRDefault="00186F0E" w:rsidP="00186F0E">
      <w:pPr>
        <w:shd w:val="clear" w:color="auto" w:fill="FFFFFF"/>
        <w:spacing w:after="0" w:line="240" w:lineRule="auto"/>
        <w:ind w:firstLine="19"/>
        <w:jc w:val="both"/>
        <w:rPr>
          <w:rFonts w:ascii="Times New Roman" w:eastAsia="Times New Roman" w:hAnsi="Times New Roman"/>
          <w:spacing w:val="-4"/>
          <w:sz w:val="20"/>
          <w:szCs w:val="20"/>
        </w:rPr>
      </w:pPr>
    </w:p>
    <w:p w14:paraId="2DB221D7" w14:textId="77777777" w:rsidR="00186F0E" w:rsidRDefault="00186F0E" w:rsidP="00334275">
      <w:pPr>
        <w:numPr>
          <w:ilvl w:val="0"/>
          <w:numId w:val="91"/>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25C8F8EB" w14:textId="77777777" w:rsidR="00186F0E" w:rsidRDefault="00186F0E" w:rsidP="00334275">
      <w:pPr>
        <w:numPr>
          <w:ilvl w:val="0"/>
          <w:numId w:val="85"/>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2A02119C" w14:textId="77777777" w:rsidR="00186F0E" w:rsidRDefault="00186F0E" w:rsidP="00334275">
      <w:pPr>
        <w:numPr>
          <w:ilvl w:val="0"/>
          <w:numId w:val="85"/>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2C6A5707" w14:textId="77777777" w:rsidR="00186F0E" w:rsidRDefault="00186F0E" w:rsidP="00334275">
      <w:pPr>
        <w:numPr>
          <w:ilvl w:val="0"/>
          <w:numId w:val="85"/>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06997AB8" w14:textId="77777777" w:rsidR="00186F0E" w:rsidRDefault="00186F0E" w:rsidP="00186F0E">
      <w:pPr>
        <w:shd w:val="clear" w:color="auto" w:fill="FFFFFF"/>
        <w:spacing w:after="0" w:line="240" w:lineRule="auto"/>
        <w:ind w:firstLine="19"/>
        <w:jc w:val="both"/>
        <w:rPr>
          <w:rFonts w:ascii="Times New Roman" w:eastAsia="Times New Roman" w:hAnsi="Times New Roman"/>
          <w:spacing w:val="-4"/>
          <w:sz w:val="20"/>
          <w:szCs w:val="20"/>
        </w:rPr>
      </w:pPr>
    </w:p>
    <w:p w14:paraId="490589C8" w14:textId="77777777" w:rsidR="00186F0E" w:rsidRDefault="00186F0E" w:rsidP="00334275">
      <w:pPr>
        <w:numPr>
          <w:ilvl w:val="0"/>
          <w:numId w:val="91"/>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7483AC8C" w14:textId="77777777" w:rsidR="00186F0E" w:rsidRPr="00CA28D3" w:rsidRDefault="00186F0E" w:rsidP="00334275">
      <w:pPr>
        <w:numPr>
          <w:ilvl w:val="1"/>
          <w:numId w:val="83"/>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7A7F7077" w14:textId="77777777" w:rsidR="00186F0E" w:rsidRDefault="00186F0E" w:rsidP="00334275">
      <w:pPr>
        <w:widowControl w:val="0"/>
        <w:numPr>
          <w:ilvl w:val="1"/>
          <w:numId w:val="83"/>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060A7DF2" w14:textId="77777777" w:rsidR="00186F0E" w:rsidRDefault="00186F0E" w:rsidP="00334275">
      <w:pPr>
        <w:widowControl w:val="0"/>
        <w:numPr>
          <w:ilvl w:val="1"/>
          <w:numId w:val="83"/>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5B8E5201" w14:textId="77777777" w:rsidR="00186F0E" w:rsidRDefault="00186F0E" w:rsidP="00334275">
      <w:pPr>
        <w:numPr>
          <w:ilvl w:val="0"/>
          <w:numId w:val="86"/>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7DECC6D4" w14:textId="77777777" w:rsidR="00186F0E" w:rsidRDefault="00186F0E" w:rsidP="00334275">
      <w:pPr>
        <w:numPr>
          <w:ilvl w:val="0"/>
          <w:numId w:val="86"/>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t>………………………</w:t>
      </w:r>
    </w:p>
    <w:p w14:paraId="7F94A461" w14:textId="77777777" w:rsidR="00186F0E" w:rsidRDefault="00186F0E" w:rsidP="00334275">
      <w:pPr>
        <w:widowControl w:val="0"/>
        <w:numPr>
          <w:ilvl w:val="1"/>
          <w:numId w:val="83"/>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lastRenderedPageBreak/>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047316B3" w14:textId="77777777" w:rsidR="00186F0E" w:rsidRDefault="00186F0E" w:rsidP="00186F0E">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4E3A9570" w14:textId="77777777" w:rsidR="00186F0E" w:rsidRDefault="00186F0E" w:rsidP="00334275">
      <w:pPr>
        <w:numPr>
          <w:ilvl w:val="0"/>
          <w:numId w:val="91"/>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3883BD4F" w14:textId="77777777" w:rsidR="00186F0E" w:rsidRDefault="00186F0E" w:rsidP="00334275">
      <w:pPr>
        <w:numPr>
          <w:ilvl w:val="0"/>
          <w:numId w:val="87"/>
        </w:numPr>
        <w:tabs>
          <w:tab w:val="clear" w:pos="600"/>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31024E73" w14:textId="77777777" w:rsidR="00186F0E" w:rsidRDefault="00186F0E" w:rsidP="00334275">
      <w:pPr>
        <w:numPr>
          <w:ilvl w:val="0"/>
          <w:numId w:val="87"/>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408867F2" w14:textId="77777777" w:rsidR="00186F0E" w:rsidRDefault="00186F0E" w:rsidP="00334275">
      <w:pPr>
        <w:numPr>
          <w:ilvl w:val="0"/>
          <w:numId w:val="87"/>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4C088468" w14:textId="77777777" w:rsidR="00186F0E" w:rsidRDefault="00186F0E" w:rsidP="00334275">
      <w:pPr>
        <w:numPr>
          <w:ilvl w:val="0"/>
          <w:numId w:val="87"/>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7DCC6D48" w14:textId="77777777" w:rsidR="00186F0E" w:rsidRDefault="00186F0E" w:rsidP="00334275">
      <w:pPr>
        <w:numPr>
          <w:ilvl w:val="0"/>
          <w:numId w:val="87"/>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26896BC1" w14:textId="77777777" w:rsidR="00186F0E" w:rsidRDefault="00186F0E" w:rsidP="00334275">
      <w:pPr>
        <w:numPr>
          <w:ilvl w:val="0"/>
          <w:numId w:val="87"/>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00F783B0" w14:textId="77777777" w:rsidR="00186F0E" w:rsidRDefault="00186F0E" w:rsidP="00186F0E">
      <w:pPr>
        <w:shd w:val="clear" w:color="auto" w:fill="FFFFFF"/>
        <w:spacing w:after="0" w:line="240" w:lineRule="auto"/>
        <w:ind w:firstLine="19"/>
        <w:jc w:val="both"/>
        <w:rPr>
          <w:rFonts w:ascii="Times New Roman" w:eastAsia="Times New Roman" w:hAnsi="Times New Roman"/>
          <w:spacing w:val="-4"/>
          <w:sz w:val="20"/>
          <w:szCs w:val="20"/>
        </w:rPr>
      </w:pPr>
    </w:p>
    <w:p w14:paraId="3283AFBC" w14:textId="77777777" w:rsidR="00186F0E" w:rsidRDefault="00186F0E" w:rsidP="00334275">
      <w:pPr>
        <w:numPr>
          <w:ilvl w:val="0"/>
          <w:numId w:val="91"/>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00F98D01" w14:textId="77777777" w:rsidR="00186F0E" w:rsidRDefault="00186F0E" w:rsidP="00186F0E">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00A305D8" w14:textId="77777777" w:rsidR="00186F0E" w:rsidRDefault="00186F0E" w:rsidP="00186F0E">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0923DA38" w14:textId="77777777" w:rsidR="00186F0E" w:rsidRDefault="00186F0E" w:rsidP="00186F0E">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9"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3F775A27" w14:textId="77777777" w:rsidR="00186F0E" w:rsidRDefault="00186F0E" w:rsidP="00186F0E">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60CA5BC6" w14:textId="77777777" w:rsidR="00186F0E" w:rsidRDefault="00186F0E" w:rsidP="00186F0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20"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E2F9CA3" w14:textId="77777777" w:rsidR="00186F0E" w:rsidRDefault="00186F0E" w:rsidP="00186F0E">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1398EDA9" w14:textId="33968534" w:rsidR="00186F0E" w:rsidRDefault="00186F0E" w:rsidP="00186F0E">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Pr="00206A11">
        <w:rPr>
          <w:rFonts w:ascii="Times New Roman" w:hAnsi="Times New Roman"/>
          <w:sz w:val="20"/>
          <w:szCs w:val="20"/>
          <w:lang w:eastAsia="ar-SA"/>
        </w:rPr>
        <w:t xml:space="preserve">Dz. U. z </w:t>
      </w:r>
      <w:r w:rsidR="00185CEC">
        <w:rPr>
          <w:rFonts w:ascii="Times New Roman" w:hAnsi="Times New Roman"/>
          <w:sz w:val="20"/>
          <w:szCs w:val="20"/>
        </w:rPr>
        <w:t>2024 r. poz. 1320</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6CE23B11" w14:textId="77777777" w:rsidR="00186F0E" w:rsidRDefault="00186F0E" w:rsidP="00186F0E">
      <w:pPr>
        <w:spacing w:after="0" w:line="240" w:lineRule="auto"/>
        <w:jc w:val="both"/>
        <w:rPr>
          <w:rFonts w:ascii="Times New Roman" w:hAnsi="Times New Roman"/>
          <w:sz w:val="20"/>
          <w:szCs w:val="20"/>
        </w:rPr>
      </w:pPr>
    </w:p>
    <w:p w14:paraId="3E00F0BD" w14:textId="77777777" w:rsidR="00186F0E" w:rsidRDefault="00186F0E" w:rsidP="00186F0E">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45205C59" w14:textId="77777777" w:rsidR="00186F0E" w:rsidRDefault="00186F0E" w:rsidP="00186F0E">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0583AC6F" w14:textId="77777777" w:rsidR="00186F0E" w:rsidRDefault="00186F0E" w:rsidP="00334275">
      <w:pPr>
        <w:numPr>
          <w:ilvl w:val="0"/>
          <w:numId w:val="88"/>
        </w:numPr>
        <w:autoSpaceDE w:val="0"/>
        <w:autoSpaceDN w:val="0"/>
        <w:adjustRightInd w:val="0"/>
        <w:spacing w:after="0" w:line="240" w:lineRule="auto"/>
        <w:ind w:left="709"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277AD998" w14:textId="77777777" w:rsidR="00186F0E" w:rsidRDefault="00186F0E" w:rsidP="00334275">
      <w:pPr>
        <w:numPr>
          <w:ilvl w:val="0"/>
          <w:numId w:val="88"/>
        </w:numPr>
        <w:autoSpaceDE w:val="0"/>
        <w:autoSpaceDN w:val="0"/>
        <w:adjustRightInd w:val="0"/>
        <w:spacing w:after="0" w:line="240" w:lineRule="auto"/>
        <w:ind w:left="709"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2EFA69B2" w14:textId="77777777" w:rsidR="00186F0E" w:rsidRDefault="00186F0E" w:rsidP="00334275">
      <w:pPr>
        <w:numPr>
          <w:ilvl w:val="0"/>
          <w:numId w:val="88"/>
        </w:numPr>
        <w:autoSpaceDE w:val="0"/>
        <w:autoSpaceDN w:val="0"/>
        <w:adjustRightInd w:val="0"/>
        <w:spacing w:after="0" w:line="240" w:lineRule="auto"/>
        <w:ind w:left="709" w:hanging="283"/>
        <w:contextualSpacing/>
        <w:jc w:val="both"/>
        <w:rPr>
          <w:rFonts w:ascii="Times New Roman" w:hAnsi="Times New Roman"/>
          <w:sz w:val="20"/>
          <w:szCs w:val="20"/>
        </w:rPr>
      </w:pPr>
      <w:r>
        <w:rPr>
          <w:rFonts w:ascii="Times New Roman" w:hAnsi="Times New Roman"/>
          <w:sz w:val="20"/>
          <w:szCs w:val="20"/>
        </w:rPr>
        <w:t>podmioty dostarczające i utrzymujące oprogramowanie wykorzystywane w celu przetwarzania danych osobowych Wykonawców, osób  reprezentujących i pracowników Wykonawcy;</w:t>
      </w:r>
    </w:p>
    <w:p w14:paraId="57B5A475" w14:textId="77777777" w:rsidR="00186F0E" w:rsidRDefault="00186F0E" w:rsidP="00334275">
      <w:pPr>
        <w:numPr>
          <w:ilvl w:val="0"/>
          <w:numId w:val="88"/>
        </w:numPr>
        <w:autoSpaceDE w:val="0"/>
        <w:autoSpaceDN w:val="0"/>
        <w:adjustRightInd w:val="0"/>
        <w:spacing w:after="0" w:line="240" w:lineRule="auto"/>
        <w:ind w:left="709" w:hanging="283"/>
        <w:contextualSpacing/>
        <w:jc w:val="both"/>
        <w:rPr>
          <w:rFonts w:ascii="Times New Roman" w:hAnsi="Times New Roman"/>
          <w:sz w:val="20"/>
          <w:szCs w:val="20"/>
        </w:rPr>
      </w:pPr>
      <w:r>
        <w:rPr>
          <w:rFonts w:ascii="Times New Roman" w:hAnsi="Times New Roman"/>
          <w:sz w:val="20"/>
          <w:szCs w:val="20"/>
        </w:rPr>
        <w:lastRenderedPageBreak/>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6E7311B0" w14:textId="77777777" w:rsidR="00186F0E" w:rsidRDefault="00186F0E" w:rsidP="00334275">
      <w:pPr>
        <w:numPr>
          <w:ilvl w:val="0"/>
          <w:numId w:val="88"/>
        </w:numPr>
        <w:autoSpaceDE w:val="0"/>
        <w:autoSpaceDN w:val="0"/>
        <w:adjustRightInd w:val="0"/>
        <w:spacing w:after="0" w:line="240" w:lineRule="auto"/>
        <w:ind w:left="709"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4F7A9070" w14:textId="77777777" w:rsidR="00186F0E" w:rsidRDefault="00186F0E" w:rsidP="00186F0E">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2C03EA23" w14:textId="77777777" w:rsidR="00186F0E" w:rsidRDefault="00186F0E" w:rsidP="00186F0E">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2D3A0533" w14:textId="77777777" w:rsidR="00186F0E" w:rsidRDefault="00186F0E" w:rsidP="00186F0E">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25E6501E" w14:textId="77777777" w:rsidR="00186F0E" w:rsidRDefault="00186F0E" w:rsidP="00186F0E">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0F9C5988" w14:textId="77777777" w:rsidR="00186F0E" w:rsidRDefault="00186F0E" w:rsidP="00186F0E">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7C236695" w14:textId="77777777" w:rsidR="00186F0E" w:rsidRDefault="00186F0E" w:rsidP="00186F0E">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75235A76" w14:textId="77777777" w:rsidR="00186F0E" w:rsidRDefault="00186F0E"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68525647" w14:textId="77777777" w:rsidR="00186F0E" w:rsidRDefault="00186F0E"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39C4D3E9" w14:textId="77777777" w:rsidR="00186F0E" w:rsidRDefault="00186F0E"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4F025D9F" w14:textId="77777777" w:rsidR="00186F0E" w:rsidRDefault="00186F0E"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28CE7DA5" w14:textId="77777777" w:rsidR="00186F0E" w:rsidRDefault="00186F0E" w:rsidP="00186F0E">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21"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14B6F777" w14:textId="77777777" w:rsidR="00186F0E" w:rsidRDefault="00186F0E" w:rsidP="00186F0E">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4A403F83" w14:textId="77777777" w:rsidR="00186F0E" w:rsidRDefault="00186F0E" w:rsidP="00334275">
      <w:pPr>
        <w:widowControl w:val="0"/>
        <w:numPr>
          <w:ilvl w:val="0"/>
          <w:numId w:val="30"/>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1DD14FAC" w14:textId="77777777" w:rsidR="00186F0E" w:rsidRDefault="00186F0E" w:rsidP="00334275">
      <w:pPr>
        <w:widowControl w:val="0"/>
        <w:numPr>
          <w:ilvl w:val="0"/>
          <w:numId w:val="30"/>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01EA2D1D" w14:textId="77777777" w:rsidR="00186F0E" w:rsidRDefault="00186F0E" w:rsidP="00334275">
      <w:pPr>
        <w:widowControl w:val="0"/>
        <w:numPr>
          <w:ilvl w:val="0"/>
          <w:numId w:val="30"/>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0FD16AC9" w14:textId="77777777" w:rsidR="00186F0E" w:rsidRDefault="00186F0E" w:rsidP="00186F0E">
      <w:pPr>
        <w:autoSpaceDE w:val="0"/>
        <w:autoSpaceDN w:val="0"/>
        <w:adjustRightInd w:val="0"/>
        <w:spacing w:after="0" w:line="240" w:lineRule="auto"/>
        <w:ind w:hanging="360"/>
        <w:jc w:val="both"/>
        <w:rPr>
          <w:rFonts w:ascii="Times New Roman" w:hAnsi="Times New Roman"/>
          <w:color w:val="000000"/>
          <w:sz w:val="20"/>
          <w:szCs w:val="20"/>
        </w:rPr>
      </w:pPr>
    </w:p>
    <w:p w14:paraId="6FFA4BCE" w14:textId="77777777" w:rsidR="00186F0E" w:rsidRDefault="00186F0E" w:rsidP="00186F0E">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03B03D0" w14:textId="77777777" w:rsidR="00186F0E" w:rsidRDefault="00186F0E" w:rsidP="00186F0E">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0E24A5" w14:textId="77777777" w:rsidR="00186F0E" w:rsidRDefault="00186F0E" w:rsidP="00186F0E">
      <w:pPr>
        <w:autoSpaceDE w:val="0"/>
        <w:autoSpaceDN w:val="0"/>
        <w:adjustRightInd w:val="0"/>
        <w:spacing w:after="0" w:line="240" w:lineRule="auto"/>
        <w:jc w:val="both"/>
        <w:rPr>
          <w:rFonts w:ascii="Times New Roman" w:hAnsi="Times New Roman"/>
          <w:b/>
          <w:color w:val="2E74B5"/>
          <w:sz w:val="20"/>
          <w:szCs w:val="20"/>
        </w:rPr>
      </w:pPr>
    </w:p>
    <w:p w14:paraId="70A09EF0" w14:textId="77777777" w:rsidR="00186F0E" w:rsidRDefault="00186F0E" w:rsidP="00186F0E">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CFE4496" w14:textId="77777777" w:rsidR="00186F0E" w:rsidRDefault="00186F0E" w:rsidP="00186F0E">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19A21CF" w14:textId="77777777" w:rsidR="00186F0E" w:rsidRDefault="00186F0E" w:rsidP="00186F0E">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310FCA95" w14:textId="77777777" w:rsidR="00186F0E" w:rsidRDefault="00186F0E" w:rsidP="00186F0E">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45DB7B70" w14:textId="77777777" w:rsidR="00186F0E" w:rsidRDefault="00186F0E" w:rsidP="00186F0E">
      <w:pPr>
        <w:spacing w:after="0" w:line="240" w:lineRule="auto"/>
        <w:jc w:val="center"/>
        <w:rPr>
          <w:rFonts w:ascii="Times New Roman" w:eastAsia="Times New Roman" w:hAnsi="Times New Roman"/>
          <w:b/>
          <w:spacing w:val="-1"/>
          <w:sz w:val="20"/>
          <w:szCs w:val="20"/>
        </w:rPr>
      </w:pPr>
    </w:p>
    <w:p w14:paraId="101B5234" w14:textId="77777777" w:rsidR="00186F0E" w:rsidRDefault="00186F0E" w:rsidP="00186F0E">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32D588E" w14:textId="77777777" w:rsidR="00186F0E" w:rsidRDefault="00186F0E" w:rsidP="00334275">
      <w:pPr>
        <w:widowControl w:val="0"/>
        <w:numPr>
          <w:ilvl w:val="0"/>
          <w:numId w:val="89"/>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7DAAF3E2" w14:textId="77777777" w:rsidR="00186F0E" w:rsidRDefault="00186F0E" w:rsidP="00186F0E">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25B1D11" w14:textId="77777777" w:rsidR="00186F0E" w:rsidRDefault="00186F0E" w:rsidP="00334275">
      <w:pPr>
        <w:widowControl w:val="0"/>
        <w:numPr>
          <w:ilvl w:val="0"/>
          <w:numId w:val="89"/>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1C76D83D" w14:textId="77777777" w:rsidR="00186F0E" w:rsidRDefault="00186F0E" w:rsidP="00334275">
      <w:pPr>
        <w:widowControl w:val="0"/>
        <w:numPr>
          <w:ilvl w:val="0"/>
          <w:numId w:val="89"/>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16526571" w14:textId="77777777" w:rsidR="00186F0E" w:rsidRDefault="00186F0E" w:rsidP="00334275">
      <w:pPr>
        <w:widowControl w:val="0"/>
        <w:numPr>
          <w:ilvl w:val="0"/>
          <w:numId w:val="89"/>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20A6C40" w14:textId="77777777" w:rsidR="00186F0E" w:rsidRDefault="00186F0E" w:rsidP="00186F0E">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14E7C90A" w14:textId="77777777" w:rsidR="00186F0E" w:rsidRDefault="00186F0E" w:rsidP="00186F0E">
      <w:pPr>
        <w:tabs>
          <w:tab w:val="center" w:pos="4536"/>
          <w:tab w:val="right" w:pos="9071"/>
        </w:tabs>
        <w:spacing w:after="0" w:line="240" w:lineRule="auto"/>
        <w:rPr>
          <w:rFonts w:ascii="Times New Roman" w:eastAsia="Times New Roman" w:hAnsi="Times New Roman"/>
          <w:sz w:val="20"/>
          <w:szCs w:val="20"/>
        </w:rPr>
      </w:pPr>
    </w:p>
    <w:p w14:paraId="727B52FE" w14:textId="36E959DC" w:rsidR="00186F0E" w:rsidRDefault="004D01C9" w:rsidP="004D01C9">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00186F0E" w:rsidRPr="007F193D">
        <w:rPr>
          <w:rFonts w:ascii="Times New Roman" w:eastAsia="Times New Roman" w:hAnsi="Times New Roman"/>
          <w:sz w:val="20"/>
          <w:szCs w:val="20"/>
        </w:rPr>
        <w:t>ZAMAWIAJĄCY:</w:t>
      </w:r>
      <w:r w:rsidR="00186F0E" w:rsidRPr="007F193D">
        <w:rPr>
          <w:rFonts w:ascii="Times New Roman" w:eastAsia="Times New Roman" w:hAnsi="Times New Roman"/>
          <w:sz w:val="20"/>
          <w:szCs w:val="20"/>
        </w:rPr>
        <w:tab/>
        <w:t xml:space="preserve">               </w:t>
      </w:r>
      <w:r>
        <w:rPr>
          <w:rFonts w:ascii="Times New Roman" w:eastAsia="Times New Roman" w:hAnsi="Times New Roman"/>
          <w:sz w:val="20"/>
          <w:szCs w:val="20"/>
        </w:rPr>
        <w:t xml:space="preserve">                                                 </w:t>
      </w:r>
      <w:r w:rsidR="00186F0E" w:rsidRPr="007F193D">
        <w:rPr>
          <w:rFonts w:ascii="Times New Roman" w:eastAsia="Times New Roman" w:hAnsi="Times New Roman"/>
          <w:sz w:val="20"/>
          <w:szCs w:val="20"/>
        </w:rPr>
        <w:t xml:space="preserve">  WYKONAWCA:</w:t>
      </w:r>
    </w:p>
    <w:p w14:paraId="305C8C98" w14:textId="4430A6D7"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197D6C03" w14:textId="34BDBA60"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6DA3C951" w14:textId="4B5E5CBA"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5E5B09B" w14:textId="7463C5A5" w:rsidR="004D01C9" w:rsidRPr="00DD5D04" w:rsidRDefault="00F30BD0" w:rsidP="004D01C9">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004D01C9" w:rsidRPr="00CD1636">
        <w:rPr>
          <w:rFonts w:ascii="Times New Roman" w:hAnsi="Times New Roman"/>
          <w:sz w:val="20"/>
          <w:szCs w:val="20"/>
        </w:rPr>
        <w:t xml:space="preserve">Załącznik nr </w:t>
      </w:r>
      <w:r w:rsidR="004D01C9">
        <w:rPr>
          <w:rFonts w:ascii="Times New Roman" w:hAnsi="Times New Roman"/>
          <w:sz w:val="20"/>
          <w:szCs w:val="20"/>
        </w:rPr>
        <w:t>1</w:t>
      </w:r>
      <w:r w:rsidR="004D01C9" w:rsidRPr="00CD1636">
        <w:rPr>
          <w:rFonts w:ascii="Times New Roman" w:hAnsi="Times New Roman"/>
          <w:sz w:val="20"/>
          <w:szCs w:val="20"/>
        </w:rPr>
        <w:t xml:space="preserve"> do Umowy</w:t>
      </w:r>
    </w:p>
    <w:p w14:paraId="77B4E20D" w14:textId="5A52D6D9" w:rsidR="004D01C9" w:rsidRDefault="004D01C9" w:rsidP="004D01C9">
      <w:pPr>
        <w:spacing w:after="0" w:line="240" w:lineRule="auto"/>
        <w:jc w:val="center"/>
        <w:rPr>
          <w:rFonts w:ascii="Times New Roman" w:hAnsi="Times New Roman"/>
          <w:b/>
          <w:sz w:val="20"/>
          <w:szCs w:val="20"/>
        </w:rPr>
      </w:pPr>
    </w:p>
    <w:p w14:paraId="37092417" w14:textId="77777777" w:rsidR="00F30BD0" w:rsidRPr="00CD1636" w:rsidRDefault="00F30BD0" w:rsidP="004D01C9">
      <w:pPr>
        <w:spacing w:after="0" w:line="240" w:lineRule="auto"/>
        <w:jc w:val="center"/>
        <w:rPr>
          <w:rFonts w:ascii="Times New Roman" w:hAnsi="Times New Roman"/>
          <w:b/>
          <w:sz w:val="20"/>
          <w:szCs w:val="20"/>
        </w:rPr>
      </w:pPr>
    </w:p>
    <w:p w14:paraId="71511251" w14:textId="77777777" w:rsidR="004D01C9" w:rsidRDefault="004D01C9" w:rsidP="004D01C9">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4E38A888" w14:textId="77777777" w:rsidR="004D01C9" w:rsidRPr="00CD1636" w:rsidRDefault="004D01C9" w:rsidP="004D01C9">
      <w:pPr>
        <w:spacing w:after="0" w:line="240" w:lineRule="auto"/>
        <w:jc w:val="center"/>
        <w:rPr>
          <w:rFonts w:ascii="Times New Roman" w:hAnsi="Times New Roman"/>
          <w:b/>
          <w:sz w:val="20"/>
          <w:szCs w:val="20"/>
        </w:rPr>
      </w:pPr>
    </w:p>
    <w:p w14:paraId="6EA65407"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DF27C96" w14:textId="77777777" w:rsidR="004D01C9" w:rsidRPr="00CD1636" w:rsidRDefault="004D01C9" w:rsidP="004D01C9">
      <w:pPr>
        <w:spacing w:after="0" w:line="240" w:lineRule="auto"/>
        <w:rPr>
          <w:rFonts w:ascii="Times New Roman" w:hAnsi="Times New Roman"/>
          <w:sz w:val="20"/>
          <w:szCs w:val="20"/>
        </w:rPr>
      </w:pPr>
    </w:p>
    <w:p w14:paraId="5AA283FF"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27AEB112"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73CBB470" w14:textId="77777777" w:rsidR="004D01C9" w:rsidRPr="00CD1636" w:rsidRDefault="004D01C9" w:rsidP="004D01C9">
      <w:pPr>
        <w:spacing w:after="0" w:line="240" w:lineRule="auto"/>
        <w:rPr>
          <w:rFonts w:ascii="Times New Roman" w:hAnsi="Times New Roman"/>
          <w:sz w:val="20"/>
          <w:szCs w:val="20"/>
        </w:rPr>
      </w:pPr>
    </w:p>
    <w:p w14:paraId="68D60FAA"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7723EB02"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37FBAE67"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D5E76DD" w14:textId="77777777" w:rsidR="004D01C9" w:rsidRPr="00CD1636" w:rsidRDefault="004D01C9" w:rsidP="004D01C9">
      <w:pPr>
        <w:spacing w:after="0" w:line="240" w:lineRule="auto"/>
        <w:rPr>
          <w:rFonts w:ascii="Times New Roman" w:hAnsi="Times New Roman"/>
          <w:sz w:val="20"/>
          <w:szCs w:val="20"/>
        </w:rPr>
      </w:pPr>
    </w:p>
    <w:p w14:paraId="3C02E722"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5669DDF0"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3674312E"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228F8841"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776AF795"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5DA90464"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381A5482"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6528D372"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A449C8B"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6536826B"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773641B9"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778443E6"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282DCBC3"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7FEEBF65"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5317171"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54D9B751"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3F5A9244"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10AA0D81" w14:textId="77777777" w:rsidR="004D01C9" w:rsidRPr="00CD1636" w:rsidRDefault="004D01C9" w:rsidP="004D01C9">
      <w:pPr>
        <w:spacing w:after="0" w:line="240" w:lineRule="auto"/>
        <w:rPr>
          <w:rFonts w:ascii="Times New Roman" w:hAnsi="Times New Roman"/>
          <w:sz w:val="20"/>
          <w:szCs w:val="20"/>
        </w:rPr>
      </w:pPr>
    </w:p>
    <w:p w14:paraId="66D4B653"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09636B4B"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4617C741"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1943EC7F"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5DD47C7B" w14:textId="77777777" w:rsidR="004D01C9" w:rsidRPr="00CD1636" w:rsidRDefault="004D01C9" w:rsidP="004D01C9">
      <w:pPr>
        <w:spacing w:after="0" w:line="240" w:lineRule="auto"/>
        <w:rPr>
          <w:rFonts w:ascii="Times New Roman" w:hAnsi="Times New Roman"/>
          <w:sz w:val="20"/>
          <w:szCs w:val="20"/>
        </w:rPr>
      </w:pPr>
    </w:p>
    <w:p w14:paraId="3BB86B4D"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2CF9430A" w14:textId="77777777" w:rsidR="004D01C9" w:rsidRPr="00CD1636" w:rsidRDefault="004D01C9" w:rsidP="004D01C9">
      <w:pPr>
        <w:spacing w:after="0" w:line="240" w:lineRule="auto"/>
        <w:rPr>
          <w:rFonts w:ascii="Times New Roman" w:hAnsi="Times New Roman"/>
          <w:sz w:val="20"/>
          <w:szCs w:val="20"/>
        </w:rPr>
      </w:pPr>
    </w:p>
    <w:p w14:paraId="718D96D8"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5FE0CFDB"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4E92FA45"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7798109D"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1FC2584A"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7DC1CF18"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0F32BF1D" w14:textId="77777777" w:rsidR="004D01C9" w:rsidRPr="00CD1636" w:rsidRDefault="004D01C9" w:rsidP="004D01C9">
      <w:pPr>
        <w:spacing w:after="0" w:line="240" w:lineRule="auto"/>
        <w:rPr>
          <w:rFonts w:ascii="Times New Roman" w:hAnsi="Times New Roman"/>
          <w:sz w:val="20"/>
          <w:szCs w:val="20"/>
        </w:rPr>
      </w:pPr>
    </w:p>
    <w:p w14:paraId="28DA6486"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5D4F29DE"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41060489"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1EE8E246"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673D5D7C"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383857E2"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649039EA"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0C0AA46C"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0F52719E" w14:textId="77777777" w:rsidR="004D01C9" w:rsidRPr="00CD1636" w:rsidRDefault="004D01C9" w:rsidP="004D01C9">
      <w:pPr>
        <w:spacing w:after="0" w:line="240" w:lineRule="auto"/>
        <w:rPr>
          <w:rFonts w:ascii="Times New Roman" w:hAnsi="Times New Roman"/>
          <w:sz w:val="20"/>
          <w:szCs w:val="20"/>
        </w:rPr>
      </w:pPr>
    </w:p>
    <w:p w14:paraId="68DD7E95"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44DFF36"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0F446F5F"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lastRenderedPageBreak/>
        <w:t>Akceptowalne odchylenie od formatu założonego do 1 mm</w:t>
      </w:r>
    </w:p>
    <w:p w14:paraId="4F713E31"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Nieakceptowalne odchylenie od formatu założonego większe niż 1 mm.</w:t>
      </w:r>
    </w:p>
    <w:p w14:paraId="466BBDDC" w14:textId="77777777" w:rsidR="004D01C9" w:rsidRPr="00CD1636" w:rsidRDefault="004D01C9" w:rsidP="004D01C9">
      <w:pPr>
        <w:spacing w:after="0" w:line="240" w:lineRule="auto"/>
        <w:rPr>
          <w:rFonts w:ascii="Times New Roman" w:hAnsi="Times New Roman"/>
          <w:sz w:val="20"/>
          <w:szCs w:val="20"/>
        </w:rPr>
      </w:pPr>
    </w:p>
    <w:p w14:paraId="2E5F7584"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1F2C2591"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BA9F2A1"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41CE0B37"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18911938" w14:textId="77777777" w:rsidR="004D01C9" w:rsidRPr="00CD1636" w:rsidRDefault="004D01C9" w:rsidP="004D01C9">
      <w:pPr>
        <w:spacing w:after="0" w:line="240" w:lineRule="auto"/>
        <w:rPr>
          <w:rFonts w:ascii="Times New Roman" w:hAnsi="Times New Roman"/>
          <w:sz w:val="20"/>
          <w:szCs w:val="20"/>
        </w:rPr>
      </w:pPr>
    </w:p>
    <w:p w14:paraId="118143D3"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2713BE42"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3B76C431"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565159F3"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09F4AA6E" w14:textId="77777777" w:rsidR="004D01C9" w:rsidRPr="00CD1636" w:rsidRDefault="004D01C9" w:rsidP="004D01C9">
      <w:pPr>
        <w:spacing w:after="0" w:line="240" w:lineRule="auto"/>
        <w:rPr>
          <w:rFonts w:ascii="Times New Roman" w:hAnsi="Times New Roman"/>
          <w:sz w:val="20"/>
          <w:szCs w:val="20"/>
        </w:rPr>
      </w:pPr>
    </w:p>
    <w:p w14:paraId="0A3AE7B3"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10D7782D"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352A0807"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882B86E"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39EA1D2B" w14:textId="77777777" w:rsidR="004D01C9" w:rsidRPr="00CD1636" w:rsidRDefault="004D01C9" w:rsidP="004D01C9">
      <w:pPr>
        <w:spacing w:after="0" w:line="240" w:lineRule="auto"/>
        <w:rPr>
          <w:rFonts w:ascii="Times New Roman" w:hAnsi="Times New Roman"/>
          <w:sz w:val="20"/>
          <w:szCs w:val="20"/>
        </w:rPr>
      </w:pPr>
    </w:p>
    <w:p w14:paraId="656DBFDA"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3E66081B"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6B51BB96"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39966A25"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5A72E2A2" w14:textId="77777777" w:rsidR="004D01C9" w:rsidRPr="00CD1636" w:rsidRDefault="004D01C9" w:rsidP="004D01C9">
      <w:pPr>
        <w:spacing w:after="0" w:line="240" w:lineRule="auto"/>
        <w:rPr>
          <w:rFonts w:ascii="Times New Roman" w:hAnsi="Times New Roman"/>
          <w:sz w:val="20"/>
          <w:szCs w:val="20"/>
        </w:rPr>
      </w:pPr>
    </w:p>
    <w:p w14:paraId="046D4EDA"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7076A72E"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12F89370"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53CEFC0" w14:textId="77777777" w:rsidR="004D01C9" w:rsidRPr="00CD1636" w:rsidRDefault="004D01C9" w:rsidP="004D01C9">
      <w:pPr>
        <w:spacing w:after="0" w:line="240" w:lineRule="auto"/>
        <w:rPr>
          <w:rFonts w:ascii="Times New Roman" w:hAnsi="Times New Roman"/>
          <w:sz w:val="20"/>
          <w:szCs w:val="20"/>
        </w:rPr>
      </w:pPr>
    </w:p>
    <w:p w14:paraId="6DC67E33"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72E4687B"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3F891D8F"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A3FDFED"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4F7E4CEE"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3B5A2B64"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0D3F6882" w14:textId="77777777" w:rsidR="004D01C9" w:rsidRPr="00CD1636" w:rsidRDefault="004D01C9" w:rsidP="004D01C9">
      <w:pPr>
        <w:spacing w:after="0" w:line="240" w:lineRule="auto"/>
        <w:rPr>
          <w:rFonts w:ascii="Times New Roman" w:hAnsi="Times New Roman"/>
          <w:sz w:val="20"/>
          <w:szCs w:val="20"/>
        </w:rPr>
      </w:pPr>
    </w:p>
    <w:p w14:paraId="5498FA26"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0BC1631E"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5042B2D"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5BF91671"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7DDED69F"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8DC8F57"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7073E6ED"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296F08A3"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23AB167B" w14:textId="77777777" w:rsidR="004D01C9" w:rsidRPr="00CD1636" w:rsidRDefault="004D01C9" w:rsidP="004D01C9">
      <w:pPr>
        <w:spacing w:after="0" w:line="240" w:lineRule="auto"/>
        <w:rPr>
          <w:rFonts w:ascii="Times New Roman" w:hAnsi="Times New Roman"/>
          <w:sz w:val="20"/>
          <w:szCs w:val="20"/>
        </w:rPr>
      </w:pPr>
    </w:p>
    <w:p w14:paraId="758A282C"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503428BA"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7C0B5470"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59B349F7" w14:textId="77777777" w:rsidR="004D01C9" w:rsidRPr="00CD1636" w:rsidRDefault="004D01C9" w:rsidP="004D01C9">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E297D8B" w14:textId="77777777" w:rsidR="004D01C9" w:rsidRDefault="004D01C9" w:rsidP="004D01C9">
      <w:pPr>
        <w:spacing w:after="0" w:line="240" w:lineRule="auto"/>
        <w:rPr>
          <w:rFonts w:ascii="Times New Roman" w:hAnsi="Times New Roman"/>
          <w:b/>
          <w:sz w:val="20"/>
          <w:szCs w:val="20"/>
        </w:rPr>
      </w:pPr>
    </w:p>
    <w:p w14:paraId="28C21E28" w14:textId="77777777" w:rsidR="004D01C9" w:rsidRPr="00CD1636" w:rsidRDefault="004D01C9" w:rsidP="004D01C9">
      <w:pPr>
        <w:spacing w:after="0" w:line="240" w:lineRule="auto"/>
        <w:rPr>
          <w:rFonts w:ascii="Times New Roman" w:hAnsi="Times New Roman"/>
          <w:b/>
          <w:sz w:val="20"/>
          <w:szCs w:val="20"/>
        </w:rPr>
      </w:pPr>
      <w:r w:rsidRPr="00CD1636">
        <w:rPr>
          <w:rFonts w:ascii="Times New Roman" w:hAnsi="Times New Roman"/>
          <w:b/>
          <w:sz w:val="20"/>
          <w:szCs w:val="20"/>
        </w:rPr>
        <w:t>11. KRYTERIA AKCEPTACJI DOSTAWY</w:t>
      </w:r>
    </w:p>
    <w:p w14:paraId="7E183092" w14:textId="3A0BA425" w:rsidR="00024C18" w:rsidRDefault="004D01C9" w:rsidP="004D01C9">
      <w:pPr>
        <w:tabs>
          <w:tab w:val="center" w:pos="4536"/>
          <w:tab w:val="right" w:pos="9071"/>
        </w:tabs>
        <w:spacing w:after="0" w:line="240" w:lineRule="auto"/>
        <w:rPr>
          <w:rFonts w:ascii="Times New Roman" w:eastAsia="Times New Roman" w:hAnsi="Times New Roman"/>
          <w:sz w:val="20"/>
          <w:szCs w:val="20"/>
        </w:rPr>
      </w:pPr>
      <w:r w:rsidRPr="00CD1636">
        <w:rPr>
          <w:rFonts w:ascii="Times New Roman" w:hAnsi="Times New Roman"/>
          <w:sz w:val="20"/>
          <w:szCs w:val="20"/>
        </w:rPr>
        <w:lastRenderedPageBreak/>
        <w:t xml:space="preserve">Dostawa powinna być potwierdzona informacją email o zamierzonej dacie transportu </w:t>
      </w:r>
      <w:r w:rsidRPr="0028692C">
        <w:rPr>
          <w:rFonts w:ascii="Times New Roman" w:hAnsi="Times New Roman"/>
          <w:sz w:val="20"/>
          <w:szCs w:val="20"/>
        </w:rPr>
        <w:t xml:space="preserve">przynajmniej </w:t>
      </w:r>
      <w:r>
        <w:rPr>
          <w:rFonts w:ascii="Times New Roman" w:hAnsi="Times New Roman"/>
          <w:sz w:val="20"/>
          <w:szCs w:val="20"/>
        </w:rPr>
        <w:t xml:space="preserve">na </w:t>
      </w:r>
      <w:r w:rsidRPr="0028692C">
        <w:rPr>
          <w:rFonts w:ascii="Times New Roman" w:hAnsi="Times New Roman"/>
          <w:sz w:val="20"/>
          <w:szCs w:val="20"/>
        </w:rPr>
        <w:t>3 dni przed</w:t>
      </w:r>
      <w:r w:rsidRPr="00CD1636">
        <w:rPr>
          <w:rFonts w:ascii="Times New Roman" w:hAnsi="Times New Roman"/>
          <w:sz w:val="20"/>
          <w:szCs w:val="20"/>
        </w:rPr>
        <w:t xml:space="preserve"> dostawą.</w:t>
      </w:r>
    </w:p>
    <w:p w14:paraId="15533766" w14:textId="11BB8159"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615DFFFB" w14:textId="2D05EE6F"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5798E666" w14:textId="69608335"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36968250" w14:textId="65DE65F1"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1FF9B534" w14:textId="0CD0FBDA"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485A8D5F" w14:textId="6A15B08E"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5D231A1D" w14:textId="0FB6782A"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662CA7AA" w14:textId="48D392C5"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77B259E4" w14:textId="311C3397"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1F3F2B6" w14:textId="2CB9114E"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52D9B2FA" w14:textId="0B9F31F0"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754B6EF8" w14:textId="3BB38CFE"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7234D133" w14:textId="788867B5"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3FF9646" w14:textId="64F1C604"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A4681E3" w14:textId="09931E49"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6BFD7BFB" w14:textId="076B4E27"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3AA1F2F4" w14:textId="183D2C6A"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7DDD94AD" w14:textId="5ABF5C76"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7A4AFB5F" w14:textId="3DEBA23A"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13BB4EB2" w14:textId="50BC01F5"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57A405AB" w14:textId="4978679A"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B2B65F9" w14:textId="57255521"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4E3FC4E1" w14:textId="3674E492"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3D718C68" w14:textId="3B736167"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546C72C6" w14:textId="4D996A66"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1193B3E2" w14:textId="3713DEE7"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105B1A77" w14:textId="7B6F43CC"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7688D71A" w14:textId="476470D3"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73493BD2" w14:textId="35E766B5"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095BF756" w14:textId="7A62F02A"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40A46847" w14:textId="1E8D5916"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F9F621B" w14:textId="5A706643"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5100B48" w14:textId="25195B38"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58CD2A57" w14:textId="449FEA05"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45E18EFE" w14:textId="3FAE75F7"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2F055A8" w14:textId="38CF4A46"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0361221F" w14:textId="372A71D4"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725DA149" w14:textId="14EBE01F"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3801CFD1" w14:textId="6C72B439"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0778E506" w14:textId="58619407"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3278A3F0" w14:textId="6998C65A"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4FE65E1" w14:textId="1063BA94"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5CF9690D" w14:textId="44398236"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6D453246" w14:textId="05C4FDCF"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714990F7" w14:textId="4A5F4692"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44232B0D" w14:textId="44B68DA2"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A645A11" w14:textId="345E7041"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6053BB1" w14:textId="727F9F84"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251785B0" w14:textId="3F60D7E0"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01467F8D" w14:textId="673BC580"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7B14BD00" w14:textId="451BF2FE"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5C45DCF4" w14:textId="2C500605"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1503ACAF" w14:textId="77777777" w:rsidR="00024C18" w:rsidRDefault="00024C18"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82312EC" w14:textId="77777777" w:rsidR="00F30BD0"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4148A524" w14:textId="77777777" w:rsidR="00F30BD0" w:rsidRDefault="00F30BD0" w:rsidP="00F30BD0">
      <w:pPr>
        <w:tabs>
          <w:tab w:val="center" w:pos="4536"/>
          <w:tab w:val="right" w:pos="9071"/>
        </w:tabs>
        <w:spacing w:after="0" w:line="240" w:lineRule="auto"/>
        <w:jc w:val="right"/>
        <w:rPr>
          <w:rFonts w:ascii="Times New Roman" w:eastAsia="Times New Roman" w:hAnsi="Times New Roman"/>
          <w:sz w:val="20"/>
          <w:szCs w:val="20"/>
        </w:rPr>
      </w:pPr>
    </w:p>
    <w:p w14:paraId="46EF7D3A" w14:textId="77777777" w:rsidR="00F30BD0" w:rsidRDefault="00F30BD0" w:rsidP="00F30BD0">
      <w:pPr>
        <w:tabs>
          <w:tab w:val="center" w:pos="4536"/>
          <w:tab w:val="right" w:pos="9071"/>
        </w:tabs>
        <w:spacing w:after="0" w:line="240" w:lineRule="auto"/>
        <w:jc w:val="right"/>
        <w:rPr>
          <w:rFonts w:ascii="Times New Roman" w:eastAsia="Times New Roman" w:hAnsi="Times New Roman"/>
          <w:sz w:val="20"/>
          <w:szCs w:val="20"/>
        </w:rPr>
      </w:pPr>
    </w:p>
    <w:p w14:paraId="51661ED1" w14:textId="25CD101A" w:rsidR="00003177" w:rsidRPr="00F32415" w:rsidRDefault="00F32415" w:rsidP="00F30BD0">
      <w:pPr>
        <w:tabs>
          <w:tab w:val="center" w:pos="4536"/>
          <w:tab w:val="right" w:pos="9071"/>
        </w:tabs>
        <w:spacing w:after="0" w:line="240" w:lineRule="auto"/>
        <w:jc w:val="right"/>
        <w:rPr>
          <w:rFonts w:ascii="Times New Roman" w:eastAsia="Times New Roman" w:hAnsi="Times New Roman"/>
          <w:sz w:val="20"/>
          <w:szCs w:val="20"/>
        </w:rPr>
      </w:pPr>
      <w:r w:rsidRPr="00F32415">
        <w:rPr>
          <w:rFonts w:ascii="Times New Roman" w:eastAsia="Times New Roman" w:hAnsi="Times New Roman"/>
          <w:sz w:val="20"/>
          <w:szCs w:val="20"/>
        </w:rPr>
        <w:lastRenderedPageBreak/>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A5E04" w14:textId="77777777" w:rsidR="00047765" w:rsidRDefault="008D03A6" w:rsidP="00047765">
            <w:pPr>
              <w:spacing w:after="0" w:line="240" w:lineRule="auto"/>
              <w:jc w:val="center"/>
              <w:rPr>
                <w:rFonts w:ascii="Times New Roman" w:eastAsia="Times New Roman" w:hAnsi="Times New Roman"/>
                <w:b/>
                <w:szCs w:val="20"/>
              </w:rPr>
            </w:pPr>
            <w:r>
              <w:rPr>
                <w:rFonts w:ascii="Times New Roman" w:eastAsia="Times New Roman" w:hAnsi="Times New Roman"/>
                <w:b/>
                <w:szCs w:val="20"/>
              </w:rPr>
              <w:t xml:space="preserve">Wartość  </w:t>
            </w:r>
            <w:r w:rsidR="00403124" w:rsidRPr="00C6096F">
              <w:rPr>
                <w:rFonts w:ascii="Times New Roman" w:eastAsia="Times New Roman" w:hAnsi="Times New Roman"/>
                <w:b/>
              </w:rPr>
              <w:t xml:space="preserve">wykonanej </w:t>
            </w:r>
            <w:r w:rsidR="00403124">
              <w:rPr>
                <w:rFonts w:ascii="Times New Roman" w:eastAsia="Times New Roman" w:hAnsi="Times New Roman"/>
                <w:b/>
                <w:szCs w:val="20"/>
              </w:rPr>
              <w:t>usługi</w:t>
            </w:r>
            <w:r w:rsidR="00047765">
              <w:rPr>
                <w:rFonts w:ascii="Times New Roman" w:eastAsia="Times New Roman" w:hAnsi="Times New Roman"/>
                <w:b/>
                <w:szCs w:val="20"/>
              </w:rPr>
              <w:t xml:space="preserve"> </w:t>
            </w:r>
          </w:p>
          <w:p w14:paraId="3FD8B01A" w14:textId="0F4676DB" w:rsidR="00BF2E3A" w:rsidRPr="00493D7D" w:rsidRDefault="00047765" w:rsidP="00047765">
            <w:pPr>
              <w:spacing w:after="0" w:line="240" w:lineRule="auto"/>
              <w:jc w:val="center"/>
              <w:rPr>
                <w:rFonts w:ascii="Times New Roman" w:eastAsia="Times New Roman" w:hAnsi="Times New Roman"/>
                <w:b/>
                <w:i/>
              </w:rPr>
            </w:pPr>
            <w:r>
              <w:rPr>
                <w:rFonts w:ascii="Times New Roman" w:eastAsia="Times New Roman" w:hAnsi="Times New Roman"/>
                <w:b/>
                <w:szCs w:val="20"/>
              </w:rPr>
              <w:t>(w zł brutto)</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6977A6">
        <w:trPr>
          <w:trHeight w:val="306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3E321140" w:rsidR="00BF2E3A" w:rsidRPr="00C6096F" w:rsidRDefault="00BF2E3A" w:rsidP="006977A6">
            <w:pPr>
              <w:spacing w:after="0" w:line="240" w:lineRule="auto"/>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366602FA" w:rsidR="009C4538" w:rsidRPr="00C6096F" w:rsidRDefault="009C4538" w:rsidP="006977A6">
            <w:pPr>
              <w:spacing w:after="0" w:line="240" w:lineRule="auto"/>
              <w:rPr>
                <w:rFonts w:ascii="Times New Roman" w:eastAsia="Times New Roman" w:hAnsi="Times New Roman"/>
                <w:b/>
                <w:position w:val="6"/>
                <w:sz w:val="24"/>
                <w:szCs w:val="24"/>
              </w:rPr>
            </w:pPr>
          </w:p>
        </w:tc>
        <w:tc>
          <w:tcPr>
            <w:tcW w:w="1843" w:type="dxa"/>
            <w:tcBorders>
              <w:left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r w:rsidR="006977A6" w:rsidRPr="00C6096F" w14:paraId="0BCE3BD1" w14:textId="77777777" w:rsidTr="006977A6">
        <w:trPr>
          <w:trHeight w:val="3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011C40B" w14:textId="77777777" w:rsidR="006977A6" w:rsidRPr="00C6096F" w:rsidRDefault="006977A6" w:rsidP="00AE0191">
            <w:pPr>
              <w:spacing w:after="0" w:line="240" w:lineRule="auto"/>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9ACA64" w14:textId="77777777" w:rsidR="006977A6" w:rsidRPr="00C6096F" w:rsidRDefault="006977A6"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6153237C"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4D853EFD"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514A882A"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3569B8F" w14:textId="6D3225D1"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E1AFA6" w14:textId="1C104786"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94B33A" w14:textId="7966CA20"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765389D" w14:textId="46467478"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17EEF551" w14:textId="6DA5BDBD"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0A6CEC5B" w14:textId="701348D2"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0628605C" w14:textId="42821F1D" w:rsidR="00963DCA" w:rsidRDefault="00963DCA"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34275">
            <w:pPr>
              <w:numPr>
                <w:ilvl w:val="3"/>
                <w:numId w:val="22"/>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334275">
            <w:pPr>
              <w:numPr>
                <w:ilvl w:val="3"/>
                <w:numId w:val="22"/>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34275">
            <w:pPr>
              <w:numPr>
                <w:ilvl w:val="3"/>
                <w:numId w:val="22"/>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22"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3"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47E3A8C9"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AD299E" w:rsidRPr="00206A11">
        <w:rPr>
          <w:rFonts w:ascii="Times New Roman" w:hAnsi="Times New Roman"/>
          <w:sz w:val="20"/>
          <w:szCs w:val="20"/>
          <w:lang w:eastAsia="ar-SA"/>
        </w:rPr>
        <w:t xml:space="preserve">Dz. U. z </w:t>
      </w:r>
      <w:r w:rsidR="00AD299E" w:rsidRPr="00F700D2">
        <w:rPr>
          <w:rFonts w:ascii="Times New Roman" w:hAnsi="Times New Roman"/>
          <w:sz w:val="20"/>
        </w:rPr>
        <w:t>2024 r.</w:t>
      </w:r>
      <w:r w:rsidR="00AD299E">
        <w:rPr>
          <w:rFonts w:ascii="Times New Roman" w:hAnsi="Times New Roman"/>
          <w:sz w:val="20"/>
        </w:rPr>
        <w:t xml:space="preserve"> </w:t>
      </w:r>
      <w:r w:rsidR="00AD299E" w:rsidRPr="00F700D2">
        <w:rPr>
          <w:rFonts w:ascii="Times New Roman" w:hAnsi="Times New Roman"/>
          <w:sz w:val="20"/>
        </w:rPr>
        <w:t>poz. 1320</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334275">
      <w:pPr>
        <w:numPr>
          <w:ilvl w:val="0"/>
          <w:numId w:val="38"/>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334275">
      <w:pPr>
        <w:numPr>
          <w:ilvl w:val="0"/>
          <w:numId w:val="39"/>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334275">
      <w:pPr>
        <w:numPr>
          <w:ilvl w:val="0"/>
          <w:numId w:val="39"/>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334275">
      <w:pPr>
        <w:numPr>
          <w:ilvl w:val="0"/>
          <w:numId w:val="39"/>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334275">
      <w:pPr>
        <w:numPr>
          <w:ilvl w:val="0"/>
          <w:numId w:val="39"/>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334275">
      <w:pPr>
        <w:widowControl w:val="0"/>
        <w:numPr>
          <w:ilvl w:val="0"/>
          <w:numId w:val="29"/>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4"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334275">
      <w:pPr>
        <w:widowControl w:val="0"/>
        <w:numPr>
          <w:ilvl w:val="0"/>
          <w:numId w:val="30"/>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334275">
      <w:pPr>
        <w:widowControl w:val="0"/>
        <w:numPr>
          <w:ilvl w:val="0"/>
          <w:numId w:val="30"/>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334275">
      <w:pPr>
        <w:widowControl w:val="0"/>
        <w:numPr>
          <w:ilvl w:val="0"/>
          <w:numId w:val="30"/>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354FB1E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w:t>
      </w:r>
      <w:r w:rsidR="007D75D3">
        <w:rPr>
          <w:rFonts w:ascii="Times New Roman" w:eastAsia="Times New Roman" w:hAnsi="Times New Roman"/>
          <w:sz w:val="20"/>
          <w:szCs w:val="20"/>
        </w:rPr>
        <w:t>Grzegorza Kuźmę</w:t>
      </w:r>
      <w:r w:rsidRPr="007F193D">
        <w:rPr>
          <w:rFonts w:ascii="Times New Roman" w:eastAsia="Times New Roman" w:hAnsi="Times New Roman"/>
          <w:sz w:val="20"/>
          <w:szCs w:val="20"/>
        </w:rPr>
        <w:t xml:space="preserve"> – </w:t>
      </w:r>
      <w:r w:rsidR="007D75D3">
        <w:rPr>
          <w:rFonts w:ascii="Times New Roman" w:hAnsi="Times New Roman"/>
          <w:sz w:val="20"/>
        </w:rPr>
        <w:t>pełniącego obowiązki</w:t>
      </w:r>
      <w:r w:rsidR="007D75D3" w:rsidRPr="007D75D3">
        <w:rPr>
          <w:rFonts w:ascii="Times New Roman" w:hAnsi="Times New Roman"/>
          <w:sz w:val="20"/>
        </w:rPr>
        <w:t xml:space="preserve"> Dyrektora Muzeum</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1B043CA0" w:rsidR="007F193D" w:rsidRPr="007F193D" w:rsidRDefault="007F193D" w:rsidP="00334275">
      <w:pPr>
        <w:numPr>
          <w:ilvl w:val="0"/>
          <w:numId w:val="32"/>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której przedmiotem jest</w:t>
      </w:r>
      <w:r w:rsidR="0093096D">
        <w:rPr>
          <w:rFonts w:ascii="Times New Roman" w:hAnsi="Times New Roman"/>
          <w:sz w:val="20"/>
        </w:rPr>
        <w:t xml:space="preserve"> </w:t>
      </w:r>
      <w:r w:rsidR="0093096D" w:rsidRPr="0093096D">
        <w:rPr>
          <w:rFonts w:ascii="Times New Roman" w:hAnsi="Times New Roman"/>
          <w:sz w:val="20"/>
        </w:rPr>
        <w:t xml:space="preserve">wykonanie usługi drukowania </w:t>
      </w:r>
      <w:r w:rsidR="00A954F6">
        <w:rPr>
          <w:rFonts w:ascii="Times New Roman" w:hAnsi="Times New Roman"/>
          <w:sz w:val="20"/>
        </w:rPr>
        <w:t xml:space="preserve">……………, </w:t>
      </w:r>
      <w:r w:rsidR="00A954F6">
        <w:rPr>
          <w:rFonts w:ascii="Times New Roman" w:hAnsi="Times New Roman"/>
          <w:sz w:val="20"/>
          <w:szCs w:val="20"/>
        </w:rPr>
        <w:t>stanowiącego część ……… zamówienia</w:t>
      </w:r>
      <w:r w:rsidR="00A954F6" w:rsidRPr="007F193D">
        <w:rPr>
          <w:rFonts w:ascii="Times New Roman" w:hAnsi="Times New Roman"/>
          <w:sz w:val="20"/>
          <w:szCs w:val="20"/>
        </w:rPr>
        <w:t xml:space="preserve"> </w:t>
      </w:r>
      <w:r w:rsidRPr="007F193D">
        <w:rPr>
          <w:rFonts w:ascii="Times New Roman" w:hAnsi="Times New Roman"/>
          <w:sz w:val="20"/>
          <w:szCs w:val="20"/>
        </w:rPr>
        <w:t>zwaną dalej „Umową Główną”</w:t>
      </w:r>
      <w:r w:rsidR="00A954F6">
        <w:rPr>
          <w:rFonts w:ascii="Times New Roman" w:hAnsi="Times New Roman"/>
          <w:sz w:val="20"/>
          <w:szCs w:val="20"/>
        </w:rPr>
        <w:t>,</w:t>
      </w:r>
      <w:r w:rsidRPr="007F193D">
        <w:rPr>
          <w:rFonts w:ascii="Times New Roman" w:hAnsi="Times New Roman"/>
          <w:sz w:val="20"/>
          <w:szCs w:val="20"/>
        </w:rPr>
        <w:t xml:space="preserve"> z tytułu której będą przetwarzane dane osobowe.</w:t>
      </w:r>
    </w:p>
    <w:p w14:paraId="4BE4A9FC" w14:textId="77777777" w:rsidR="007F193D" w:rsidRPr="007F193D" w:rsidRDefault="007F193D" w:rsidP="00334275">
      <w:pPr>
        <w:numPr>
          <w:ilvl w:val="0"/>
          <w:numId w:val="32"/>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334275">
      <w:pPr>
        <w:numPr>
          <w:ilvl w:val="1"/>
          <w:numId w:val="33"/>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472F3F"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472F3F" w:rsidRDefault="00472F3F">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6670EC4A" w:rsidR="00472F3F" w:rsidRPr="007D75D3" w:rsidRDefault="00472F3F" w:rsidP="00C4388F">
                                  <w:pPr>
                                    <w:spacing w:after="0" w:line="240" w:lineRule="auto"/>
                                    <w:rPr>
                                      <w:rFonts w:ascii="Times New Roman" w:eastAsia="Times New Roman" w:hAnsi="Times New Roman"/>
                                      <w:sz w:val="24"/>
                                      <w:szCs w:val="24"/>
                                      <w:lang w:eastAsia="pl-PL"/>
                                    </w:rPr>
                                  </w:pPr>
                                  <w:r w:rsidRPr="007D75D3">
                                    <w:rPr>
                                      <w:rFonts w:ascii="Times New Roman" w:hAnsi="Times New Roman"/>
                                      <w:sz w:val="20"/>
                                    </w:rPr>
                                    <w:t>Wykonanie usługi drukowania wydawnictwa „Janina Iwańska. Szczęściara” i foldera do wystaw</w:t>
                                  </w:r>
                                </w:p>
                              </w:tc>
                            </w:tr>
                            <w:tr w:rsidR="00472F3F"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472F3F" w:rsidRDefault="00472F3F">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472F3F" w:rsidRDefault="00472F3F">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472F3F" w:rsidRDefault="00472F3F">
                                  <w:pPr>
                                    <w:spacing w:after="0" w:line="240" w:lineRule="auto"/>
                                    <w:jc w:val="both"/>
                                  </w:pPr>
                                  <w:r>
                                    <w:rPr>
                                      <w:rFonts w:ascii="Times New Roman" w:hAnsi="Times New Roman"/>
                                      <w:sz w:val="20"/>
                                      <w:szCs w:val="20"/>
                                    </w:rPr>
                                    <w:t>Kategorie osób</w:t>
                                  </w:r>
                                </w:p>
                              </w:tc>
                            </w:tr>
                            <w:tr w:rsidR="00472F3F"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472F3F" w:rsidRDefault="00472F3F">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472F3F" w:rsidRDefault="00472F3F">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472F3F" w:rsidRDefault="00472F3F">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472F3F" w:rsidRDefault="00472F3F">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472F3F" w:rsidRPr="00E547AA" w:rsidRDefault="00472F3F">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472F3F" w:rsidRDefault="00472F3F"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472F3F"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472F3F" w:rsidRDefault="00472F3F">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6670EC4A" w:rsidR="00472F3F" w:rsidRPr="007D75D3" w:rsidRDefault="00472F3F" w:rsidP="00C4388F">
                            <w:pPr>
                              <w:spacing w:after="0" w:line="240" w:lineRule="auto"/>
                              <w:rPr>
                                <w:rFonts w:ascii="Times New Roman" w:eastAsia="Times New Roman" w:hAnsi="Times New Roman"/>
                                <w:sz w:val="24"/>
                                <w:szCs w:val="24"/>
                                <w:lang w:eastAsia="pl-PL"/>
                              </w:rPr>
                            </w:pPr>
                            <w:r w:rsidRPr="007D75D3">
                              <w:rPr>
                                <w:rFonts w:ascii="Times New Roman" w:hAnsi="Times New Roman"/>
                                <w:sz w:val="20"/>
                              </w:rPr>
                              <w:t>Wykonanie usługi drukowania wydawnictwa „Janina Iwańska. Szczęściara” i foldera do wystaw</w:t>
                            </w:r>
                          </w:p>
                        </w:tc>
                      </w:tr>
                      <w:tr w:rsidR="00472F3F"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472F3F" w:rsidRDefault="00472F3F">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472F3F" w:rsidRDefault="00472F3F">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472F3F" w:rsidRDefault="00472F3F">
                            <w:pPr>
                              <w:spacing w:after="0" w:line="240" w:lineRule="auto"/>
                              <w:jc w:val="both"/>
                            </w:pPr>
                            <w:r>
                              <w:rPr>
                                <w:rFonts w:ascii="Times New Roman" w:hAnsi="Times New Roman"/>
                                <w:sz w:val="20"/>
                                <w:szCs w:val="20"/>
                              </w:rPr>
                              <w:t>Kategorie osób</w:t>
                            </w:r>
                          </w:p>
                        </w:tc>
                      </w:tr>
                      <w:tr w:rsidR="00472F3F"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472F3F" w:rsidRDefault="00472F3F">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472F3F" w:rsidRDefault="00472F3F">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472F3F" w:rsidRDefault="00472F3F">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472F3F" w:rsidRDefault="00472F3F">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472F3F" w:rsidRPr="00E547AA" w:rsidRDefault="00472F3F">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472F3F" w:rsidRDefault="00472F3F" w:rsidP="007F193D">
                      <w:r>
                        <w:t xml:space="preserve"> </w:t>
                      </w:r>
                    </w:p>
                  </w:txbxContent>
                </v:textbox>
                <w10:wrap type="square" anchorx="margin"/>
              </v:shape>
            </w:pict>
          </mc:Fallback>
        </mc:AlternateContent>
      </w:r>
    </w:p>
    <w:p w14:paraId="06C71BDD"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334275">
      <w:pPr>
        <w:numPr>
          <w:ilvl w:val="1"/>
          <w:numId w:val="33"/>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334275">
      <w:pPr>
        <w:numPr>
          <w:ilvl w:val="1"/>
          <w:numId w:val="33"/>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334275">
      <w:pPr>
        <w:numPr>
          <w:ilvl w:val="2"/>
          <w:numId w:val="33"/>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334275">
      <w:pPr>
        <w:numPr>
          <w:ilvl w:val="2"/>
          <w:numId w:val="33"/>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334275">
      <w:pPr>
        <w:numPr>
          <w:ilvl w:val="1"/>
          <w:numId w:val="33"/>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334275">
      <w:pPr>
        <w:numPr>
          <w:ilvl w:val="1"/>
          <w:numId w:val="33"/>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334275">
      <w:pPr>
        <w:numPr>
          <w:ilvl w:val="1"/>
          <w:numId w:val="33"/>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334275">
      <w:pPr>
        <w:numPr>
          <w:ilvl w:val="1"/>
          <w:numId w:val="33"/>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334275">
      <w:pPr>
        <w:numPr>
          <w:ilvl w:val="1"/>
          <w:numId w:val="33"/>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334275">
      <w:pPr>
        <w:numPr>
          <w:ilvl w:val="1"/>
          <w:numId w:val="33"/>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334275">
      <w:pPr>
        <w:numPr>
          <w:ilvl w:val="2"/>
          <w:numId w:val="33"/>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334275">
      <w:pPr>
        <w:numPr>
          <w:ilvl w:val="2"/>
          <w:numId w:val="33"/>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334275">
      <w:pPr>
        <w:numPr>
          <w:ilvl w:val="1"/>
          <w:numId w:val="33"/>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334275">
      <w:pPr>
        <w:numPr>
          <w:ilvl w:val="2"/>
          <w:numId w:val="33"/>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334275">
      <w:pPr>
        <w:numPr>
          <w:ilvl w:val="1"/>
          <w:numId w:val="33"/>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334275">
      <w:pPr>
        <w:numPr>
          <w:ilvl w:val="1"/>
          <w:numId w:val="33"/>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334275">
      <w:pPr>
        <w:numPr>
          <w:ilvl w:val="1"/>
          <w:numId w:val="33"/>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334275">
      <w:pPr>
        <w:numPr>
          <w:ilvl w:val="1"/>
          <w:numId w:val="33"/>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334275">
      <w:pPr>
        <w:numPr>
          <w:ilvl w:val="1"/>
          <w:numId w:val="33"/>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334275">
      <w:pPr>
        <w:numPr>
          <w:ilvl w:val="1"/>
          <w:numId w:val="33"/>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334275">
      <w:pPr>
        <w:numPr>
          <w:ilvl w:val="1"/>
          <w:numId w:val="31"/>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334275">
      <w:pPr>
        <w:numPr>
          <w:ilvl w:val="2"/>
          <w:numId w:val="31"/>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5"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334275">
      <w:pPr>
        <w:numPr>
          <w:ilvl w:val="2"/>
          <w:numId w:val="31"/>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334275">
      <w:pPr>
        <w:numPr>
          <w:ilvl w:val="1"/>
          <w:numId w:val="31"/>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334275">
      <w:pPr>
        <w:numPr>
          <w:ilvl w:val="1"/>
          <w:numId w:val="31"/>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334275">
      <w:pPr>
        <w:numPr>
          <w:ilvl w:val="1"/>
          <w:numId w:val="31"/>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334275">
      <w:pPr>
        <w:numPr>
          <w:ilvl w:val="1"/>
          <w:numId w:val="31"/>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334275">
      <w:pPr>
        <w:numPr>
          <w:ilvl w:val="1"/>
          <w:numId w:val="31"/>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334275">
      <w:pPr>
        <w:numPr>
          <w:ilvl w:val="1"/>
          <w:numId w:val="31"/>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334275">
      <w:pPr>
        <w:numPr>
          <w:ilvl w:val="1"/>
          <w:numId w:val="31"/>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334275">
      <w:pPr>
        <w:numPr>
          <w:ilvl w:val="0"/>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334275">
      <w:pPr>
        <w:numPr>
          <w:ilvl w:val="0"/>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334275">
      <w:pPr>
        <w:numPr>
          <w:ilvl w:val="0"/>
          <w:numId w:val="33"/>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6"/>
      <w:headerReference w:type="default" r:id="rId27"/>
      <w:footerReference w:type="even" r:id="rId28"/>
      <w:footerReference w:type="default" r:id="rId29"/>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9EC6" w14:textId="77777777" w:rsidR="00DF296A" w:rsidRDefault="00DF296A">
      <w:pPr>
        <w:spacing w:after="0" w:line="240" w:lineRule="auto"/>
      </w:pPr>
      <w:r>
        <w:separator/>
      </w:r>
    </w:p>
  </w:endnote>
  <w:endnote w:type="continuationSeparator" w:id="0">
    <w:p w14:paraId="4FD49A3F" w14:textId="77777777" w:rsidR="00DF296A" w:rsidRDefault="00DF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472F3F" w:rsidRDefault="00472F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472F3F" w:rsidRDefault="00472F3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51A49B08" w:rsidR="00472F3F" w:rsidRDefault="00472F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705AF">
      <w:rPr>
        <w:rStyle w:val="Numerstrony"/>
        <w:noProof/>
      </w:rPr>
      <w:t>20</w:t>
    </w:r>
    <w:r>
      <w:rPr>
        <w:rStyle w:val="Numerstrony"/>
      </w:rPr>
      <w:fldChar w:fldCharType="end"/>
    </w:r>
  </w:p>
  <w:p w14:paraId="08489B23" w14:textId="77777777" w:rsidR="00472F3F" w:rsidRDefault="00472F3F">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1560F" w14:textId="77777777" w:rsidR="00DF296A" w:rsidRDefault="00DF296A">
      <w:pPr>
        <w:spacing w:after="0" w:line="240" w:lineRule="auto"/>
      </w:pPr>
      <w:r>
        <w:separator/>
      </w:r>
    </w:p>
  </w:footnote>
  <w:footnote w:type="continuationSeparator" w:id="0">
    <w:p w14:paraId="1CCA02FC" w14:textId="77777777" w:rsidR="00DF296A" w:rsidRDefault="00DF296A">
      <w:pPr>
        <w:spacing w:after="0" w:line="240" w:lineRule="auto"/>
      </w:pPr>
      <w:r>
        <w:continuationSeparator/>
      </w:r>
    </w:p>
  </w:footnote>
  <w:footnote w:id="1">
    <w:p w14:paraId="4989521F" w14:textId="77777777" w:rsidR="00472F3F" w:rsidRDefault="00472F3F"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472F3F" w:rsidRDefault="00472F3F"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472F3F" w:rsidRDefault="00472F3F"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472F3F" w:rsidRDefault="00472F3F"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472F3F" w:rsidRDefault="00472F3F"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472F3F" w:rsidRDefault="00472F3F"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472F3F" w:rsidRDefault="00472F3F"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472F3F" w:rsidRDefault="00472F3F"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472F3F" w:rsidRDefault="00472F3F">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472F3F" w:rsidRDefault="00472F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472F3F" w:rsidRDefault="00472F3F">
    <w:pPr>
      <w:framePr w:wrap="auto" w:vAnchor="text" w:hAnchor="margin" w:xAlign="right" w:y="1"/>
      <w:rPr>
        <w:b/>
      </w:rPr>
    </w:pPr>
  </w:p>
  <w:p w14:paraId="6268CBC7" w14:textId="77777777" w:rsidR="00472F3F" w:rsidRPr="00F204E6" w:rsidRDefault="00472F3F"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7"/>
    <w:multiLevelType w:val="singleLevel"/>
    <w:tmpl w:val="00000017"/>
    <w:lvl w:ilvl="0">
      <w:start w:val="1"/>
      <w:numFmt w:val="bullet"/>
      <w:lvlText w:val=""/>
      <w:lvlJc w:val="left"/>
      <w:pPr>
        <w:tabs>
          <w:tab w:val="num" w:pos="0"/>
        </w:tabs>
        <w:ind w:left="2226" w:hanging="360"/>
      </w:pPr>
      <w:rPr>
        <w:rFonts w:ascii="Symbol" w:hAnsi="Symbol" w:cs="Symbol" w:hint="default"/>
      </w:rPr>
    </w:lvl>
  </w:abstractNum>
  <w:abstractNum w:abstractNumId="7"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000001B"/>
    <w:multiLevelType w:val="singleLevel"/>
    <w:tmpl w:val="0000001B"/>
    <w:lvl w:ilvl="0">
      <w:start w:val="1"/>
      <w:numFmt w:val="bullet"/>
      <w:lvlText w:val=""/>
      <w:lvlJc w:val="left"/>
      <w:pPr>
        <w:tabs>
          <w:tab w:val="num" w:pos="0"/>
        </w:tabs>
        <w:ind w:left="2226" w:hanging="360"/>
      </w:pPr>
      <w:rPr>
        <w:rFonts w:ascii="Symbol" w:hAnsi="Symbol" w:cs="Symbol" w:hint="default"/>
      </w:rPr>
    </w:lvl>
  </w:abstractNum>
  <w:abstractNum w:abstractNumId="9"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10" w15:restartNumberingAfterBreak="0">
    <w:nsid w:val="00000021"/>
    <w:multiLevelType w:val="singleLevel"/>
    <w:tmpl w:val="00000021"/>
    <w:name w:val="WW8Num40"/>
    <w:lvl w:ilvl="0">
      <w:start w:val="1"/>
      <w:numFmt w:val="bullet"/>
      <w:lvlText w:val=""/>
      <w:lvlJc w:val="left"/>
      <w:pPr>
        <w:tabs>
          <w:tab w:val="num" w:pos="0"/>
        </w:tabs>
        <w:ind w:left="2226" w:hanging="360"/>
      </w:pPr>
      <w:rPr>
        <w:rFonts w:ascii="Symbol" w:hAnsi="Symbol" w:cs="Symbol" w:hint="default"/>
      </w:rPr>
    </w:lvl>
  </w:abstractNum>
  <w:abstractNum w:abstractNumId="11"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12" w15:restartNumberingAfterBreak="0">
    <w:nsid w:val="00000027"/>
    <w:multiLevelType w:val="multilevel"/>
    <w:tmpl w:val="AFDAF4EE"/>
    <w:name w:val="WW8Num46"/>
    <w:lvl w:ilvl="0">
      <w:start w:val="1"/>
      <w:numFmt w:val="decimal"/>
      <w:lvlText w:val="%1/"/>
      <w:lvlJc w:val="left"/>
      <w:pPr>
        <w:tabs>
          <w:tab w:val="num" w:pos="1506"/>
        </w:tabs>
        <w:ind w:left="1506" w:hanging="360"/>
      </w:pPr>
      <w:rPr>
        <w:rFonts w:hint="default"/>
      </w:rPr>
    </w:lvl>
    <w:lvl w:ilvl="1">
      <w:start w:val="1"/>
      <w:numFmt w:val="decimal"/>
      <w:lvlText w:val="%2/"/>
      <w:lvlJc w:val="left"/>
      <w:pPr>
        <w:tabs>
          <w:tab w:val="num" w:pos="1506"/>
        </w:tabs>
        <w:ind w:left="1506" w:hanging="360"/>
      </w:pPr>
      <w:rPr>
        <w:rFonts w:hint="default"/>
      </w:rPr>
    </w:lvl>
    <w:lvl w:ilvl="2">
      <w:start w:val="2"/>
      <w:numFmt w:val="decimal"/>
      <w:lvlText w:val="%3)"/>
      <w:lvlJc w:val="left"/>
      <w:pPr>
        <w:tabs>
          <w:tab w:val="num" w:pos="3060"/>
        </w:tabs>
        <w:ind w:left="3060" w:hanging="360"/>
      </w:pPr>
      <w:rPr>
        <w:rFonts w:eastAsia="Times New Roman" w:hint="default"/>
        <w:sz w:val="20"/>
        <w:szCs w:val="20"/>
      </w:rPr>
    </w:lvl>
    <w:lvl w:ilvl="3">
      <w:start w:val="1"/>
      <w:numFmt w:val="lowerLetter"/>
      <w:lvlText w:val="%4)"/>
      <w:lvlJc w:val="left"/>
      <w:pPr>
        <w:tabs>
          <w:tab w:val="num" w:pos="3600"/>
        </w:tabs>
        <w:ind w:left="3600" w:hanging="360"/>
      </w:pPr>
      <w:rPr>
        <w:rFonts w:eastAsia="Times New Roman" w:cs="Times New Roman" w:hint="default"/>
        <w:sz w:val="20"/>
        <w:szCs w:val="20"/>
      </w:rPr>
    </w:lvl>
    <w:lvl w:ilvl="4">
      <w:start w:val="1"/>
      <w:numFmt w:val="upperLetter"/>
      <w:lvlText w:val="%5)"/>
      <w:lvlJc w:val="left"/>
      <w:pPr>
        <w:tabs>
          <w:tab w:val="num" w:pos="0"/>
        </w:tabs>
        <w:ind w:left="4320" w:hanging="360"/>
      </w:pPr>
      <w:rPr>
        <w:rFonts w:ascii="Times New Roman" w:eastAsia="Times New Roman" w:hAnsi="Times New Roman" w:cs="Times New Roman" w:hint="default"/>
        <w:sz w:val="20"/>
        <w:szCs w:val="20"/>
      </w:rPr>
    </w:lvl>
    <w:lvl w:ilvl="5">
      <w:start w:val="2"/>
      <w:numFmt w:val="decimal"/>
      <w:lvlText w:val="%6."/>
      <w:lvlJc w:val="left"/>
      <w:pPr>
        <w:tabs>
          <w:tab w:val="num" w:pos="0"/>
        </w:tabs>
        <w:ind w:left="5220" w:hanging="360"/>
      </w:pPr>
      <w:rPr>
        <w:rFonts w:ascii="Times New Roman" w:eastAsia="Times New Roman" w:hAnsi="Times New Roman" w:cs="Times New Roman" w:hint="default"/>
        <w:sz w:val="20"/>
        <w:szCs w:val="20"/>
      </w:rPr>
    </w:lvl>
    <w:lvl w:ilvl="6">
      <w:start w:val="1"/>
      <w:numFmt w:val="decimal"/>
      <w:lvlText w:val="%7."/>
      <w:lvlJc w:val="left"/>
      <w:pPr>
        <w:tabs>
          <w:tab w:val="num" w:pos="5760"/>
        </w:tabs>
        <w:ind w:left="5760" w:hanging="360"/>
      </w:pPr>
      <w:rPr>
        <w:rFonts w:ascii="Times New Roman" w:eastAsia="Times New Roman" w:hAnsi="Times New Roman" w:cs="Times New Roman" w:hint="default"/>
        <w:color w:val="FF0000"/>
        <w:sz w:val="20"/>
        <w:szCs w:val="20"/>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4"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7"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8"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9" w15:restartNumberingAfterBreak="0">
    <w:nsid w:val="0130456C"/>
    <w:multiLevelType w:val="hybridMultilevel"/>
    <w:tmpl w:val="24AAE3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23"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0A6F77D5"/>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01B42"/>
    <w:multiLevelType w:val="hybridMultilevel"/>
    <w:tmpl w:val="CF9C1B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FE27CA0"/>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7316BAD"/>
    <w:multiLevelType w:val="multilevel"/>
    <w:tmpl w:val="00000033"/>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31" w15:restartNumberingAfterBreak="0">
    <w:nsid w:val="1868060B"/>
    <w:multiLevelType w:val="hybridMultilevel"/>
    <w:tmpl w:val="F2EE158E"/>
    <w:lvl w:ilvl="0" w:tplc="2F02BF6C">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B87E0D"/>
    <w:multiLevelType w:val="multilevel"/>
    <w:tmpl w:val="740E9846"/>
    <w:lvl w:ilvl="0">
      <w:start w:val="4"/>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24A4736E"/>
    <w:multiLevelType w:val="hybridMultilevel"/>
    <w:tmpl w:val="E6C6E2F2"/>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3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A51F3D"/>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4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351C39A4"/>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52"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EC0467"/>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4"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0567647"/>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6"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AFE499C"/>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4592682"/>
    <w:multiLevelType w:val="hybridMultilevel"/>
    <w:tmpl w:val="E8CA0F16"/>
    <w:lvl w:ilvl="0" w:tplc="6B448998">
      <w:start w:val="1"/>
      <w:numFmt w:val="upperRoman"/>
      <w:lvlText w:val="%1."/>
      <w:lvlJc w:val="left"/>
      <w:pPr>
        <w:ind w:left="23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8"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2"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73"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75"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FB3420"/>
    <w:multiLevelType w:val="hybridMultilevel"/>
    <w:tmpl w:val="C4AED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97A44ED"/>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237696C"/>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392072A"/>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84"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86"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716295"/>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22"/>
  </w:num>
  <w:num w:numId="2">
    <w:abstractNumId w:val="51"/>
  </w:num>
  <w:num w:numId="3">
    <w:abstractNumId w:val="85"/>
  </w:num>
  <w:num w:numId="4">
    <w:abstractNumId w:val="54"/>
  </w:num>
  <w:num w:numId="5">
    <w:abstractNumId w:val="33"/>
  </w:num>
  <w:num w:numId="6">
    <w:abstractNumId w:val="47"/>
  </w:num>
  <w:num w:numId="7">
    <w:abstractNumId w:val="37"/>
  </w:num>
  <w:num w:numId="8">
    <w:abstractNumId w:val="67"/>
  </w:num>
  <w:num w:numId="9">
    <w:abstractNumId w:val="59"/>
  </w:num>
  <w:num w:numId="10">
    <w:abstractNumId w:val="90"/>
  </w:num>
  <w:num w:numId="11">
    <w:abstractNumId w:val="52"/>
  </w:num>
  <w:num w:numId="12">
    <w:abstractNumId w:val="46"/>
  </w:num>
  <w:num w:numId="13">
    <w:abstractNumId w:val="23"/>
  </w:num>
  <w:num w:numId="14">
    <w:abstractNumId w:val="79"/>
  </w:num>
  <w:num w:numId="15">
    <w:abstractNumId w:val="86"/>
  </w:num>
  <w:num w:numId="16">
    <w:abstractNumId w:val="91"/>
  </w:num>
  <w:num w:numId="17">
    <w:abstractNumId w:val="77"/>
  </w:num>
  <w:num w:numId="18">
    <w:abstractNumId w:val="57"/>
  </w:num>
  <w:num w:numId="19">
    <w:abstractNumId w:val="72"/>
  </w:num>
  <w:num w:numId="20">
    <w:abstractNumId w:val="48"/>
  </w:num>
  <w:num w:numId="21">
    <w:abstractNumId w:val="7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41"/>
  </w:num>
  <w:num w:numId="25">
    <w:abstractNumId w:val="20"/>
  </w:num>
  <w:num w:numId="26">
    <w:abstractNumId w:val="45"/>
  </w:num>
  <w:num w:numId="27">
    <w:abstractNumId w:val="36"/>
  </w:num>
  <w:num w:numId="28">
    <w:abstractNumId w:val="21"/>
  </w:num>
  <w:num w:numId="29">
    <w:abstractNumId w:val="84"/>
  </w:num>
  <w:num w:numId="30">
    <w:abstractNumId w:val="73"/>
  </w:num>
  <w:num w:numId="31">
    <w:abstractNumId w:val="6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29"/>
  </w:num>
  <w:num w:numId="35">
    <w:abstractNumId w:val="5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88"/>
  </w:num>
  <w:num w:numId="39">
    <w:abstractNumId w:val="50"/>
  </w:num>
  <w:num w:numId="40">
    <w:abstractNumId w:val="62"/>
  </w:num>
  <w:num w:numId="41">
    <w:abstractNumId w:val="1"/>
  </w:num>
  <w:num w:numId="42">
    <w:abstractNumId w:val="2"/>
  </w:num>
  <w:num w:numId="43">
    <w:abstractNumId w:val="3"/>
  </w:num>
  <w:num w:numId="44">
    <w:abstractNumId w:val="4"/>
  </w:num>
  <w:num w:numId="45">
    <w:abstractNumId w:val="5"/>
  </w:num>
  <w:num w:numId="46">
    <w:abstractNumId w:val="7"/>
  </w:num>
  <w:num w:numId="47">
    <w:abstractNumId w:val="9"/>
  </w:num>
  <w:num w:numId="48">
    <w:abstractNumId w:val="11"/>
  </w:num>
  <w:num w:numId="49">
    <w:abstractNumId w:val="13"/>
  </w:num>
  <w:num w:numId="50">
    <w:abstractNumId w:val="14"/>
  </w:num>
  <w:num w:numId="51">
    <w:abstractNumId w:val="15"/>
  </w:num>
  <w:num w:numId="52">
    <w:abstractNumId w:val="16"/>
  </w:num>
  <w:num w:numId="53">
    <w:abstractNumId w:val="17"/>
  </w:num>
  <w:num w:numId="54">
    <w:abstractNumId w:val="18"/>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69">
    <w:abstractNumId w:val="27"/>
  </w:num>
  <w:num w:numId="70">
    <w:abstractNumId w:val="44"/>
  </w:num>
  <w:num w:numId="71">
    <w:abstractNumId w:val="66"/>
  </w:num>
  <w:num w:numId="72">
    <w:abstractNumId w:val="6"/>
  </w:num>
  <w:num w:numId="73">
    <w:abstractNumId w:val="8"/>
  </w:num>
  <w:num w:numId="74">
    <w:abstractNumId w:val="10"/>
  </w:num>
  <w:num w:numId="75">
    <w:abstractNumId w:val="12"/>
  </w:num>
  <w:num w:numId="76">
    <w:abstractNumId w:val="30"/>
  </w:num>
  <w:num w:numId="77">
    <w:abstractNumId w:val="35"/>
  </w:num>
  <w:num w:numId="78">
    <w:abstractNumId w:val="82"/>
  </w:num>
  <w:num w:numId="79">
    <w:abstractNumId w:val="78"/>
  </w:num>
  <w:num w:numId="80">
    <w:abstractNumId w:val="83"/>
  </w:num>
  <w:num w:numId="81">
    <w:abstractNumId w:val="19"/>
  </w:num>
  <w:num w:numId="82">
    <w:abstractNumId w:val="55"/>
  </w:num>
  <w:num w:numId="83">
    <w:abstractNumId w:val="61"/>
  </w:num>
  <w:num w:numId="84">
    <w:abstractNumId w:val="31"/>
  </w:num>
  <w:num w:numId="85">
    <w:abstractNumId w:val="24"/>
  </w:num>
  <w:num w:numId="86">
    <w:abstractNumId w:val="87"/>
  </w:num>
  <w:num w:numId="87">
    <w:abstractNumId w:val="49"/>
  </w:num>
  <w:num w:numId="88">
    <w:abstractNumId w:val="25"/>
  </w:num>
  <w:num w:numId="89">
    <w:abstractNumId w:val="42"/>
  </w:num>
  <w:num w:numId="90">
    <w:abstractNumId w:val="65"/>
  </w:num>
  <w:num w:numId="91">
    <w:abstractNumId w:val="34"/>
  </w:num>
  <w:num w:numId="92">
    <w:abstractNumId w:val="53"/>
  </w:num>
  <w:num w:numId="93">
    <w:abstractNumId w:val="26"/>
  </w:num>
  <w:num w:numId="94">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087"/>
    <w:rsid w:val="00001560"/>
    <w:rsid w:val="00002F86"/>
    <w:rsid w:val="00003177"/>
    <w:rsid w:val="000032AF"/>
    <w:rsid w:val="000036CB"/>
    <w:rsid w:val="00004653"/>
    <w:rsid w:val="000048FA"/>
    <w:rsid w:val="00004C94"/>
    <w:rsid w:val="000054ED"/>
    <w:rsid w:val="00005527"/>
    <w:rsid w:val="00005E4A"/>
    <w:rsid w:val="00006544"/>
    <w:rsid w:val="000125EF"/>
    <w:rsid w:val="00012968"/>
    <w:rsid w:val="00012BB3"/>
    <w:rsid w:val="00013107"/>
    <w:rsid w:val="0001376F"/>
    <w:rsid w:val="00013CCB"/>
    <w:rsid w:val="000140C5"/>
    <w:rsid w:val="000156D3"/>
    <w:rsid w:val="00016A1E"/>
    <w:rsid w:val="00016F72"/>
    <w:rsid w:val="000174A1"/>
    <w:rsid w:val="000175ED"/>
    <w:rsid w:val="000176EC"/>
    <w:rsid w:val="00017C3A"/>
    <w:rsid w:val="00017F92"/>
    <w:rsid w:val="000224D4"/>
    <w:rsid w:val="00023F45"/>
    <w:rsid w:val="00024408"/>
    <w:rsid w:val="00024C18"/>
    <w:rsid w:val="00025173"/>
    <w:rsid w:val="0002577A"/>
    <w:rsid w:val="000262C4"/>
    <w:rsid w:val="000267AF"/>
    <w:rsid w:val="00026D07"/>
    <w:rsid w:val="0002702B"/>
    <w:rsid w:val="00027F05"/>
    <w:rsid w:val="00030D74"/>
    <w:rsid w:val="00031631"/>
    <w:rsid w:val="000322B7"/>
    <w:rsid w:val="00033A9C"/>
    <w:rsid w:val="00034025"/>
    <w:rsid w:val="000342A9"/>
    <w:rsid w:val="00034D95"/>
    <w:rsid w:val="00034DB8"/>
    <w:rsid w:val="000364BC"/>
    <w:rsid w:val="000366AC"/>
    <w:rsid w:val="0003742C"/>
    <w:rsid w:val="00037564"/>
    <w:rsid w:val="000378D7"/>
    <w:rsid w:val="00037917"/>
    <w:rsid w:val="00041112"/>
    <w:rsid w:val="0004175D"/>
    <w:rsid w:val="00041837"/>
    <w:rsid w:val="00044180"/>
    <w:rsid w:val="000449E1"/>
    <w:rsid w:val="00044DDD"/>
    <w:rsid w:val="000454B2"/>
    <w:rsid w:val="00045802"/>
    <w:rsid w:val="00045DCD"/>
    <w:rsid w:val="00045EE1"/>
    <w:rsid w:val="00047103"/>
    <w:rsid w:val="00047765"/>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0071"/>
    <w:rsid w:val="000619A4"/>
    <w:rsid w:val="0006236D"/>
    <w:rsid w:val="0006282B"/>
    <w:rsid w:val="00063F86"/>
    <w:rsid w:val="00064488"/>
    <w:rsid w:val="00064942"/>
    <w:rsid w:val="0006599E"/>
    <w:rsid w:val="00065BBD"/>
    <w:rsid w:val="00067173"/>
    <w:rsid w:val="000673B3"/>
    <w:rsid w:val="00067F0D"/>
    <w:rsid w:val="00071225"/>
    <w:rsid w:val="000712B7"/>
    <w:rsid w:val="00071829"/>
    <w:rsid w:val="0007376B"/>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1DDA"/>
    <w:rsid w:val="000A2D0E"/>
    <w:rsid w:val="000A3988"/>
    <w:rsid w:val="000A3EC6"/>
    <w:rsid w:val="000A4183"/>
    <w:rsid w:val="000A4721"/>
    <w:rsid w:val="000A4A31"/>
    <w:rsid w:val="000A7020"/>
    <w:rsid w:val="000B02B5"/>
    <w:rsid w:val="000B09AE"/>
    <w:rsid w:val="000B2591"/>
    <w:rsid w:val="000B27FF"/>
    <w:rsid w:val="000B2B30"/>
    <w:rsid w:val="000B3849"/>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35B1"/>
    <w:rsid w:val="000D3B6B"/>
    <w:rsid w:val="000D4A95"/>
    <w:rsid w:val="000D4AB6"/>
    <w:rsid w:val="000D5810"/>
    <w:rsid w:val="000D5D47"/>
    <w:rsid w:val="000D6923"/>
    <w:rsid w:val="000D7058"/>
    <w:rsid w:val="000D763B"/>
    <w:rsid w:val="000D78B0"/>
    <w:rsid w:val="000D7B90"/>
    <w:rsid w:val="000E0BF3"/>
    <w:rsid w:val="000E100F"/>
    <w:rsid w:val="000E1451"/>
    <w:rsid w:val="000E20FC"/>
    <w:rsid w:val="000E228B"/>
    <w:rsid w:val="000E2977"/>
    <w:rsid w:val="000E363D"/>
    <w:rsid w:val="000E4FB4"/>
    <w:rsid w:val="000E51CD"/>
    <w:rsid w:val="000E6151"/>
    <w:rsid w:val="000E6B54"/>
    <w:rsid w:val="000E7D95"/>
    <w:rsid w:val="000F01DC"/>
    <w:rsid w:val="000F056A"/>
    <w:rsid w:val="000F09DC"/>
    <w:rsid w:val="000F1A4C"/>
    <w:rsid w:val="000F3C57"/>
    <w:rsid w:val="000F41C5"/>
    <w:rsid w:val="000F5F54"/>
    <w:rsid w:val="000F7324"/>
    <w:rsid w:val="00100912"/>
    <w:rsid w:val="001011EA"/>
    <w:rsid w:val="001016D6"/>
    <w:rsid w:val="00102105"/>
    <w:rsid w:val="00102168"/>
    <w:rsid w:val="001024ED"/>
    <w:rsid w:val="0010279F"/>
    <w:rsid w:val="00102931"/>
    <w:rsid w:val="00104C7A"/>
    <w:rsid w:val="00104ECA"/>
    <w:rsid w:val="001051D4"/>
    <w:rsid w:val="00105F80"/>
    <w:rsid w:val="0010677B"/>
    <w:rsid w:val="0010691F"/>
    <w:rsid w:val="0011009E"/>
    <w:rsid w:val="0011185B"/>
    <w:rsid w:val="00111DEB"/>
    <w:rsid w:val="00113759"/>
    <w:rsid w:val="001137DE"/>
    <w:rsid w:val="001139F8"/>
    <w:rsid w:val="00114425"/>
    <w:rsid w:val="0011615F"/>
    <w:rsid w:val="00117B1C"/>
    <w:rsid w:val="001230DF"/>
    <w:rsid w:val="00123643"/>
    <w:rsid w:val="001241BD"/>
    <w:rsid w:val="0012429C"/>
    <w:rsid w:val="001249C3"/>
    <w:rsid w:val="00124F98"/>
    <w:rsid w:val="00126275"/>
    <w:rsid w:val="00126B63"/>
    <w:rsid w:val="0012759D"/>
    <w:rsid w:val="001278CB"/>
    <w:rsid w:val="00127A49"/>
    <w:rsid w:val="00131556"/>
    <w:rsid w:val="00131AB7"/>
    <w:rsid w:val="0013236B"/>
    <w:rsid w:val="001324F9"/>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06C8"/>
    <w:rsid w:val="00161F4D"/>
    <w:rsid w:val="001621D5"/>
    <w:rsid w:val="0016262E"/>
    <w:rsid w:val="00163380"/>
    <w:rsid w:val="00163683"/>
    <w:rsid w:val="001645EC"/>
    <w:rsid w:val="001658A3"/>
    <w:rsid w:val="001716D4"/>
    <w:rsid w:val="001738C6"/>
    <w:rsid w:val="0017400D"/>
    <w:rsid w:val="0017416F"/>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CEC"/>
    <w:rsid w:val="00185D09"/>
    <w:rsid w:val="0018600B"/>
    <w:rsid w:val="001862E5"/>
    <w:rsid w:val="00186419"/>
    <w:rsid w:val="00186F0E"/>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6C63"/>
    <w:rsid w:val="001A7FAA"/>
    <w:rsid w:val="001B0035"/>
    <w:rsid w:val="001B13DC"/>
    <w:rsid w:val="001B2B48"/>
    <w:rsid w:val="001B2E45"/>
    <w:rsid w:val="001B476F"/>
    <w:rsid w:val="001B5321"/>
    <w:rsid w:val="001B56A4"/>
    <w:rsid w:val="001B5D47"/>
    <w:rsid w:val="001C002F"/>
    <w:rsid w:val="001C233A"/>
    <w:rsid w:val="001C2A5E"/>
    <w:rsid w:val="001C4741"/>
    <w:rsid w:val="001C521E"/>
    <w:rsid w:val="001C5A47"/>
    <w:rsid w:val="001C6026"/>
    <w:rsid w:val="001C6534"/>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B6B"/>
    <w:rsid w:val="001E3DFE"/>
    <w:rsid w:val="001E4CF5"/>
    <w:rsid w:val="001E5766"/>
    <w:rsid w:val="001E5958"/>
    <w:rsid w:val="001E5CA9"/>
    <w:rsid w:val="001E71D6"/>
    <w:rsid w:val="001E7695"/>
    <w:rsid w:val="001E7AC9"/>
    <w:rsid w:val="001E7D4F"/>
    <w:rsid w:val="001F0542"/>
    <w:rsid w:val="001F0740"/>
    <w:rsid w:val="001F1131"/>
    <w:rsid w:val="001F2AEE"/>
    <w:rsid w:val="001F2F90"/>
    <w:rsid w:val="001F3AFF"/>
    <w:rsid w:val="001F41D7"/>
    <w:rsid w:val="001F5137"/>
    <w:rsid w:val="001F691E"/>
    <w:rsid w:val="001F7F47"/>
    <w:rsid w:val="00200A12"/>
    <w:rsid w:val="00200FB4"/>
    <w:rsid w:val="00201259"/>
    <w:rsid w:val="00201B19"/>
    <w:rsid w:val="00203950"/>
    <w:rsid w:val="00203FA2"/>
    <w:rsid w:val="00203FC7"/>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17DAD"/>
    <w:rsid w:val="0022159A"/>
    <w:rsid w:val="00222615"/>
    <w:rsid w:val="002239BA"/>
    <w:rsid w:val="00223A55"/>
    <w:rsid w:val="00223ABD"/>
    <w:rsid w:val="00223C34"/>
    <w:rsid w:val="002245A8"/>
    <w:rsid w:val="00224C87"/>
    <w:rsid w:val="002262F7"/>
    <w:rsid w:val="0022650E"/>
    <w:rsid w:val="00226B43"/>
    <w:rsid w:val="002273EA"/>
    <w:rsid w:val="00227EDD"/>
    <w:rsid w:val="002300A9"/>
    <w:rsid w:val="002305A5"/>
    <w:rsid w:val="00230E7E"/>
    <w:rsid w:val="00230FB6"/>
    <w:rsid w:val="00231099"/>
    <w:rsid w:val="00231338"/>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05AF"/>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36B"/>
    <w:rsid w:val="00290763"/>
    <w:rsid w:val="0029140E"/>
    <w:rsid w:val="002917CC"/>
    <w:rsid w:val="00291901"/>
    <w:rsid w:val="002919B5"/>
    <w:rsid w:val="00292950"/>
    <w:rsid w:val="00292999"/>
    <w:rsid w:val="00293354"/>
    <w:rsid w:val="0029420D"/>
    <w:rsid w:val="00294303"/>
    <w:rsid w:val="00294897"/>
    <w:rsid w:val="00294B88"/>
    <w:rsid w:val="00295A36"/>
    <w:rsid w:val="00296E70"/>
    <w:rsid w:val="002A09AB"/>
    <w:rsid w:val="002A1CC7"/>
    <w:rsid w:val="002A20B2"/>
    <w:rsid w:val="002A2762"/>
    <w:rsid w:val="002A2B74"/>
    <w:rsid w:val="002A388E"/>
    <w:rsid w:val="002A5232"/>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467"/>
    <w:rsid w:val="002C1E21"/>
    <w:rsid w:val="002C3BD1"/>
    <w:rsid w:val="002C4CA3"/>
    <w:rsid w:val="002C5C2C"/>
    <w:rsid w:val="002C5DD4"/>
    <w:rsid w:val="002D0E4B"/>
    <w:rsid w:val="002D1364"/>
    <w:rsid w:val="002D2FFB"/>
    <w:rsid w:val="002D34BC"/>
    <w:rsid w:val="002D39DD"/>
    <w:rsid w:val="002D46CE"/>
    <w:rsid w:val="002D4F20"/>
    <w:rsid w:val="002D54B2"/>
    <w:rsid w:val="002D627D"/>
    <w:rsid w:val="002D633F"/>
    <w:rsid w:val="002D6923"/>
    <w:rsid w:val="002D6A9C"/>
    <w:rsid w:val="002D7954"/>
    <w:rsid w:val="002E0329"/>
    <w:rsid w:val="002E0C80"/>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9F9"/>
    <w:rsid w:val="00316F20"/>
    <w:rsid w:val="00317F28"/>
    <w:rsid w:val="003219FA"/>
    <w:rsid w:val="00321C87"/>
    <w:rsid w:val="0032202B"/>
    <w:rsid w:val="00323DAA"/>
    <w:rsid w:val="00323E59"/>
    <w:rsid w:val="00324114"/>
    <w:rsid w:val="00324613"/>
    <w:rsid w:val="00324EA0"/>
    <w:rsid w:val="00330BD3"/>
    <w:rsid w:val="0033186E"/>
    <w:rsid w:val="00331D42"/>
    <w:rsid w:val="00331E41"/>
    <w:rsid w:val="00333BDC"/>
    <w:rsid w:val="00334028"/>
    <w:rsid w:val="00334275"/>
    <w:rsid w:val="00334657"/>
    <w:rsid w:val="00335993"/>
    <w:rsid w:val="00336748"/>
    <w:rsid w:val="00336D9E"/>
    <w:rsid w:val="00337F6E"/>
    <w:rsid w:val="00340C4E"/>
    <w:rsid w:val="0034223A"/>
    <w:rsid w:val="00342D22"/>
    <w:rsid w:val="003438CD"/>
    <w:rsid w:val="00344721"/>
    <w:rsid w:val="00344ECC"/>
    <w:rsid w:val="00345D29"/>
    <w:rsid w:val="00346262"/>
    <w:rsid w:val="00346D4E"/>
    <w:rsid w:val="00352385"/>
    <w:rsid w:val="0035301D"/>
    <w:rsid w:val="00355595"/>
    <w:rsid w:val="003559F6"/>
    <w:rsid w:val="00356FD9"/>
    <w:rsid w:val="0035792A"/>
    <w:rsid w:val="00360764"/>
    <w:rsid w:val="00360C9B"/>
    <w:rsid w:val="00360D98"/>
    <w:rsid w:val="00361095"/>
    <w:rsid w:val="00361374"/>
    <w:rsid w:val="00361725"/>
    <w:rsid w:val="00363DAE"/>
    <w:rsid w:val="003641F4"/>
    <w:rsid w:val="00364608"/>
    <w:rsid w:val="00364C24"/>
    <w:rsid w:val="003652F9"/>
    <w:rsid w:val="0036571F"/>
    <w:rsid w:val="00365C63"/>
    <w:rsid w:val="00370D9A"/>
    <w:rsid w:val="00370F35"/>
    <w:rsid w:val="00371B78"/>
    <w:rsid w:val="00371BD8"/>
    <w:rsid w:val="00372FCE"/>
    <w:rsid w:val="0037316D"/>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87CC8"/>
    <w:rsid w:val="003901CD"/>
    <w:rsid w:val="003902FC"/>
    <w:rsid w:val="003909F6"/>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761"/>
    <w:rsid w:val="003A1EC9"/>
    <w:rsid w:val="003A2159"/>
    <w:rsid w:val="003A245F"/>
    <w:rsid w:val="003A4BD3"/>
    <w:rsid w:val="003A4CC2"/>
    <w:rsid w:val="003A508F"/>
    <w:rsid w:val="003A5A93"/>
    <w:rsid w:val="003A7651"/>
    <w:rsid w:val="003A7CC0"/>
    <w:rsid w:val="003A7E69"/>
    <w:rsid w:val="003B00A2"/>
    <w:rsid w:val="003B2898"/>
    <w:rsid w:val="003B2F48"/>
    <w:rsid w:val="003B5459"/>
    <w:rsid w:val="003B59C2"/>
    <w:rsid w:val="003B6894"/>
    <w:rsid w:val="003B7748"/>
    <w:rsid w:val="003B7A37"/>
    <w:rsid w:val="003B7A9B"/>
    <w:rsid w:val="003B7EF7"/>
    <w:rsid w:val="003C1085"/>
    <w:rsid w:val="003C2CBF"/>
    <w:rsid w:val="003C34CD"/>
    <w:rsid w:val="003C367D"/>
    <w:rsid w:val="003C3EDC"/>
    <w:rsid w:val="003C640C"/>
    <w:rsid w:val="003C7163"/>
    <w:rsid w:val="003C7595"/>
    <w:rsid w:val="003C7A8A"/>
    <w:rsid w:val="003D260B"/>
    <w:rsid w:val="003D287E"/>
    <w:rsid w:val="003D72D4"/>
    <w:rsid w:val="003E2209"/>
    <w:rsid w:val="003E3BA8"/>
    <w:rsid w:val="003E4622"/>
    <w:rsid w:val="003E4ECB"/>
    <w:rsid w:val="003E5062"/>
    <w:rsid w:val="003E527D"/>
    <w:rsid w:val="003E546E"/>
    <w:rsid w:val="003E7083"/>
    <w:rsid w:val="003E7334"/>
    <w:rsid w:val="003E7ACC"/>
    <w:rsid w:val="003E7DFA"/>
    <w:rsid w:val="003F0588"/>
    <w:rsid w:val="003F07FC"/>
    <w:rsid w:val="003F09CA"/>
    <w:rsid w:val="003F0F5D"/>
    <w:rsid w:val="003F10F4"/>
    <w:rsid w:val="003F1141"/>
    <w:rsid w:val="003F2424"/>
    <w:rsid w:val="003F2604"/>
    <w:rsid w:val="003F2A2D"/>
    <w:rsid w:val="003F4BE5"/>
    <w:rsid w:val="003F5F5A"/>
    <w:rsid w:val="003F6923"/>
    <w:rsid w:val="003F7479"/>
    <w:rsid w:val="00400870"/>
    <w:rsid w:val="00400DE9"/>
    <w:rsid w:val="00400E52"/>
    <w:rsid w:val="004011FD"/>
    <w:rsid w:val="00403124"/>
    <w:rsid w:val="0040316D"/>
    <w:rsid w:val="0040382E"/>
    <w:rsid w:val="00403EBC"/>
    <w:rsid w:val="004045FA"/>
    <w:rsid w:val="004068B8"/>
    <w:rsid w:val="00410EB9"/>
    <w:rsid w:val="00412C12"/>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5B75"/>
    <w:rsid w:val="004261F6"/>
    <w:rsid w:val="004264C6"/>
    <w:rsid w:val="00430F02"/>
    <w:rsid w:val="0043294B"/>
    <w:rsid w:val="00435088"/>
    <w:rsid w:val="0043616B"/>
    <w:rsid w:val="004364BB"/>
    <w:rsid w:val="00437003"/>
    <w:rsid w:val="00440972"/>
    <w:rsid w:val="00441263"/>
    <w:rsid w:val="00441D76"/>
    <w:rsid w:val="00443C6D"/>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5F51"/>
    <w:rsid w:val="004660BC"/>
    <w:rsid w:val="00467F52"/>
    <w:rsid w:val="00470303"/>
    <w:rsid w:val="004723A5"/>
    <w:rsid w:val="00472AF6"/>
    <w:rsid w:val="00472F3F"/>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92D"/>
    <w:rsid w:val="00492FD0"/>
    <w:rsid w:val="0049306B"/>
    <w:rsid w:val="0049338B"/>
    <w:rsid w:val="00493D7D"/>
    <w:rsid w:val="0049453A"/>
    <w:rsid w:val="00494E27"/>
    <w:rsid w:val="00496233"/>
    <w:rsid w:val="00497305"/>
    <w:rsid w:val="0049733B"/>
    <w:rsid w:val="004A0EC9"/>
    <w:rsid w:val="004A1B6E"/>
    <w:rsid w:val="004A1B9C"/>
    <w:rsid w:val="004A1E48"/>
    <w:rsid w:val="004A22D8"/>
    <w:rsid w:val="004A248D"/>
    <w:rsid w:val="004A2FE4"/>
    <w:rsid w:val="004A3245"/>
    <w:rsid w:val="004A4FB6"/>
    <w:rsid w:val="004A694F"/>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1C9"/>
    <w:rsid w:val="004D05AE"/>
    <w:rsid w:val="004D0665"/>
    <w:rsid w:val="004D298D"/>
    <w:rsid w:val="004D33AF"/>
    <w:rsid w:val="004D3FFA"/>
    <w:rsid w:val="004D646B"/>
    <w:rsid w:val="004D6475"/>
    <w:rsid w:val="004D65B6"/>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48D"/>
    <w:rsid w:val="004F3E6C"/>
    <w:rsid w:val="004F4738"/>
    <w:rsid w:val="004F5970"/>
    <w:rsid w:val="004F5FEF"/>
    <w:rsid w:val="004F6515"/>
    <w:rsid w:val="004F68E8"/>
    <w:rsid w:val="004F770D"/>
    <w:rsid w:val="005002C4"/>
    <w:rsid w:val="00500A1F"/>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5D34"/>
    <w:rsid w:val="005164CB"/>
    <w:rsid w:val="005165C9"/>
    <w:rsid w:val="005166FD"/>
    <w:rsid w:val="00516B96"/>
    <w:rsid w:val="005171A1"/>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26E5"/>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CA7"/>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3F99"/>
    <w:rsid w:val="0057471F"/>
    <w:rsid w:val="00574756"/>
    <w:rsid w:val="005747F3"/>
    <w:rsid w:val="00574E70"/>
    <w:rsid w:val="005751F1"/>
    <w:rsid w:val="0057546C"/>
    <w:rsid w:val="005761B2"/>
    <w:rsid w:val="005808DC"/>
    <w:rsid w:val="00584794"/>
    <w:rsid w:val="00585170"/>
    <w:rsid w:val="0058789F"/>
    <w:rsid w:val="00587CC8"/>
    <w:rsid w:val="0059006E"/>
    <w:rsid w:val="00590529"/>
    <w:rsid w:val="005915A8"/>
    <w:rsid w:val="00592C29"/>
    <w:rsid w:val="005954D9"/>
    <w:rsid w:val="0059646A"/>
    <w:rsid w:val="00597229"/>
    <w:rsid w:val="005A069F"/>
    <w:rsid w:val="005A0A11"/>
    <w:rsid w:val="005A0CE4"/>
    <w:rsid w:val="005A22F9"/>
    <w:rsid w:val="005A43B9"/>
    <w:rsid w:val="005B0707"/>
    <w:rsid w:val="005B0719"/>
    <w:rsid w:val="005B074E"/>
    <w:rsid w:val="005B17E9"/>
    <w:rsid w:val="005B1CCD"/>
    <w:rsid w:val="005B26AE"/>
    <w:rsid w:val="005B2745"/>
    <w:rsid w:val="005B2751"/>
    <w:rsid w:val="005B4180"/>
    <w:rsid w:val="005B4771"/>
    <w:rsid w:val="005B4ED2"/>
    <w:rsid w:val="005B5660"/>
    <w:rsid w:val="005B6439"/>
    <w:rsid w:val="005C0460"/>
    <w:rsid w:val="005C07A4"/>
    <w:rsid w:val="005C42B6"/>
    <w:rsid w:val="005C479D"/>
    <w:rsid w:val="005C4B10"/>
    <w:rsid w:val="005C4C75"/>
    <w:rsid w:val="005C596B"/>
    <w:rsid w:val="005C72A8"/>
    <w:rsid w:val="005C7B48"/>
    <w:rsid w:val="005C7F51"/>
    <w:rsid w:val="005D0D52"/>
    <w:rsid w:val="005D2231"/>
    <w:rsid w:val="005D2D06"/>
    <w:rsid w:val="005D30D3"/>
    <w:rsid w:val="005D571C"/>
    <w:rsid w:val="005D5B86"/>
    <w:rsid w:val="005D66C8"/>
    <w:rsid w:val="005D67CE"/>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5F7FDF"/>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0FC8"/>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600D"/>
    <w:rsid w:val="0063659C"/>
    <w:rsid w:val="006412A0"/>
    <w:rsid w:val="00642013"/>
    <w:rsid w:val="006429F4"/>
    <w:rsid w:val="00642A98"/>
    <w:rsid w:val="00642CA4"/>
    <w:rsid w:val="00642D18"/>
    <w:rsid w:val="00642EFA"/>
    <w:rsid w:val="006448C3"/>
    <w:rsid w:val="00644A65"/>
    <w:rsid w:val="00645360"/>
    <w:rsid w:val="006454AA"/>
    <w:rsid w:val="006455A4"/>
    <w:rsid w:val="006468A7"/>
    <w:rsid w:val="00646911"/>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8BB"/>
    <w:rsid w:val="00657D39"/>
    <w:rsid w:val="006615BC"/>
    <w:rsid w:val="0066384A"/>
    <w:rsid w:val="006645C0"/>
    <w:rsid w:val="00664927"/>
    <w:rsid w:val="00665D8A"/>
    <w:rsid w:val="00665F21"/>
    <w:rsid w:val="006660CB"/>
    <w:rsid w:val="00666180"/>
    <w:rsid w:val="006667F0"/>
    <w:rsid w:val="00667313"/>
    <w:rsid w:val="0067058B"/>
    <w:rsid w:val="00670B9B"/>
    <w:rsid w:val="0067106A"/>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873BF"/>
    <w:rsid w:val="0069019D"/>
    <w:rsid w:val="00690F1A"/>
    <w:rsid w:val="006913E4"/>
    <w:rsid w:val="00691C16"/>
    <w:rsid w:val="00691C25"/>
    <w:rsid w:val="00691DA3"/>
    <w:rsid w:val="00692477"/>
    <w:rsid w:val="0069258F"/>
    <w:rsid w:val="0069265A"/>
    <w:rsid w:val="006937B8"/>
    <w:rsid w:val="00693FD3"/>
    <w:rsid w:val="00696316"/>
    <w:rsid w:val="00696E2E"/>
    <w:rsid w:val="00696F91"/>
    <w:rsid w:val="00696F99"/>
    <w:rsid w:val="006977A6"/>
    <w:rsid w:val="006A0D28"/>
    <w:rsid w:val="006A15A8"/>
    <w:rsid w:val="006A24A3"/>
    <w:rsid w:val="006A326F"/>
    <w:rsid w:val="006A4200"/>
    <w:rsid w:val="006A4435"/>
    <w:rsid w:val="006A44BA"/>
    <w:rsid w:val="006A4EB4"/>
    <w:rsid w:val="006A6D25"/>
    <w:rsid w:val="006A740E"/>
    <w:rsid w:val="006A7592"/>
    <w:rsid w:val="006A77E8"/>
    <w:rsid w:val="006B0118"/>
    <w:rsid w:val="006B04AE"/>
    <w:rsid w:val="006B0B1F"/>
    <w:rsid w:val="006B1391"/>
    <w:rsid w:val="006B2130"/>
    <w:rsid w:val="006B23A4"/>
    <w:rsid w:val="006B2825"/>
    <w:rsid w:val="006B2934"/>
    <w:rsid w:val="006B2BDA"/>
    <w:rsid w:val="006B2E4F"/>
    <w:rsid w:val="006B348F"/>
    <w:rsid w:val="006B4049"/>
    <w:rsid w:val="006B51B0"/>
    <w:rsid w:val="006C19F1"/>
    <w:rsid w:val="006C2441"/>
    <w:rsid w:val="006C2DCA"/>
    <w:rsid w:val="006C4943"/>
    <w:rsid w:val="006C4EF7"/>
    <w:rsid w:val="006C5332"/>
    <w:rsid w:val="006C615D"/>
    <w:rsid w:val="006C70EA"/>
    <w:rsid w:val="006C7254"/>
    <w:rsid w:val="006C764D"/>
    <w:rsid w:val="006C7810"/>
    <w:rsid w:val="006D0105"/>
    <w:rsid w:val="006D066E"/>
    <w:rsid w:val="006D0A2F"/>
    <w:rsid w:val="006D0D71"/>
    <w:rsid w:val="006D15EB"/>
    <w:rsid w:val="006D1C6E"/>
    <w:rsid w:val="006D58D0"/>
    <w:rsid w:val="006D7D58"/>
    <w:rsid w:val="006E07F9"/>
    <w:rsid w:val="006E0BBB"/>
    <w:rsid w:val="006E12D5"/>
    <w:rsid w:val="006E1305"/>
    <w:rsid w:val="006E1464"/>
    <w:rsid w:val="006E170A"/>
    <w:rsid w:val="006E1822"/>
    <w:rsid w:val="006E1C52"/>
    <w:rsid w:val="006E2507"/>
    <w:rsid w:val="006E2CE5"/>
    <w:rsid w:val="006E2DBD"/>
    <w:rsid w:val="006E4EA9"/>
    <w:rsid w:val="006E519D"/>
    <w:rsid w:val="006E606C"/>
    <w:rsid w:val="006E6CA1"/>
    <w:rsid w:val="006E7110"/>
    <w:rsid w:val="006E7D82"/>
    <w:rsid w:val="006F03F5"/>
    <w:rsid w:val="006F1641"/>
    <w:rsid w:val="006F2B56"/>
    <w:rsid w:val="006F3ABB"/>
    <w:rsid w:val="006F3DEC"/>
    <w:rsid w:val="006F3E5B"/>
    <w:rsid w:val="006F5327"/>
    <w:rsid w:val="006F55AE"/>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6CA"/>
    <w:rsid w:val="00715D45"/>
    <w:rsid w:val="007168C5"/>
    <w:rsid w:val="00717AD6"/>
    <w:rsid w:val="0072045E"/>
    <w:rsid w:val="00720B5A"/>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1A9E"/>
    <w:rsid w:val="007346C0"/>
    <w:rsid w:val="007350ED"/>
    <w:rsid w:val="00735E74"/>
    <w:rsid w:val="007369B3"/>
    <w:rsid w:val="00736BE0"/>
    <w:rsid w:val="00741F3D"/>
    <w:rsid w:val="00742094"/>
    <w:rsid w:val="00742137"/>
    <w:rsid w:val="0074544F"/>
    <w:rsid w:val="0074547B"/>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6714A"/>
    <w:rsid w:val="00770052"/>
    <w:rsid w:val="00770BEF"/>
    <w:rsid w:val="00771311"/>
    <w:rsid w:val="00771344"/>
    <w:rsid w:val="00771785"/>
    <w:rsid w:val="00771D8F"/>
    <w:rsid w:val="007729FA"/>
    <w:rsid w:val="00773835"/>
    <w:rsid w:val="007805DF"/>
    <w:rsid w:val="00780B2D"/>
    <w:rsid w:val="00781150"/>
    <w:rsid w:val="00781524"/>
    <w:rsid w:val="0078212C"/>
    <w:rsid w:val="00782657"/>
    <w:rsid w:val="00782C94"/>
    <w:rsid w:val="00782F4C"/>
    <w:rsid w:val="0078324B"/>
    <w:rsid w:val="00783649"/>
    <w:rsid w:val="007837F5"/>
    <w:rsid w:val="007845D5"/>
    <w:rsid w:val="007851F2"/>
    <w:rsid w:val="00785A29"/>
    <w:rsid w:val="00785F7F"/>
    <w:rsid w:val="007860F2"/>
    <w:rsid w:val="007863E8"/>
    <w:rsid w:val="007864E9"/>
    <w:rsid w:val="007866EE"/>
    <w:rsid w:val="00786CD8"/>
    <w:rsid w:val="00787848"/>
    <w:rsid w:val="0079085C"/>
    <w:rsid w:val="00790B5E"/>
    <w:rsid w:val="007922E2"/>
    <w:rsid w:val="00792C71"/>
    <w:rsid w:val="00792CC4"/>
    <w:rsid w:val="0079311F"/>
    <w:rsid w:val="00793C02"/>
    <w:rsid w:val="00793E3A"/>
    <w:rsid w:val="00796A2D"/>
    <w:rsid w:val="00797E3F"/>
    <w:rsid w:val="007A0177"/>
    <w:rsid w:val="007A1FDE"/>
    <w:rsid w:val="007A33A3"/>
    <w:rsid w:val="007A353A"/>
    <w:rsid w:val="007A4177"/>
    <w:rsid w:val="007A482A"/>
    <w:rsid w:val="007A4AFC"/>
    <w:rsid w:val="007A5348"/>
    <w:rsid w:val="007A6BD0"/>
    <w:rsid w:val="007B01BB"/>
    <w:rsid w:val="007B0316"/>
    <w:rsid w:val="007B083A"/>
    <w:rsid w:val="007B0A1C"/>
    <w:rsid w:val="007B0B45"/>
    <w:rsid w:val="007B0F5F"/>
    <w:rsid w:val="007B1D3D"/>
    <w:rsid w:val="007B2284"/>
    <w:rsid w:val="007B2851"/>
    <w:rsid w:val="007B3792"/>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5D3"/>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038"/>
    <w:rsid w:val="007F4560"/>
    <w:rsid w:val="007F75C0"/>
    <w:rsid w:val="007F75C2"/>
    <w:rsid w:val="007F75FE"/>
    <w:rsid w:val="007F7E49"/>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1421"/>
    <w:rsid w:val="00852097"/>
    <w:rsid w:val="008531EF"/>
    <w:rsid w:val="0085390F"/>
    <w:rsid w:val="00853D9D"/>
    <w:rsid w:val="008558A4"/>
    <w:rsid w:val="00856071"/>
    <w:rsid w:val="008571D5"/>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1155"/>
    <w:rsid w:val="0087324C"/>
    <w:rsid w:val="00873A04"/>
    <w:rsid w:val="008764C9"/>
    <w:rsid w:val="00880582"/>
    <w:rsid w:val="00881185"/>
    <w:rsid w:val="0088198E"/>
    <w:rsid w:val="00881F35"/>
    <w:rsid w:val="00883056"/>
    <w:rsid w:val="00884455"/>
    <w:rsid w:val="00885C21"/>
    <w:rsid w:val="00885EC4"/>
    <w:rsid w:val="008868CF"/>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4C01"/>
    <w:rsid w:val="008B5D6A"/>
    <w:rsid w:val="008B7B07"/>
    <w:rsid w:val="008B7FB0"/>
    <w:rsid w:val="008C14A7"/>
    <w:rsid w:val="008C1AE2"/>
    <w:rsid w:val="008C3C94"/>
    <w:rsid w:val="008C4666"/>
    <w:rsid w:val="008D03A6"/>
    <w:rsid w:val="008D0A13"/>
    <w:rsid w:val="008D0C82"/>
    <w:rsid w:val="008D0E84"/>
    <w:rsid w:val="008D1C67"/>
    <w:rsid w:val="008D1C93"/>
    <w:rsid w:val="008D1FDE"/>
    <w:rsid w:val="008D36C1"/>
    <w:rsid w:val="008D52BA"/>
    <w:rsid w:val="008D5436"/>
    <w:rsid w:val="008D57AD"/>
    <w:rsid w:val="008D7098"/>
    <w:rsid w:val="008E019D"/>
    <w:rsid w:val="008E09F2"/>
    <w:rsid w:val="008E2ACE"/>
    <w:rsid w:val="008E4E74"/>
    <w:rsid w:val="008E666F"/>
    <w:rsid w:val="008F12E9"/>
    <w:rsid w:val="008F4A3C"/>
    <w:rsid w:val="008F4DBB"/>
    <w:rsid w:val="008F68C5"/>
    <w:rsid w:val="008F6DD1"/>
    <w:rsid w:val="008F798E"/>
    <w:rsid w:val="0090095E"/>
    <w:rsid w:val="00900B2D"/>
    <w:rsid w:val="00901FB9"/>
    <w:rsid w:val="009029F3"/>
    <w:rsid w:val="00904A31"/>
    <w:rsid w:val="009057F8"/>
    <w:rsid w:val="0090583A"/>
    <w:rsid w:val="00905E1D"/>
    <w:rsid w:val="00910C51"/>
    <w:rsid w:val="009112AB"/>
    <w:rsid w:val="00911CCC"/>
    <w:rsid w:val="0091208F"/>
    <w:rsid w:val="009124B1"/>
    <w:rsid w:val="00913CD4"/>
    <w:rsid w:val="00914550"/>
    <w:rsid w:val="009146A3"/>
    <w:rsid w:val="00915FD5"/>
    <w:rsid w:val="00916A86"/>
    <w:rsid w:val="00916C14"/>
    <w:rsid w:val="00917988"/>
    <w:rsid w:val="00917E6E"/>
    <w:rsid w:val="0092016C"/>
    <w:rsid w:val="00921B28"/>
    <w:rsid w:val="00922D3D"/>
    <w:rsid w:val="00922DF1"/>
    <w:rsid w:val="0092372C"/>
    <w:rsid w:val="00924C07"/>
    <w:rsid w:val="00924D81"/>
    <w:rsid w:val="009250BD"/>
    <w:rsid w:val="009265CD"/>
    <w:rsid w:val="0092693C"/>
    <w:rsid w:val="00927102"/>
    <w:rsid w:val="00927989"/>
    <w:rsid w:val="0093042B"/>
    <w:rsid w:val="0093096D"/>
    <w:rsid w:val="00931855"/>
    <w:rsid w:val="00931DEE"/>
    <w:rsid w:val="009328B0"/>
    <w:rsid w:val="00934564"/>
    <w:rsid w:val="0093533F"/>
    <w:rsid w:val="00935568"/>
    <w:rsid w:val="00936246"/>
    <w:rsid w:val="00936455"/>
    <w:rsid w:val="00941000"/>
    <w:rsid w:val="00941D6F"/>
    <w:rsid w:val="00941F1A"/>
    <w:rsid w:val="009429C2"/>
    <w:rsid w:val="00944AA5"/>
    <w:rsid w:val="00945CB6"/>
    <w:rsid w:val="00946FC4"/>
    <w:rsid w:val="0094777F"/>
    <w:rsid w:val="00947DF3"/>
    <w:rsid w:val="00950D17"/>
    <w:rsid w:val="00953357"/>
    <w:rsid w:val="00953FE2"/>
    <w:rsid w:val="00953FE3"/>
    <w:rsid w:val="00954166"/>
    <w:rsid w:val="00954727"/>
    <w:rsid w:val="0095482E"/>
    <w:rsid w:val="00954B2A"/>
    <w:rsid w:val="00955FEA"/>
    <w:rsid w:val="009569E1"/>
    <w:rsid w:val="00960986"/>
    <w:rsid w:val="00961557"/>
    <w:rsid w:val="009617D4"/>
    <w:rsid w:val="0096272C"/>
    <w:rsid w:val="00962B2A"/>
    <w:rsid w:val="00963DCA"/>
    <w:rsid w:val="00963E0B"/>
    <w:rsid w:val="00964E9E"/>
    <w:rsid w:val="009652D2"/>
    <w:rsid w:val="00965A00"/>
    <w:rsid w:val="00965F57"/>
    <w:rsid w:val="00967268"/>
    <w:rsid w:val="009702B7"/>
    <w:rsid w:val="0097034C"/>
    <w:rsid w:val="009703FB"/>
    <w:rsid w:val="00970EAC"/>
    <w:rsid w:val="009711E4"/>
    <w:rsid w:val="00971976"/>
    <w:rsid w:val="009742EB"/>
    <w:rsid w:val="0097459D"/>
    <w:rsid w:val="00974D90"/>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9F5"/>
    <w:rsid w:val="009A4FAB"/>
    <w:rsid w:val="009A5575"/>
    <w:rsid w:val="009A626C"/>
    <w:rsid w:val="009A70CD"/>
    <w:rsid w:val="009A78A4"/>
    <w:rsid w:val="009B00F3"/>
    <w:rsid w:val="009B12D8"/>
    <w:rsid w:val="009B31CC"/>
    <w:rsid w:val="009B431C"/>
    <w:rsid w:val="009B56D8"/>
    <w:rsid w:val="009B5838"/>
    <w:rsid w:val="009B62DC"/>
    <w:rsid w:val="009B639B"/>
    <w:rsid w:val="009B68F8"/>
    <w:rsid w:val="009B7ABB"/>
    <w:rsid w:val="009C00C6"/>
    <w:rsid w:val="009C16E4"/>
    <w:rsid w:val="009C246A"/>
    <w:rsid w:val="009C26E6"/>
    <w:rsid w:val="009C26EB"/>
    <w:rsid w:val="009C362A"/>
    <w:rsid w:val="009C4538"/>
    <w:rsid w:val="009C4BA0"/>
    <w:rsid w:val="009C6BAC"/>
    <w:rsid w:val="009D0587"/>
    <w:rsid w:val="009D0F8E"/>
    <w:rsid w:val="009D1BDA"/>
    <w:rsid w:val="009D221B"/>
    <w:rsid w:val="009D3703"/>
    <w:rsid w:val="009D3884"/>
    <w:rsid w:val="009D3CE7"/>
    <w:rsid w:val="009D41AD"/>
    <w:rsid w:val="009D459D"/>
    <w:rsid w:val="009D4C0E"/>
    <w:rsid w:val="009D4E62"/>
    <w:rsid w:val="009D6AE5"/>
    <w:rsid w:val="009E0A08"/>
    <w:rsid w:val="009E140C"/>
    <w:rsid w:val="009E284B"/>
    <w:rsid w:val="009E2923"/>
    <w:rsid w:val="009E2B25"/>
    <w:rsid w:val="009E423F"/>
    <w:rsid w:val="009E475D"/>
    <w:rsid w:val="009E5036"/>
    <w:rsid w:val="009E512A"/>
    <w:rsid w:val="009E5578"/>
    <w:rsid w:val="009E634F"/>
    <w:rsid w:val="009E6D7D"/>
    <w:rsid w:val="009E75E3"/>
    <w:rsid w:val="009F0F03"/>
    <w:rsid w:val="009F0FD6"/>
    <w:rsid w:val="009F1B22"/>
    <w:rsid w:val="009F4485"/>
    <w:rsid w:val="009F529C"/>
    <w:rsid w:val="009F5939"/>
    <w:rsid w:val="009F5BAD"/>
    <w:rsid w:val="009F6E64"/>
    <w:rsid w:val="00A01F28"/>
    <w:rsid w:val="00A04739"/>
    <w:rsid w:val="00A04F61"/>
    <w:rsid w:val="00A05AD4"/>
    <w:rsid w:val="00A05CD7"/>
    <w:rsid w:val="00A05D9E"/>
    <w:rsid w:val="00A06763"/>
    <w:rsid w:val="00A10A20"/>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39D7"/>
    <w:rsid w:val="00A24024"/>
    <w:rsid w:val="00A2505D"/>
    <w:rsid w:val="00A2557E"/>
    <w:rsid w:val="00A255F9"/>
    <w:rsid w:val="00A26259"/>
    <w:rsid w:val="00A26516"/>
    <w:rsid w:val="00A2660C"/>
    <w:rsid w:val="00A26FD1"/>
    <w:rsid w:val="00A30AA0"/>
    <w:rsid w:val="00A31ED0"/>
    <w:rsid w:val="00A32FA3"/>
    <w:rsid w:val="00A33017"/>
    <w:rsid w:val="00A34499"/>
    <w:rsid w:val="00A347A8"/>
    <w:rsid w:val="00A34ADE"/>
    <w:rsid w:val="00A353AA"/>
    <w:rsid w:val="00A359D7"/>
    <w:rsid w:val="00A36E07"/>
    <w:rsid w:val="00A400BD"/>
    <w:rsid w:val="00A4083D"/>
    <w:rsid w:val="00A41CEF"/>
    <w:rsid w:val="00A41D9E"/>
    <w:rsid w:val="00A428FE"/>
    <w:rsid w:val="00A4357D"/>
    <w:rsid w:val="00A4422E"/>
    <w:rsid w:val="00A44C12"/>
    <w:rsid w:val="00A44C5C"/>
    <w:rsid w:val="00A464BB"/>
    <w:rsid w:val="00A478BA"/>
    <w:rsid w:val="00A517AD"/>
    <w:rsid w:val="00A53F89"/>
    <w:rsid w:val="00A54596"/>
    <w:rsid w:val="00A54EAF"/>
    <w:rsid w:val="00A55187"/>
    <w:rsid w:val="00A56122"/>
    <w:rsid w:val="00A572C7"/>
    <w:rsid w:val="00A576A4"/>
    <w:rsid w:val="00A60F82"/>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48C3"/>
    <w:rsid w:val="00A76740"/>
    <w:rsid w:val="00A77F2B"/>
    <w:rsid w:val="00A80912"/>
    <w:rsid w:val="00A80D8A"/>
    <w:rsid w:val="00A80F65"/>
    <w:rsid w:val="00A810FB"/>
    <w:rsid w:val="00A8229E"/>
    <w:rsid w:val="00A823FC"/>
    <w:rsid w:val="00A826BF"/>
    <w:rsid w:val="00A82D93"/>
    <w:rsid w:val="00A83C11"/>
    <w:rsid w:val="00A84AA0"/>
    <w:rsid w:val="00A84C65"/>
    <w:rsid w:val="00A85247"/>
    <w:rsid w:val="00A85E13"/>
    <w:rsid w:val="00A85E1B"/>
    <w:rsid w:val="00A87097"/>
    <w:rsid w:val="00A87C6A"/>
    <w:rsid w:val="00A87E74"/>
    <w:rsid w:val="00A901D1"/>
    <w:rsid w:val="00A90657"/>
    <w:rsid w:val="00A90F47"/>
    <w:rsid w:val="00A94043"/>
    <w:rsid w:val="00A9415B"/>
    <w:rsid w:val="00A9429F"/>
    <w:rsid w:val="00A95428"/>
    <w:rsid w:val="00A954F6"/>
    <w:rsid w:val="00A96A6F"/>
    <w:rsid w:val="00AA0193"/>
    <w:rsid w:val="00AA02C5"/>
    <w:rsid w:val="00AA0371"/>
    <w:rsid w:val="00AA0605"/>
    <w:rsid w:val="00AA0F76"/>
    <w:rsid w:val="00AA2C02"/>
    <w:rsid w:val="00AA489A"/>
    <w:rsid w:val="00AA4E02"/>
    <w:rsid w:val="00AA54F0"/>
    <w:rsid w:val="00AA5946"/>
    <w:rsid w:val="00AA5BF0"/>
    <w:rsid w:val="00AA65DB"/>
    <w:rsid w:val="00AA70D8"/>
    <w:rsid w:val="00AA7F6A"/>
    <w:rsid w:val="00AB1A1D"/>
    <w:rsid w:val="00AB207E"/>
    <w:rsid w:val="00AB239B"/>
    <w:rsid w:val="00AB2534"/>
    <w:rsid w:val="00AB3034"/>
    <w:rsid w:val="00AB4C7C"/>
    <w:rsid w:val="00AB5942"/>
    <w:rsid w:val="00AB69D7"/>
    <w:rsid w:val="00AB6C7B"/>
    <w:rsid w:val="00AB6E23"/>
    <w:rsid w:val="00AC1330"/>
    <w:rsid w:val="00AC3329"/>
    <w:rsid w:val="00AC48C6"/>
    <w:rsid w:val="00AC4CB7"/>
    <w:rsid w:val="00AC5583"/>
    <w:rsid w:val="00AC61AE"/>
    <w:rsid w:val="00AC75C2"/>
    <w:rsid w:val="00AD0264"/>
    <w:rsid w:val="00AD275E"/>
    <w:rsid w:val="00AD278D"/>
    <w:rsid w:val="00AD299E"/>
    <w:rsid w:val="00AD3ABB"/>
    <w:rsid w:val="00AD410C"/>
    <w:rsid w:val="00AD58DE"/>
    <w:rsid w:val="00AD5F0D"/>
    <w:rsid w:val="00AD5F11"/>
    <w:rsid w:val="00AD6E6E"/>
    <w:rsid w:val="00AD767B"/>
    <w:rsid w:val="00AE0191"/>
    <w:rsid w:val="00AE02D2"/>
    <w:rsid w:val="00AE0D5B"/>
    <w:rsid w:val="00AE1E54"/>
    <w:rsid w:val="00AE38CB"/>
    <w:rsid w:val="00AE48E3"/>
    <w:rsid w:val="00AE5157"/>
    <w:rsid w:val="00AE5BF0"/>
    <w:rsid w:val="00AE5FBB"/>
    <w:rsid w:val="00AE60AC"/>
    <w:rsid w:val="00AE68CB"/>
    <w:rsid w:val="00AE719B"/>
    <w:rsid w:val="00AE7233"/>
    <w:rsid w:val="00AE73E0"/>
    <w:rsid w:val="00AF0166"/>
    <w:rsid w:val="00AF0BDD"/>
    <w:rsid w:val="00AF1465"/>
    <w:rsid w:val="00AF2D95"/>
    <w:rsid w:val="00AF38C9"/>
    <w:rsid w:val="00AF3A01"/>
    <w:rsid w:val="00AF4D15"/>
    <w:rsid w:val="00AF54CA"/>
    <w:rsid w:val="00AF5731"/>
    <w:rsid w:val="00AF6060"/>
    <w:rsid w:val="00AF61FF"/>
    <w:rsid w:val="00AF6FDA"/>
    <w:rsid w:val="00AF74A6"/>
    <w:rsid w:val="00AF7A52"/>
    <w:rsid w:val="00AF7D12"/>
    <w:rsid w:val="00B007CC"/>
    <w:rsid w:val="00B00811"/>
    <w:rsid w:val="00B008A3"/>
    <w:rsid w:val="00B00D51"/>
    <w:rsid w:val="00B01D6B"/>
    <w:rsid w:val="00B04219"/>
    <w:rsid w:val="00B061D2"/>
    <w:rsid w:val="00B0628A"/>
    <w:rsid w:val="00B1028C"/>
    <w:rsid w:val="00B10636"/>
    <w:rsid w:val="00B108DE"/>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238"/>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1FF2"/>
    <w:rsid w:val="00B52F09"/>
    <w:rsid w:val="00B53B67"/>
    <w:rsid w:val="00B54120"/>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2AD8"/>
    <w:rsid w:val="00B735C7"/>
    <w:rsid w:val="00B7370D"/>
    <w:rsid w:val="00B763E0"/>
    <w:rsid w:val="00B82BF9"/>
    <w:rsid w:val="00B833AD"/>
    <w:rsid w:val="00B841FD"/>
    <w:rsid w:val="00B84B6E"/>
    <w:rsid w:val="00B85112"/>
    <w:rsid w:val="00B87195"/>
    <w:rsid w:val="00B873C1"/>
    <w:rsid w:val="00B90CDA"/>
    <w:rsid w:val="00B90DDA"/>
    <w:rsid w:val="00B9187E"/>
    <w:rsid w:val="00B919A5"/>
    <w:rsid w:val="00B92645"/>
    <w:rsid w:val="00B92B26"/>
    <w:rsid w:val="00B932FD"/>
    <w:rsid w:val="00B93B1E"/>
    <w:rsid w:val="00B93B70"/>
    <w:rsid w:val="00B94832"/>
    <w:rsid w:val="00B94972"/>
    <w:rsid w:val="00B957D5"/>
    <w:rsid w:val="00B95871"/>
    <w:rsid w:val="00B95912"/>
    <w:rsid w:val="00B96457"/>
    <w:rsid w:val="00B966F8"/>
    <w:rsid w:val="00B97795"/>
    <w:rsid w:val="00BA103A"/>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5590"/>
    <w:rsid w:val="00BB56DB"/>
    <w:rsid w:val="00BB5FD7"/>
    <w:rsid w:val="00BB6587"/>
    <w:rsid w:val="00BB658B"/>
    <w:rsid w:val="00BB788A"/>
    <w:rsid w:val="00BB7D9D"/>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3ED"/>
    <w:rsid w:val="00BF0D28"/>
    <w:rsid w:val="00BF0E89"/>
    <w:rsid w:val="00BF2E3A"/>
    <w:rsid w:val="00BF3B96"/>
    <w:rsid w:val="00BF3E55"/>
    <w:rsid w:val="00BF4786"/>
    <w:rsid w:val="00BF50F7"/>
    <w:rsid w:val="00BF5A0F"/>
    <w:rsid w:val="00BF63C5"/>
    <w:rsid w:val="00BF649D"/>
    <w:rsid w:val="00BF7415"/>
    <w:rsid w:val="00C00A97"/>
    <w:rsid w:val="00C00FA5"/>
    <w:rsid w:val="00C00FEA"/>
    <w:rsid w:val="00C02CFF"/>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4D61"/>
    <w:rsid w:val="00C17D63"/>
    <w:rsid w:val="00C2110D"/>
    <w:rsid w:val="00C21334"/>
    <w:rsid w:val="00C21433"/>
    <w:rsid w:val="00C219A2"/>
    <w:rsid w:val="00C21C58"/>
    <w:rsid w:val="00C21FA5"/>
    <w:rsid w:val="00C26779"/>
    <w:rsid w:val="00C276E7"/>
    <w:rsid w:val="00C30A75"/>
    <w:rsid w:val="00C30A8A"/>
    <w:rsid w:val="00C30FED"/>
    <w:rsid w:val="00C318F3"/>
    <w:rsid w:val="00C31ECA"/>
    <w:rsid w:val="00C32870"/>
    <w:rsid w:val="00C33676"/>
    <w:rsid w:val="00C33A57"/>
    <w:rsid w:val="00C33D76"/>
    <w:rsid w:val="00C34F91"/>
    <w:rsid w:val="00C36613"/>
    <w:rsid w:val="00C41156"/>
    <w:rsid w:val="00C4264E"/>
    <w:rsid w:val="00C43127"/>
    <w:rsid w:val="00C43515"/>
    <w:rsid w:val="00C4388F"/>
    <w:rsid w:val="00C44440"/>
    <w:rsid w:val="00C44D7F"/>
    <w:rsid w:val="00C4572C"/>
    <w:rsid w:val="00C46FED"/>
    <w:rsid w:val="00C47CAD"/>
    <w:rsid w:val="00C50428"/>
    <w:rsid w:val="00C52E1F"/>
    <w:rsid w:val="00C53966"/>
    <w:rsid w:val="00C53EB0"/>
    <w:rsid w:val="00C550DB"/>
    <w:rsid w:val="00C55B6C"/>
    <w:rsid w:val="00C57755"/>
    <w:rsid w:val="00C57CDA"/>
    <w:rsid w:val="00C57F56"/>
    <w:rsid w:val="00C57F5B"/>
    <w:rsid w:val="00C608AF"/>
    <w:rsid w:val="00C6096F"/>
    <w:rsid w:val="00C61392"/>
    <w:rsid w:val="00C61AE1"/>
    <w:rsid w:val="00C62870"/>
    <w:rsid w:val="00C6303F"/>
    <w:rsid w:val="00C63497"/>
    <w:rsid w:val="00C641ED"/>
    <w:rsid w:val="00C65E19"/>
    <w:rsid w:val="00C678B7"/>
    <w:rsid w:val="00C67FB9"/>
    <w:rsid w:val="00C71776"/>
    <w:rsid w:val="00C71CD5"/>
    <w:rsid w:val="00C728F0"/>
    <w:rsid w:val="00C75003"/>
    <w:rsid w:val="00C758D7"/>
    <w:rsid w:val="00C76708"/>
    <w:rsid w:val="00C76A86"/>
    <w:rsid w:val="00C77175"/>
    <w:rsid w:val="00C7786B"/>
    <w:rsid w:val="00C77A3F"/>
    <w:rsid w:val="00C81CA8"/>
    <w:rsid w:val="00C81D32"/>
    <w:rsid w:val="00C82112"/>
    <w:rsid w:val="00C82354"/>
    <w:rsid w:val="00C82B39"/>
    <w:rsid w:val="00C85C42"/>
    <w:rsid w:val="00C85CC4"/>
    <w:rsid w:val="00C8610F"/>
    <w:rsid w:val="00C86AAD"/>
    <w:rsid w:val="00C872B2"/>
    <w:rsid w:val="00C90700"/>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B9B"/>
    <w:rsid w:val="00CB5CD3"/>
    <w:rsid w:val="00CB5CEA"/>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030"/>
    <w:rsid w:val="00CF2489"/>
    <w:rsid w:val="00CF2B91"/>
    <w:rsid w:val="00CF3DE1"/>
    <w:rsid w:val="00CF3EDB"/>
    <w:rsid w:val="00CF5B6F"/>
    <w:rsid w:val="00CF7AB1"/>
    <w:rsid w:val="00CF7B34"/>
    <w:rsid w:val="00D012EE"/>
    <w:rsid w:val="00D015D2"/>
    <w:rsid w:val="00D01BF8"/>
    <w:rsid w:val="00D01BFB"/>
    <w:rsid w:val="00D02776"/>
    <w:rsid w:val="00D0473D"/>
    <w:rsid w:val="00D04A67"/>
    <w:rsid w:val="00D050B7"/>
    <w:rsid w:val="00D0523A"/>
    <w:rsid w:val="00D061E5"/>
    <w:rsid w:val="00D0677A"/>
    <w:rsid w:val="00D070FB"/>
    <w:rsid w:val="00D10247"/>
    <w:rsid w:val="00D12A55"/>
    <w:rsid w:val="00D133AC"/>
    <w:rsid w:val="00D133F3"/>
    <w:rsid w:val="00D14AB6"/>
    <w:rsid w:val="00D14F3B"/>
    <w:rsid w:val="00D15357"/>
    <w:rsid w:val="00D15F55"/>
    <w:rsid w:val="00D16ED5"/>
    <w:rsid w:val="00D215B2"/>
    <w:rsid w:val="00D21F02"/>
    <w:rsid w:val="00D2372C"/>
    <w:rsid w:val="00D243E2"/>
    <w:rsid w:val="00D246BC"/>
    <w:rsid w:val="00D24A73"/>
    <w:rsid w:val="00D25705"/>
    <w:rsid w:val="00D27807"/>
    <w:rsid w:val="00D30B70"/>
    <w:rsid w:val="00D31763"/>
    <w:rsid w:val="00D32724"/>
    <w:rsid w:val="00D339C2"/>
    <w:rsid w:val="00D34ED5"/>
    <w:rsid w:val="00D35AE8"/>
    <w:rsid w:val="00D370C8"/>
    <w:rsid w:val="00D3750F"/>
    <w:rsid w:val="00D37A2F"/>
    <w:rsid w:val="00D37EC5"/>
    <w:rsid w:val="00D40885"/>
    <w:rsid w:val="00D40BB1"/>
    <w:rsid w:val="00D41150"/>
    <w:rsid w:val="00D430E1"/>
    <w:rsid w:val="00D433BB"/>
    <w:rsid w:val="00D43C29"/>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0AE"/>
    <w:rsid w:val="00D528CE"/>
    <w:rsid w:val="00D52D34"/>
    <w:rsid w:val="00D52F99"/>
    <w:rsid w:val="00D5304E"/>
    <w:rsid w:val="00D54D31"/>
    <w:rsid w:val="00D55670"/>
    <w:rsid w:val="00D571F2"/>
    <w:rsid w:val="00D57F58"/>
    <w:rsid w:val="00D604E5"/>
    <w:rsid w:val="00D622F0"/>
    <w:rsid w:val="00D6238D"/>
    <w:rsid w:val="00D62A27"/>
    <w:rsid w:val="00D639F2"/>
    <w:rsid w:val="00D640A2"/>
    <w:rsid w:val="00D65348"/>
    <w:rsid w:val="00D656E8"/>
    <w:rsid w:val="00D67AA3"/>
    <w:rsid w:val="00D7030E"/>
    <w:rsid w:val="00D713E6"/>
    <w:rsid w:val="00D731EE"/>
    <w:rsid w:val="00D73FAA"/>
    <w:rsid w:val="00D73FB0"/>
    <w:rsid w:val="00D74117"/>
    <w:rsid w:val="00D7475A"/>
    <w:rsid w:val="00D75D1B"/>
    <w:rsid w:val="00D75D5A"/>
    <w:rsid w:val="00D760A0"/>
    <w:rsid w:val="00D760E2"/>
    <w:rsid w:val="00D76E57"/>
    <w:rsid w:val="00D80265"/>
    <w:rsid w:val="00D804A6"/>
    <w:rsid w:val="00D80C8B"/>
    <w:rsid w:val="00D81400"/>
    <w:rsid w:val="00D8145B"/>
    <w:rsid w:val="00D8148F"/>
    <w:rsid w:val="00D822C4"/>
    <w:rsid w:val="00D82D01"/>
    <w:rsid w:val="00D835B0"/>
    <w:rsid w:val="00D837BF"/>
    <w:rsid w:val="00D85BAA"/>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02C6"/>
    <w:rsid w:val="00DA1BFC"/>
    <w:rsid w:val="00DA2235"/>
    <w:rsid w:val="00DA2585"/>
    <w:rsid w:val="00DA2B6F"/>
    <w:rsid w:val="00DA47FD"/>
    <w:rsid w:val="00DA6DA1"/>
    <w:rsid w:val="00DA72FF"/>
    <w:rsid w:val="00DA794B"/>
    <w:rsid w:val="00DB0125"/>
    <w:rsid w:val="00DB02FB"/>
    <w:rsid w:val="00DB061D"/>
    <w:rsid w:val="00DB0DD4"/>
    <w:rsid w:val="00DB15F4"/>
    <w:rsid w:val="00DB2172"/>
    <w:rsid w:val="00DB35BE"/>
    <w:rsid w:val="00DB5BEF"/>
    <w:rsid w:val="00DB5E73"/>
    <w:rsid w:val="00DB634A"/>
    <w:rsid w:val="00DB6408"/>
    <w:rsid w:val="00DB7772"/>
    <w:rsid w:val="00DB788A"/>
    <w:rsid w:val="00DC1E1F"/>
    <w:rsid w:val="00DC2640"/>
    <w:rsid w:val="00DC2EF6"/>
    <w:rsid w:val="00DC368A"/>
    <w:rsid w:val="00DC75EC"/>
    <w:rsid w:val="00DC7D29"/>
    <w:rsid w:val="00DD0D51"/>
    <w:rsid w:val="00DD10BF"/>
    <w:rsid w:val="00DD1342"/>
    <w:rsid w:val="00DD1381"/>
    <w:rsid w:val="00DD5AF1"/>
    <w:rsid w:val="00DD5D04"/>
    <w:rsid w:val="00DD5D16"/>
    <w:rsid w:val="00DD745F"/>
    <w:rsid w:val="00DE0421"/>
    <w:rsid w:val="00DE38B6"/>
    <w:rsid w:val="00DE3FCC"/>
    <w:rsid w:val="00DE5019"/>
    <w:rsid w:val="00DE62B2"/>
    <w:rsid w:val="00DF26AD"/>
    <w:rsid w:val="00DF296A"/>
    <w:rsid w:val="00DF2981"/>
    <w:rsid w:val="00DF2BBB"/>
    <w:rsid w:val="00DF3635"/>
    <w:rsid w:val="00DF3BB9"/>
    <w:rsid w:val="00DF4C54"/>
    <w:rsid w:val="00DF5156"/>
    <w:rsid w:val="00DF515C"/>
    <w:rsid w:val="00DF5554"/>
    <w:rsid w:val="00DF6AA8"/>
    <w:rsid w:val="00DF7EB5"/>
    <w:rsid w:val="00E01AC3"/>
    <w:rsid w:val="00E0338B"/>
    <w:rsid w:val="00E0346F"/>
    <w:rsid w:val="00E03DB5"/>
    <w:rsid w:val="00E03E2C"/>
    <w:rsid w:val="00E041C2"/>
    <w:rsid w:val="00E051F0"/>
    <w:rsid w:val="00E0764D"/>
    <w:rsid w:val="00E101EA"/>
    <w:rsid w:val="00E1076E"/>
    <w:rsid w:val="00E109AA"/>
    <w:rsid w:val="00E14E61"/>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6B0C"/>
    <w:rsid w:val="00E27A60"/>
    <w:rsid w:val="00E27DC4"/>
    <w:rsid w:val="00E30C9D"/>
    <w:rsid w:val="00E30F6A"/>
    <w:rsid w:val="00E328FC"/>
    <w:rsid w:val="00E34532"/>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4D6"/>
    <w:rsid w:val="00E50EA6"/>
    <w:rsid w:val="00E5137A"/>
    <w:rsid w:val="00E517D3"/>
    <w:rsid w:val="00E536D3"/>
    <w:rsid w:val="00E538DD"/>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05D"/>
    <w:rsid w:val="00E8449F"/>
    <w:rsid w:val="00E859BB"/>
    <w:rsid w:val="00E86520"/>
    <w:rsid w:val="00E870B7"/>
    <w:rsid w:val="00E9037D"/>
    <w:rsid w:val="00E93B79"/>
    <w:rsid w:val="00E9417B"/>
    <w:rsid w:val="00E95D3F"/>
    <w:rsid w:val="00E96B20"/>
    <w:rsid w:val="00E96E93"/>
    <w:rsid w:val="00EA199C"/>
    <w:rsid w:val="00EA25C3"/>
    <w:rsid w:val="00EA2A21"/>
    <w:rsid w:val="00EA2C0C"/>
    <w:rsid w:val="00EA3D04"/>
    <w:rsid w:val="00EA4106"/>
    <w:rsid w:val="00EA418C"/>
    <w:rsid w:val="00EA45A0"/>
    <w:rsid w:val="00EA4A6E"/>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0895"/>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655"/>
    <w:rsid w:val="00EE3D93"/>
    <w:rsid w:val="00EE452F"/>
    <w:rsid w:val="00EE5088"/>
    <w:rsid w:val="00EE5176"/>
    <w:rsid w:val="00EE5694"/>
    <w:rsid w:val="00EE6155"/>
    <w:rsid w:val="00EE6DFB"/>
    <w:rsid w:val="00EE7998"/>
    <w:rsid w:val="00EF0D6B"/>
    <w:rsid w:val="00EF0F63"/>
    <w:rsid w:val="00EF24C5"/>
    <w:rsid w:val="00EF4E90"/>
    <w:rsid w:val="00EF6452"/>
    <w:rsid w:val="00EF69E5"/>
    <w:rsid w:val="00EF6B3E"/>
    <w:rsid w:val="00F018FF"/>
    <w:rsid w:val="00F01D0B"/>
    <w:rsid w:val="00F02850"/>
    <w:rsid w:val="00F02F0D"/>
    <w:rsid w:val="00F0319E"/>
    <w:rsid w:val="00F03216"/>
    <w:rsid w:val="00F036A1"/>
    <w:rsid w:val="00F055E6"/>
    <w:rsid w:val="00F05635"/>
    <w:rsid w:val="00F05A60"/>
    <w:rsid w:val="00F05A6B"/>
    <w:rsid w:val="00F05C02"/>
    <w:rsid w:val="00F05E87"/>
    <w:rsid w:val="00F05E98"/>
    <w:rsid w:val="00F069C7"/>
    <w:rsid w:val="00F07C66"/>
    <w:rsid w:val="00F12305"/>
    <w:rsid w:val="00F12D35"/>
    <w:rsid w:val="00F13470"/>
    <w:rsid w:val="00F14100"/>
    <w:rsid w:val="00F148EE"/>
    <w:rsid w:val="00F14AD4"/>
    <w:rsid w:val="00F15A5E"/>
    <w:rsid w:val="00F16E8E"/>
    <w:rsid w:val="00F20547"/>
    <w:rsid w:val="00F210AE"/>
    <w:rsid w:val="00F21432"/>
    <w:rsid w:val="00F2412C"/>
    <w:rsid w:val="00F266D2"/>
    <w:rsid w:val="00F27070"/>
    <w:rsid w:val="00F30BD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D38"/>
    <w:rsid w:val="00F65F8F"/>
    <w:rsid w:val="00F6638D"/>
    <w:rsid w:val="00F66453"/>
    <w:rsid w:val="00F677CA"/>
    <w:rsid w:val="00F67939"/>
    <w:rsid w:val="00F67CF8"/>
    <w:rsid w:val="00F67FC3"/>
    <w:rsid w:val="00F7035C"/>
    <w:rsid w:val="00F70FDE"/>
    <w:rsid w:val="00F7233D"/>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153"/>
    <w:rsid w:val="00F835BE"/>
    <w:rsid w:val="00F84D68"/>
    <w:rsid w:val="00F852FC"/>
    <w:rsid w:val="00F85961"/>
    <w:rsid w:val="00F8601D"/>
    <w:rsid w:val="00F8681A"/>
    <w:rsid w:val="00F87859"/>
    <w:rsid w:val="00F87AB2"/>
    <w:rsid w:val="00F906A0"/>
    <w:rsid w:val="00F90B6A"/>
    <w:rsid w:val="00F90D76"/>
    <w:rsid w:val="00F91056"/>
    <w:rsid w:val="00F9110C"/>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255F"/>
    <w:rsid w:val="00FB515B"/>
    <w:rsid w:val="00FB519F"/>
    <w:rsid w:val="00FB6238"/>
    <w:rsid w:val="00FB7245"/>
    <w:rsid w:val="00FC0193"/>
    <w:rsid w:val="00FC0525"/>
    <w:rsid w:val="00FC0AD8"/>
    <w:rsid w:val="00FC179D"/>
    <w:rsid w:val="00FC2030"/>
    <w:rsid w:val="00FC262E"/>
    <w:rsid w:val="00FC4BAD"/>
    <w:rsid w:val="00FC4F2D"/>
    <w:rsid w:val="00FC5017"/>
    <w:rsid w:val="00FC5148"/>
    <w:rsid w:val="00FC5325"/>
    <w:rsid w:val="00FC53C4"/>
    <w:rsid w:val="00FC5B0E"/>
    <w:rsid w:val="00FC5EF0"/>
    <w:rsid w:val="00FC656A"/>
    <w:rsid w:val="00FD11FB"/>
    <w:rsid w:val="00FD13C5"/>
    <w:rsid w:val="00FD269B"/>
    <w:rsid w:val="00FD36DD"/>
    <w:rsid w:val="00FD5D82"/>
    <w:rsid w:val="00FD65B3"/>
    <w:rsid w:val="00FE0A56"/>
    <w:rsid w:val="00FE0D36"/>
    <w:rsid w:val="00FE0DF8"/>
    <w:rsid w:val="00FE21DA"/>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510F"/>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7"/>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4"/>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 w:type="character" w:customStyle="1" w:styleId="Brak">
    <w:name w:val="Brak"/>
    <w:rsid w:val="00364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273634085">
      <w:bodyDiv w:val="1"/>
      <w:marLeft w:val="0"/>
      <w:marRight w:val="0"/>
      <w:marTop w:val="0"/>
      <w:marBottom w:val="0"/>
      <w:divBdr>
        <w:top w:val="none" w:sz="0" w:space="0" w:color="auto"/>
        <w:left w:val="none" w:sz="0" w:space="0" w:color="auto"/>
        <w:bottom w:val="none" w:sz="0" w:space="0" w:color="auto"/>
        <w:right w:val="none" w:sz="0" w:space="0" w:color="auto"/>
      </w:divBdr>
    </w:div>
    <w:div w:id="310867900">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56067773">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sChild>
        <w:div w:id="797996206">
          <w:marLeft w:val="0"/>
          <w:marRight w:val="0"/>
          <w:marTop w:val="0"/>
          <w:marBottom w:val="0"/>
          <w:divBdr>
            <w:top w:val="none" w:sz="0" w:space="0" w:color="auto"/>
            <w:left w:val="none" w:sz="0" w:space="0" w:color="auto"/>
            <w:bottom w:val="none" w:sz="0" w:space="0" w:color="auto"/>
            <w:right w:val="none" w:sz="0" w:space="0" w:color="auto"/>
          </w:divBdr>
        </w:div>
        <w:div w:id="1426532342">
          <w:marLeft w:val="0"/>
          <w:marRight w:val="0"/>
          <w:marTop w:val="0"/>
          <w:marBottom w:val="0"/>
          <w:divBdr>
            <w:top w:val="none" w:sz="0" w:space="0" w:color="auto"/>
            <w:left w:val="none" w:sz="0" w:space="0" w:color="auto"/>
            <w:bottom w:val="none" w:sz="0" w:space="0" w:color="auto"/>
            <w:right w:val="none" w:sz="0" w:space="0" w:color="auto"/>
          </w:divBdr>
        </w:div>
      </w:divsChild>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288121721">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580168133">
      <w:bodyDiv w:val="1"/>
      <w:marLeft w:val="0"/>
      <w:marRight w:val="0"/>
      <w:marTop w:val="0"/>
      <w:marBottom w:val="0"/>
      <w:divBdr>
        <w:top w:val="none" w:sz="0" w:space="0" w:color="auto"/>
        <w:left w:val="none" w:sz="0" w:space="0" w:color="auto"/>
        <w:bottom w:val="none" w:sz="0" w:space="0" w:color="auto"/>
        <w:right w:val="none" w:sz="0" w:space="0" w:color="auto"/>
      </w:divBdr>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07162722">
      <w:bodyDiv w:val="1"/>
      <w:marLeft w:val="0"/>
      <w:marRight w:val="0"/>
      <w:marTop w:val="0"/>
      <w:marBottom w:val="0"/>
      <w:divBdr>
        <w:top w:val="none" w:sz="0" w:space="0" w:color="auto"/>
        <w:left w:val="none" w:sz="0" w:space="0" w:color="auto"/>
        <w:bottom w:val="none" w:sz="0" w:space="0" w:color="auto"/>
        <w:right w:val="none" w:sz="0" w:space="0" w:color="auto"/>
      </w:divBdr>
      <w:divsChild>
        <w:div w:id="1784958420">
          <w:marLeft w:val="0"/>
          <w:marRight w:val="0"/>
          <w:marTop w:val="0"/>
          <w:marBottom w:val="0"/>
          <w:divBdr>
            <w:top w:val="none" w:sz="0" w:space="0" w:color="auto"/>
            <w:left w:val="none" w:sz="0" w:space="0" w:color="auto"/>
            <w:bottom w:val="none" w:sz="0" w:space="0" w:color="auto"/>
            <w:right w:val="none" w:sz="0" w:space="0" w:color="auto"/>
          </w:divBdr>
        </w:div>
        <w:div w:id="1601597159">
          <w:marLeft w:val="0"/>
          <w:marRight w:val="0"/>
          <w:marTop w:val="0"/>
          <w:marBottom w:val="0"/>
          <w:divBdr>
            <w:top w:val="none" w:sz="0" w:space="0" w:color="auto"/>
            <w:left w:val="none" w:sz="0" w:space="0" w:color="auto"/>
            <w:bottom w:val="none" w:sz="0" w:space="0" w:color="auto"/>
            <w:right w:val="none" w:sz="0" w:space="0" w:color="auto"/>
          </w:divBdr>
        </w:div>
        <w:div w:id="1273517081">
          <w:marLeft w:val="0"/>
          <w:marRight w:val="0"/>
          <w:marTop w:val="0"/>
          <w:marBottom w:val="0"/>
          <w:divBdr>
            <w:top w:val="none" w:sz="0" w:space="0" w:color="auto"/>
            <w:left w:val="none" w:sz="0" w:space="0" w:color="auto"/>
            <w:bottom w:val="none" w:sz="0" w:space="0" w:color="auto"/>
            <w:right w:val="none" w:sz="0" w:space="0" w:color="auto"/>
          </w:divBdr>
        </w:div>
        <w:div w:id="1512064630">
          <w:marLeft w:val="0"/>
          <w:marRight w:val="0"/>
          <w:marTop w:val="0"/>
          <w:marBottom w:val="0"/>
          <w:divBdr>
            <w:top w:val="none" w:sz="0" w:space="0" w:color="auto"/>
            <w:left w:val="none" w:sz="0" w:space="0" w:color="auto"/>
            <w:bottom w:val="none" w:sz="0" w:space="0" w:color="auto"/>
            <w:right w:val="none" w:sz="0" w:space="0" w:color="auto"/>
          </w:divBdr>
        </w:div>
        <w:div w:id="969747085">
          <w:marLeft w:val="0"/>
          <w:marRight w:val="0"/>
          <w:marTop w:val="0"/>
          <w:marBottom w:val="0"/>
          <w:divBdr>
            <w:top w:val="none" w:sz="0" w:space="0" w:color="auto"/>
            <w:left w:val="none" w:sz="0" w:space="0" w:color="auto"/>
            <w:bottom w:val="none" w:sz="0" w:space="0" w:color="auto"/>
            <w:right w:val="none" w:sz="0" w:space="0" w:color="auto"/>
          </w:divBdr>
        </w:div>
        <w:div w:id="1814180819">
          <w:marLeft w:val="0"/>
          <w:marRight w:val="0"/>
          <w:marTop w:val="0"/>
          <w:marBottom w:val="0"/>
          <w:divBdr>
            <w:top w:val="none" w:sz="0" w:space="0" w:color="auto"/>
            <w:left w:val="none" w:sz="0" w:space="0" w:color="auto"/>
            <w:bottom w:val="none" w:sz="0" w:space="0" w:color="auto"/>
            <w:right w:val="none" w:sz="0" w:space="0" w:color="auto"/>
          </w:divBdr>
        </w:div>
        <w:div w:id="1202475902">
          <w:marLeft w:val="0"/>
          <w:marRight w:val="0"/>
          <w:marTop w:val="0"/>
          <w:marBottom w:val="0"/>
          <w:divBdr>
            <w:top w:val="none" w:sz="0" w:space="0" w:color="auto"/>
            <w:left w:val="none" w:sz="0" w:space="0" w:color="auto"/>
            <w:bottom w:val="none" w:sz="0" w:space="0" w:color="auto"/>
            <w:right w:val="none" w:sz="0" w:space="0" w:color="auto"/>
          </w:divBdr>
        </w:div>
        <w:div w:id="880630906">
          <w:marLeft w:val="0"/>
          <w:marRight w:val="0"/>
          <w:marTop w:val="0"/>
          <w:marBottom w:val="0"/>
          <w:divBdr>
            <w:top w:val="none" w:sz="0" w:space="0" w:color="auto"/>
            <w:left w:val="none" w:sz="0" w:space="0" w:color="auto"/>
            <w:bottom w:val="none" w:sz="0" w:space="0" w:color="auto"/>
            <w:right w:val="none" w:sz="0" w:space="0" w:color="auto"/>
          </w:divBdr>
        </w:div>
        <w:div w:id="1644651857">
          <w:marLeft w:val="0"/>
          <w:marRight w:val="0"/>
          <w:marTop w:val="0"/>
          <w:marBottom w:val="0"/>
          <w:divBdr>
            <w:top w:val="none" w:sz="0" w:space="0" w:color="auto"/>
            <w:left w:val="none" w:sz="0" w:space="0" w:color="auto"/>
            <w:bottom w:val="none" w:sz="0" w:space="0" w:color="auto"/>
            <w:right w:val="none" w:sz="0" w:space="0" w:color="auto"/>
          </w:divBdr>
        </w:div>
      </w:divsChild>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1969779312">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hyperlink" Target="mailto:iod@mocak.pl" TargetMode="Externa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yperlink" Target="mailto:iod@mocak.pl"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yperlink" Target="mailto:iod@mocak.pl" TargetMode="External"/><Relationship Id="rId28" Type="http://schemas.openxmlformats.org/officeDocument/2006/relationships/footer" Target="footer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office@mocak.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F127-BD9C-47F4-95AB-E2B699D4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9420</Words>
  <Characters>116522</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5671</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11</cp:revision>
  <cp:lastPrinted>2024-05-20T09:51:00Z</cp:lastPrinted>
  <dcterms:created xsi:type="dcterms:W3CDTF">2024-12-06T09:15:00Z</dcterms:created>
  <dcterms:modified xsi:type="dcterms:W3CDTF">2024-12-06T09:33:00Z</dcterms:modified>
</cp:coreProperties>
</file>